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840E6" w14:textId="2C4AC893" w:rsidR="00642E68" w:rsidRDefault="00EA01B1" w:rsidP="007518A5">
      <w:pPr>
        <w:pStyle w:val="Title"/>
        <w:rPr>
          <w:rFonts w:ascii="Arial" w:hAnsi="Arial" w:cs="Arial"/>
          <w:color w:val="44546A" w:themeColor="text2"/>
          <w:sz w:val="22"/>
          <w:szCs w:val="22"/>
        </w:rPr>
      </w:pPr>
      <w:r>
        <w:rPr>
          <w:rFonts w:ascii="Arial" w:hAnsi="Arial" w:cs="Arial"/>
          <w:color w:val="44546A" w:themeColor="text2"/>
          <w:sz w:val="22"/>
          <w:szCs w:val="22"/>
        </w:rPr>
        <w:t xml:space="preserve">  </w:t>
      </w:r>
      <w:r w:rsidR="000C08F4">
        <w:rPr>
          <w:rFonts w:ascii="Arial" w:hAnsi="Arial" w:cs="Arial"/>
          <w:color w:val="44546A" w:themeColor="text2"/>
          <w:sz w:val="22"/>
          <w:szCs w:val="22"/>
        </w:rPr>
        <w:t xml:space="preserve">  </w:t>
      </w:r>
      <w:r w:rsidR="005B3CBE">
        <w:rPr>
          <w:rFonts w:ascii="Arial" w:hAnsi="Arial" w:cs="Arial"/>
          <w:color w:val="44546A" w:themeColor="text2"/>
          <w:sz w:val="22"/>
          <w:szCs w:val="22"/>
        </w:rPr>
        <w:t>COVID-19</w:t>
      </w:r>
      <w:r w:rsidR="00642E68">
        <w:rPr>
          <w:rFonts w:ascii="Arial" w:hAnsi="Arial" w:cs="Arial"/>
          <w:color w:val="44546A" w:themeColor="text2"/>
          <w:sz w:val="22"/>
          <w:szCs w:val="22"/>
        </w:rPr>
        <w:t xml:space="preserve"> RECOVERY MICROLOAN</w:t>
      </w:r>
      <w:r w:rsidR="00B05AFF">
        <w:rPr>
          <w:rFonts w:ascii="Arial" w:hAnsi="Arial" w:cs="Arial"/>
          <w:color w:val="44546A" w:themeColor="text2"/>
          <w:sz w:val="22"/>
          <w:szCs w:val="22"/>
        </w:rPr>
        <w:t xml:space="preserve"> </w:t>
      </w:r>
      <w:r w:rsidR="007518A5">
        <w:rPr>
          <w:rFonts w:ascii="Arial" w:hAnsi="Arial" w:cs="Arial"/>
          <w:color w:val="44546A" w:themeColor="text2"/>
          <w:sz w:val="22"/>
          <w:szCs w:val="22"/>
        </w:rPr>
        <w:t xml:space="preserve">BUSINESS </w:t>
      </w:r>
      <w:r w:rsidR="00642E68">
        <w:rPr>
          <w:rFonts w:ascii="Arial" w:hAnsi="Arial" w:cs="Arial"/>
          <w:color w:val="44546A" w:themeColor="text2"/>
          <w:sz w:val="22"/>
          <w:szCs w:val="22"/>
        </w:rPr>
        <w:t>APPLICATION</w:t>
      </w:r>
      <w:r w:rsidR="000C08F4">
        <w:rPr>
          <w:rFonts w:ascii="Arial" w:hAnsi="Arial" w:cs="Arial"/>
          <w:color w:val="44546A" w:themeColor="text2"/>
          <w:sz w:val="22"/>
          <w:szCs w:val="22"/>
        </w:rPr>
        <w:t xml:space="preserve"> </w:t>
      </w:r>
    </w:p>
    <w:p w14:paraId="6CBA1CB5" w14:textId="77777777" w:rsidR="00BA25E4" w:rsidRDefault="00BA25E4" w:rsidP="00B05AFF">
      <w:pPr>
        <w:pStyle w:val="Title"/>
        <w:jc w:val="left"/>
        <w:rPr>
          <w:rFonts w:ascii="Arial" w:hAnsi="Arial" w:cs="Arial"/>
          <w:sz w:val="18"/>
          <w:szCs w:val="18"/>
        </w:rPr>
      </w:pPr>
    </w:p>
    <w:p w14:paraId="602EA7C7" w14:textId="78E75FD2" w:rsidR="005B3CBE" w:rsidRDefault="007A2B4A" w:rsidP="00B05AFF">
      <w:pPr>
        <w:pStyle w:val="Title"/>
        <w:jc w:val="left"/>
        <w:rPr>
          <w:rFonts w:ascii="Arial" w:hAnsi="Arial" w:cs="Arial"/>
          <w:sz w:val="18"/>
          <w:szCs w:val="18"/>
        </w:rPr>
      </w:pPr>
      <w:r w:rsidRPr="007A2B4A">
        <w:rPr>
          <w:rFonts w:ascii="Arial" w:hAnsi="Arial" w:cs="Arial"/>
          <w:sz w:val="18"/>
          <w:szCs w:val="18"/>
        </w:rPr>
        <w:t xml:space="preserve">The </w:t>
      </w:r>
      <w:r w:rsidR="005B3CBE">
        <w:rPr>
          <w:rFonts w:ascii="Arial" w:hAnsi="Arial" w:cs="Arial"/>
          <w:sz w:val="18"/>
          <w:szCs w:val="18"/>
        </w:rPr>
        <w:t xml:space="preserve">City of Black River Falls </w:t>
      </w:r>
      <w:r w:rsidR="001F0EB4">
        <w:rPr>
          <w:rFonts w:ascii="Arial" w:hAnsi="Arial" w:cs="Arial"/>
          <w:sz w:val="18"/>
          <w:szCs w:val="18"/>
        </w:rPr>
        <w:t xml:space="preserve">may ask </w:t>
      </w:r>
      <w:r w:rsidRPr="007A2B4A">
        <w:rPr>
          <w:rFonts w:ascii="Arial" w:hAnsi="Arial" w:cs="Arial"/>
          <w:sz w:val="18"/>
          <w:szCs w:val="18"/>
        </w:rPr>
        <w:t xml:space="preserve">for additional information not </w:t>
      </w:r>
      <w:r w:rsidR="00C140F3">
        <w:rPr>
          <w:rFonts w:ascii="Arial" w:hAnsi="Arial" w:cs="Arial"/>
          <w:sz w:val="18"/>
          <w:szCs w:val="18"/>
        </w:rPr>
        <w:t xml:space="preserve">included </w:t>
      </w:r>
      <w:r w:rsidRPr="007A2B4A">
        <w:rPr>
          <w:rFonts w:ascii="Arial" w:hAnsi="Arial" w:cs="Arial"/>
          <w:sz w:val="18"/>
          <w:szCs w:val="18"/>
        </w:rPr>
        <w:t>in this application</w:t>
      </w:r>
      <w:r w:rsidR="00AB754E">
        <w:rPr>
          <w:rFonts w:ascii="Arial" w:hAnsi="Arial" w:cs="Arial"/>
          <w:sz w:val="18"/>
          <w:szCs w:val="18"/>
        </w:rPr>
        <w:t>.</w:t>
      </w:r>
    </w:p>
    <w:p w14:paraId="7B1906E4" w14:textId="6CC517CB" w:rsidR="007A2B4A" w:rsidRPr="007A2B4A" w:rsidRDefault="00CA13F6" w:rsidP="00B05AFF">
      <w:pPr>
        <w:pStyle w:val="Title"/>
        <w:jc w:val="left"/>
        <w:rPr>
          <w:rFonts w:ascii="Arial" w:hAnsi="Arial" w:cs="Arial"/>
          <w:color w:val="44546A" w:themeColor="text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110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674"/>
        <w:gridCol w:w="1701"/>
        <w:gridCol w:w="1145"/>
        <w:gridCol w:w="828"/>
        <w:gridCol w:w="3675"/>
      </w:tblGrid>
      <w:tr w:rsidR="005028E2" w:rsidRPr="00524A7F" w14:paraId="40501EA5" w14:textId="77777777" w:rsidTr="00C41B99">
        <w:trPr>
          <w:trHeight w:val="226"/>
        </w:trPr>
        <w:tc>
          <w:tcPr>
            <w:tcW w:w="11023" w:type="dxa"/>
            <w:gridSpan w:val="5"/>
            <w:shd w:val="clear" w:color="auto" w:fill="364D5C"/>
          </w:tcPr>
          <w:p w14:paraId="370E729F" w14:textId="1CFC54C8" w:rsidR="005028E2" w:rsidRPr="00524A7F" w:rsidRDefault="005028E2" w:rsidP="007826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521581354"/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I-</w:t>
            </w:r>
            <w:r w:rsidR="00F938C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BUSINESS INFORMATION</w:t>
            </w:r>
          </w:p>
        </w:tc>
      </w:tr>
      <w:tr w:rsidR="00671D3B" w:rsidRPr="00524A7F" w14:paraId="0C2174AC" w14:textId="77777777" w:rsidTr="00C41B99">
        <w:trPr>
          <w:trHeight w:val="226"/>
        </w:trPr>
        <w:tc>
          <w:tcPr>
            <w:tcW w:w="11023" w:type="dxa"/>
            <w:gridSpan w:val="5"/>
          </w:tcPr>
          <w:p w14:paraId="5CB47476" w14:textId="509DFD05" w:rsidR="00A91B4F" w:rsidRDefault="00C4788C" w:rsidP="00404EAD">
            <w:pPr>
              <w:tabs>
                <w:tab w:val="left" w:pos="1794"/>
                <w:tab w:val="left" w:pos="2874"/>
                <w:tab w:val="left" w:pos="3954"/>
                <w:tab w:val="left" w:pos="5034"/>
                <w:tab w:val="left" w:pos="6114"/>
                <w:tab w:val="left" w:pos="7554"/>
                <w:tab w:val="left" w:pos="9354"/>
              </w:tabs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 xml:space="preserve">Legal </w:t>
            </w:r>
            <w:r w:rsidR="009B678C" w:rsidRPr="00524A7F">
              <w:rPr>
                <w:rFonts w:ascii="Arial" w:hAnsi="Arial" w:cs="Arial"/>
                <w:b/>
                <w:sz w:val="22"/>
                <w:szCs w:val="22"/>
              </w:rPr>
              <w:t>Entity:</w:t>
            </w:r>
            <w:r w:rsidR="00671D3B"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3451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8C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71D3B" w:rsidRPr="00524A7F">
              <w:rPr>
                <w:rFonts w:ascii="Arial" w:hAnsi="Arial" w:cs="Arial"/>
                <w:sz w:val="22"/>
                <w:szCs w:val="22"/>
              </w:rPr>
              <w:t>C Corp</w:t>
            </w:r>
            <w:r w:rsidR="00CE3444"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8528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B3A" w:rsidRPr="00000B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71D3B" w:rsidRPr="00524A7F">
              <w:rPr>
                <w:rFonts w:ascii="Arial" w:hAnsi="Arial" w:cs="Arial"/>
                <w:sz w:val="22"/>
                <w:szCs w:val="22"/>
              </w:rPr>
              <w:t>S Corp</w:t>
            </w:r>
            <w:r w:rsidR="00CE3444"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6532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B3A" w:rsidRPr="00000B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71D3B" w:rsidRPr="00524A7F">
              <w:rPr>
                <w:rFonts w:ascii="Arial" w:hAnsi="Arial" w:cs="Arial"/>
                <w:sz w:val="22"/>
                <w:szCs w:val="22"/>
              </w:rPr>
              <w:t>LLC</w:t>
            </w:r>
            <w:r w:rsidR="00CE3444"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14492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B3A" w:rsidRPr="00000B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71D3B" w:rsidRPr="00524A7F">
              <w:rPr>
                <w:rFonts w:ascii="Arial" w:hAnsi="Arial" w:cs="Arial"/>
                <w:sz w:val="22"/>
                <w:szCs w:val="22"/>
              </w:rPr>
              <w:t>LLP</w:t>
            </w:r>
            <w:r w:rsidR="00CE3444"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1243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B3A" w:rsidRPr="00000B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71D3B" w:rsidRPr="00524A7F">
              <w:rPr>
                <w:rFonts w:ascii="Arial" w:hAnsi="Arial" w:cs="Arial"/>
                <w:sz w:val="22"/>
                <w:szCs w:val="22"/>
              </w:rPr>
              <w:t>Partnership</w:t>
            </w:r>
            <w:r w:rsidR="00CE3444"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1625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B3A" w:rsidRPr="00000B3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71D3B" w:rsidRPr="00524A7F">
              <w:rPr>
                <w:rFonts w:ascii="Arial" w:hAnsi="Arial" w:cs="Arial"/>
                <w:sz w:val="22"/>
                <w:szCs w:val="22"/>
              </w:rPr>
              <w:t>Sole Proprietor</w:t>
            </w:r>
          </w:p>
          <w:p w14:paraId="11E4A883" w14:textId="0C6BA19A" w:rsidR="00671D3B" w:rsidRPr="00524A7F" w:rsidRDefault="00A91B4F" w:rsidP="003B1BCA">
            <w:pPr>
              <w:tabs>
                <w:tab w:val="left" w:pos="1794"/>
                <w:tab w:val="left" w:pos="2874"/>
                <w:tab w:val="left" w:pos="3954"/>
                <w:tab w:val="left" w:pos="5034"/>
                <w:tab w:val="left" w:pos="6114"/>
                <w:tab w:val="left" w:pos="7554"/>
                <w:tab w:val="left" w:pos="93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993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F2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654D4">
              <w:rPr>
                <w:rFonts w:ascii="Arial" w:hAnsi="Arial" w:cs="Arial"/>
                <w:sz w:val="22"/>
                <w:szCs w:val="22"/>
              </w:rPr>
              <w:t>Nonp</w:t>
            </w:r>
            <w:r w:rsidR="00671D3B" w:rsidRPr="00524A7F">
              <w:rPr>
                <w:rFonts w:ascii="Arial" w:hAnsi="Arial" w:cs="Arial"/>
                <w:sz w:val="22"/>
                <w:szCs w:val="22"/>
              </w:rPr>
              <w:t>rofit</w:t>
            </w:r>
            <w:r w:rsidR="008F7C18"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7C18" w:rsidRPr="00404EAD">
              <w:rPr>
                <w:rFonts w:ascii="Arial" w:hAnsi="Arial" w:cs="Arial"/>
                <w:sz w:val="16"/>
                <w:szCs w:val="16"/>
              </w:rPr>
              <w:t>(Attach copies of IRS documents showing acceptance of Federal Tax Exempt Status)</w:t>
            </w:r>
            <w:r w:rsidR="00624D70" w:rsidRPr="00404EA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71D3B" w:rsidRPr="00524A7F" w14:paraId="730F77C7" w14:textId="77777777" w:rsidTr="00C41B99">
        <w:trPr>
          <w:trHeight w:val="467"/>
        </w:trPr>
        <w:tc>
          <w:tcPr>
            <w:tcW w:w="11023" w:type="dxa"/>
            <w:gridSpan w:val="5"/>
          </w:tcPr>
          <w:p w14:paraId="7A859E1B" w14:textId="70E1EDF9" w:rsidR="004727EF" w:rsidRPr="00BC3EA4" w:rsidRDefault="00F938CE" w:rsidP="00737E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gal </w:t>
            </w:r>
            <w:r w:rsidR="00671D3B" w:rsidRPr="00524A7F">
              <w:rPr>
                <w:rFonts w:ascii="Arial" w:hAnsi="Arial" w:cs="Arial"/>
                <w:b/>
                <w:sz w:val="22"/>
                <w:szCs w:val="22"/>
              </w:rPr>
              <w:t>Name:</w:t>
            </w:r>
            <w:r w:rsidR="00404EA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09205631"/>
                <w:placeholder>
                  <w:docPart w:val="2E3F3816EEBA4D3CAF6A1AA8BF5B37C5"/>
                </w:placeholder>
                <w:showingPlcHdr/>
                <w:text/>
              </w:sdtPr>
              <w:sdtEndPr/>
              <w:sdtContent>
                <w:r w:rsidR="00737E0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671D3B" w:rsidRPr="00524A7F" w14:paraId="5E8C21E2" w14:textId="77777777" w:rsidTr="00C41B99">
        <w:trPr>
          <w:trHeight w:val="431"/>
        </w:trPr>
        <w:tc>
          <w:tcPr>
            <w:tcW w:w="11023" w:type="dxa"/>
            <w:gridSpan w:val="5"/>
          </w:tcPr>
          <w:p w14:paraId="337304CE" w14:textId="77777777" w:rsidR="00671D3B" w:rsidRPr="00BC3EA4" w:rsidRDefault="00671D3B" w:rsidP="00404EAD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Trade Name:</w:t>
            </w:r>
            <w:r w:rsidR="00404EA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12398024"/>
                <w:placeholder>
                  <w:docPart w:val="6BDB7F75477E4B649D10EED5575D5A64"/>
                </w:placeholder>
                <w:showingPlcHdr/>
                <w:text/>
              </w:sdtPr>
              <w:sdtEndPr/>
              <w:sdtContent>
                <w:r w:rsidR="00404EAD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671D3B" w:rsidRPr="00524A7F" w14:paraId="3D56C973" w14:textId="77777777" w:rsidTr="00C41B99">
        <w:trPr>
          <w:trHeight w:val="359"/>
        </w:trPr>
        <w:tc>
          <w:tcPr>
            <w:tcW w:w="11023" w:type="dxa"/>
            <w:gridSpan w:val="5"/>
          </w:tcPr>
          <w:p w14:paraId="40FCCD25" w14:textId="77777777" w:rsidR="00671D3B" w:rsidRPr="00524A7F" w:rsidRDefault="00C4788C" w:rsidP="00404EAD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 xml:space="preserve">Mailing </w:t>
            </w:r>
            <w:r w:rsidR="00671D3B" w:rsidRPr="00524A7F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 w:rsidR="00404EA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439223"/>
                <w:placeholder>
                  <w:docPart w:val="1365DEEC13E244879CE9A74B96F227FC"/>
                </w:placeholder>
                <w:showingPlcHdr/>
                <w:text/>
              </w:sdtPr>
              <w:sdtEndPr/>
              <w:sdtContent>
                <w:r w:rsidR="00404EAD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671D3B" w:rsidRPr="00524A7F" w14:paraId="6700BAA3" w14:textId="77777777" w:rsidTr="00C41B99">
        <w:trPr>
          <w:trHeight w:val="431"/>
        </w:trPr>
        <w:tc>
          <w:tcPr>
            <w:tcW w:w="6520" w:type="dxa"/>
            <w:gridSpan w:val="3"/>
          </w:tcPr>
          <w:p w14:paraId="457B25C8" w14:textId="77777777" w:rsidR="00671D3B" w:rsidRPr="00524A7F" w:rsidRDefault="00671D3B" w:rsidP="00404EAD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City, State, Zip:</w:t>
            </w:r>
            <w:r w:rsidR="00404EA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86421381"/>
                <w:placeholder>
                  <w:docPart w:val="6B22A195490E447DB575AA505AD9B87B"/>
                </w:placeholder>
                <w:showingPlcHdr/>
                <w:text/>
              </w:sdtPr>
              <w:sdtEndPr/>
              <w:sdtContent>
                <w:r w:rsidR="00404EAD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4502" w:type="dxa"/>
            <w:gridSpan w:val="2"/>
          </w:tcPr>
          <w:p w14:paraId="20653DCE" w14:textId="77777777" w:rsidR="00671D3B" w:rsidRPr="00524A7F" w:rsidRDefault="00671D3B" w:rsidP="00404EAD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County:</w:t>
            </w:r>
            <w:r w:rsidR="00404EA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69315574"/>
                <w:placeholder>
                  <w:docPart w:val="B1DC710BC6C34D58BB980B98782772C8"/>
                </w:placeholder>
                <w:showingPlcHdr/>
                <w:text/>
              </w:sdtPr>
              <w:sdtEndPr/>
              <w:sdtContent>
                <w:r w:rsidR="00404EAD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F938CE" w:rsidRPr="00524A7F" w14:paraId="59A2D8B0" w14:textId="77777777" w:rsidTr="00C41B99">
        <w:trPr>
          <w:trHeight w:val="484"/>
        </w:trPr>
        <w:tc>
          <w:tcPr>
            <w:tcW w:w="11023" w:type="dxa"/>
            <w:gridSpan w:val="5"/>
          </w:tcPr>
          <w:p w14:paraId="01BA8E49" w14:textId="5FB4CA8C" w:rsidR="00F938CE" w:rsidRPr="00524A7F" w:rsidRDefault="00F938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IN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90401308"/>
                <w:placeholder>
                  <w:docPart w:val="F7DF2B4DEDC4417FAF0808F91A8E3882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number.</w:t>
                </w:r>
              </w:sdtContent>
            </w:sdt>
            <w:r w:rsidR="00761F2D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70C89256" w14:textId="6CF12610" w:rsidR="00F938CE" w:rsidRPr="00524A7F" w:rsidRDefault="00F938CE" w:rsidP="00404EA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BB28B6">
              <w:rPr>
                <w:rFonts w:ascii="Arial" w:hAnsi="Arial" w:cs="Arial"/>
                <w:sz w:val="16"/>
                <w:szCs w:val="16"/>
              </w:rPr>
              <w:t xml:space="preserve">(Federal Employee Identification Number –Tax ID) </w:t>
            </w:r>
          </w:p>
        </w:tc>
      </w:tr>
      <w:tr w:rsidR="005A4D03" w:rsidRPr="00524A7F" w14:paraId="4DB09DF6" w14:textId="77777777" w:rsidTr="00C41B99">
        <w:trPr>
          <w:trHeight w:val="548"/>
        </w:trPr>
        <w:tc>
          <w:tcPr>
            <w:tcW w:w="5375" w:type="dxa"/>
            <w:gridSpan w:val="2"/>
          </w:tcPr>
          <w:p w14:paraId="68099B56" w14:textId="77777777" w:rsidR="008A43FE" w:rsidRDefault="005A4D03" w:rsidP="00404E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Date Established:</w:t>
            </w:r>
          </w:p>
          <w:p w14:paraId="575FC40F" w14:textId="67DC8022" w:rsidR="005A4D03" w:rsidRPr="00524A7F" w:rsidRDefault="00A30AFD" w:rsidP="00404EA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4417023"/>
                <w:placeholder>
                  <w:docPart w:val="11195F01052D414986F1B8ED8B1D235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701B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5647" w:type="dxa"/>
            <w:gridSpan w:val="3"/>
          </w:tcPr>
          <w:p w14:paraId="0FF1516A" w14:textId="77777777" w:rsidR="005A4D03" w:rsidRDefault="005A26A7" w:rsidP="005A26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State of Organization</w:t>
            </w:r>
            <w:r w:rsidR="00C17BB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04EAD">
              <w:rPr>
                <w:rFonts w:ascii="Arial" w:hAnsi="Arial" w:cs="Arial"/>
                <w:sz w:val="16"/>
                <w:szCs w:val="16"/>
              </w:rPr>
              <w:t>(Per Articles of Incorporation/Organization)</w:t>
            </w:r>
            <w:r w:rsidR="00C17BBD" w:rsidRPr="00C17BB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7CCFA71" w14:textId="77777777" w:rsidR="00C17BBD" w:rsidRPr="00C17BBD" w:rsidRDefault="00A30AFD" w:rsidP="00C17BB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41583749"/>
                <w:placeholder>
                  <w:docPart w:val="15B827B5102C4AE285FC00BF645AF532"/>
                </w:placeholder>
                <w:showingPlcHdr/>
                <w:text/>
              </w:sdtPr>
              <w:sdtEndPr/>
              <w:sdtContent>
                <w:r w:rsidR="00C17BBD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487365" w:rsidRPr="00524A7F" w14:paraId="34C73A5E" w14:textId="77777777" w:rsidTr="00C41B99">
        <w:trPr>
          <w:trHeight w:val="347"/>
        </w:trPr>
        <w:tc>
          <w:tcPr>
            <w:tcW w:w="3674" w:type="dxa"/>
          </w:tcPr>
          <w:p w14:paraId="597474AD" w14:textId="63130CD5" w:rsidR="00487365" w:rsidRPr="008376F5" w:rsidRDefault="006A7CC9" w:rsidP="00C41B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ber of Employees</w:t>
            </w:r>
          </w:p>
        </w:tc>
        <w:tc>
          <w:tcPr>
            <w:tcW w:w="3674" w:type="dxa"/>
            <w:gridSpan w:val="3"/>
          </w:tcPr>
          <w:p w14:paraId="63AD04E9" w14:textId="44862A0C" w:rsidR="00487365" w:rsidRPr="00487365" w:rsidRDefault="00487365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365">
              <w:rPr>
                <w:rFonts w:ascii="Arial" w:hAnsi="Arial" w:cs="Arial"/>
                <w:b/>
                <w:sz w:val="22"/>
                <w:szCs w:val="22"/>
              </w:rPr>
              <w:t>Full-time:</w:t>
            </w:r>
            <w:r w:rsidR="001B08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11760503"/>
                <w:placeholder>
                  <w:docPart w:val="8D34A5B20FC44148904E1FD45F775096"/>
                </w:placeholder>
                <w:showingPlcHdr/>
                <w:text/>
              </w:sdtPr>
              <w:sdtEndPr/>
              <w:sdtContent>
                <w:r w:rsidR="001B08C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675" w:type="dxa"/>
          </w:tcPr>
          <w:p w14:paraId="653B7368" w14:textId="13032AEC" w:rsidR="00487365" w:rsidRPr="00487365" w:rsidRDefault="00487365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365">
              <w:rPr>
                <w:rFonts w:ascii="Arial" w:hAnsi="Arial" w:cs="Arial"/>
                <w:b/>
                <w:sz w:val="22"/>
                <w:szCs w:val="22"/>
              </w:rPr>
              <w:t>Part-time:</w:t>
            </w:r>
            <w:r w:rsidR="001B08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28310301"/>
                <w:placeholder>
                  <w:docPart w:val="B410252D29F6468C8763C794BECBB455"/>
                </w:placeholder>
                <w:showingPlcHdr/>
                <w:text/>
              </w:sdtPr>
              <w:sdtEndPr/>
              <w:sdtContent>
                <w:r w:rsidR="001B08C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602048" w:rsidRPr="00524A7F" w14:paraId="1EB22ED9" w14:textId="77777777" w:rsidTr="00C41B99">
        <w:trPr>
          <w:trHeight w:val="314"/>
        </w:trPr>
        <w:tc>
          <w:tcPr>
            <w:tcW w:w="5375" w:type="dxa"/>
            <w:gridSpan w:val="2"/>
          </w:tcPr>
          <w:p w14:paraId="5A16FCF7" w14:textId="77777777" w:rsidR="00602048" w:rsidRPr="00524A7F" w:rsidRDefault="00602048" w:rsidP="006020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bsite URL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53443490"/>
                <w:placeholder>
                  <w:docPart w:val="F7B6EC17E72B4DE487B02E5E47ECCFCA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647" w:type="dxa"/>
            <w:gridSpan w:val="3"/>
          </w:tcPr>
          <w:p w14:paraId="3EF3813F" w14:textId="77777777" w:rsidR="00602048" w:rsidRPr="00524A7F" w:rsidRDefault="00602048" w:rsidP="006020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one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85139512"/>
                <w:placeholder>
                  <w:docPart w:val="422F170ED64E44F5AC5557E8DA8C9613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number.</w:t>
                </w:r>
              </w:sdtContent>
            </w:sdt>
          </w:p>
        </w:tc>
      </w:tr>
      <w:tr w:rsidR="00602048" w:rsidRPr="00524A7F" w14:paraId="4E51157F" w14:textId="77777777" w:rsidTr="00C41B99">
        <w:trPr>
          <w:trHeight w:val="314"/>
        </w:trPr>
        <w:tc>
          <w:tcPr>
            <w:tcW w:w="5375" w:type="dxa"/>
            <w:gridSpan w:val="2"/>
          </w:tcPr>
          <w:p w14:paraId="34BBEFF5" w14:textId="77777777" w:rsidR="00602048" w:rsidRPr="008376F5" w:rsidRDefault="00602048" w:rsidP="006020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d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 xml:space="preserve"> of Organizatio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90529368"/>
                <w:placeholder>
                  <w:docPart w:val="2B0E7A75660B4E3CB872A591D761537B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647" w:type="dxa"/>
            <w:gridSpan w:val="3"/>
          </w:tcPr>
          <w:p w14:paraId="28F15B87" w14:textId="77777777" w:rsidR="00602048" w:rsidRPr="008376F5" w:rsidRDefault="00602048" w:rsidP="00602048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 xml:space="preserve">Tit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3278944"/>
                <w:placeholder>
                  <w:docPart w:val="BFBFEC34A7A34F338C22EA4897E43F54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602048" w:rsidRPr="00524A7F" w14:paraId="73D55815" w14:textId="77777777" w:rsidTr="00C41B99">
        <w:trPr>
          <w:trHeight w:val="395"/>
        </w:trPr>
        <w:tc>
          <w:tcPr>
            <w:tcW w:w="5375" w:type="dxa"/>
            <w:gridSpan w:val="2"/>
          </w:tcPr>
          <w:p w14:paraId="17B27F9B" w14:textId="77777777" w:rsidR="00602048" w:rsidRPr="008376F5" w:rsidRDefault="00602048" w:rsidP="00602048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Phon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68658053"/>
                <w:placeholder>
                  <w:docPart w:val="02D7FDF43BF046D2958149119A6BB2D8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number.</w:t>
                </w:r>
              </w:sdtContent>
            </w:sdt>
          </w:p>
        </w:tc>
        <w:tc>
          <w:tcPr>
            <w:tcW w:w="5647" w:type="dxa"/>
            <w:gridSpan w:val="3"/>
          </w:tcPr>
          <w:p w14:paraId="35D62850" w14:textId="77777777" w:rsidR="00602048" w:rsidRPr="008376F5" w:rsidRDefault="00602048" w:rsidP="00602048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67241370"/>
                <w:placeholder>
                  <w:docPart w:val="566E152B2A584879BCD6B853B56398FF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487365" w:rsidRPr="00524A7F" w14:paraId="2033F771" w14:textId="77777777" w:rsidTr="00C41B99">
        <w:trPr>
          <w:trHeight w:val="2541"/>
        </w:trPr>
        <w:tc>
          <w:tcPr>
            <w:tcW w:w="11023" w:type="dxa"/>
            <w:gridSpan w:val="5"/>
          </w:tcPr>
          <w:p w14:paraId="39F4471C" w14:textId="58515288" w:rsidR="00487365" w:rsidRDefault="00487365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iefly describe the</w:t>
            </w:r>
            <w:r w:rsidR="00C23568">
              <w:rPr>
                <w:rFonts w:ascii="Arial" w:hAnsi="Arial" w:cs="Arial"/>
                <w:b/>
                <w:sz w:val="22"/>
                <w:szCs w:val="22"/>
              </w:rPr>
              <w:t xml:space="preserve"> business including products/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es, locations and customers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01640615"/>
                <w:placeholder>
                  <w:docPart w:val="3262A1F086DD479F814B437C486668B5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21450550" w14:textId="68554072" w:rsidR="00487365" w:rsidRDefault="00487365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9641C3" w14:textId="0465A258" w:rsidR="005B3CBE" w:rsidRDefault="005B3CBE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11CEE7" w14:textId="283B51F4" w:rsidR="005B3CBE" w:rsidRDefault="005B3CBE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C3D5E9" w14:textId="21F1FE13" w:rsidR="005B3CBE" w:rsidRDefault="005B3CBE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ACDBBE" w14:textId="1176F4BF" w:rsidR="005B3CBE" w:rsidRDefault="005B3CBE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71BDB7" w14:textId="2087E415" w:rsidR="005B3CBE" w:rsidRDefault="005B3CBE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45C1DD" w14:textId="472AF2A8" w:rsidR="005B3CBE" w:rsidRDefault="005B3CBE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ABF9C9" w14:textId="419A7D4B" w:rsidR="005B3CBE" w:rsidRDefault="005B3CBE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C587F3" w14:textId="5AFD7015" w:rsidR="005B3CBE" w:rsidRDefault="005B3CBE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6C0DAB" w14:textId="77777777" w:rsidR="005B3CBE" w:rsidRDefault="005B3CBE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BEBDA" w14:textId="13438B55" w:rsidR="0018778E" w:rsidRPr="00524A7F" w:rsidRDefault="0018778E" w:rsidP="006020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0"/>
    </w:tbl>
    <w:p w14:paraId="0C2BEC4D" w14:textId="02361C0C" w:rsidR="009A099F" w:rsidRDefault="009A099F"/>
    <w:p w14:paraId="70DE9C3F" w14:textId="77777777" w:rsidR="007B7F7A" w:rsidRDefault="007B7F7A"/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400"/>
        <w:gridCol w:w="5671"/>
      </w:tblGrid>
      <w:tr w:rsidR="005753B1" w:rsidRPr="00524A7F" w14:paraId="114C5DAD" w14:textId="77777777" w:rsidTr="00684AF6">
        <w:trPr>
          <w:trHeight w:val="288"/>
        </w:trPr>
        <w:tc>
          <w:tcPr>
            <w:tcW w:w="11071" w:type="dxa"/>
            <w:gridSpan w:val="2"/>
            <w:shd w:val="clear" w:color="auto" w:fill="364D5C"/>
          </w:tcPr>
          <w:p w14:paraId="3590DBC8" w14:textId="5C03D43A" w:rsidR="005753B1" w:rsidRPr="00524A7F" w:rsidRDefault="005753B1" w:rsidP="00684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</w:t>
            </w: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-</w:t>
            </w:r>
            <w:r w:rsidR="00C2356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RIMARY APPLICA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ONTACT </w:t>
            </w:r>
          </w:p>
        </w:tc>
      </w:tr>
      <w:tr w:rsidR="005753B1" w:rsidRPr="00524A7F" w14:paraId="6249A28D" w14:textId="77777777" w:rsidTr="00C41B99">
        <w:trPr>
          <w:trHeight w:val="413"/>
        </w:trPr>
        <w:tc>
          <w:tcPr>
            <w:tcW w:w="5400" w:type="dxa"/>
          </w:tcPr>
          <w:p w14:paraId="4E0E43BD" w14:textId="3065ABB7" w:rsidR="005753B1" w:rsidRPr="008376F5" w:rsidRDefault="005753B1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ct Contact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58896473"/>
                <w:placeholder>
                  <w:docPart w:val="DB9ACB98A0534CE18090F8B3038FB365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671" w:type="dxa"/>
          </w:tcPr>
          <w:p w14:paraId="14497CE9" w14:textId="77777777" w:rsidR="005753B1" w:rsidRPr="008376F5" w:rsidRDefault="005753B1" w:rsidP="00684AF6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 xml:space="preserve">Tit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36804332"/>
                <w:placeholder>
                  <w:docPart w:val="7C2F804D17D04AD0B6F085CAFA8066F2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753B1" w:rsidRPr="00524A7F" w14:paraId="46F79AA6" w14:textId="77777777" w:rsidTr="00C41B99">
        <w:trPr>
          <w:cantSplit/>
          <w:trHeight w:val="449"/>
        </w:trPr>
        <w:tc>
          <w:tcPr>
            <w:tcW w:w="5400" w:type="dxa"/>
          </w:tcPr>
          <w:p w14:paraId="114271CA" w14:textId="77777777" w:rsidR="005753B1" w:rsidRPr="00524A7F" w:rsidRDefault="005753B1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68553801"/>
                <w:placeholder>
                  <w:docPart w:val="0846AEC0ECA346DFAEB3D98E0DD02575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671" w:type="dxa"/>
          </w:tcPr>
          <w:p w14:paraId="3D14185E" w14:textId="77777777" w:rsidR="005753B1" w:rsidRPr="00524A7F" w:rsidRDefault="005753B1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fice Phone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0035873"/>
                <w:placeholder>
                  <w:docPart w:val="F76D65F87AD644BFB9A863B1E69FFA15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753B1" w:rsidRPr="00524A7F" w14:paraId="3AB86773" w14:textId="77777777" w:rsidTr="00C41B99">
        <w:trPr>
          <w:cantSplit/>
          <w:trHeight w:val="440"/>
        </w:trPr>
        <w:tc>
          <w:tcPr>
            <w:tcW w:w="5400" w:type="dxa"/>
          </w:tcPr>
          <w:p w14:paraId="23F4BD9B" w14:textId="77777777" w:rsidR="005753B1" w:rsidRPr="00524A7F" w:rsidRDefault="005753B1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l Phone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91276870"/>
                <w:placeholder>
                  <w:docPart w:val="021B24E0FA2A4783A1FEE4BB940B4015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number.</w:t>
                </w:r>
              </w:sdtContent>
            </w:sdt>
          </w:p>
        </w:tc>
        <w:tc>
          <w:tcPr>
            <w:tcW w:w="5671" w:type="dxa"/>
          </w:tcPr>
          <w:p w14:paraId="7F1A9AFA" w14:textId="77777777" w:rsidR="005753B1" w:rsidRPr="00524A7F" w:rsidRDefault="005753B1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iling 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2677489"/>
                <w:placeholder>
                  <w:docPart w:val="137F55FA90844F5DB7A15E95FD9713ED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753B1" w:rsidRPr="00524A7F" w14:paraId="03E180A0" w14:textId="77777777" w:rsidTr="00C41B99">
        <w:trPr>
          <w:trHeight w:val="449"/>
        </w:trPr>
        <w:tc>
          <w:tcPr>
            <w:tcW w:w="11071" w:type="dxa"/>
            <w:gridSpan w:val="2"/>
          </w:tcPr>
          <w:p w14:paraId="4F657FB7" w14:textId="77777777" w:rsidR="005753B1" w:rsidRPr="00524A7F" w:rsidRDefault="005753B1" w:rsidP="00684AF6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City, State, Zip:</w:t>
            </w:r>
            <w:r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64774568"/>
                <w:placeholder>
                  <w:docPart w:val="AEA8467265CB4F18B0E5186D3B1BC3EB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14:paraId="22FA83B8" w14:textId="77777777" w:rsidR="007B7F7A" w:rsidRDefault="007B7F7A"/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67"/>
        <w:gridCol w:w="2768"/>
        <w:gridCol w:w="2768"/>
        <w:gridCol w:w="2768"/>
      </w:tblGrid>
      <w:tr w:rsidR="00F938CE" w:rsidRPr="00524A7F" w14:paraId="71331411" w14:textId="77777777" w:rsidTr="00684AF6">
        <w:trPr>
          <w:trHeight w:val="288"/>
        </w:trPr>
        <w:tc>
          <w:tcPr>
            <w:tcW w:w="11071" w:type="dxa"/>
            <w:gridSpan w:val="4"/>
            <w:shd w:val="clear" w:color="auto" w:fill="364D5C"/>
          </w:tcPr>
          <w:p w14:paraId="650E507F" w14:textId="6FF3C264" w:rsidR="00F938CE" w:rsidRPr="00524A7F" w:rsidRDefault="00F938CE" w:rsidP="00684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CTION I</w:t>
            </w:r>
            <w:r w:rsidR="005753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I</w:t>
            </w: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</w:t>
            </w:r>
            <w:r w:rsidR="00C2356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BUSINESS </w:t>
            </w:r>
            <w:r w:rsidR="005753B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WNERSHIP</w:t>
            </w:r>
          </w:p>
        </w:tc>
      </w:tr>
      <w:tr w:rsidR="005753B1" w:rsidRPr="00524A7F" w14:paraId="3F0685B4" w14:textId="77777777" w:rsidTr="00684AF6">
        <w:trPr>
          <w:trHeight w:val="288"/>
        </w:trPr>
        <w:tc>
          <w:tcPr>
            <w:tcW w:w="11071" w:type="dxa"/>
            <w:gridSpan w:val="4"/>
          </w:tcPr>
          <w:p w14:paraId="0AE99BB1" w14:textId="6B9D2482" w:rsidR="005753B1" w:rsidRPr="00524A7F" w:rsidRDefault="005753B1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st All Owners:</w:t>
            </w:r>
          </w:p>
        </w:tc>
      </w:tr>
      <w:tr w:rsidR="005753B1" w:rsidRPr="00524A7F" w14:paraId="7717961B" w14:textId="77777777" w:rsidTr="00684AF6">
        <w:trPr>
          <w:trHeight w:val="288"/>
        </w:trPr>
        <w:tc>
          <w:tcPr>
            <w:tcW w:w="2767" w:type="dxa"/>
          </w:tcPr>
          <w:p w14:paraId="5EA6A637" w14:textId="1D3340B8" w:rsidR="005753B1" w:rsidRPr="008376F5" w:rsidRDefault="005753B1" w:rsidP="00575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768" w:type="dxa"/>
          </w:tcPr>
          <w:p w14:paraId="30BA0A4D" w14:textId="57EF94FB" w:rsidR="005753B1" w:rsidRPr="008376F5" w:rsidRDefault="005753B1" w:rsidP="005753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wnership %</w:t>
            </w:r>
          </w:p>
        </w:tc>
        <w:tc>
          <w:tcPr>
            <w:tcW w:w="2768" w:type="dxa"/>
          </w:tcPr>
          <w:p w14:paraId="6C2A025D" w14:textId="65D93915" w:rsidR="005753B1" w:rsidRPr="005753B1" w:rsidRDefault="005753B1" w:rsidP="005753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3B1">
              <w:rPr>
                <w:rFonts w:ascii="Arial" w:hAnsi="Arial" w:cs="Arial"/>
                <w:b/>
                <w:sz w:val="22"/>
                <w:szCs w:val="22"/>
              </w:rPr>
              <w:t xml:space="preserve">Phone </w:t>
            </w:r>
          </w:p>
        </w:tc>
        <w:tc>
          <w:tcPr>
            <w:tcW w:w="2768" w:type="dxa"/>
          </w:tcPr>
          <w:p w14:paraId="7D350BEE" w14:textId="15579528" w:rsidR="005753B1" w:rsidRPr="005753B1" w:rsidRDefault="005753B1" w:rsidP="005753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53B1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5753B1" w:rsidRPr="00524A7F" w14:paraId="74F3DB4D" w14:textId="77777777" w:rsidTr="00684AF6">
        <w:trPr>
          <w:trHeight w:val="288"/>
        </w:trPr>
        <w:tc>
          <w:tcPr>
            <w:tcW w:w="2767" w:type="dxa"/>
          </w:tcPr>
          <w:p w14:paraId="61866D41" w14:textId="49164A0B" w:rsidR="005753B1" w:rsidRPr="00524A7F" w:rsidRDefault="00A30AF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39829313"/>
                <w:placeholder>
                  <w:docPart w:val="66906841A2CB41AFA5AD9BE336F868CD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7D1A53E4" w14:textId="6DE6EFBB" w:rsidR="005753B1" w:rsidRPr="00524A7F" w:rsidRDefault="00A30AF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0443367"/>
                <w:placeholder>
                  <w:docPart w:val="2F79332BEF884EE3AC1B4BC206AFFF99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761146A3" w14:textId="7B8BDC83" w:rsidR="005753B1" w:rsidRPr="00524A7F" w:rsidRDefault="00A30AF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12426613"/>
                <w:placeholder>
                  <w:docPart w:val="3EE5CB241DF84DD18B6B266E0ECB947A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01F37C4A" w14:textId="7CD3605E" w:rsidR="005753B1" w:rsidRPr="00524A7F" w:rsidRDefault="00A30AF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5140061"/>
                <w:placeholder>
                  <w:docPart w:val="F37889F64F0B41159F9758230955A90C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753B1" w:rsidRPr="00524A7F" w14:paraId="0DA55004" w14:textId="77777777" w:rsidTr="00684AF6">
        <w:trPr>
          <w:trHeight w:val="288"/>
        </w:trPr>
        <w:tc>
          <w:tcPr>
            <w:tcW w:w="2767" w:type="dxa"/>
          </w:tcPr>
          <w:p w14:paraId="3BBE94A9" w14:textId="7F715289" w:rsidR="005753B1" w:rsidRPr="00524A7F" w:rsidRDefault="00A30AF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01934885"/>
                <w:placeholder>
                  <w:docPart w:val="988992D7A5E6499D8F09CA9297FA300E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1959E300" w14:textId="674AEE51" w:rsidR="005753B1" w:rsidRPr="00524A7F" w:rsidRDefault="00A30AF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49883330"/>
                <w:placeholder>
                  <w:docPart w:val="0CD24F000F114F7E9E6699DBBE491494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2866350B" w14:textId="39CCA68B" w:rsidR="005753B1" w:rsidRPr="00524A7F" w:rsidRDefault="00A30AF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98780192"/>
                <w:placeholder>
                  <w:docPart w:val="CD1F8898D27447DAB5E5EC40557BF8DC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17575D5C" w14:textId="6CB9BC2B" w:rsidR="005753B1" w:rsidRPr="00524A7F" w:rsidRDefault="00A30AF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02557511"/>
                <w:placeholder>
                  <w:docPart w:val="4FB4B47EAC624C2CA92248CD6D68F11F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753B1" w:rsidRPr="00524A7F" w14:paraId="2F419966" w14:textId="77777777" w:rsidTr="00684AF6">
        <w:trPr>
          <w:trHeight w:val="288"/>
        </w:trPr>
        <w:tc>
          <w:tcPr>
            <w:tcW w:w="2767" w:type="dxa"/>
          </w:tcPr>
          <w:p w14:paraId="3F32DF50" w14:textId="0A9AEB88" w:rsidR="005753B1" w:rsidRPr="00524A7F" w:rsidRDefault="00A30AF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96174371"/>
                <w:placeholder>
                  <w:docPart w:val="BEFDA2B899224A7E93078B0A23D19A0C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1DADDCD3" w14:textId="506912FE" w:rsidR="005753B1" w:rsidRPr="00524A7F" w:rsidRDefault="00A30AF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64956766"/>
                <w:placeholder>
                  <w:docPart w:val="1BD8C619774A45F5979D450F3AA9377E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31FD5F8C" w14:textId="15501CFB" w:rsidR="005753B1" w:rsidRPr="00524A7F" w:rsidRDefault="00A30AF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31784373"/>
                <w:placeholder>
                  <w:docPart w:val="2199277232F545CE8A68A21A5559E3F5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5BCBA9E5" w14:textId="7C2F537B" w:rsidR="005753B1" w:rsidRPr="00524A7F" w:rsidRDefault="00A30AF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0071315"/>
                <w:placeholder>
                  <w:docPart w:val="556174021E9C4E2F876E53FA2A61224F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753B1" w:rsidRPr="00524A7F" w14:paraId="36949A62" w14:textId="77777777" w:rsidTr="00684AF6">
        <w:trPr>
          <w:trHeight w:val="288"/>
        </w:trPr>
        <w:tc>
          <w:tcPr>
            <w:tcW w:w="2767" w:type="dxa"/>
          </w:tcPr>
          <w:p w14:paraId="7E8A1134" w14:textId="49E6CB2B" w:rsidR="005753B1" w:rsidRPr="00524A7F" w:rsidRDefault="00A30AF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53927028"/>
                <w:placeholder>
                  <w:docPart w:val="C52D0FC643B8432CBFA69D896834647C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11C2EA62" w14:textId="14210024" w:rsidR="005753B1" w:rsidRPr="00524A7F" w:rsidRDefault="00A30AF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95214934"/>
                <w:placeholder>
                  <w:docPart w:val="D9EAD84B49844102A7D6590AAE7A302F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7DA67A0E" w14:textId="6A2DDD0B" w:rsidR="005753B1" w:rsidRPr="00524A7F" w:rsidRDefault="00A30AF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75245598"/>
                <w:placeholder>
                  <w:docPart w:val="D578C1325BF44C96B2231888BDF9BA2D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07ED52F8" w14:textId="38978B93" w:rsidR="005753B1" w:rsidRPr="00524A7F" w:rsidRDefault="00A30AF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37373236"/>
                <w:placeholder>
                  <w:docPart w:val="BA56317252D34C46A60BF588C1C46F06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753B1" w:rsidRPr="00524A7F" w14:paraId="5FF3E3F1" w14:textId="77777777" w:rsidTr="00684AF6">
        <w:trPr>
          <w:trHeight w:val="288"/>
        </w:trPr>
        <w:tc>
          <w:tcPr>
            <w:tcW w:w="2767" w:type="dxa"/>
          </w:tcPr>
          <w:p w14:paraId="0F64AB36" w14:textId="75D69742" w:rsidR="005753B1" w:rsidRPr="00524A7F" w:rsidRDefault="00A30AF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43451857"/>
                <w:placeholder>
                  <w:docPart w:val="9DAF47F5C33141B9BF5D93CC0073AED3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2408DD95" w14:textId="7CC63448" w:rsidR="005753B1" w:rsidRPr="00524A7F" w:rsidRDefault="00A30AF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28398451"/>
                <w:placeholder>
                  <w:docPart w:val="A2B4D9DA7D7A45D994465DE2B9242A29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032961FE" w14:textId="5DF9B1DA" w:rsidR="005753B1" w:rsidRPr="00524A7F" w:rsidRDefault="00A30AF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0845890"/>
                <w:placeholder>
                  <w:docPart w:val="63F2880A11964129B87E6E169FA49D5B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2768" w:type="dxa"/>
          </w:tcPr>
          <w:p w14:paraId="79D448A5" w14:textId="30B5E207" w:rsidR="005753B1" w:rsidRPr="00524A7F" w:rsidRDefault="00A30AF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72439237"/>
                <w:placeholder>
                  <w:docPart w:val="B3B96CD73BEC4947AE3B0BA5788F64FA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487365" w:rsidRPr="00524A7F" w14:paraId="75104AA6" w14:textId="77777777" w:rsidTr="00684AF6">
        <w:trPr>
          <w:trHeight w:val="288"/>
        </w:trPr>
        <w:tc>
          <w:tcPr>
            <w:tcW w:w="11071" w:type="dxa"/>
            <w:gridSpan w:val="4"/>
          </w:tcPr>
          <w:p w14:paraId="49BD0FB4" w14:textId="24C59DA7" w:rsidR="00487365" w:rsidRPr="00487365" w:rsidRDefault="004873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7365">
              <w:rPr>
                <w:rFonts w:ascii="Arial" w:hAnsi="Arial" w:cs="Arial"/>
                <w:b/>
                <w:sz w:val="22"/>
                <w:szCs w:val="22"/>
              </w:rPr>
              <w:t xml:space="preserve">How </w:t>
            </w:r>
            <w:r w:rsidR="00B07EB7">
              <w:rPr>
                <w:rFonts w:ascii="Arial" w:hAnsi="Arial" w:cs="Arial"/>
                <w:b/>
                <w:sz w:val="22"/>
                <w:szCs w:val="22"/>
              </w:rPr>
              <w:t xml:space="preserve">many years </w:t>
            </w:r>
            <w:r w:rsidRPr="00487365">
              <w:rPr>
                <w:rFonts w:ascii="Arial" w:hAnsi="Arial" w:cs="Arial"/>
                <w:b/>
                <w:sz w:val="22"/>
                <w:szCs w:val="22"/>
              </w:rPr>
              <w:t>has the business been under current ownership?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94894874"/>
                <w:placeholder>
                  <w:docPart w:val="8D7E3AB17E924586867E3C36FA9709D0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14:paraId="15C3DF89" w14:textId="7F9BF4C5" w:rsidR="00F938CE" w:rsidRDefault="00F938CE"/>
    <w:p w14:paraId="1D0A1BFC" w14:textId="77777777" w:rsidR="007B7F7A" w:rsidRDefault="007B7F7A"/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535"/>
        <w:gridCol w:w="5536"/>
      </w:tblGrid>
      <w:tr w:rsidR="00C23568" w:rsidRPr="00524A7F" w14:paraId="2C73286A" w14:textId="77777777" w:rsidTr="00684AF6">
        <w:trPr>
          <w:trHeight w:val="288"/>
        </w:trPr>
        <w:tc>
          <w:tcPr>
            <w:tcW w:w="11071" w:type="dxa"/>
            <w:gridSpan w:val="2"/>
            <w:shd w:val="clear" w:color="auto" w:fill="364D5C"/>
          </w:tcPr>
          <w:p w14:paraId="60AB734D" w14:textId="79B13740" w:rsidR="00C23568" w:rsidRPr="00524A7F" w:rsidRDefault="00C23568" w:rsidP="00684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V</w:t>
            </w: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AFFECTED PROPERTY </w:t>
            </w:r>
          </w:p>
        </w:tc>
      </w:tr>
      <w:tr w:rsidR="00C23568" w:rsidRPr="00524A7F" w14:paraId="798296EA" w14:textId="77777777" w:rsidTr="00C41B99">
        <w:trPr>
          <w:cantSplit/>
          <w:trHeight w:val="422"/>
        </w:trPr>
        <w:tc>
          <w:tcPr>
            <w:tcW w:w="11071" w:type="dxa"/>
            <w:gridSpan w:val="2"/>
          </w:tcPr>
          <w:p w14:paraId="154E5794" w14:textId="6818F4CA" w:rsidR="00C23568" w:rsidRPr="00524A7F" w:rsidRDefault="00C23568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hysical </w:t>
            </w:r>
            <w:r w:rsidRPr="00524A7F">
              <w:rPr>
                <w:rFonts w:ascii="Arial" w:hAnsi="Arial" w:cs="Arial"/>
                <w:b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7755508"/>
                <w:placeholder>
                  <w:docPart w:val="4F07B93DA3354590AA2F225E92BCB38A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23568" w:rsidRPr="00524A7F" w14:paraId="552F20C7" w14:textId="77777777" w:rsidTr="00C41B99">
        <w:trPr>
          <w:trHeight w:val="440"/>
        </w:trPr>
        <w:tc>
          <w:tcPr>
            <w:tcW w:w="11071" w:type="dxa"/>
            <w:gridSpan w:val="2"/>
          </w:tcPr>
          <w:p w14:paraId="21E47A28" w14:textId="77777777" w:rsidR="00C23568" w:rsidRPr="00524A7F" w:rsidRDefault="00C23568" w:rsidP="00684AF6">
            <w:pPr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sz w:val="22"/>
                <w:szCs w:val="22"/>
              </w:rPr>
              <w:t>City, State, Zip:</w:t>
            </w:r>
            <w:r w:rsidRPr="00524A7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4823213"/>
                <w:placeholder>
                  <w:docPart w:val="77D4626FB95948EA97BF499784C8D032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23568" w:rsidRPr="00524A7F" w14:paraId="2DDD980E" w14:textId="77777777" w:rsidTr="00C41B99">
        <w:trPr>
          <w:trHeight w:val="449"/>
        </w:trPr>
        <w:tc>
          <w:tcPr>
            <w:tcW w:w="11071" w:type="dxa"/>
            <w:gridSpan w:val="2"/>
          </w:tcPr>
          <w:p w14:paraId="500368F0" w14:textId="79C65D40" w:rsidR="00C23568" w:rsidRPr="00524A7F" w:rsidRDefault="00C23568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perty Owne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97041707"/>
                <w:placeholder>
                  <w:docPart w:val="8001CC2835B7475EB6C31BF7F7365D75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23568" w:rsidRPr="00524A7F" w14:paraId="42389B16" w14:textId="77777777" w:rsidTr="00C41B99">
        <w:trPr>
          <w:trHeight w:val="431"/>
        </w:trPr>
        <w:tc>
          <w:tcPr>
            <w:tcW w:w="5535" w:type="dxa"/>
          </w:tcPr>
          <w:p w14:paraId="38529BCC" w14:textId="4E884061" w:rsidR="00C23568" w:rsidRPr="00524A7F" w:rsidRDefault="00C23568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75697376"/>
                <w:placeholder>
                  <w:docPart w:val="379AD1B63E264C2BB03FDA9300750A4A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536" w:type="dxa"/>
          </w:tcPr>
          <w:p w14:paraId="542FA0CC" w14:textId="5690F5FE" w:rsidR="00C23568" w:rsidRPr="00524A7F" w:rsidRDefault="00C23568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fice Phone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22902806"/>
                <w:placeholder>
                  <w:docPart w:val="C93713BB0FFE44D1B87A129E9459EFCF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23568" w:rsidRPr="00524A7F" w14:paraId="2556C413" w14:textId="77777777" w:rsidTr="00C41B99">
        <w:trPr>
          <w:trHeight w:val="449"/>
        </w:trPr>
        <w:tc>
          <w:tcPr>
            <w:tcW w:w="5535" w:type="dxa"/>
          </w:tcPr>
          <w:p w14:paraId="261E184F" w14:textId="2606647E" w:rsidR="00C23568" w:rsidRPr="00524A7F" w:rsidRDefault="00C23568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l Phone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77231197"/>
                <w:placeholder>
                  <w:docPart w:val="55860EB3E22D47A7B4ADF9EACE4CAF66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536" w:type="dxa"/>
          </w:tcPr>
          <w:p w14:paraId="6B97459F" w14:textId="04054898" w:rsidR="00C23568" w:rsidRPr="00524A7F" w:rsidRDefault="00C23568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ling Address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4875568"/>
                <w:placeholder>
                  <w:docPart w:val="55DD8324715149739500DD2B494823E0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23568" w:rsidRPr="00524A7F" w14:paraId="31DD245D" w14:textId="77777777" w:rsidTr="00C41B99">
        <w:trPr>
          <w:trHeight w:val="431"/>
        </w:trPr>
        <w:tc>
          <w:tcPr>
            <w:tcW w:w="11071" w:type="dxa"/>
            <w:gridSpan w:val="2"/>
          </w:tcPr>
          <w:p w14:paraId="7CB11E1C" w14:textId="7793220A" w:rsidR="00C23568" w:rsidRDefault="00C23568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ity, State, Zip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0698195"/>
                <w:placeholder>
                  <w:docPart w:val="99AE924E85A1447091E12D5983108F13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14:paraId="5DD89B31" w14:textId="61679F1C" w:rsidR="001B08CE" w:rsidRDefault="001B08CE"/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535"/>
        <w:gridCol w:w="5536"/>
      </w:tblGrid>
      <w:tr w:rsidR="00B43DCC" w:rsidRPr="00524A7F" w14:paraId="1164785C" w14:textId="77777777" w:rsidTr="00684AF6">
        <w:trPr>
          <w:trHeight w:val="288"/>
        </w:trPr>
        <w:tc>
          <w:tcPr>
            <w:tcW w:w="11071" w:type="dxa"/>
            <w:gridSpan w:val="2"/>
            <w:shd w:val="clear" w:color="auto" w:fill="364D5C"/>
          </w:tcPr>
          <w:p w14:paraId="714579F4" w14:textId="40CB31C5" w:rsidR="00B43DCC" w:rsidRPr="00524A7F" w:rsidRDefault="001B08CE" w:rsidP="00684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="00B43DCC"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B43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</w:t>
            </w:r>
            <w:r w:rsidR="00B43DCC"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</w:t>
            </w:r>
            <w:r w:rsidR="00B43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5B3CB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INANCIAL LOSS</w:t>
            </w:r>
          </w:p>
        </w:tc>
      </w:tr>
      <w:tr w:rsidR="00B43DCC" w:rsidRPr="00524A7F" w14:paraId="3F3A8705" w14:textId="77777777" w:rsidTr="00684AF6">
        <w:trPr>
          <w:cantSplit/>
          <w:trHeight w:val="288"/>
        </w:trPr>
        <w:tc>
          <w:tcPr>
            <w:tcW w:w="11071" w:type="dxa"/>
            <w:gridSpan w:val="2"/>
          </w:tcPr>
          <w:p w14:paraId="1BD62D1E" w14:textId="734747FA" w:rsidR="00B43DCC" w:rsidRDefault="0010428B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B43DCC">
              <w:rPr>
                <w:rFonts w:ascii="Arial" w:hAnsi="Arial" w:cs="Arial"/>
                <w:b/>
                <w:sz w:val="22"/>
                <w:szCs w:val="22"/>
              </w:rPr>
              <w:t xml:space="preserve">escribe the extent of your </w:t>
            </w:r>
            <w:r w:rsidR="005B3CBE">
              <w:rPr>
                <w:rFonts w:ascii="Arial" w:hAnsi="Arial" w:cs="Arial"/>
                <w:b/>
                <w:sz w:val="22"/>
                <w:szCs w:val="22"/>
              </w:rPr>
              <w:t>financial loss related to COVID-19</w:t>
            </w:r>
            <w:r w:rsidR="00B60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3DCC">
              <w:rPr>
                <w:rFonts w:ascii="Arial" w:hAnsi="Arial" w:cs="Arial"/>
                <w:b/>
                <w:sz w:val="22"/>
                <w:szCs w:val="22"/>
              </w:rPr>
              <w:t xml:space="preserve">(attach </w:t>
            </w:r>
            <w:r w:rsidR="005B3CBE">
              <w:rPr>
                <w:rFonts w:ascii="Arial" w:hAnsi="Arial" w:cs="Arial"/>
                <w:b/>
                <w:sz w:val="22"/>
                <w:szCs w:val="22"/>
              </w:rPr>
              <w:t>supporting documentation</w:t>
            </w:r>
            <w:r w:rsidR="00B43D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60EAD">
              <w:rPr>
                <w:rFonts w:ascii="Arial" w:hAnsi="Arial" w:cs="Arial"/>
                <w:b/>
                <w:sz w:val="22"/>
                <w:szCs w:val="22"/>
              </w:rPr>
              <w:t>if</w:t>
            </w:r>
            <w:r w:rsidR="00B43DCC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B60EAD">
              <w:rPr>
                <w:rFonts w:ascii="Arial" w:hAnsi="Arial" w:cs="Arial"/>
                <w:b/>
                <w:sz w:val="22"/>
                <w:szCs w:val="22"/>
              </w:rPr>
              <w:t>vailable</w:t>
            </w:r>
            <w:r w:rsidR="00B43DC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B43DCC" w:rsidRPr="00524A7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43DC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56184490"/>
                <w:placeholder>
                  <w:docPart w:val="FD3E4840F88E419F8FB4EA4BD66DF9AC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10A12A80" w14:textId="11E81A8A" w:rsidR="005B3CBE" w:rsidRDefault="005B3CBE" w:rsidP="00684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4ECFCA" w14:textId="3A863FF1" w:rsidR="005B3CBE" w:rsidRDefault="005B3CBE" w:rsidP="00684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4FC5EF" w14:textId="4E69434E" w:rsidR="005B3CBE" w:rsidRDefault="005B3CBE" w:rsidP="00684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47ED3D" w14:textId="5D651832" w:rsidR="005B3CBE" w:rsidRDefault="005B3CBE" w:rsidP="00684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5E2A9B" w14:textId="77777777" w:rsidR="005B3CBE" w:rsidRDefault="005B3CBE" w:rsidP="00684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6A187E" w14:textId="416AD72C" w:rsidR="00B43DCC" w:rsidRPr="00524A7F" w:rsidRDefault="00B43DCC" w:rsidP="00684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67C5" w:rsidRPr="00524A7F" w14:paraId="1FF305E3" w14:textId="77777777" w:rsidTr="00684AF6">
        <w:trPr>
          <w:cantSplit/>
          <w:trHeight w:val="288"/>
        </w:trPr>
        <w:tc>
          <w:tcPr>
            <w:tcW w:w="11071" w:type="dxa"/>
            <w:gridSpan w:val="2"/>
          </w:tcPr>
          <w:tbl>
            <w:tblPr>
              <w:tblW w:w="11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6" w:type="dxa"/>
                <w:right w:w="96" w:type="dxa"/>
              </w:tblCellMar>
              <w:tblLook w:val="0000" w:firstRow="0" w:lastRow="0" w:firstColumn="0" w:lastColumn="0" w:noHBand="0" w:noVBand="0"/>
            </w:tblPr>
            <w:tblGrid>
              <w:gridCol w:w="3875"/>
              <w:gridCol w:w="7291"/>
            </w:tblGrid>
            <w:tr w:rsidR="008667C5" w:rsidRPr="00524A7F" w14:paraId="1D15B5EB" w14:textId="77777777" w:rsidTr="008667C5">
              <w:trPr>
                <w:cantSplit/>
                <w:trHeight w:val="288"/>
              </w:trPr>
              <w:tc>
                <w:tcPr>
                  <w:tcW w:w="3875" w:type="dxa"/>
                  <w:shd w:val="clear" w:color="auto" w:fill="FFFFFF" w:themeFill="background1"/>
                </w:tcPr>
                <w:p w14:paraId="447A5ECA" w14:textId="3BB15B01" w:rsidR="008667C5" w:rsidRPr="00123E65" w:rsidRDefault="008667C5" w:rsidP="008667C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Estimated Total </w:t>
                  </w:r>
                  <w:r w:rsidR="005B3CBE">
                    <w:rPr>
                      <w:rFonts w:ascii="Arial" w:hAnsi="Arial" w:cs="Arial"/>
                      <w:b/>
                      <w:sz w:val="22"/>
                      <w:szCs w:val="22"/>
                    </w:rPr>
                    <w:t>Financial Loss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91" w:type="dxa"/>
                  <w:shd w:val="clear" w:color="auto" w:fill="FFFFFF" w:themeFill="background1"/>
                </w:tcPr>
                <w:p w14:paraId="25934047" w14:textId="2815EC8B" w:rsidR="008667C5" w:rsidRPr="00524A7F" w:rsidRDefault="005B3CBE" w:rsidP="008667C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</w:p>
              </w:tc>
            </w:tr>
          </w:tbl>
          <w:p w14:paraId="675AC2E0" w14:textId="77777777" w:rsidR="008667C5" w:rsidRDefault="008667C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3DCC" w:rsidRPr="00524A7F" w14:paraId="06745DD4" w14:textId="77777777" w:rsidTr="0065669D">
        <w:trPr>
          <w:trHeight w:val="368"/>
        </w:trPr>
        <w:tc>
          <w:tcPr>
            <w:tcW w:w="11071" w:type="dxa"/>
            <w:gridSpan w:val="2"/>
          </w:tcPr>
          <w:p w14:paraId="435A9E36" w14:textId="2D994911" w:rsidR="00B43DCC" w:rsidRPr="00B43DCC" w:rsidRDefault="00B43DCC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3DCC">
              <w:rPr>
                <w:rFonts w:ascii="Arial" w:hAnsi="Arial" w:cs="Arial"/>
                <w:b/>
                <w:sz w:val="22"/>
                <w:szCs w:val="22"/>
              </w:rPr>
              <w:t>Has</w:t>
            </w:r>
            <w:r w:rsidR="0065669D">
              <w:rPr>
                <w:rFonts w:ascii="Arial" w:hAnsi="Arial" w:cs="Arial"/>
                <w:b/>
                <w:sz w:val="22"/>
                <w:szCs w:val="22"/>
              </w:rPr>
              <w:t xml:space="preserve"> or </w:t>
            </w:r>
            <w:r w:rsidRPr="00B43DCC">
              <w:rPr>
                <w:rFonts w:ascii="Arial" w:hAnsi="Arial" w:cs="Arial"/>
                <w:b/>
                <w:sz w:val="22"/>
                <w:szCs w:val="22"/>
              </w:rPr>
              <w:t xml:space="preserve">will your business </w:t>
            </w:r>
            <w:r w:rsidR="005B3CBE">
              <w:rPr>
                <w:rFonts w:ascii="Arial" w:hAnsi="Arial" w:cs="Arial"/>
                <w:b/>
                <w:sz w:val="22"/>
                <w:szCs w:val="22"/>
              </w:rPr>
              <w:t xml:space="preserve">requested and/or applied </w:t>
            </w:r>
            <w:r w:rsidR="0065669D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 w:rsidR="005B3CBE">
              <w:rPr>
                <w:rFonts w:ascii="Arial" w:hAnsi="Arial" w:cs="Arial"/>
                <w:b/>
                <w:sz w:val="22"/>
                <w:szCs w:val="22"/>
              </w:rPr>
              <w:t xml:space="preserve">other </w:t>
            </w:r>
            <w:r w:rsidR="0065669D">
              <w:rPr>
                <w:rFonts w:ascii="Arial" w:hAnsi="Arial" w:cs="Arial"/>
                <w:b/>
                <w:sz w:val="22"/>
                <w:szCs w:val="22"/>
              </w:rPr>
              <w:t xml:space="preserve">assistanc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0736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8C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2377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8C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123E65" w:rsidRPr="00524A7F" w14:paraId="45CB65B9" w14:textId="77777777" w:rsidTr="00684AF6">
        <w:trPr>
          <w:trHeight w:val="288"/>
        </w:trPr>
        <w:tc>
          <w:tcPr>
            <w:tcW w:w="11071" w:type="dxa"/>
            <w:gridSpan w:val="2"/>
          </w:tcPr>
          <w:p w14:paraId="43779C13" w14:textId="0BD41695" w:rsidR="005B3CBE" w:rsidRDefault="0065669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</w:t>
            </w:r>
            <w:r w:rsidR="005B3CBE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="006E1129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</w:t>
            </w:r>
            <w:r w:rsidR="00123E65">
              <w:rPr>
                <w:rFonts w:ascii="Arial" w:hAnsi="Arial" w:cs="Arial"/>
                <w:b/>
                <w:sz w:val="22"/>
                <w:szCs w:val="22"/>
              </w:rPr>
              <w:t xml:space="preserve">lease </w:t>
            </w:r>
            <w:r w:rsidR="005B3CBE">
              <w:rPr>
                <w:rFonts w:ascii="Arial" w:hAnsi="Arial" w:cs="Arial"/>
                <w:b/>
                <w:sz w:val="22"/>
                <w:szCs w:val="22"/>
              </w:rPr>
              <w:t>list / If NO, please explain</w:t>
            </w:r>
            <w:r w:rsidR="00123E6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CD7ADCB" w14:textId="77777777" w:rsidR="005B3CBE" w:rsidRDefault="005B3CB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1207B1" w14:textId="77777777" w:rsidR="005B3CBE" w:rsidRDefault="005B3CB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74994B" w14:textId="77777777" w:rsidR="005B3CBE" w:rsidRDefault="005B3CB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87B07C" w14:textId="77777777" w:rsidR="005B3CBE" w:rsidRDefault="005B3CB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E8D1DB" w14:textId="1829B168" w:rsidR="00123E65" w:rsidRDefault="0018778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26151232"/>
                <w:placeholder>
                  <w:docPart w:val="3B0EB829AF88471BA1B7899AEEAA6E87"/>
                </w:placeholder>
                <w:showingPlcHdr/>
                <w:text/>
              </w:sdtPr>
              <w:sdtEndPr/>
              <w:sdtContent>
                <w:r w:rsidR="008667C5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6E29FC56" w14:textId="77777777" w:rsidR="008A43FE" w:rsidRDefault="005B3CBE" w:rsidP="00684AF6">
            <w:r>
              <w:rPr>
                <w:rFonts w:ascii="Arial" w:hAnsi="Arial" w:cs="Arial"/>
                <w:b/>
                <w:sz w:val="18"/>
                <w:szCs w:val="18"/>
              </w:rPr>
              <w:t>We encourage you to contact your local lender</w:t>
            </w:r>
            <w:r w:rsidR="008A43FE">
              <w:rPr>
                <w:rFonts w:ascii="Arial" w:hAnsi="Arial" w:cs="Arial"/>
                <w:b/>
                <w:sz w:val="18"/>
                <w:szCs w:val="18"/>
              </w:rPr>
              <w:t xml:space="preserve"> and visit the WEDC Website for more resources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8A43F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786B41E2" w14:textId="0EAAA020" w:rsidR="00123E65" w:rsidRPr="009B3B97" w:rsidRDefault="00A30AFD" w:rsidP="00684AF6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8" w:history="1">
              <w:r w:rsidR="008A43FE">
                <w:rPr>
                  <w:rStyle w:val="Hyperlink"/>
                </w:rPr>
                <w:t>https://wedc.org/programs-and-resources/covid-19-response/</w:t>
              </w:r>
            </w:hyperlink>
            <w:r w:rsidR="008A43FE">
              <w:t xml:space="preserve"> </w:t>
            </w:r>
            <w:r w:rsidR="005B3CB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B43DCC" w:rsidRPr="00524A7F" w14:paraId="726AC171" w14:textId="77777777" w:rsidTr="00684AF6">
        <w:trPr>
          <w:trHeight w:val="288"/>
        </w:trPr>
        <w:tc>
          <w:tcPr>
            <w:tcW w:w="11071" w:type="dxa"/>
            <w:gridSpan w:val="2"/>
          </w:tcPr>
          <w:p w14:paraId="39404A2F" w14:textId="16AD3029" w:rsidR="00B43DCC" w:rsidRPr="00524A7F" w:rsidRDefault="00F07716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s</w:t>
            </w:r>
            <w:r w:rsidR="006A7CC9">
              <w:rPr>
                <w:rFonts w:ascii="Arial" w:hAnsi="Arial" w:cs="Arial"/>
                <w:b/>
                <w:sz w:val="22"/>
                <w:szCs w:val="22"/>
              </w:rPr>
              <w:t xml:space="preserve"> or </w:t>
            </w:r>
            <w:r w:rsidR="00B43DCC">
              <w:rPr>
                <w:rFonts w:ascii="Arial" w:hAnsi="Arial" w:cs="Arial"/>
                <w:b/>
                <w:sz w:val="22"/>
                <w:szCs w:val="22"/>
              </w:rPr>
              <w:t>will your business apply for</w:t>
            </w:r>
            <w:r w:rsidR="006E11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3DCC">
              <w:rPr>
                <w:rFonts w:ascii="Arial" w:hAnsi="Arial" w:cs="Arial"/>
                <w:b/>
                <w:sz w:val="22"/>
                <w:szCs w:val="22"/>
              </w:rPr>
              <w:t xml:space="preserve">Small Business Administration (SBA) </w:t>
            </w:r>
            <w:r w:rsidR="006E1129">
              <w:rPr>
                <w:rFonts w:ascii="Arial" w:hAnsi="Arial" w:cs="Arial"/>
                <w:b/>
                <w:sz w:val="22"/>
                <w:szCs w:val="22"/>
              </w:rPr>
              <w:t>Assistance</w:t>
            </w:r>
            <w:r w:rsidR="00B43DCC">
              <w:rPr>
                <w:rFonts w:ascii="Arial" w:hAnsi="Arial" w:cs="Arial"/>
                <w:b/>
                <w:sz w:val="22"/>
                <w:szCs w:val="22"/>
              </w:rPr>
              <w:t xml:space="preserve">?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9766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8C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43DCC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8916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8C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43DCC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123E65" w:rsidRPr="00524A7F" w14:paraId="2DF9608F" w14:textId="77777777" w:rsidTr="00684AF6">
        <w:trPr>
          <w:trHeight w:val="288"/>
        </w:trPr>
        <w:tc>
          <w:tcPr>
            <w:tcW w:w="11071" w:type="dxa"/>
            <w:gridSpan w:val="2"/>
          </w:tcPr>
          <w:p w14:paraId="1DD536BD" w14:textId="79531C1B" w:rsidR="00123E65" w:rsidRDefault="006E112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no, p</w:t>
            </w:r>
            <w:r w:rsidR="00123E65">
              <w:rPr>
                <w:rFonts w:ascii="Arial" w:hAnsi="Arial" w:cs="Arial"/>
                <w:b/>
                <w:sz w:val="22"/>
                <w:szCs w:val="22"/>
              </w:rPr>
              <w:t>lease explain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46A2775" w14:textId="3A2742C7" w:rsidR="005B3CBE" w:rsidRDefault="005B3CB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39B1C0" w14:textId="3364C3FB" w:rsidR="005B3CBE" w:rsidRDefault="005B3CB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BF349F" w14:textId="315299B2" w:rsidR="005B3CBE" w:rsidRDefault="005B3CB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AA3981" w14:textId="77777777" w:rsidR="005B3CBE" w:rsidRDefault="005B3CB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BD9B3E" w14:textId="22FDEBC2" w:rsidR="00123E65" w:rsidRPr="00556E22" w:rsidRDefault="009B3B97" w:rsidP="00684A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6E22">
              <w:rPr>
                <w:rFonts w:ascii="Arial" w:hAnsi="Arial" w:cs="Arial"/>
                <w:b/>
                <w:sz w:val="18"/>
                <w:szCs w:val="18"/>
              </w:rPr>
              <w:t xml:space="preserve">We encourage you to </w:t>
            </w:r>
            <w:r w:rsidR="005B3CBE">
              <w:rPr>
                <w:rFonts w:ascii="Arial" w:hAnsi="Arial" w:cs="Arial"/>
                <w:b/>
                <w:sz w:val="18"/>
                <w:szCs w:val="18"/>
              </w:rPr>
              <w:t xml:space="preserve">apply </w:t>
            </w:r>
            <w:r w:rsidR="007B0161">
              <w:rPr>
                <w:rFonts w:ascii="Arial" w:hAnsi="Arial" w:cs="Arial"/>
                <w:b/>
                <w:sz w:val="18"/>
                <w:szCs w:val="18"/>
              </w:rPr>
              <w:t xml:space="preserve">with </w:t>
            </w:r>
            <w:r w:rsidR="00556E22" w:rsidRPr="00556E22">
              <w:rPr>
                <w:rFonts w:ascii="Arial" w:hAnsi="Arial" w:cs="Arial"/>
                <w:b/>
                <w:sz w:val="18"/>
                <w:szCs w:val="18"/>
              </w:rPr>
              <w:t>SBA</w:t>
            </w:r>
            <w:r w:rsidR="007B016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6A7C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A7CC9" w:rsidRPr="006A7C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es or No answers to th</w:t>
            </w:r>
            <w:r w:rsidR="006A7C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s</w:t>
            </w:r>
            <w:r w:rsidR="006A7CC9" w:rsidRPr="006A7C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question</w:t>
            </w:r>
            <w:r w:rsidR="006A7C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will</w:t>
            </w:r>
            <w:r w:rsidR="006A7CC9" w:rsidRPr="006A7CC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not exclude you from a loan. </w:t>
            </w:r>
            <w:r w:rsidR="00556E22" w:rsidRPr="006A7CC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B43DCC" w:rsidRPr="00524A7F" w14:paraId="77C7EF3C" w14:textId="77777777" w:rsidTr="00684AF6">
        <w:trPr>
          <w:trHeight w:val="288"/>
        </w:trPr>
        <w:tc>
          <w:tcPr>
            <w:tcW w:w="11071" w:type="dxa"/>
            <w:gridSpan w:val="2"/>
          </w:tcPr>
          <w:p w14:paraId="09074AA9" w14:textId="149AE724" w:rsidR="00B43DCC" w:rsidRPr="00524A7F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ve/will any of the business’s economic losses be covered by other sources</w:t>
            </w:r>
            <w:r w:rsidR="002D4662">
              <w:rPr>
                <w:rFonts w:ascii="Arial" w:hAnsi="Arial" w:cs="Arial"/>
                <w:b/>
                <w:sz w:val="22"/>
                <w:szCs w:val="22"/>
              </w:rPr>
              <w:t xml:space="preserve"> such as </w:t>
            </w:r>
            <w:r>
              <w:rPr>
                <w:rFonts w:ascii="Arial" w:hAnsi="Arial" w:cs="Arial"/>
                <w:b/>
                <w:sz w:val="22"/>
                <w:szCs w:val="22"/>
              </w:rPr>
              <w:t>insurance, grants, reimbursements, loans, etc?</w:t>
            </w:r>
            <w:r w:rsidR="001B08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502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8C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B08CE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9004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8C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B08C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B43DCC" w:rsidRPr="00524A7F" w14:paraId="0444D6B5" w14:textId="77777777" w:rsidTr="00684AF6">
        <w:trPr>
          <w:trHeight w:val="288"/>
        </w:trPr>
        <w:tc>
          <w:tcPr>
            <w:tcW w:w="11071" w:type="dxa"/>
            <w:gridSpan w:val="2"/>
          </w:tcPr>
          <w:p w14:paraId="30F72F4F" w14:textId="729B165B" w:rsidR="00B43DCC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explain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09772279"/>
                <w:placeholder>
                  <w:docPart w:val="E3ABE4287FEA4B769D51B01417B34282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04D0C05B" w14:textId="77777777" w:rsidR="00123E65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D2C651" w14:textId="77777777" w:rsidR="005B3CBE" w:rsidRDefault="005B3CB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949BBF" w14:textId="77777777" w:rsidR="005B3CBE" w:rsidRDefault="005B3CB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491202" w14:textId="0F471F9E" w:rsidR="005B3CBE" w:rsidRDefault="005B3CB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7378" w:rsidRPr="00524A7F" w14:paraId="27469E72" w14:textId="77777777" w:rsidTr="00684AF6">
        <w:trPr>
          <w:trHeight w:val="288"/>
        </w:trPr>
        <w:tc>
          <w:tcPr>
            <w:tcW w:w="5535" w:type="dxa"/>
          </w:tcPr>
          <w:p w14:paraId="2B82FB76" w14:textId="77777777" w:rsidR="00897378" w:rsidRDefault="00897378" w:rsidP="00897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surance </w:t>
            </w:r>
            <w:r w:rsidR="002D4662">
              <w:rPr>
                <w:rFonts w:ascii="Arial" w:hAnsi="Arial" w:cs="Arial"/>
                <w:b/>
                <w:sz w:val="22"/>
                <w:szCs w:val="22"/>
              </w:rPr>
              <w:t>Carrier / Funding Sour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me: </w:t>
            </w:r>
          </w:p>
          <w:p w14:paraId="69BBA9E0" w14:textId="77777777" w:rsidR="005B3CBE" w:rsidRDefault="005B3CBE" w:rsidP="00897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CDD08E" w14:textId="3CF6F903" w:rsidR="005B3CBE" w:rsidRDefault="005B3CBE" w:rsidP="00897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36" w:type="dxa"/>
          </w:tcPr>
          <w:p w14:paraId="5366BBFC" w14:textId="4CDDF69D" w:rsidR="00897378" w:rsidRDefault="00897378" w:rsidP="00897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nt’s</w:t>
            </w:r>
            <w:r w:rsidR="00F302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4662">
              <w:rPr>
                <w:rFonts w:ascii="Arial" w:hAnsi="Arial" w:cs="Arial"/>
                <w:b/>
                <w:sz w:val="22"/>
                <w:szCs w:val="22"/>
              </w:rPr>
              <w:t xml:space="preserve">/ Rep’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63266977"/>
                <w:placeholder>
                  <w:docPart w:val="1CB1CE7996EA414F8F2DC5A9E66172B2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897378" w:rsidRPr="00524A7F" w14:paraId="5E582797" w14:textId="77777777" w:rsidTr="00684AF6">
        <w:trPr>
          <w:trHeight w:val="288"/>
        </w:trPr>
        <w:tc>
          <w:tcPr>
            <w:tcW w:w="5535" w:type="dxa"/>
          </w:tcPr>
          <w:p w14:paraId="08B3BFD8" w14:textId="77777777" w:rsidR="005B3CBE" w:rsidRDefault="00897378" w:rsidP="00897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nt’s</w:t>
            </w:r>
            <w:r w:rsidR="002D4662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4E65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4662">
              <w:rPr>
                <w:rFonts w:ascii="Arial" w:hAnsi="Arial" w:cs="Arial"/>
                <w:b/>
                <w:sz w:val="22"/>
                <w:szCs w:val="22"/>
              </w:rPr>
              <w:t>Rep’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mail:</w:t>
            </w:r>
          </w:p>
          <w:p w14:paraId="32B6568E" w14:textId="77777777" w:rsidR="005B3CBE" w:rsidRDefault="005B3CBE" w:rsidP="00897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95DE78" w14:textId="72D36428" w:rsidR="00897378" w:rsidRDefault="00897378" w:rsidP="00897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3104836"/>
                <w:placeholder>
                  <w:docPart w:val="AF0ED71F66504C9CB674CD53C04CCD08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536" w:type="dxa"/>
          </w:tcPr>
          <w:p w14:paraId="62BBEBF6" w14:textId="7A4AB056" w:rsidR="00897378" w:rsidRDefault="00897378" w:rsidP="00897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gent’s</w:t>
            </w:r>
            <w:r w:rsidR="002D4662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F302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4662">
              <w:rPr>
                <w:rFonts w:ascii="Arial" w:hAnsi="Arial" w:cs="Arial"/>
                <w:b/>
                <w:sz w:val="22"/>
                <w:szCs w:val="22"/>
              </w:rPr>
              <w:t>Rep’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hon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23381010"/>
                <w:placeholder>
                  <w:docPart w:val="710A01A553844736A7EDEA37080B5473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</w:tbl>
    <w:p w14:paraId="1FA6373C" w14:textId="18236187" w:rsidR="00506E1B" w:rsidRDefault="00506E1B">
      <w:pPr>
        <w:rPr>
          <w:rFonts w:ascii="Arial" w:hAnsi="Arial" w:cs="Arial"/>
          <w:sz w:val="22"/>
          <w:szCs w:val="22"/>
        </w:rPr>
      </w:pPr>
    </w:p>
    <w:p w14:paraId="206126A7" w14:textId="4A148765" w:rsidR="005B3CBE" w:rsidRDefault="005B3CBE">
      <w:pPr>
        <w:rPr>
          <w:rFonts w:ascii="Arial" w:hAnsi="Arial" w:cs="Arial"/>
          <w:sz w:val="22"/>
          <w:szCs w:val="22"/>
        </w:rPr>
      </w:pPr>
    </w:p>
    <w:p w14:paraId="109B0669" w14:textId="2651A005" w:rsidR="005B3CBE" w:rsidRDefault="005B3CBE">
      <w:pPr>
        <w:rPr>
          <w:rFonts w:ascii="Arial" w:hAnsi="Arial" w:cs="Arial"/>
          <w:sz w:val="22"/>
          <w:szCs w:val="22"/>
        </w:rPr>
      </w:pPr>
    </w:p>
    <w:p w14:paraId="2474AA4C" w14:textId="2AB5EE37" w:rsidR="005B3CBE" w:rsidRDefault="005B3CBE">
      <w:pPr>
        <w:rPr>
          <w:rFonts w:ascii="Arial" w:hAnsi="Arial" w:cs="Arial"/>
          <w:sz w:val="22"/>
          <w:szCs w:val="22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775"/>
        <w:gridCol w:w="7282"/>
      </w:tblGrid>
      <w:tr w:rsidR="00123E65" w:rsidRPr="00524A7F" w14:paraId="3CDCDAFB" w14:textId="77777777" w:rsidTr="00C41B99">
        <w:trPr>
          <w:trHeight w:val="248"/>
        </w:trPr>
        <w:tc>
          <w:tcPr>
            <w:tcW w:w="11057" w:type="dxa"/>
            <w:gridSpan w:val="2"/>
            <w:shd w:val="clear" w:color="auto" w:fill="364D5C"/>
          </w:tcPr>
          <w:p w14:paraId="6F91865F" w14:textId="13832138" w:rsidR="00123E65" w:rsidRPr="00524A7F" w:rsidRDefault="00123E65" w:rsidP="00684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</w:t>
            </w: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LOAN REQUEST</w:t>
            </w:r>
          </w:p>
        </w:tc>
      </w:tr>
      <w:tr w:rsidR="00123E65" w:rsidRPr="00524A7F" w14:paraId="771D92B2" w14:textId="77777777" w:rsidTr="00C41B99">
        <w:trPr>
          <w:cantSplit/>
          <w:trHeight w:val="248"/>
        </w:trPr>
        <w:tc>
          <w:tcPr>
            <w:tcW w:w="11057" w:type="dxa"/>
            <w:gridSpan w:val="2"/>
          </w:tcPr>
          <w:p w14:paraId="66D8C8E3" w14:textId="6C964BAE" w:rsidR="00123E65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3E65">
              <w:rPr>
                <w:rFonts w:ascii="Arial" w:hAnsi="Arial" w:cs="Arial"/>
                <w:b/>
                <w:sz w:val="22"/>
                <w:szCs w:val="22"/>
              </w:rPr>
              <w:t xml:space="preserve">Please detail how you intend to use the microloan dollars:  </w:t>
            </w:r>
            <w:r w:rsidR="00594ED3">
              <w:rPr>
                <w:rFonts w:ascii="Arial" w:hAnsi="Arial" w:cs="Arial"/>
                <w:b/>
                <w:sz w:val="22"/>
                <w:szCs w:val="22"/>
              </w:rPr>
              <w:t>(Description &amp; Dollar Amount for Each)</w:t>
            </w:r>
          </w:p>
          <w:p w14:paraId="797E234F" w14:textId="4485F223" w:rsidR="007A2B4A" w:rsidRPr="007A2B4A" w:rsidRDefault="007A2B4A" w:rsidP="00C41B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2B4A">
              <w:rPr>
                <w:rFonts w:ascii="Arial" w:hAnsi="Arial" w:cs="Arial"/>
                <w:b/>
                <w:sz w:val="18"/>
                <w:szCs w:val="18"/>
              </w:rPr>
              <w:t xml:space="preserve">Note: </w:t>
            </w:r>
            <w:r w:rsidR="00C41B99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7A2B4A">
              <w:rPr>
                <w:rFonts w:ascii="Arial" w:hAnsi="Arial" w:cs="Arial"/>
                <w:b/>
                <w:sz w:val="18"/>
                <w:szCs w:val="18"/>
              </w:rPr>
              <w:t>ersonal guarantee</w:t>
            </w:r>
            <w:r w:rsidR="007A10BC">
              <w:rPr>
                <w:rFonts w:ascii="Arial" w:hAnsi="Arial" w:cs="Arial"/>
                <w:b/>
                <w:sz w:val="18"/>
                <w:szCs w:val="18"/>
              </w:rPr>
              <w:t>(s)</w:t>
            </w:r>
            <w:r w:rsidRPr="007A2B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10BC">
              <w:rPr>
                <w:rFonts w:ascii="Arial" w:hAnsi="Arial" w:cs="Arial"/>
                <w:b/>
                <w:sz w:val="18"/>
                <w:szCs w:val="18"/>
              </w:rPr>
              <w:t xml:space="preserve">and a </w:t>
            </w:r>
            <w:r w:rsidR="00C41B99">
              <w:rPr>
                <w:rFonts w:ascii="Arial" w:hAnsi="Arial" w:cs="Arial"/>
                <w:b/>
                <w:sz w:val="18"/>
                <w:szCs w:val="18"/>
              </w:rPr>
              <w:t xml:space="preserve">business </w:t>
            </w:r>
            <w:r w:rsidR="007A10BC">
              <w:rPr>
                <w:rFonts w:ascii="Arial" w:hAnsi="Arial" w:cs="Arial"/>
                <w:b/>
                <w:sz w:val="18"/>
                <w:szCs w:val="18"/>
              </w:rPr>
              <w:t xml:space="preserve">security agreement </w:t>
            </w:r>
            <w:r w:rsidRPr="007A2B4A">
              <w:rPr>
                <w:rFonts w:ascii="Arial" w:hAnsi="Arial" w:cs="Arial"/>
                <w:b/>
                <w:sz w:val="18"/>
                <w:szCs w:val="18"/>
              </w:rPr>
              <w:t>from the applicant will be required</w:t>
            </w:r>
            <w:r w:rsidR="00CF474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468CF" w:rsidRPr="00524A7F" w14:paraId="39EA6162" w14:textId="77777777" w:rsidTr="00C41B99">
        <w:trPr>
          <w:cantSplit/>
          <w:trHeight w:val="248"/>
        </w:trPr>
        <w:tc>
          <w:tcPr>
            <w:tcW w:w="3775" w:type="dxa"/>
          </w:tcPr>
          <w:p w14:paraId="69C53731" w14:textId="77777777" w:rsidR="00C41B99" w:rsidRPr="00C41B99" w:rsidRDefault="00C41B99" w:rsidP="00684AF6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  <w:p w14:paraId="29A63C35" w14:textId="5CE5D05C" w:rsidR="008A43FE" w:rsidRPr="00123E65" w:rsidRDefault="007A2B4A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3E65">
              <w:rPr>
                <w:rFonts w:ascii="Arial" w:hAnsi="Arial" w:cs="Arial"/>
                <w:b/>
                <w:sz w:val="22"/>
                <w:szCs w:val="22"/>
              </w:rPr>
              <w:t>Rent</w:t>
            </w:r>
            <w:r w:rsidR="008459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3E6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4595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3E65">
              <w:rPr>
                <w:rFonts w:ascii="Arial" w:hAnsi="Arial" w:cs="Arial"/>
                <w:b/>
                <w:sz w:val="22"/>
                <w:szCs w:val="22"/>
              </w:rPr>
              <w:t xml:space="preserve">Mortgage Expense:  </w:t>
            </w:r>
          </w:p>
        </w:tc>
        <w:tc>
          <w:tcPr>
            <w:tcW w:w="7282" w:type="dxa"/>
          </w:tcPr>
          <w:p w14:paraId="5CE24C0B" w14:textId="77777777" w:rsidR="001468CF" w:rsidRDefault="00594ED3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:</w:t>
            </w:r>
          </w:p>
          <w:p w14:paraId="4C1A1B23" w14:textId="77777777" w:rsidR="00594ED3" w:rsidRDefault="00594ED3" w:rsidP="00684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60996A" w14:textId="208FDA5E" w:rsidR="00594ED3" w:rsidRDefault="00594ED3" w:rsidP="00684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: $</w:t>
            </w:r>
          </w:p>
        </w:tc>
      </w:tr>
      <w:tr w:rsidR="00123E65" w:rsidRPr="00B43DCC" w14:paraId="331FCC43" w14:textId="77777777" w:rsidTr="00C41B99">
        <w:trPr>
          <w:trHeight w:val="489"/>
        </w:trPr>
        <w:tc>
          <w:tcPr>
            <w:tcW w:w="3775" w:type="dxa"/>
          </w:tcPr>
          <w:p w14:paraId="4DE35420" w14:textId="77777777" w:rsidR="00C41B99" w:rsidRPr="00C41B99" w:rsidRDefault="00C41B99" w:rsidP="00684AF6">
            <w:pPr>
              <w:rPr>
                <w:rFonts w:ascii="Arial" w:hAnsi="Arial" w:cs="Arial"/>
                <w:b/>
                <w:sz w:val="14"/>
                <w:szCs w:val="22"/>
              </w:rPr>
            </w:pPr>
          </w:p>
          <w:p w14:paraId="4AC57BCA" w14:textId="708C2952" w:rsidR="00123E65" w:rsidRPr="00123E65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erating </w:t>
            </w:r>
            <w:r w:rsidR="0084595D">
              <w:rPr>
                <w:rFonts w:ascii="Arial" w:hAnsi="Arial" w:cs="Arial"/>
                <w:b/>
                <w:sz w:val="22"/>
                <w:szCs w:val="22"/>
              </w:rPr>
              <w:t>Supplies &amp; Expenses:</w:t>
            </w:r>
            <w:r w:rsidR="00413F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3FFE" w:rsidRPr="0084595D">
              <w:rPr>
                <w:rFonts w:ascii="Arial" w:hAnsi="Arial" w:cs="Arial"/>
                <w:b/>
                <w:sz w:val="18"/>
                <w:szCs w:val="18"/>
              </w:rPr>
              <w:t>(taxes</w:t>
            </w:r>
            <w:r w:rsidR="00D641F5" w:rsidRPr="0084595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012113" w:rsidRPr="008459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41F5" w:rsidRPr="0084595D">
              <w:rPr>
                <w:rFonts w:ascii="Arial" w:hAnsi="Arial" w:cs="Arial"/>
                <w:b/>
                <w:sz w:val="18"/>
                <w:szCs w:val="18"/>
              </w:rPr>
              <w:t>fines</w:t>
            </w:r>
            <w:r w:rsidR="00413FFE" w:rsidRPr="0084595D">
              <w:rPr>
                <w:rFonts w:ascii="Arial" w:hAnsi="Arial" w:cs="Arial"/>
                <w:b/>
                <w:sz w:val="18"/>
                <w:szCs w:val="18"/>
              </w:rPr>
              <w:t xml:space="preserve"> and fees are not eligible)</w:t>
            </w:r>
          </w:p>
        </w:tc>
        <w:tc>
          <w:tcPr>
            <w:tcW w:w="7282" w:type="dxa"/>
          </w:tcPr>
          <w:p w14:paraId="49B91B05" w14:textId="77777777" w:rsidR="00123E65" w:rsidRPr="00594ED3" w:rsidRDefault="00594ED3" w:rsidP="00684AF6">
            <w:pPr>
              <w:rPr>
                <w:rFonts w:ascii="Arial" w:hAnsi="Arial" w:cs="Arial"/>
                <w:sz w:val="22"/>
                <w:szCs w:val="22"/>
              </w:rPr>
            </w:pPr>
            <w:r w:rsidRPr="00594ED3">
              <w:rPr>
                <w:rFonts w:ascii="Arial" w:hAnsi="Arial" w:cs="Arial"/>
                <w:sz w:val="22"/>
                <w:szCs w:val="22"/>
              </w:rPr>
              <w:t>Description:</w:t>
            </w:r>
          </w:p>
          <w:p w14:paraId="23768DB0" w14:textId="77777777" w:rsidR="00594ED3" w:rsidRPr="00594ED3" w:rsidRDefault="00594ED3" w:rsidP="00684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831DED" w14:textId="16266AB0" w:rsidR="00594ED3" w:rsidRPr="00B43DCC" w:rsidRDefault="00594ED3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4ED3">
              <w:rPr>
                <w:rFonts w:ascii="Arial" w:hAnsi="Arial" w:cs="Arial"/>
                <w:sz w:val="22"/>
                <w:szCs w:val="22"/>
              </w:rPr>
              <w:t>Amount: $</w:t>
            </w:r>
          </w:p>
        </w:tc>
      </w:tr>
      <w:tr w:rsidR="00123E65" w14:paraId="43E8B61A" w14:textId="77777777" w:rsidTr="00C41B99">
        <w:trPr>
          <w:trHeight w:val="466"/>
        </w:trPr>
        <w:tc>
          <w:tcPr>
            <w:tcW w:w="3775" w:type="dxa"/>
          </w:tcPr>
          <w:p w14:paraId="251F3D19" w14:textId="77777777" w:rsidR="00C41B99" w:rsidRPr="00C41B99" w:rsidRDefault="00C41B99" w:rsidP="00684AF6">
            <w:pPr>
              <w:rPr>
                <w:rFonts w:ascii="Arial" w:hAnsi="Arial" w:cs="Arial"/>
                <w:b/>
                <w:sz w:val="12"/>
                <w:szCs w:val="22"/>
              </w:rPr>
            </w:pPr>
          </w:p>
          <w:p w14:paraId="3A809F3D" w14:textId="5D4E649C" w:rsidR="008A43FE" w:rsidRDefault="0084595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yroll</w:t>
            </w:r>
            <w:r w:rsidR="00123E6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A46D3E4" w14:textId="73FCC299" w:rsidR="00381156" w:rsidRPr="00123E65" w:rsidRDefault="006A7CC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7CC9">
              <w:rPr>
                <w:rFonts w:ascii="Arial" w:hAnsi="Arial" w:cs="Arial"/>
                <w:b/>
                <w:sz w:val="14"/>
                <w:szCs w:val="14"/>
              </w:rPr>
              <w:t>FFCRA Mandated Paid Emergency Leave is Eligible</w:t>
            </w:r>
          </w:p>
        </w:tc>
        <w:tc>
          <w:tcPr>
            <w:tcW w:w="7282" w:type="dxa"/>
          </w:tcPr>
          <w:p w14:paraId="63887306" w14:textId="77777777" w:rsidR="00594ED3" w:rsidRPr="00594ED3" w:rsidRDefault="00594ED3" w:rsidP="00594ED3">
            <w:pPr>
              <w:rPr>
                <w:rFonts w:ascii="Arial" w:hAnsi="Arial" w:cs="Arial"/>
                <w:sz w:val="22"/>
                <w:szCs w:val="22"/>
              </w:rPr>
            </w:pPr>
            <w:r w:rsidRPr="00594ED3">
              <w:rPr>
                <w:rFonts w:ascii="Arial" w:hAnsi="Arial" w:cs="Arial"/>
                <w:sz w:val="22"/>
                <w:szCs w:val="22"/>
              </w:rPr>
              <w:t>Description:</w:t>
            </w:r>
          </w:p>
          <w:p w14:paraId="04B1A465" w14:textId="77777777" w:rsidR="00594ED3" w:rsidRPr="00594ED3" w:rsidRDefault="00594ED3" w:rsidP="00594E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84CE3D" w14:textId="2DFC69CB" w:rsidR="00123E65" w:rsidRDefault="00594ED3" w:rsidP="00594E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4ED3">
              <w:rPr>
                <w:rFonts w:ascii="Arial" w:hAnsi="Arial" w:cs="Arial"/>
                <w:sz w:val="22"/>
                <w:szCs w:val="22"/>
              </w:rPr>
              <w:t>Amount: $</w:t>
            </w:r>
          </w:p>
        </w:tc>
      </w:tr>
      <w:tr w:rsidR="00123E65" w:rsidRPr="00524A7F" w14:paraId="5867F680" w14:textId="77777777" w:rsidTr="00C41B99">
        <w:trPr>
          <w:trHeight w:val="248"/>
        </w:trPr>
        <w:tc>
          <w:tcPr>
            <w:tcW w:w="3775" w:type="dxa"/>
          </w:tcPr>
          <w:p w14:paraId="3A77AA05" w14:textId="77777777" w:rsidR="00C41B99" w:rsidRDefault="00C41B9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C30673" w14:textId="77777777" w:rsidR="008A43FE" w:rsidRDefault="0084595D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Loans</w:t>
            </w:r>
            <w:r w:rsidR="00123E65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(Specify)</w:t>
            </w:r>
          </w:p>
          <w:p w14:paraId="4D4D5EBB" w14:textId="5A49FEDB" w:rsidR="00381156" w:rsidRPr="00123E65" w:rsidRDefault="00381156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2" w:type="dxa"/>
          </w:tcPr>
          <w:p w14:paraId="5FB3919C" w14:textId="77777777" w:rsidR="00594ED3" w:rsidRPr="00594ED3" w:rsidRDefault="00594ED3" w:rsidP="00594ED3">
            <w:pPr>
              <w:rPr>
                <w:rFonts w:ascii="Arial" w:hAnsi="Arial" w:cs="Arial"/>
                <w:sz w:val="22"/>
                <w:szCs w:val="22"/>
              </w:rPr>
            </w:pPr>
            <w:r w:rsidRPr="00594ED3">
              <w:rPr>
                <w:rFonts w:ascii="Arial" w:hAnsi="Arial" w:cs="Arial"/>
                <w:sz w:val="22"/>
                <w:szCs w:val="22"/>
              </w:rPr>
              <w:t>Description:</w:t>
            </w:r>
          </w:p>
          <w:p w14:paraId="06E5E45E" w14:textId="77777777" w:rsidR="00594ED3" w:rsidRPr="00594ED3" w:rsidRDefault="00594ED3" w:rsidP="00594E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9EE946" w14:textId="3C76A3B2" w:rsidR="00123E65" w:rsidRPr="00524A7F" w:rsidRDefault="00594ED3" w:rsidP="00594E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4ED3">
              <w:rPr>
                <w:rFonts w:ascii="Arial" w:hAnsi="Arial" w:cs="Arial"/>
                <w:sz w:val="22"/>
                <w:szCs w:val="22"/>
              </w:rPr>
              <w:t>Amount: $</w:t>
            </w:r>
          </w:p>
        </w:tc>
      </w:tr>
      <w:tr w:rsidR="00123E65" w14:paraId="7835F155" w14:textId="77777777" w:rsidTr="00C41B99">
        <w:trPr>
          <w:trHeight w:val="629"/>
        </w:trPr>
        <w:tc>
          <w:tcPr>
            <w:tcW w:w="3775" w:type="dxa"/>
          </w:tcPr>
          <w:p w14:paraId="1BC255AA" w14:textId="77777777" w:rsidR="00C41B99" w:rsidRDefault="00C41B9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21399E" w14:textId="77777777" w:rsidR="00123E65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entory Replacement:</w:t>
            </w:r>
          </w:p>
          <w:p w14:paraId="2C27ABA3" w14:textId="702BF9F6" w:rsidR="008A43FE" w:rsidRPr="00123E65" w:rsidRDefault="008A43F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2" w:type="dxa"/>
          </w:tcPr>
          <w:p w14:paraId="71C46726" w14:textId="77777777" w:rsidR="00594ED3" w:rsidRPr="00594ED3" w:rsidRDefault="00594ED3" w:rsidP="00594ED3">
            <w:pPr>
              <w:rPr>
                <w:rFonts w:ascii="Arial" w:hAnsi="Arial" w:cs="Arial"/>
                <w:sz w:val="22"/>
                <w:szCs w:val="22"/>
              </w:rPr>
            </w:pPr>
            <w:r w:rsidRPr="00594ED3">
              <w:rPr>
                <w:rFonts w:ascii="Arial" w:hAnsi="Arial" w:cs="Arial"/>
                <w:sz w:val="22"/>
                <w:szCs w:val="22"/>
              </w:rPr>
              <w:t>Description:</w:t>
            </w:r>
          </w:p>
          <w:p w14:paraId="16B5FFA3" w14:textId="77777777" w:rsidR="00594ED3" w:rsidRPr="00594ED3" w:rsidRDefault="00594ED3" w:rsidP="00594E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5B677" w14:textId="5F1CDA2B" w:rsidR="00123E65" w:rsidRDefault="00594ED3" w:rsidP="00594E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4ED3">
              <w:rPr>
                <w:rFonts w:ascii="Arial" w:hAnsi="Arial" w:cs="Arial"/>
                <w:sz w:val="22"/>
                <w:szCs w:val="22"/>
              </w:rPr>
              <w:t>Amount: $</w:t>
            </w:r>
          </w:p>
        </w:tc>
      </w:tr>
      <w:tr w:rsidR="00123E65" w:rsidRPr="00524A7F" w14:paraId="48070D3D" w14:textId="77777777" w:rsidTr="00C41B99">
        <w:trPr>
          <w:trHeight w:val="248"/>
        </w:trPr>
        <w:tc>
          <w:tcPr>
            <w:tcW w:w="3775" w:type="dxa"/>
          </w:tcPr>
          <w:p w14:paraId="095D180E" w14:textId="77777777" w:rsidR="00C41B99" w:rsidRDefault="00C41B9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502DA7" w14:textId="77777777" w:rsidR="00123E65" w:rsidRDefault="009B7FC2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tilities:</w:t>
            </w:r>
          </w:p>
          <w:p w14:paraId="3821F8B9" w14:textId="2FAC47ED" w:rsidR="008A43FE" w:rsidRPr="00123E65" w:rsidRDefault="008A43FE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2" w:type="dxa"/>
          </w:tcPr>
          <w:p w14:paraId="537A8349" w14:textId="77777777" w:rsidR="00594ED3" w:rsidRPr="00594ED3" w:rsidRDefault="00594ED3" w:rsidP="00594ED3">
            <w:pPr>
              <w:rPr>
                <w:rFonts w:ascii="Arial" w:hAnsi="Arial" w:cs="Arial"/>
                <w:sz w:val="22"/>
                <w:szCs w:val="22"/>
              </w:rPr>
            </w:pPr>
            <w:r w:rsidRPr="00594ED3">
              <w:rPr>
                <w:rFonts w:ascii="Arial" w:hAnsi="Arial" w:cs="Arial"/>
                <w:sz w:val="22"/>
                <w:szCs w:val="22"/>
              </w:rPr>
              <w:t>Description:</w:t>
            </w:r>
          </w:p>
          <w:p w14:paraId="1E0B6D6D" w14:textId="77777777" w:rsidR="00594ED3" w:rsidRPr="00594ED3" w:rsidRDefault="00594ED3" w:rsidP="00594ED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783E9E" w14:textId="3771A346" w:rsidR="00123E65" w:rsidRPr="00524A7F" w:rsidRDefault="00594ED3" w:rsidP="00594E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4ED3">
              <w:rPr>
                <w:rFonts w:ascii="Arial" w:hAnsi="Arial" w:cs="Arial"/>
                <w:sz w:val="22"/>
                <w:szCs w:val="22"/>
              </w:rPr>
              <w:t>Amount: $</w:t>
            </w:r>
          </w:p>
        </w:tc>
      </w:tr>
      <w:tr w:rsidR="00123E65" w14:paraId="05EF25CC" w14:textId="77777777" w:rsidTr="00C41B99">
        <w:trPr>
          <w:trHeight w:val="248"/>
        </w:trPr>
        <w:tc>
          <w:tcPr>
            <w:tcW w:w="3775" w:type="dxa"/>
            <w:shd w:val="clear" w:color="auto" w:fill="D9D9D9" w:themeFill="background1" w:themeFillShade="D9"/>
          </w:tcPr>
          <w:p w14:paraId="659F64A2" w14:textId="21C37C11" w:rsidR="00123E65" w:rsidRPr="00123E65" w:rsidRDefault="00897378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56D4F">
              <w:rPr>
                <w:rFonts w:ascii="Arial" w:hAnsi="Arial" w:cs="Arial"/>
                <w:b/>
              </w:rPr>
              <w:t>(not to exceed $</w:t>
            </w:r>
            <w:r w:rsidR="00156D4F" w:rsidRPr="00156D4F">
              <w:rPr>
                <w:rFonts w:ascii="Arial" w:hAnsi="Arial" w:cs="Arial"/>
                <w:b/>
              </w:rPr>
              <w:t>10,000.00</w:t>
            </w:r>
            <w:r w:rsidR="00123E65" w:rsidRPr="00156D4F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7282" w:type="dxa"/>
            <w:shd w:val="clear" w:color="auto" w:fill="D9D9D9" w:themeFill="background1" w:themeFillShade="D9"/>
          </w:tcPr>
          <w:p w14:paraId="29A6FAC5" w14:textId="04AB8BDA" w:rsidR="00123E65" w:rsidRDefault="00594ED3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Amount Requested: $</w:t>
            </w:r>
          </w:p>
        </w:tc>
      </w:tr>
    </w:tbl>
    <w:p w14:paraId="4E4C7544" w14:textId="663B84DF" w:rsidR="00B43DCC" w:rsidRDefault="00B43DCC">
      <w:pPr>
        <w:rPr>
          <w:rFonts w:ascii="Arial" w:hAnsi="Arial" w:cs="Arial"/>
          <w:sz w:val="22"/>
          <w:szCs w:val="22"/>
        </w:rPr>
      </w:pPr>
    </w:p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535"/>
        <w:gridCol w:w="5536"/>
      </w:tblGrid>
      <w:tr w:rsidR="00123E65" w:rsidRPr="00524A7F" w14:paraId="6C047E8F" w14:textId="77777777" w:rsidTr="00684AF6">
        <w:trPr>
          <w:trHeight w:val="288"/>
        </w:trPr>
        <w:tc>
          <w:tcPr>
            <w:tcW w:w="11071" w:type="dxa"/>
            <w:gridSpan w:val="2"/>
            <w:shd w:val="clear" w:color="auto" w:fill="364D5C"/>
          </w:tcPr>
          <w:p w14:paraId="04FFFFC9" w14:textId="74A73E53" w:rsidR="00123E65" w:rsidRPr="00524A7F" w:rsidRDefault="00EB5E31" w:rsidP="00EB5E31">
            <w:pPr>
              <w:tabs>
                <w:tab w:val="left" w:pos="2580"/>
                <w:tab w:val="center" w:pos="543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ab/>
            </w:r>
            <w:r w:rsidR="00123E65"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123E6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VII</w:t>
            </w:r>
            <w:r w:rsidR="00123E65"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</w:t>
            </w:r>
            <w:r w:rsidR="00123E6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DF198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BANKING - </w:t>
            </w:r>
            <w:r w:rsidR="00123E6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LENDER REFERENCE </w:t>
            </w:r>
          </w:p>
        </w:tc>
      </w:tr>
      <w:tr w:rsidR="00123E65" w:rsidRPr="00524A7F" w14:paraId="4A245BB5" w14:textId="77777777" w:rsidTr="00C41B99">
        <w:trPr>
          <w:trHeight w:val="449"/>
        </w:trPr>
        <w:tc>
          <w:tcPr>
            <w:tcW w:w="5535" w:type="dxa"/>
          </w:tcPr>
          <w:p w14:paraId="1E7981FA" w14:textId="02E2BB46" w:rsidR="00123E65" w:rsidRPr="00524A7F" w:rsidRDefault="00DF1982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ing-</w:t>
            </w:r>
            <w:r w:rsidR="00123E65">
              <w:rPr>
                <w:rFonts w:ascii="Arial" w:hAnsi="Arial" w:cs="Arial"/>
                <w:b/>
                <w:sz w:val="22"/>
                <w:szCs w:val="22"/>
              </w:rPr>
              <w:t xml:space="preserve">Lende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0614288"/>
                <w:placeholder>
                  <w:docPart w:val="8BC89B63A01C4E6C95F3D2A6B49B0675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536" w:type="dxa"/>
          </w:tcPr>
          <w:p w14:paraId="7AB9EF75" w14:textId="365E7369" w:rsidR="00123E65" w:rsidRPr="00524A7F" w:rsidRDefault="00DF1982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nking-</w:t>
            </w:r>
            <w:r w:rsidR="00123E65">
              <w:rPr>
                <w:rFonts w:ascii="Arial" w:hAnsi="Arial" w:cs="Arial"/>
                <w:b/>
                <w:sz w:val="22"/>
                <w:szCs w:val="22"/>
              </w:rPr>
              <w:t xml:space="preserve">Lender Contact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61985046"/>
                <w:placeholder>
                  <w:docPart w:val="CBEF466991C1491B8F0678318F6C510D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123E65" w:rsidRPr="00524A7F" w14:paraId="01286A93" w14:textId="77777777" w:rsidTr="00C41B99">
        <w:trPr>
          <w:trHeight w:val="440"/>
        </w:trPr>
        <w:tc>
          <w:tcPr>
            <w:tcW w:w="5535" w:type="dxa"/>
          </w:tcPr>
          <w:p w14:paraId="6FDF176D" w14:textId="62B503A6" w:rsidR="00123E65" w:rsidRPr="00524A7F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89864617"/>
                <w:placeholder>
                  <w:docPart w:val="A9150AFBD9C140CB97DB83543C2F6787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536" w:type="dxa"/>
          </w:tcPr>
          <w:p w14:paraId="5C92A748" w14:textId="0F31EC5F" w:rsidR="00123E65" w:rsidRPr="00524A7F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fice Phone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99696908"/>
                <w:placeholder>
                  <w:docPart w:val="61059F8F5BDA43A09D0E7AA7D4F414FB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123E65" w:rsidRPr="00524A7F" w14:paraId="278E54B3" w14:textId="77777777" w:rsidTr="00C41B99">
        <w:trPr>
          <w:trHeight w:val="431"/>
        </w:trPr>
        <w:tc>
          <w:tcPr>
            <w:tcW w:w="5535" w:type="dxa"/>
          </w:tcPr>
          <w:p w14:paraId="068D2EB8" w14:textId="5AE61AFA" w:rsidR="00123E65" w:rsidRPr="00524A7F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l Phone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43295115"/>
                <w:placeholder>
                  <w:docPart w:val="DF511A87A3404B728FA1CB2BEF2D5FA1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5536" w:type="dxa"/>
          </w:tcPr>
          <w:p w14:paraId="71460DDA" w14:textId="255AFAA4" w:rsidR="00123E65" w:rsidRPr="00524A7F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ling Address:</w:t>
            </w:r>
            <w:r w:rsidR="001877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42174541"/>
                <w:placeholder>
                  <w:docPart w:val="60EE1D250AF3408F9497C0C92A86E6DF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123E65" w:rsidRPr="00524A7F" w14:paraId="25578636" w14:textId="77777777" w:rsidTr="00C41B99">
        <w:trPr>
          <w:trHeight w:val="449"/>
        </w:trPr>
        <w:tc>
          <w:tcPr>
            <w:tcW w:w="11071" w:type="dxa"/>
            <w:gridSpan w:val="2"/>
          </w:tcPr>
          <w:p w14:paraId="1A540BDB" w14:textId="2AF75896" w:rsidR="00123E65" w:rsidRDefault="00123E65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ity, State, Zip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98917344"/>
                <w:placeholder>
                  <w:docPart w:val="0409F3B4D41445E7864295874C3D3E3E"/>
                </w:placeholder>
                <w:showingPlcHdr/>
                <w:text/>
              </w:sdtPr>
              <w:sdtEndPr/>
              <w:sdtContent>
                <w:r w:rsidR="0018778E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3C64AB45" w14:textId="5F936761" w:rsidR="00B43DCC" w:rsidRDefault="00B43DCC">
      <w:pPr>
        <w:rPr>
          <w:rFonts w:ascii="Arial" w:hAnsi="Arial" w:cs="Arial"/>
          <w:sz w:val="22"/>
          <w:szCs w:val="22"/>
        </w:rPr>
      </w:pPr>
    </w:p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071"/>
      </w:tblGrid>
      <w:tr w:rsidR="00DD6246" w14:paraId="31D85DA7" w14:textId="77777777" w:rsidTr="00EC7C26">
        <w:trPr>
          <w:trHeight w:val="288"/>
        </w:trPr>
        <w:tc>
          <w:tcPr>
            <w:tcW w:w="11071" w:type="dxa"/>
            <w:shd w:val="clear" w:color="auto" w:fill="323E4F" w:themeFill="text2" w:themeFillShade="BF"/>
          </w:tcPr>
          <w:p w14:paraId="7F9FD5C2" w14:textId="14CFF72E" w:rsidR="00DD6246" w:rsidRPr="00DD6246" w:rsidRDefault="00DD6246" w:rsidP="00684AF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D624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                                 </w:t>
            </w:r>
            <w:r w:rsidR="00EC7C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                </w:t>
            </w:r>
            <w:r w:rsidRPr="00DD624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VIII- BUSINESS STATUS </w:t>
            </w:r>
          </w:p>
        </w:tc>
      </w:tr>
      <w:tr w:rsidR="009732C7" w14:paraId="72F0B798" w14:textId="77777777" w:rsidTr="007E7974">
        <w:trPr>
          <w:trHeight w:val="584"/>
        </w:trPr>
        <w:tc>
          <w:tcPr>
            <w:tcW w:w="11071" w:type="dxa"/>
            <w:shd w:val="clear" w:color="auto" w:fill="auto"/>
          </w:tcPr>
          <w:p w14:paraId="0C0D3D2E" w14:textId="795E8A33" w:rsidR="009732C7" w:rsidRPr="009732C7" w:rsidRDefault="004B6678" w:rsidP="00684AF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 or No a</w:t>
            </w:r>
            <w:r w:rsidR="009732C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swer</w:t>
            </w:r>
            <w:r w:rsidR="009B7FC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="009732C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to the questions</w:t>
            </w:r>
            <w:r w:rsidR="00CF1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below</w:t>
            </w:r>
            <w:r w:rsidR="009732C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F1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r being unable to provide information requested </w:t>
            </w:r>
            <w:r w:rsidR="009732C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elow</w:t>
            </w:r>
            <w:r w:rsidR="00CF16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732C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y not exclude you from a loan.</w:t>
            </w:r>
            <w:r w:rsidR="004826C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33D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You must </w:t>
            </w:r>
            <w:r w:rsidR="00200B7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owever </w:t>
            </w:r>
            <w:r w:rsidR="00333D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e current on all taxes </w:t>
            </w:r>
            <w:r w:rsidR="00F0771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rior to </w:t>
            </w:r>
            <w:r w:rsidR="00AD484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oan closing.</w:t>
            </w:r>
          </w:p>
        </w:tc>
      </w:tr>
      <w:tr w:rsidR="00DD6246" w14:paraId="5307D076" w14:textId="77777777" w:rsidTr="007E7974">
        <w:trPr>
          <w:trHeight w:val="350"/>
        </w:trPr>
        <w:tc>
          <w:tcPr>
            <w:tcW w:w="11071" w:type="dxa"/>
          </w:tcPr>
          <w:p w14:paraId="303DEF08" w14:textId="1AFCE9B3" w:rsidR="00DD6246" w:rsidRDefault="00E9186F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57E24">
              <w:rPr>
                <w:rFonts w:ascii="Arial" w:hAnsi="Arial" w:cs="Arial"/>
                <w:b/>
                <w:sz w:val="22"/>
                <w:szCs w:val="22"/>
              </w:rPr>
              <w:t xml:space="preserve">a) </w:t>
            </w:r>
            <w:r w:rsidR="00DD6246">
              <w:rPr>
                <w:rFonts w:ascii="Arial" w:hAnsi="Arial" w:cs="Arial"/>
                <w:b/>
                <w:sz w:val="22"/>
                <w:szCs w:val="22"/>
              </w:rPr>
              <w:t xml:space="preserve">Are you </w:t>
            </w:r>
            <w:r w:rsidR="008C44F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05AFF">
              <w:rPr>
                <w:rFonts w:ascii="Arial" w:hAnsi="Arial" w:cs="Arial"/>
                <w:b/>
                <w:sz w:val="22"/>
                <w:szCs w:val="22"/>
              </w:rPr>
              <w:t>personally</w:t>
            </w:r>
            <w:r w:rsidR="008C44F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B05A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428B">
              <w:rPr>
                <w:rFonts w:ascii="Arial" w:hAnsi="Arial" w:cs="Arial"/>
                <w:b/>
                <w:sz w:val="22"/>
                <w:szCs w:val="22"/>
              </w:rPr>
              <w:t xml:space="preserve">and your business </w:t>
            </w:r>
            <w:r w:rsidR="00DD6246">
              <w:rPr>
                <w:rFonts w:ascii="Arial" w:hAnsi="Arial" w:cs="Arial"/>
                <w:b/>
                <w:sz w:val="22"/>
                <w:szCs w:val="22"/>
              </w:rPr>
              <w:t xml:space="preserve">current with </w:t>
            </w:r>
            <w:r w:rsidR="00333D6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DD6246">
              <w:rPr>
                <w:rFonts w:ascii="Arial" w:hAnsi="Arial" w:cs="Arial"/>
                <w:b/>
                <w:sz w:val="22"/>
                <w:szCs w:val="22"/>
              </w:rPr>
              <w:t xml:space="preserve">tate and federal taxes?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8932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4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D6246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5879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4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D624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D6246" w14:paraId="59BEE90A" w14:textId="77777777" w:rsidTr="00684AF6">
        <w:trPr>
          <w:trHeight w:val="288"/>
        </w:trPr>
        <w:tc>
          <w:tcPr>
            <w:tcW w:w="11071" w:type="dxa"/>
          </w:tcPr>
          <w:p w14:paraId="5D7E5F9C" w14:textId="77777777" w:rsidR="00381156" w:rsidRDefault="00381156" w:rsidP="00B05A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157E24">
              <w:rPr>
                <w:rFonts w:ascii="Arial" w:hAnsi="Arial" w:cs="Arial"/>
                <w:b/>
                <w:sz w:val="22"/>
                <w:szCs w:val="22"/>
              </w:rPr>
              <w:t>If no, p</w:t>
            </w:r>
            <w:r w:rsidR="00DD6246">
              <w:rPr>
                <w:rFonts w:ascii="Arial" w:hAnsi="Arial" w:cs="Arial"/>
                <w:b/>
                <w:sz w:val="22"/>
                <w:szCs w:val="22"/>
              </w:rPr>
              <w:t>lease explain</w:t>
            </w:r>
            <w:r w:rsidR="00157E24">
              <w:rPr>
                <w:rFonts w:ascii="Arial" w:hAnsi="Arial" w:cs="Arial"/>
                <w:b/>
                <w:sz w:val="22"/>
                <w:szCs w:val="22"/>
              </w:rPr>
              <w:t xml:space="preserve"> the amount overdue, reason and how you plan to become compliant</w:t>
            </w:r>
            <w:r w:rsidR="00AD484A">
              <w:rPr>
                <w:rFonts w:ascii="Arial" w:hAnsi="Arial" w:cs="Arial"/>
                <w:b/>
                <w:sz w:val="22"/>
                <w:szCs w:val="22"/>
              </w:rPr>
              <w:t xml:space="preserve"> prior t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  <w:p w14:paraId="50A2E1E9" w14:textId="49F098C3" w:rsidR="00DD6246" w:rsidRDefault="00381156" w:rsidP="00B05A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AD484A">
              <w:rPr>
                <w:rFonts w:ascii="Arial" w:hAnsi="Arial" w:cs="Arial"/>
                <w:b/>
                <w:sz w:val="22"/>
                <w:szCs w:val="22"/>
              </w:rPr>
              <w:t>loan closing</w:t>
            </w:r>
            <w:r w:rsidR="00DD624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197DB25" w14:textId="36F0D833" w:rsidR="00381156" w:rsidRDefault="00381156" w:rsidP="00B05A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6246" w14:paraId="539175CE" w14:textId="77777777" w:rsidTr="007E7974">
        <w:trPr>
          <w:trHeight w:val="629"/>
        </w:trPr>
        <w:tc>
          <w:tcPr>
            <w:tcW w:w="11071" w:type="dxa"/>
          </w:tcPr>
          <w:p w14:paraId="4F03FDD4" w14:textId="77777777" w:rsidR="00381156" w:rsidRDefault="00E9186F" w:rsidP="003811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57E24">
              <w:rPr>
                <w:rFonts w:ascii="Arial" w:hAnsi="Arial" w:cs="Arial"/>
                <w:b/>
                <w:sz w:val="22"/>
                <w:szCs w:val="22"/>
              </w:rPr>
              <w:t xml:space="preserve">b) </w:t>
            </w:r>
            <w:r w:rsidR="00DD6246">
              <w:rPr>
                <w:rFonts w:ascii="Arial" w:hAnsi="Arial" w:cs="Arial"/>
                <w:b/>
                <w:sz w:val="22"/>
                <w:szCs w:val="22"/>
              </w:rPr>
              <w:t xml:space="preserve">Are you </w:t>
            </w:r>
            <w:r w:rsidR="008C44F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05AFF">
              <w:rPr>
                <w:rFonts w:ascii="Arial" w:hAnsi="Arial" w:cs="Arial"/>
                <w:b/>
                <w:sz w:val="22"/>
                <w:szCs w:val="22"/>
              </w:rPr>
              <w:t>personally</w:t>
            </w:r>
            <w:r w:rsidR="008C44F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B05A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428B">
              <w:rPr>
                <w:rFonts w:ascii="Arial" w:hAnsi="Arial" w:cs="Arial"/>
                <w:b/>
                <w:sz w:val="22"/>
                <w:szCs w:val="22"/>
              </w:rPr>
              <w:t xml:space="preserve">and your business </w:t>
            </w:r>
            <w:r w:rsidR="00DD6246">
              <w:rPr>
                <w:rFonts w:ascii="Arial" w:hAnsi="Arial" w:cs="Arial"/>
                <w:b/>
                <w:sz w:val="22"/>
                <w:szCs w:val="22"/>
              </w:rPr>
              <w:t xml:space="preserve">current on your </w:t>
            </w:r>
            <w:r w:rsidR="00381156">
              <w:rPr>
                <w:rFonts w:ascii="Arial" w:hAnsi="Arial" w:cs="Arial"/>
                <w:b/>
                <w:sz w:val="22"/>
                <w:szCs w:val="22"/>
              </w:rPr>
              <w:t xml:space="preserve">real estate property taxes and </w:t>
            </w:r>
            <w:r w:rsidR="00DD6246">
              <w:rPr>
                <w:rFonts w:ascii="Arial" w:hAnsi="Arial" w:cs="Arial"/>
                <w:b/>
                <w:sz w:val="22"/>
                <w:szCs w:val="22"/>
              </w:rPr>
              <w:t>personal</w:t>
            </w:r>
            <w:r w:rsidR="0038115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BFF133B" w14:textId="40DE4BCA" w:rsidR="00DD6246" w:rsidRDefault="00381156" w:rsidP="0038115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p</w:t>
            </w:r>
            <w:r w:rsidR="00DD6246">
              <w:rPr>
                <w:rFonts w:ascii="Arial" w:hAnsi="Arial" w:cs="Arial"/>
                <w:b/>
                <w:sz w:val="22"/>
                <w:szCs w:val="22"/>
              </w:rPr>
              <w:t xml:space="preserve">roperty taxes?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055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86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D6246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2479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4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D624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DD6246" w14:paraId="138DC7B3" w14:textId="77777777" w:rsidTr="00684AF6">
        <w:trPr>
          <w:trHeight w:val="288"/>
        </w:trPr>
        <w:tc>
          <w:tcPr>
            <w:tcW w:w="11071" w:type="dxa"/>
          </w:tcPr>
          <w:p w14:paraId="4ADBB7DB" w14:textId="77777777" w:rsidR="00381156" w:rsidRDefault="00DD6246" w:rsidP="00B05A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81156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157E24">
              <w:rPr>
                <w:rFonts w:ascii="Arial" w:hAnsi="Arial" w:cs="Arial"/>
                <w:b/>
                <w:sz w:val="22"/>
                <w:szCs w:val="22"/>
              </w:rPr>
              <w:t>If no, please explain the amount overdue, reason and how you plan to become compliant</w:t>
            </w:r>
            <w:r w:rsidR="00AD484A">
              <w:rPr>
                <w:rFonts w:ascii="Arial" w:hAnsi="Arial" w:cs="Arial"/>
                <w:b/>
                <w:sz w:val="22"/>
                <w:szCs w:val="22"/>
              </w:rPr>
              <w:t xml:space="preserve"> prior to </w:t>
            </w:r>
          </w:p>
          <w:p w14:paraId="3FB997B5" w14:textId="5A105D76" w:rsidR="00381156" w:rsidRDefault="00381156" w:rsidP="00B05A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AD484A">
              <w:rPr>
                <w:rFonts w:ascii="Arial" w:hAnsi="Arial" w:cs="Arial"/>
                <w:b/>
                <w:sz w:val="22"/>
                <w:szCs w:val="22"/>
              </w:rPr>
              <w:t>loan closing</w:t>
            </w:r>
            <w:r w:rsidR="00157E2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4448421" w14:textId="2CEDF415" w:rsidR="00DD6246" w:rsidRDefault="00A30AFD" w:rsidP="00B05AF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74237493"/>
                <w:placeholder>
                  <w:docPart w:val="CCCA2727CD964ECDA52CC37887DBC871"/>
                </w:placeholder>
                <w:showingPlcHdr/>
                <w:text/>
              </w:sdtPr>
              <w:sdtEndPr/>
              <w:sdtContent>
                <w:r w:rsidR="00DD6246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10428B" w14:paraId="1A6FB36D" w14:textId="77777777" w:rsidTr="007E7974">
        <w:trPr>
          <w:trHeight w:val="638"/>
        </w:trPr>
        <w:tc>
          <w:tcPr>
            <w:tcW w:w="11071" w:type="dxa"/>
          </w:tcPr>
          <w:p w14:paraId="19FC7C1F" w14:textId="77777777" w:rsidR="00381156" w:rsidRDefault="00E9186F" w:rsidP="001042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C7C26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743231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10428B">
              <w:rPr>
                <w:rFonts w:ascii="Arial" w:hAnsi="Arial" w:cs="Arial"/>
                <w:b/>
                <w:sz w:val="22"/>
                <w:szCs w:val="22"/>
              </w:rPr>
              <w:t xml:space="preserve">Are you </w:t>
            </w:r>
            <w:r w:rsidR="008C44F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05AFF">
              <w:rPr>
                <w:rFonts w:ascii="Arial" w:hAnsi="Arial" w:cs="Arial"/>
                <w:b/>
                <w:sz w:val="22"/>
                <w:szCs w:val="22"/>
              </w:rPr>
              <w:t>personally</w:t>
            </w:r>
            <w:r w:rsidR="008C44F4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B05A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7E24">
              <w:rPr>
                <w:rFonts w:ascii="Arial" w:hAnsi="Arial" w:cs="Arial"/>
                <w:b/>
                <w:sz w:val="22"/>
                <w:szCs w:val="22"/>
              </w:rPr>
              <w:t>and your business complian</w:t>
            </w:r>
            <w:r w:rsidR="00333D63">
              <w:rPr>
                <w:rFonts w:ascii="Arial" w:hAnsi="Arial" w:cs="Arial"/>
                <w:b/>
                <w:sz w:val="22"/>
                <w:szCs w:val="22"/>
              </w:rPr>
              <w:t xml:space="preserve">t and current </w:t>
            </w:r>
            <w:r w:rsidR="00157E24">
              <w:rPr>
                <w:rFonts w:ascii="Arial" w:hAnsi="Arial" w:cs="Arial"/>
                <w:b/>
                <w:sz w:val="22"/>
                <w:szCs w:val="22"/>
              </w:rPr>
              <w:t xml:space="preserve">with the terms and conditions of any </w:t>
            </w:r>
            <w:r w:rsidR="0038115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FD145CD" w14:textId="1D0EF53B" w:rsidR="0010428B" w:rsidRDefault="00381156" w:rsidP="0010428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157E24">
              <w:rPr>
                <w:rFonts w:ascii="Arial" w:hAnsi="Arial" w:cs="Arial"/>
                <w:b/>
                <w:sz w:val="22"/>
                <w:szCs w:val="22"/>
              </w:rPr>
              <w:t>loan, loan guarantee, leases, or financing arrangements with any other creditor?</w:t>
            </w:r>
            <w:r w:rsidR="00B05AFF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104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7592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8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0428B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8183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28B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0428B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F637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0428B" w14:paraId="49DB53C0" w14:textId="77777777" w:rsidTr="00684AF6">
        <w:trPr>
          <w:trHeight w:val="288"/>
        </w:trPr>
        <w:tc>
          <w:tcPr>
            <w:tcW w:w="11071" w:type="dxa"/>
          </w:tcPr>
          <w:p w14:paraId="336E9A9A" w14:textId="53C09CE9" w:rsidR="00561B3B" w:rsidRDefault="00381156" w:rsidP="00B05A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07078F">
              <w:rPr>
                <w:rFonts w:ascii="Arial" w:hAnsi="Arial" w:cs="Arial"/>
                <w:b/>
                <w:sz w:val="22"/>
                <w:szCs w:val="22"/>
              </w:rPr>
              <w:t>If no, please explain the amount overdue, reason and how you plan to become compliant</w:t>
            </w:r>
            <w:r w:rsidR="00DF198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04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0185389"/>
                <w:placeholder>
                  <w:docPart w:val="8D4F345BDE504F55AC51898D1BE4DACE"/>
                </w:placeholder>
                <w:showingPlcHdr/>
                <w:text/>
              </w:sdtPr>
              <w:sdtEndPr/>
              <w:sdtContent>
                <w:r w:rsidR="0010428B"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0E861B8B" w14:textId="103DF1B6" w:rsidR="00B05AFF" w:rsidRDefault="00B05AFF" w:rsidP="00B05A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01B1" w14:paraId="67C34056" w14:textId="77777777" w:rsidTr="007E7974">
        <w:trPr>
          <w:trHeight w:val="647"/>
        </w:trPr>
        <w:tc>
          <w:tcPr>
            <w:tcW w:w="11071" w:type="dxa"/>
          </w:tcPr>
          <w:p w14:paraId="3B41F0E5" w14:textId="03872A7C" w:rsidR="00C53869" w:rsidRDefault="00EA01B1" w:rsidP="00EA01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4826C5">
              <w:rPr>
                <w:rFonts w:ascii="Arial" w:hAnsi="Arial" w:cs="Arial"/>
                <w:b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sz w:val="22"/>
                <w:szCs w:val="22"/>
              </w:rPr>
              <w:t>) Is your business</w:t>
            </w:r>
            <w:r w:rsidR="00E70132">
              <w:rPr>
                <w:rFonts w:ascii="Arial" w:hAnsi="Arial" w:cs="Arial"/>
                <w:b/>
                <w:sz w:val="22"/>
                <w:szCs w:val="22"/>
              </w:rPr>
              <w:t xml:space="preserve"> currently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egistered with the Wisconsin State Department of Financial Institutions? </w:t>
            </w:r>
          </w:p>
          <w:p w14:paraId="5F9810A4" w14:textId="5BB65532" w:rsidR="00EA01B1" w:rsidRDefault="00C53869" w:rsidP="00EA01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(This question </w:t>
            </w:r>
            <w:r w:rsidR="00EA01B1" w:rsidRPr="00F07716">
              <w:rPr>
                <w:rFonts w:ascii="Arial" w:hAnsi="Arial" w:cs="Arial"/>
                <w:b/>
                <w:sz w:val="22"/>
                <w:szCs w:val="22"/>
                <w:u w:val="single"/>
              </w:rPr>
              <w:t>is not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 applicable for a business operating as Sole Proprietorship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109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B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352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B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A01B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EA01B1" w14:paraId="2906E6A0" w14:textId="77777777" w:rsidTr="00684AF6">
        <w:trPr>
          <w:trHeight w:val="288"/>
        </w:trPr>
        <w:tc>
          <w:tcPr>
            <w:tcW w:w="11071" w:type="dxa"/>
          </w:tcPr>
          <w:p w14:paraId="034ADF0C" w14:textId="77777777" w:rsidR="00EA01B1" w:rsidRDefault="00C53869" w:rsidP="00EA01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>If no</w:t>
            </w:r>
            <w:r w:rsidR="00166DD3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6DD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>lease explain</w:t>
            </w:r>
            <w:r w:rsidR="00AD484A">
              <w:rPr>
                <w:rFonts w:ascii="Arial" w:hAnsi="Arial" w:cs="Arial"/>
                <w:b/>
                <w:sz w:val="22"/>
                <w:szCs w:val="22"/>
              </w:rPr>
              <w:t xml:space="preserve"> how you will become registered prior to loan closing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8881E80" w14:textId="16959391" w:rsidR="00C41B99" w:rsidRDefault="00C41B99" w:rsidP="00EA01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01B1" w14:paraId="46979FBC" w14:textId="77777777" w:rsidTr="007E7974">
        <w:trPr>
          <w:trHeight w:val="935"/>
        </w:trPr>
        <w:tc>
          <w:tcPr>
            <w:tcW w:w="11071" w:type="dxa"/>
          </w:tcPr>
          <w:p w14:paraId="6E451480" w14:textId="6E96C176" w:rsidR="00C53869" w:rsidRDefault="00EA01B1" w:rsidP="00EA01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(</w:t>
            </w:r>
            <w:r w:rsidR="004826C5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5D4A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7FC2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E202F1">
              <w:rPr>
                <w:rFonts w:ascii="Arial" w:hAnsi="Arial" w:cs="Arial"/>
                <w:b/>
                <w:sz w:val="22"/>
                <w:szCs w:val="22"/>
              </w:rPr>
              <w:t xml:space="preserve">s </w:t>
            </w:r>
            <w:r w:rsidR="009B7FC2">
              <w:rPr>
                <w:rFonts w:ascii="Arial" w:hAnsi="Arial" w:cs="Arial"/>
                <w:b/>
                <w:sz w:val="22"/>
                <w:szCs w:val="22"/>
              </w:rPr>
              <w:t xml:space="preserve">there 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known occurrence or event that could have an adverse material impact on you or your </w:t>
            </w:r>
          </w:p>
          <w:p w14:paraId="47FCFDDB" w14:textId="77777777" w:rsidR="00D712E1" w:rsidRDefault="00C53869" w:rsidP="00EA01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9B7FC2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usiness </w:t>
            </w:r>
            <w:r w:rsidR="009B7FC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uch as but not limited to lawsuits, criminal actions, bankruptcy, violation of laws, </w:t>
            </w:r>
            <w:r w:rsidR="00D712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7E7E70C" w14:textId="01972D6B" w:rsidR="00EA01B1" w:rsidRDefault="00D712E1" w:rsidP="00EA01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criminal or civil actions, bankruptcy proceedings or regulatory intervention?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9877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B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232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1B1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A01B1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EA01B1" w14:paraId="076BB419" w14:textId="77777777" w:rsidTr="00684AF6">
        <w:trPr>
          <w:trHeight w:val="288"/>
        </w:trPr>
        <w:tc>
          <w:tcPr>
            <w:tcW w:w="11071" w:type="dxa"/>
          </w:tcPr>
          <w:p w14:paraId="49E5C4D7" w14:textId="77777777" w:rsidR="00EA01B1" w:rsidRDefault="00C53869" w:rsidP="00EA01B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423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If </w:t>
            </w:r>
            <w:r w:rsidR="009B7FC2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="00166DD3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6DD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>lease explain</w:t>
            </w:r>
            <w:r w:rsidR="00AD484A">
              <w:rPr>
                <w:rFonts w:ascii="Arial" w:hAnsi="Arial" w:cs="Arial"/>
                <w:b/>
                <w:sz w:val="22"/>
                <w:szCs w:val="22"/>
              </w:rPr>
              <w:t xml:space="preserve"> how you will resolve this prior to loan closing</w:t>
            </w:r>
            <w:r w:rsidR="00EA01B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3E98CFE1" w14:textId="328F98CD" w:rsidR="00381156" w:rsidRDefault="00381156" w:rsidP="00EA01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01B1" w14:paraId="61F90A41" w14:textId="77777777" w:rsidTr="0058208D">
        <w:trPr>
          <w:trHeight w:val="611"/>
        </w:trPr>
        <w:tc>
          <w:tcPr>
            <w:tcW w:w="11071" w:type="dxa"/>
          </w:tcPr>
          <w:p w14:paraId="64D0E924" w14:textId="7455FA43" w:rsidR="006A7CC9" w:rsidRDefault="00EA01B1" w:rsidP="003423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7CC9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A7CC9" w:rsidRPr="006A7CC9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6A7CC9">
              <w:rPr>
                <w:rFonts w:ascii="Arial" w:hAnsi="Arial" w:cs="Arial"/>
                <w:b/>
                <w:sz w:val="22"/>
                <w:szCs w:val="22"/>
              </w:rPr>
              <w:t xml:space="preserve">) Attach </w:t>
            </w:r>
            <w:r w:rsidR="00735E1A" w:rsidRPr="006A7CC9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Pr="006A7CC9">
              <w:rPr>
                <w:rFonts w:ascii="Arial" w:hAnsi="Arial" w:cs="Arial"/>
                <w:b/>
                <w:sz w:val="22"/>
                <w:szCs w:val="22"/>
              </w:rPr>
              <w:t>cop</w:t>
            </w:r>
            <w:r w:rsidR="00735E1A" w:rsidRPr="006A7CC9">
              <w:rPr>
                <w:rFonts w:ascii="Arial" w:hAnsi="Arial" w:cs="Arial"/>
                <w:b/>
                <w:sz w:val="22"/>
                <w:szCs w:val="22"/>
              </w:rPr>
              <w:t>y of the business</w:t>
            </w:r>
            <w:r w:rsidR="00166DD3" w:rsidRPr="006A7CC9">
              <w:rPr>
                <w:rFonts w:ascii="Arial" w:hAnsi="Arial" w:cs="Arial"/>
                <w:b/>
                <w:sz w:val="22"/>
                <w:szCs w:val="22"/>
              </w:rPr>
              <w:t>’s</w:t>
            </w:r>
            <w:r w:rsidR="00735E1A" w:rsidRPr="006A7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A7CC9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735E1A" w:rsidRPr="006A7CC9">
              <w:rPr>
                <w:rFonts w:ascii="Arial" w:hAnsi="Arial" w:cs="Arial"/>
                <w:b/>
                <w:sz w:val="22"/>
                <w:szCs w:val="22"/>
              </w:rPr>
              <w:t xml:space="preserve">alance </w:t>
            </w:r>
            <w:r w:rsidR="006A7CC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735E1A" w:rsidRPr="006A7CC9">
              <w:rPr>
                <w:rFonts w:ascii="Arial" w:hAnsi="Arial" w:cs="Arial"/>
                <w:b/>
                <w:sz w:val="22"/>
                <w:szCs w:val="22"/>
              </w:rPr>
              <w:t xml:space="preserve">heet and </w:t>
            </w:r>
            <w:r w:rsidR="006A7CC9" w:rsidRPr="006A7CC9">
              <w:rPr>
                <w:rFonts w:ascii="Arial" w:hAnsi="Arial" w:cs="Arial"/>
                <w:b/>
                <w:sz w:val="22"/>
                <w:szCs w:val="22"/>
              </w:rPr>
              <w:t>Income Statement (EBITDA)</w:t>
            </w:r>
            <w:r w:rsidR="009B7FC2" w:rsidRPr="006A7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A7CC9" w:rsidRPr="006A7CC9">
              <w:rPr>
                <w:rFonts w:ascii="Arial" w:hAnsi="Arial" w:cs="Arial"/>
                <w:b/>
                <w:sz w:val="22"/>
                <w:szCs w:val="22"/>
              </w:rPr>
              <w:t xml:space="preserve">as of </w:t>
            </w:r>
          </w:p>
          <w:p w14:paraId="7D71D3D3" w14:textId="59887826" w:rsidR="009B7FC2" w:rsidRPr="006A7CC9" w:rsidRDefault="006A7CC9" w:rsidP="009B7F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6A7CC9">
              <w:rPr>
                <w:rFonts w:ascii="Arial" w:hAnsi="Arial" w:cs="Arial"/>
                <w:b/>
                <w:sz w:val="22"/>
                <w:szCs w:val="22"/>
              </w:rPr>
              <w:t>December 31, 2019</w:t>
            </w:r>
            <w:r w:rsidR="00735E1A" w:rsidRPr="006A7CC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42314" w:rsidRPr="006A7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735E1A" w:rsidRPr="006A7CC9">
              <w:rPr>
                <w:rFonts w:ascii="Arial" w:hAnsi="Arial" w:cs="Arial"/>
                <w:b/>
                <w:sz w:val="22"/>
                <w:szCs w:val="22"/>
              </w:rPr>
              <w:t xml:space="preserve">If not </w:t>
            </w:r>
            <w:r w:rsidR="00200B70" w:rsidRPr="006A7CC9">
              <w:rPr>
                <w:rFonts w:ascii="Arial" w:hAnsi="Arial" w:cs="Arial"/>
                <w:b/>
                <w:sz w:val="22"/>
                <w:szCs w:val="22"/>
              </w:rPr>
              <w:t>available,</w:t>
            </w:r>
            <w:r w:rsidR="00735E1A" w:rsidRPr="006A7CC9">
              <w:rPr>
                <w:rFonts w:ascii="Arial" w:hAnsi="Arial" w:cs="Arial"/>
                <w:b/>
                <w:sz w:val="22"/>
                <w:szCs w:val="22"/>
              </w:rPr>
              <w:t xml:space="preserve"> please explain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8431544"/>
                <w:placeholder>
                  <w:docPart w:val="E2FE0328238E47C69A27F1570F9EFA3E"/>
                </w:placeholder>
                <w:showingPlcHdr/>
                <w:text/>
              </w:sdtPr>
              <w:sdtEndPr/>
              <w:sdtContent>
                <w:r w:rsidR="00735E1A" w:rsidRPr="006A7CC9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45E0F3E2" w14:textId="5784ADE2" w:rsidR="00EA01B1" w:rsidRPr="00EE10AD" w:rsidRDefault="002C5315" w:rsidP="006F2FED">
            <w:pPr>
              <w:rPr>
                <w:rFonts w:ascii="Arial" w:hAnsi="Arial" w:cs="Arial"/>
                <w:sz w:val="22"/>
                <w:szCs w:val="22"/>
              </w:rPr>
            </w:pPr>
            <w:r w:rsidRPr="00EE10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A01B1" w14:paraId="24BA151B" w14:textId="77777777" w:rsidTr="0058208D">
        <w:trPr>
          <w:trHeight w:val="566"/>
        </w:trPr>
        <w:tc>
          <w:tcPr>
            <w:tcW w:w="11071" w:type="dxa"/>
          </w:tcPr>
          <w:p w14:paraId="467ED671" w14:textId="6ED87950" w:rsidR="00EA01B1" w:rsidRDefault="00EA01B1" w:rsidP="005820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A7CC9">
              <w:rPr>
                <w:rFonts w:ascii="Arial" w:hAnsi="Arial" w:cs="Arial"/>
                <w:b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C538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ttach a copy of</w:t>
            </w:r>
            <w:r w:rsidR="00046BEB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2630">
              <w:rPr>
                <w:rFonts w:ascii="Arial" w:hAnsi="Arial" w:cs="Arial"/>
                <w:b/>
                <w:sz w:val="22"/>
                <w:szCs w:val="22"/>
              </w:rPr>
              <w:t xml:space="preserve">personal </w:t>
            </w:r>
            <w:r w:rsidR="0058208D">
              <w:rPr>
                <w:rFonts w:ascii="Arial" w:hAnsi="Arial" w:cs="Arial"/>
                <w:b/>
                <w:sz w:val="22"/>
                <w:szCs w:val="22"/>
              </w:rPr>
              <w:t>balance sheet</w:t>
            </w:r>
            <w:bookmarkStart w:id="1" w:name="_GoBack"/>
            <w:bookmarkEnd w:id="1"/>
            <w:r w:rsidR="0058208D">
              <w:rPr>
                <w:rFonts w:ascii="Arial" w:hAnsi="Arial" w:cs="Arial"/>
                <w:b/>
                <w:sz w:val="22"/>
                <w:szCs w:val="22"/>
              </w:rPr>
              <w:t xml:space="preserve"> f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208D">
              <w:rPr>
                <w:rFonts w:ascii="Arial" w:hAnsi="Arial" w:cs="Arial"/>
                <w:b/>
                <w:sz w:val="22"/>
                <w:szCs w:val="22"/>
              </w:rPr>
              <w:t xml:space="preserve">each </w:t>
            </w:r>
            <w:r w:rsidR="006A7CC9">
              <w:rPr>
                <w:rFonts w:ascii="Arial" w:hAnsi="Arial" w:cs="Arial"/>
                <w:b/>
                <w:sz w:val="22"/>
                <w:szCs w:val="22"/>
              </w:rPr>
              <w:t>individual</w:t>
            </w:r>
            <w:r w:rsidR="00BD2D46">
              <w:rPr>
                <w:rFonts w:ascii="Arial" w:hAnsi="Arial" w:cs="Arial"/>
                <w:b/>
                <w:sz w:val="22"/>
                <w:szCs w:val="22"/>
              </w:rPr>
              <w:t xml:space="preserve"> owning 20% or more of the business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19386CFE" w14:textId="40ED64B6" w:rsidR="0058208D" w:rsidRDefault="0058208D" w:rsidP="005820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(Must list personal assets, liabilities, &amp; net worth)</w:t>
            </w:r>
          </w:p>
        </w:tc>
      </w:tr>
    </w:tbl>
    <w:p w14:paraId="49ED4FAE" w14:textId="03D71888" w:rsidR="00B60EAD" w:rsidRDefault="00B60EAD" w:rsidP="007A2B4A">
      <w:pPr>
        <w:spacing w:line="200" w:lineRule="exact"/>
        <w:rPr>
          <w:b/>
        </w:rPr>
      </w:pPr>
    </w:p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071"/>
      </w:tblGrid>
      <w:tr w:rsidR="0060492A" w:rsidRPr="00524A7F" w14:paraId="7F7A9AF2" w14:textId="77777777" w:rsidTr="00BD2D46">
        <w:trPr>
          <w:trHeight w:val="288"/>
        </w:trPr>
        <w:tc>
          <w:tcPr>
            <w:tcW w:w="11071" w:type="dxa"/>
            <w:shd w:val="clear" w:color="auto" w:fill="364D5C"/>
          </w:tcPr>
          <w:p w14:paraId="2E549F93" w14:textId="1BC1EF03" w:rsidR="0060492A" w:rsidRPr="00524A7F" w:rsidRDefault="0060492A" w:rsidP="00BD2D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X – COMPLIANCE</w:t>
            </w:r>
            <w:r w:rsidR="00FC08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5C46A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HECKS </w:t>
            </w:r>
            <w:r w:rsidR="00FC08E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R MICROLOAN ELIGIBILITY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60492A" w:rsidRPr="00524A7F" w14:paraId="4E87FD43" w14:textId="77777777" w:rsidTr="0058208D">
        <w:trPr>
          <w:trHeight w:val="539"/>
        </w:trPr>
        <w:tc>
          <w:tcPr>
            <w:tcW w:w="11071" w:type="dxa"/>
          </w:tcPr>
          <w:p w14:paraId="1D97403C" w14:textId="08338E13" w:rsidR="0060492A" w:rsidRPr="007B0161" w:rsidRDefault="001F0EB4" w:rsidP="00BD2D46">
            <w:pPr>
              <w:rPr>
                <w:rFonts w:ascii="Arial" w:hAnsi="Arial" w:cs="Arial"/>
                <w:b/>
                <w:i/>
              </w:rPr>
            </w:pPr>
            <w:r w:rsidRPr="007B0161">
              <w:rPr>
                <w:rFonts w:ascii="Arial" w:hAnsi="Arial" w:cs="Arial"/>
                <w:b/>
              </w:rPr>
              <w:t>Y</w:t>
            </w:r>
            <w:r w:rsidR="0060492A" w:rsidRPr="007B0161">
              <w:rPr>
                <w:rFonts w:ascii="Arial" w:hAnsi="Arial" w:cs="Arial"/>
                <w:b/>
              </w:rPr>
              <w:t xml:space="preserve">our business and its owners </w:t>
            </w:r>
            <w:r w:rsidRPr="007B0161">
              <w:rPr>
                <w:rFonts w:ascii="Arial" w:hAnsi="Arial" w:cs="Arial"/>
                <w:b/>
              </w:rPr>
              <w:t xml:space="preserve">need to be in </w:t>
            </w:r>
            <w:r w:rsidR="0060492A" w:rsidRPr="007B0161">
              <w:rPr>
                <w:rFonts w:ascii="Arial" w:hAnsi="Arial" w:cs="Arial"/>
                <w:b/>
              </w:rPr>
              <w:t>compliance</w:t>
            </w:r>
            <w:r w:rsidR="007F2CDB" w:rsidRPr="007B0161">
              <w:rPr>
                <w:rFonts w:ascii="Arial" w:hAnsi="Arial" w:cs="Arial"/>
                <w:b/>
              </w:rPr>
              <w:t xml:space="preserve"> with several </w:t>
            </w:r>
            <w:r w:rsidRPr="007B0161">
              <w:rPr>
                <w:rFonts w:ascii="Arial" w:hAnsi="Arial" w:cs="Arial"/>
                <w:b/>
              </w:rPr>
              <w:t xml:space="preserve">authorities </w:t>
            </w:r>
            <w:r w:rsidR="007F2CDB" w:rsidRPr="007B0161">
              <w:rPr>
                <w:rFonts w:ascii="Arial" w:hAnsi="Arial" w:cs="Arial"/>
                <w:b/>
              </w:rPr>
              <w:t>including but not limited to the following.</w:t>
            </w:r>
            <w:r w:rsidR="005B4D3D" w:rsidRPr="007B0161">
              <w:rPr>
                <w:rFonts w:ascii="Arial" w:hAnsi="Arial" w:cs="Arial"/>
                <w:b/>
              </w:rPr>
              <w:t xml:space="preserve"> </w:t>
            </w:r>
            <w:r w:rsidR="0060492A" w:rsidRPr="007B0161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60492A" w:rsidRPr="00524A7F" w14:paraId="47B7C269" w14:textId="77777777" w:rsidTr="0058208D">
        <w:trPr>
          <w:trHeight w:val="1421"/>
        </w:trPr>
        <w:tc>
          <w:tcPr>
            <w:tcW w:w="11071" w:type="dxa"/>
          </w:tcPr>
          <w:p w14:paraId="4448771E" w14:textId="28B72E0F" w:rsidR="00C369EE" w:rsidRDefault="0060492A" w:rsidP="00681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</w:t>
            </w:r>
            <w:r w:rsidRPr="00636BF3">
              <w:rPr>
                <w:rFonts w:ascii="Arial" w:hAnsi="Arial" w:cs="Arial"/>
                <w:b/>
              </w:rPr>
              <w:t xml:space="preserve">) </w:t>
            </w:r>
            <w:r w:rsidR="00373BFE">
              <w:rPr>
                <w:rFonts w:ascii="Arial" w:hAnsi="Arial" w:cs="Arial"/>
                <w:b/>
              </w:rPr>
              <w:t xml:space="preserve"> </w:t>
            </w:r>
            <w:r w:rsidR="00C369EE">
              <w:rPr>
                <w:rFonts w:ascii="Arial" w:hAnsi="Arial" w:cs="Arial"/>
                <w:b/>
              </w:rPr>
              <w:t>For</w:t>
            </w:r>
            <w:r w:rsidR="00CC6EDF">
              <w:rPr>
                <w:rFonts w:ascii="Arial" w:hAnsi="Arial" w:cs="Arial"/>
                <w:b/>
              </w:rPr>
              <w:t xml:space="preserve">-profit </w:t>
            </w:r>
            <w:r w:rsidR="001F0EB4">
              <w:rPr>
                <w:rFonts w:ascii="Arial" w:hAnsi="Arial" w:cs="Arial"/>
                <w:b/>
              </w:rPr>
              <w:t>Corporations, Limited Liability Co</w:t>
            </w:r>
            <w:r w:rsidR="00C369EE">
              <w:rPr>
                <w:rFonts w:ascii="Arial" w:hAnsi="Arial" w:cs="Arial"/>
                <w:b/>
              </w:rPr>
              <w:t>mpan</w:t>
            </w:r>
            <w:r w:rsidR="00342314">
              <w:rPr>
                <w:rFonts w:ascii="Arial" w:hAnsi="Arial" w:cs="Arial"/>
                <w:b/>
              </w:rPr>
              <w:t>ies</w:t>
            </w:r>
            <w:r w:rsidR="001F0EB4">
              <w:rPr>
                <w:rFonts w:ascii="Arial" w:hAnsi="Arial" w:cs="Arial"/>
                <w:b/>
              </w:rPr>
              <w:t>, Limited Liability Part</w:t>
            </w:r>
            <w:r w:rsidR="00CC6EDF">
              <w:rPr>
                <w:rFonts w:ascii="Arial" w:hAnsi="Arial" w:cs="Arial"/>
                <w:b/>
              </w:rPr>
              <w:t>n</w:t>
            </w:r>
            <w:r w:rsidR="001F0EB4">
              <w:rPr>
                <w:rFonts w:ascii="Arial" w:hAnsi="Arial" w:cs="Arial"/>
                <w:b/>
              </w:rPr>
              <w:t>erships</w:t>
            </w:r>
            <w:r w:rsidR="00CC6EDF">
              <w:rPr>
                <w:rFonts w:ascii="Arial" w:hAnsi="Arial" w:cs="Arial"/>
                <w:b/>
              </w:rPr>
              <w:t xml:space="preserve">, </w:t>
            </w:r>
            <w:r w:rsidR="00C369EE">
              <w:rPr>
                <w:rFonts w:ascii="Arial" w:hAnsi="Arial" w:cs="Arial"/>
                <w:b/>
              </w:rPr>
              <w:t>Limited Partnerships</w:t>
            </w:r>
          </w:p>
          <w:p w14:paraId="48C63B5C" w14:textId="753E2C21" w:rsidR="00C369EE" w:rsidRDefault="00C369EE" w:rsidP="00681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and Cooperatives</w:t>
            </w:r>
            <w:r w:rsidR="00CC6EDF">
              <w:rPr>
                <w:rFonts w:ascii="Arial" w:hAnsi="Arial" w:cs="Arial"/>
                <w:b/>
              </w:rPr>
              <w:t xml:space="preserve"> doing</w:t>
            </w:r>
            <w:r w:rsidR="006811AE">
              <w:rPr>
                <w:rFonts w:ascii="Arial" w:hAnsi="Arial" w:cs="Arial"/>
                <w:b/>
              </w:rPr>
              <w:t xml:space="preserve"> business in the State of Wisconsin are required to register with the</w:t>
            </w:r>
          </w:p>
          <w:p w14:paraId="0051F576" w14:textId="2F39EF9E" w:rsidR="00C369EE" w:rsidRDefault="00C369EE" w:rsidP="00681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CC6EDF">
              <w:rPr>
                <w:rFonts w:ascii="Arial" w:hAnsi="Arial" w:cs="Arial"/>
                <w:b/>
              </w:rPr>
              <w:t xml:space="preserve"> </w:t>
            </w:r>
            <w:r w:rsidR="006811AE">
              <w:rPr>
                <w:rFonts w:ascii="Arial" w:hAnsi="Arial" w:cs="Arial"/>
                <w:b/>
              </w:rPr>
              <w:t>Department of Financial Institution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C08EC">
              <w:rPr>
                <w:rFonts w:ascii="Arial" w:hAnsi="Arial" w:cs="Arial"/>
                <w:b/>
              </w:rPr>
              <w:t>(DFI)</w:t>
            </w:r>
            <w:r w:rsidR="006811AE">
              <w:rPr>
                <w:rFonts w:ascii="Arial" w:hAnsi="Arial" w:cs="Arial"/>
                <w:b/>
              </w:rPr>
              <w:t xml:space="preserve">. </w:t>
            </w:r>
            <w:r w:rsidR="004B2E98">
              <w:rPr>
                <w:rFonts w:ascii="Arial" w:hAnsi="Arial" w:cs="Arial"/>
                <w:b/>
              </w:rPr>
              <w:t xml:space="preserve">These </w:t>
            </w:r>
            <w:r w:rsidR="005B4D3D">
              <w:rPr>
                <w:rFonts w:ascii="Arial" w:hAnsi="Arial" w:cs="Arial"/>
                <w:b/>
              </w:rPr>
              <w:t>type of business</w:t>
            </w:r>
            <w:r>
              <w:rPr>
                <w:rFonts w:ascii="Arial" w:hAnsi="Arial" w:cs="Arial"/>
                <w:b/>
              </w:rPr>
              <w:t>es</w:t>
            </w:r>
            <w:r w:rsidR="005B4D3D">
              <w:rPr>
                <w:rFonts w:ascii="Arial" w:hAnsi="Arial" w:cs="Arial"/>
                <w:b/>
              </w:rPr>
              <w:t xml:space="preserve"> </w:t>
            </w:r>
            <w:r w:rsidR="006811AE">
              <w:rPr>
                <w:rFonts w:ascii="Arial" w:hAnsi="Arial" w:cs="Arial"/>
                <w:b/>
              </w:rPr>
              <w:t>must be registered using their legal</w:t>
            </w:r>
            <w:r w:rsidR="00CC6EDF">
              <w:rPr>
                <w:rFonts w:ascii="Arial" w:hAnsi="Arial" w:cs="Arial"/>
                <w:b/>
              </w:rPr>
              <w:t xml:space="preserve"> </w:t>
            </w:r>
            <w:r w:rsidR="006811AE">
              <w:rPr>
                <w:rFonts w:ascii="Arial" w:hAnsi="Arial" w:cs="Arial"/>
                <w:b/>
              </w:rPr>
              <w:t>name</w:t>
            </w:r>
          </w:p>
          <w:p w14:paraId="61E3579E" w14:textId="77777777" w:rsidR="00C369EE" w:rsidRDefault="00C369EE" w:rsidP="00C369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CC6EDF">
              <w:rPr>
                <w:rFonts w:ascii="Arial" w:hAnsi="Arial" w:cs="Arial"/>
                <w:b/>
              </w:rPr>
              <w:t xml:space="preserve"> </w:t>
            </w:r>
            <w:r w:rsidR="00FC08EC">
              <w:rPr>
                <w:rFonts w:ascii="Arial" w:hAnsi="Arial" w:cs="Arial"/>
                <w:b/>
              </w:rPr>
              <w:t>a</w:t>
            </w:r>
            <w:r w:rsidR="006811AE">
              <w:rPr>
                <w:rFonts w:ascii="Arial" w:hAnsi="Arial" w:cs="Arial"/>
                <w:b/>
              </w:rPr>
              <w:t>nd</w:t>
            </w:r>
            <w:r w:rsidR="00FC08EC">
              <w:rPr>
                <w:rFonts w:ascii="Arial" w:hAnsi="Arial" w:cs="Arial"/>
                <w:b/>
              </w:rPr>
              <w:t xml:space="preserve"> </w:t>
            </w:r>
            <w:r w:rsidR="006811AE">
              <w:rPr>
                <w:rFonts w:ascii="Arial" w:hAnsi="Arial" w:cs="Arial"/>
                <w:b/>
              </w:rPr>
              <w:t>be current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811AE">
              <w:rPr>
                <w:rFonts w:ascii="Arial" w:hAnsi="Arial" w:cs="Arial"/>
                <w:b/>
              </w:rPr>
              <w:t>with DFI. If you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811AE">
              <w:rPr>
                <w:rFonts w:ascii="Arial" w:hAnsi="Arial" w:cs="Arial"/>
                <w:b/>
              </w:rPr>
              <w:t>business is not listed as being current in DFI records your business is</w:t>
            </w:r>
            <w:r w:rsidR="00CC6EDF">
              <w:rPr>
                <w:rFonts w:ascii="Arial" w:hAnsi="Arial" w:cs="Arial"/>
                <w:b/>
              </w:rPr>
              <w:t xml:space="preserve"> </w:t>
            </w:r>
            <w:r w:rsidR="006811AE">
              <w:rPr>
                <w:rFonts w:ascii="Arial" w:hAnsi="Arial" w:cs="Arial"/>
                <w:b/>
              </w:rPr>
              <w:t>not</w:t>
            </w:r>
          </w:p>
          <w:p w14:paraId="3C63F1DF" w14:textId="17069E9A" w:rsidR="00C369EE" w:rsidRDefault="00C369EE" w:rsidP="00C369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6811AE">
              <w:rPr>
                <w:rFonts w:ascii="Arial" w:hAnsi="Arial" w:cs="Arial"/>
                <w:b/>
              </w:rPr>
              <w:t xml:space="preserve"> </w:t>
            </w:r>
            <w:r w:rsidR="00FC08EC">
              <w:rPr>
                <w:rFonts w:ascii="Arial" w:hAnsi="Arial" w:cs="Arial"/>
                <w:b/>
              </w:rPr>
              <w:t>e</w:t>
            </w:r>
            <w:r w:rsidR="006811AE">
              <w:rPr>
                <w:rFonts w:ascii="Arial" w:hAnsi="Arial" w:cs="Arial"/>
                <w:b/>
              </w:rPr>
              <w:t>ligible</w:t>
            </w:r>
            <w:r w:rsidR="00FC08EC">
              <w:rPr>
                <w:rFonts w:ascii="Arial" w:hAnsi="Arial" w:cs="Arial"/>
                <w:b/>
              </w:rPr>
              <w:t xml:space="preserve"> </w:t>
            </w:r>
            <w:r w:rsidR="006811AE">
              <w:rPr>
                <w:rFonts w:ascii="Arial" w:hAnsi="Arial" w:cs="Arial"/>
                <w:b/>
              </w:rPr>
              <w:t>for 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811AE">
              <w:rPr>
                <w:rFonts w:ascii="Arial" w:hAnsi="Arial" w:cs="Arial"/>
                <w:b/>
              </w:rPr>
              <w:t>microloan.</w:t>
            </w:r>
            <w:r w:rsidR="0060492A" w:rsidRPr="00636BF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Businesses operating as </w:t>
            </w:r>
            <w:r w:rsidR="00342314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ole </w:t>
            </w:r>
            <w:r w:rsidR="00342314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oprietorships are not required to be registered with</w:t>
            </w:r>
          </w:p>
          <w:p w14:paraId="28EDD958" w14:textId="7B13CCE4" w:rsidR="0060492A" w:rsidRPr="00636BF3" w:rsidRDefault="00C369EE" w:rsidP="00C369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the DFI.  </w:t>
            </w:r>
          </w:p>
        </w:tc>
      </w:tr>
      <w:tr w:rsidR="0060492A" w:rsidRPr="00524A7F" w14:paraId="597890F1" w14:textId="77777777" w:rsidTr="0058208D">
        <w:trPr>
          <w:trHeight w:val="1016"/>
        </w:trPr>
        <w:tc>
          <w:tcPr>
            <w:tcW w:w="11071" w:type="dxa"/>
          </w:tcPr>
          <w:p w14:paraId="1727EE37" w14:textId="2B05083B" w:rsidR="001842FA" w:rsidRDefault="0060492A" w:rsidP="00FC08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b</w:t>
            </w:r>
            <w:r w:rsidRPr="00636BF3">
              <w:rPr>
                <w:rFonts w:ascii="Arial" w:hAnsi="Arial" w:cs="Arial"/>
                <w:b/>
              </w:rPr>
              <w:t xml:space="preserve">) </w:t>
            </w:r>
            <w:r w:rsidR="00303FD5">
              <w:rPr>
                <w:rFonts w:ascii="Arial" w:hAnsi="Arial" w:cs="Arial"/>
                <w:b/>
              </w:rPr>
              <w:t xml:space="preserve"> </w:t>
            </w:r>
            <w:r w:rsidR="00FC08EC">
              <w:rPr>
                <w:rFonts w:ascii="Arial" w:hAnsi="Arial" w:cs="Arial"/>
                <w:b/>
              </w:rPr>
              <w:t>The State Department of Revenue maintains a database of businesses and individuals with outstanding</w:t>
            </w:r>
          </w:p>
          <w:p w14:paraId="445A5CE3" w14:textId="77777777" w:rsidR="00166DD3" w:rsidRDefault="001842FA" w:rsidP="00FC08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FC08EC">
              <w:rPr>
                <w:rFonts w:ascii="Arial" w:hAnsi="Arial" w:cs="Arial"/>
                <w:b/>
              </w:rPr>
              <w:t xml:space="preserve"> </w:t>
            </w:r>
            <w:r w:rsidR="00600DFA">
              <w:rPr>
                <w:rFonts w:ascii="Arial" w:hAnsi="Arial" w:cs="Arial"/>
                <w:b/>
              </w:rPr>
              <w:t xml:space="preserve"> </w:t>
            </w:r>
            <w:r w:rsidR="00FC08EC">
              <w:rPr>
                <w:rFonts w:ascii="Arial" w:hAnsi="Arial" w:cs="Arial"/>
                <w:b/>
              </w:rPr>
              <w:t xml:space="preserve">delinquent </w:t>
            </w:r>
            <w:r>
              <w:rPr>
                <w:rFonts w:ascii="Arial" w:hAnsi="Arial" w:cs="Arial"/>
                <w:b/>
              </w:rPr>
              <w:t>income tax</w:t>
            </w:r>
            <w:r w:rsidR="00166DD3">
              <w:rPr>
                <w:rFonts w:ascii="Arial" w:hAnsi="Arial" w:cs="Arial"/>
                <w:b/>
              </w:rPr>
              <w:t>es</w:t>
            </w:r>
            <w:r>
              <w:rPr>
                <w:rFonts w:ascii="Arial" w:hAnsi="Arial" w:cs="Arial"/>
                <w:b/>
              </w:rPr>
              <w:t xml:space="preserve"> due</w:t>
            </w:r>
            <w:r w:rsidR="00166DD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o the State. Presence on this list indicates that the applicant or principal owne</w:t>
            </w:r>
            <w:r w:rsidR="00166DD3">
              <w:rPr>
                <w:rFonts w:ascii="Arial" w:hAnsi="Arial" w:cs="Arial"/>
                <w:b/>
              </w:rPr>
              <w:t xml:space="preserve">r </w:t>
            </w:r>
          </w:p>
          <w:p w14:paraId="410701AC" w14:textId="197C8823" w:rsidR="00166DD3" w:rsidRDefault="00166DD3" w:rsidP="00FC08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1842FA">
              <w:rPr>
                <w:rFonts w:ascii="Arial" w:hAnsi="Arial" w:cs="Arial"/>
                <w:b/>
              </w:rPr>
              <w:t>i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842FA">
              <w:rPr>
                <w:rFonts w:ascii="Arial" w:hAnsi="Arial" w:cs="Arial"/>
                <w:b/>
              </w:rPr>
              <w:t>in arrears on its income taxes. Any listed business or principal owner is</w:t>
            </w:r>
            <w:r w:rsidR="00227156">
              <w:rPr>
                <w:rFonts w:ascii="Arial" w:hAnsi="Arial" w:cs="Arial"/>
                <w:b/>
              </w:rPr>
              <w:t xml:space="preserve"> not </w:t>
            </w:r>
            <w:r w:rsidR="001842FA">
              <w:rPr>
                <w:rFonts w:ascii="Arial" w:hAnsi="Arial" w:cs="Arial"/>
                <w:b/>
              </w:rPr>
              <w:t xml:space="preserve">eligible for a microloan until </w:t>
            </w:r>
          </w:p>
          <w:p w14:paraId="69E38BD6" w14:textId="0CB610BB" w:rsidR="0060492A" w:rsidRPr="00636BF3" w:rsidRDefault="00166DD3" w:rsidP="00FC08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1842FA">
              <w:rPr>
                <w:rFonts w:ascii="Arial" w:hAnsi="Arial" w:cs="Arial"/>
                <w:b/>
              </w:rPr>
              <w:t>they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842FA">
              <w:rPr>
                <w:rFonts w:ascii="Arial" w:hAnsi="Arial" w:cs="Arial"/>
                <w:b/>
              </w:rPr>
              <w:t xml:space="preserve">have paid their taxes and are removed from this list. </w:t>
            </w:r>
            <w:r w:rsidR="0060492A" w:rsidRPr="00636BF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0492A" w:rsidRPr="00524A7F" w14:paraId="75540DCE" w14:textId="77777777" w:rsidTr="0058208D">
        <w:trPr>
          <w:trHeight w:val="989"/>
        </w:trPr>
        <w:tc>
          <w:tcPr>
            <w:tcW w:w="11071" w:type="dxa"/>
          </w:tcPr>
          <w:p w14:paraId="76990024" w14:textId="78A0A280" w:rsidR="00227156" w:rsidRDefault="0060492A" w:rsidP="001842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</w:t>
            </w:r>
            <w:r w:rsidRPr="00636BF3">
              <w:rPr>
                <w:rFonts w:ascii="Arial" w:hAnsi="Arial" w:cs="Arial"/>
                <w:b/>
              </w:rPr>
              <w:t>) Th</w:t>
            </w:r>
            <w:r w:rsidR="001842FA">
              <w:rPr>
                <w:rFonts w:ascii="Arial" w:hAnsi="Arial" w:cs="Arial"/>
                <w:b/>
              </w:rPr>
              <w:t xml:space="preserve">e State Department of </w:t>
            </w:r>
            <w:r w:rsidR="00303FD5">
              <w:rPr>
                <w:rFonts w:ascii="Arial" w:hAnsi="Arial" w:cs="Arial"/>
                <w:b/>
              </w:rPr>
              <w:t xml:space="preserve">Workforce </w:t>
            </w:r>
            <w:r w:rsidR="00227156">
              <w:rPr>
                <w:rFonts w:ascii="Arial" w:hAnsi="Arial" w:cs="Arial"/>
                <w:b/>
              </w:rPr>
              <w:t>Development</w:t>
            </w:r>
            <w:r w:rsidR="001842FA">
              <w:rPr>
                <w:rFonts w:ascii="Arial" w:hAnsi="Arial" w:cs="Arial"/>
                <w:b/>
              </w:rPr>
              <w:t xml:space="preserve"> maintains a list of </w:t>
            </w:r>
            <w:r w:rsidR="00303FD5">
              <w:rPr>
                <w:rFonts w:ascii="Arial" w:hAnsi="Arial" w:cs="Arial"/>
                <w:b/>
              </w:rPr>
              <w:t>cont</w:t>
            </w:r>
            <w:r w:rsidR="00166DD3">
              <w:rPr>
                <w:rFonts w:ascii="Arial" w:hAnsi="Arial" w:cs="Arial"/>
                <w:b/>
              </w:rPr>
              <w:t>r</w:t>
            </w:r>
            <w:r w:rsidR="00303FD5">
              <w:rPr>
                <w:rFonts w:ascii="Arial" w:hAnsi="Arial" w:cs="Arial"/>
                <w:b/>
              </w:rPr>
              <w:t xml:space="preserve">actors debarred for state labor </w:t>
            </w:r>
          </w:p>
          <w:p w14:paraId="7C17023B" w14:textId="1356961D" w:rsidR="00227156" w:rsidRDefault="00227156" w:rsidP="001842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600DFA">
              <w:rPr>
                <w:rFonts w:ascii="Arial" w:hAnsi="Arial" w:cs="Arial"/>
                <w:b/>
              </w:rPr>
              <w:t>s</w:t>
            </w:r>
            <w:r w:rsidR="00303FD5">
              <w:rPr>
                <w:rFonts w:ascii="Arial" w:hAnsi="Arial" w:cs="Arial"/>
                <w:b/>
              </w:rPr>
              <w:t>tandar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03FD5">
              <w:rPr>
                <w:rFonts w:ascii="Arial" w:hAnsi="Arial" w:cs="Arial"/>
                <w:b/>
              </w:rPr>
              <w:t>noncompliance related to state or local public works projects, or publicly funded private</w:t>
            </w:r>
          </w:p>
          <w:p w14:paraId="06BA067A" w14:textId="77777777" w:rsidR="00D641F5" w:rsidRDefault="00227156" w:rsidP="002271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303FD5">
              <w:rPr>
                <w:rFonts w:ascii="Arial" w:hAnsi="Arial" w:cs="Arial"/>
                <w:b/>
              </w:rPr>
              <w:t>construction projects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00DFA">
              <w:rPr>
                <w:rFonts w:ascii="Arial" w:hAnsi="Arial" w:cs="Arial"/>
                <w:b/>
              </w:rPr>
              <w:t xml:space="preserve">Debarred businesses are </w:t>
            </w:r>
            <w:r>
              <w:rPr>
                <w:rFonts w:ascii="Arial" w:hAnsi="Arial" w:cs="Arial"/>
                <w:b/>
              </w:rPr>
              <w:t xml:space="preserve">not </w:t>
            </w:r>
            <w:r w:rsidR="00303FD5">
              <w:rPr>
                <w:rFonts w:ascii="Arial" w:hAnsi="Arial" w:cs="Arial"/>
                <w:b/>
              </w:rPr>
              <w:t>eligible for a microloan</w:t>
            </w:r>
            <w:r w:rsidR="00D641F5">
              <w:rPr>
                <w:rFonts w:ascii="Arial" w:hAnsi="Arial" w:cs="Arial"/>
                <w:b/>
              </w:rPr>
              <w:t xml:space="preserve"> unless satisfactory evidence is</w:t>
            </w:r>
          </w:p>
          <w:p w14:paraId="163B2055" w14:textId="59513AD4" w:rsidR="0060492A" w:rsidRPr="00636BF3" w:rsidRDefault="00D641F5" w:rsidP="002271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provided that the issue is being resolved</w:t>
            </w:r>
            <w:r w:rsidR="00303FD5">
              <w:rPr>
                <w:rFonts w:ascii="Arial" w:hAnsi="Arial" w:cs="Arial"/>
                <w:b/>
              </w:rPr>
              <w:t xml:space="preserve">. </w:t>
            </w:r>
            <w:r w:rsidR="0060492A" w:rsidRPr="00636BF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0492A" w:rsidRPr="00524A7F" w14:paraId="53770A6E" w14:textId="77777777" w:rsidTr="0058208D">
        <w:trPr>
          <w:trHeight w:val="1403"/>
        </w:trPr>
        <w:tc>
          <w:tcPr>
            <w:tcW w:w="11071" w:type="dxa"/>
          </w:tcPr>
          <w:p w14:paraId="466AE906" w14:textId="77777777" w:rsidR="00227156" w:rsidRDefault="0060492A" w:rsidP="00303F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</w:t>
            </w:r>
            <w:r w:rsidRPr="00636BF3">
              <w:rPr>
                <w:rFonts w:ascii="Arial" w:hAnsi="Arial" w:cs="Arial"/>
                <w:b/>
              </w:rPr>
              <w:t>) Th</w:t>
            </w:r>
            <w:r w:rsidR="00303FD5">
              <w:rPr>
                <w:rFonts w:ascii="Arial" w:hAnsi="Arial" w:cs="Arial"/>
                <w:b/>
              </w:rPr>
              <w:t xml:space="preserve">e State Department of </w:t>
            </w:r>
            <w:r w:rsidR="00227156">
              <w:rPr>
                <w:rFonts w:ascii="Arial" w:hAnsi="Arial" w:cs="Arial"/>
                <w:b/>
              </w:rPr>
              <w:t>Administration maintains the Vendor/Net contracting system, which includes lists of</w:t>
            </w:r>
          </w:p>
          <w:p w14:paraId="3C0B1548" w14:textId="053B55B6" w:rsidR="00227156" w:rsidRDefault="00227156" w:rsidP="00303F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businesses and other entities in noncompliance with State equal employment and affirmative action </w:t>
            </w:r>
          </w:p>
          <w:p w14:paraId="2C9EADCC" w14:textId="77777777" w:rsidR="00227156" w:rsidRDefault="00227156" w:rsidP="00303F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requirements, as well as a list of entities which have inappropriately collected or have not collected and </w:t>
            </w:r>
          </w:p>
          <w:p w14:paraId="3C858D16" w14:textId="77777777" w:rsidR="00D641F5" w:rsidRDefault="00227156" w:rsidP="00F47D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remitted sales and use taxes. Any</w:t>
            </w:r>
            <w:r w:rsidR="00DC6BD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business or principal owner </w:t>
            </w:r>
            <w:r w:rsidR="00D641F5">
              <w:rPr>
                <w:rFonts w:ascii="Arial" w:hAnsi="Arial" w:cs="Arial"/>
                <w:b/>
              </w:rPr>
              <w:t>is not eligible for a microloan unless they can</w:t>
            </w:r>
          </w:p>
          <w:p w14:paraId="4AB64523" w14:textId="77777777" w:rsidR="00D641F5" w:rsidRDefault="00D641F5" w:rsidP="00D641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provide satisfactory evidence their violations have or are being resolved and have become current on all sales</w:t>
            </w:r>
          </w:p>
          <w:p w14:paraId="1C0DAB73" w14:textId="762F95F7" w:rsidR="0060492A" w:rsidRPr="00636BF3" w:rsidRDefault="00D641F5" w:rsidP="00D641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and use taxes owed.</w:t>
            </w:r>
          </w:p>
        </w:tc>
      </w:tr>
      <w:tr w:rsidR="0060492A" w:rsidRPr="00524A7F" w14:paraId="59D830F2" w14:textId="77777777" w:rsidTr="0058208D">
        <w:trPr>
          <w:trHeight w:val="980"/>
        </w:trPr>
        <w:tc>
          <w:tcPr>
            <w:tcW w:w="11071" w:type="dxa"/>
          </w:tcPr>
          <w:p w14:paraId="57E49FFA" w14:textId="01736BA1" w:rsidR="00600DFA" w:rsidRDefault="0060492A" w:rsidP="00F47D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</w:t>
            </w:r>
            <w:r w:rsidRPr="00636BF3">
              <w:rPr>
                <w:rFonts w:ascii="Arial" w:hAnsi="Arial" w:cs="Arial"/>
                <w:b/>
              </w:rPr>
              <w:t>) Th</w:t>
            </w:r>
            <w:r w:rsidR="00F47DE4">
              <w:rPr>
                <w:rFonts w:ascii="Arial" w:hAnsi="Arial" w:cs="Arial"/>
                <w:b/>
              </w:rPr>
              <w:t xml:space="preserve">e State Department of Corrections maintains a database for sex offenders and there </w:t>
            </w:r>
            <w:r w:rsidR="00166DD3">
              <w:rPr>
                <w:rFonts w:ascii="Arial" w:hAnsi="Arial" w:cs="Arial"/>
                <w:b/>
              </w:rPr>
              <w:t xml:space="preserve">is </w:t>
            </w:r>
            <w:r w:rsidR="00600DFA">
              <w:rPr>
                <w:rFonts w:ascii="Arial" w:hAnsi="Arial" w:cs="Arial"/>
                <w:b/>
              </w:rPr>
              <w:t>also</w:t>
            </w:r>
            <w:r w:rsidR="00F47DE4">
              <w:rPr>
                <w:rFonts w:ascii="Arial" w:hAnsi="Arial" w:cs="Arial"/>
                <w:b/>
              </w:rPr>
              <w:t xml:space="preserve"> a Federal</w:t>
            </w:r>
          </w:p>
          <w:p w14:paraId="7DFEBD6D" w14:textId="69B3ADCA" w:rsidR="00600DFA" w:rsidRDefault="00600DFA" w:rsidP="00F47D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F47DE4">
              <w:rPr>
                <w:rFonts w:ascii="Arial" w:hAnsi="Arial" w:cs="Arial"/>
                <w:b/>
              </w:rPr>
              <w:t xml:space="preserve"> database. </w:t>
            </w:r>
            <w:r>
              <w:rPr>
                <w:rFonts w:ascii="Arial" w:hAnsi="Arial" w:cs="Arial"/>
                <w:b/>
              </w:rPr>
              <w:t>A</w:t>
            </w:r>
            <w:r w:rsidR="00F47DE4">
              <w:rPr>
                <w:rFonts w:ascii="Arial" w:hAnsi="Arial" w:cs="Arial"/>
                <w:b/>
              </w:rPr>
              <w:t xml:space="preserve">ny principal owner </w:t>
            </w:r>
            <w:r w:rsidR="000D1829">
              <w:rPr>
                <w:rFonts w:ascii="Arial" w:hAnsi="Arial" w:cs="Arial"/>
                <w:b/>
              </w:rPr>
              <w:t>(</w:t>
            </w:r>
            <w:r w:rsidR="00F47DE4">
              <w:rPr>
                <w:rFonts w:ascii="Arial" w:hAnsi="Arial" w:cs="Arial"/>
                <w:b/>
              </w:rPr>
              <w:t>20% or more</w:t>
            </w:r>
            <w:r w:rsidR="000D1829">
              <w:rPr>
                <w:rFonts w:ascii="Arial" w:hAnsi="Arial" w:cs="Arial"/>
                <w:b/>
              </w:rPr>
              <w:t>)</w:t>
            </w:r>
            <w:r w:rsidR="00F47DE4">
              <w:rPr>
                <w:rFonts w:ascii="Arial" w:hAnsi="Arial" w:cs="Arial"/>
                <w:b/>
              </w:rPr>
              <w:t xml:space="preserve"> of a business that is listed on these databases is not eligible for</w:t>
            </w:r>
          </w:p>
          <w:p w14:paraId="57A73B87" w14:textId="77777777" w:rsidR="00C140F3" w:rsidRDefault="00600DFA" w:rsidP="00600D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F47DE4">
              <w:rPr>
                <w:rFonts w:ascii="Arial" w:hAnsi="Arial" w:cs="Arial"/>
                <w:b/>
              </w:rPr>
              <w:t xml:space="preserve"> 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47DE4">
              <w:rPr>
                <w:rFonts w:ascii="Arial" w:hAnsi="Arial" w:cs="Arial"/>
                <w:b/>
              </w:rPr>
              <w:t>microloan</w:t>
            </w:r>
            <w:r w:rsidR="00E31F17">
              <w:rPr>
                <w:rFonts w:ascii="Arial" w:hAnsi="Arial" w:cs="Arial"/>
                <w:b/>
              </w:rPr>
              <w:t xml:space="preserve"> unless they can provide satisfactory evidence that the owner is </w:t>
            </w:r>
            <w:r w:rsidR="00C140F3">
              <w:rPr>
                <w:rFonts w:ascii="Arial" w:hAnsi="Arial" w:cs="Arial"/>
                <w:b/>
              </w:rPr>
              <w:t>adhering to reintegration</w:t>
            </w:r>
          </w:p>
          <w:p w14:paraId="1E025088" w14:textId="43F4B895" w:rsidR="0060492A" w:rsidRPr="00636BF3" w:rsidRDefault="00C140F3" w:rsidP="00C140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requirements</w:t>
            </w:r>
            <w:r w:rsidR="00E31F17">
              <w:rPr>
                <w:rFonts w:ascii="Arial" w:hAnsi="Arial" w:cs="Arial"/>
                <w:b/>
              </w:rPr>
              <w:t xml:space="preserve"> and in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31F17">
              <w:rPr>
                <w:rFonts w:ascii="Arial" w:hAnsi="Arial" w:cs="Arial"/>
                <w:b/>
              </w:rPr>
              <w:t>compliance with parole or other judgments restricting the owner’s</w:t>
            </w:r>
            <w:r w:rsidR="000D1829">
              <w:rPr>
                <w:rFonts w:ascii="Arial" w:hAnsi="Arial" w:cs="Arial"/>
                <w:b/>
              </w:rPr>
              <w:t xml:space="preserve"> manner of living.</w:t>
            </w:r>
            <w:r w:rsidR="00E31F17">
              <w:rPr>
                <w:rFonts w:ascii="Arial" w:hAnsi="Arial" w:cs="Arial"/>
                <w:b/>
              </w:rPr>
              <w:t xml:space="preserve">  </w:t>
            </w:r>
            <w:r w:rsidR="00F47DE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0492A" w:rsidRPr="00524A7F" w14:paraId="4178262B" w14:textId="77777777" w:rsidTr="0058208D">
        <w:trPr>
          <w:trHeight w:val="989"/>
        </w:trPr>
        <w:tc>
          <w:tcPr>
            <w:tcW w:w="11071" w:type="dxa"/>
          </w:tcPr>
          <w:p w14:paraId="332035D9" w14:textId="77777777" w:rsidR="00974D52" w:rsidRDefault="0060492A" w:rsidP="002579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</w:t>
            </w:r>
            <w:r w:rsidRPr="00636BF3">
              <w:rPr>
                <w:rFonts w:ascii="Arial" w:hAnsi="Arial" w:cs="Arial"/>
                <w:b/>
              </w:rPr>
              <w:t xml:space="preserve">)  </w:t>
            </w:r>
            <w:r w:rsidR="00257991">
              <w:rPr>
                <w:rFonts w:ascii="Arial" w:hAnsi="Arial" w:cs="Arial"/>
                <w:b/>
              </w:rPr>
              <w:t xml:space="preserve">The Wisconsin Circuit Court Access is a statewide database </w:t>
            </w:r>
            <w:r w:rsidR="00974D52">
              <w:rPr>
                <w:rFonts w:ascii="Arial" w:hAnsi="Arial" w:cs="Arial"/>
                <w:b/>
              </w:rPr>
              <w:t xml:space="preserve">that </w:t>
            </w:r>
            <w:r w:rsidR="00257991">
              <w:rPr>
                <w:rFonts w:ascii="Arial" w:hAnsi="Arial" w:cs="Arial"/>
                <w:b/>
              </w:rPr>
              <w:t>lists court cases for foreclosures,</w:t>
            </w:r>
          </w:p>
          <w:p w14:paraId="15FB274C" w14:textId="4D3D0649" w:rsidR="00974D52" w:rsidRDefault="00974D52" w:rsidP="002579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413FFE">
              <w:rPr>
                <w:rFonts w:ascii="Arial" w:hAnsi="Arial" w:cs="Arial"/>
                <w:b/>
              </w:rPr>
              <w:t>b</w:t>
            </w:r>
            <w:r w:rsidR="00257991">
              <w:rPr>
                <w:rFonts w:ascii="Arial" w:hAnsi="Arial" w:cs="Arial"/>
                <w:b/>
              </w:rPr>
              <w:t>ackgroun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57991">
              <w:rPr>
                <w:rFonts w:ascii="Arial" w:hAnsi="Arial" w:cs="Arial"/>
                <w:b/>
              </w:rPr>
              <w:t>checks, criminal and civil matters, sentencing data, judgments, and targeted direct mailings.</w:t>
            </w:r>
          </w:p>
          <w:p w14:paraId="1C325A0F" w14:textId="77777777" w:rsidR="00373BFE" w:rsidRDefault="00974D52" w:rsidP="002579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257991">
              <w:rPr>
                <w:rFonts w:ascii="Arial" w:hAnsi="Arial" w:cs="Arial"/>
                <w:b/>
              </w:rPr>
              <w:t xml:space="preserve"> Pending an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57991">
              <w:rPr>
                <w:rFonts w:ascii="Arial" w:hAnsi="Arial" w:cs="Arial"/>
                <w:b/>
              </w:rPr>
              <w:t>rendered judgments will be assesse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57991">
              <w:rPr>
                <w:rFonts w:ascii="Arial" w:hAnsi="Arial" w:cs="Arial"/>
                <w:b/>
              </w:rPr>
              <w:t xml:space="preserve">for collateral and capacity risk which may make the </w:t>
            </w:r>
          </w:p>
          <w:p w14:paraId="5908CB9D" w14:textId="4AC7EC04" w:rsidR="0060492A" w:rsidRPr="00636BF3" w:rsidRDefault="00373BFE" w:rsidP="00373B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974D52">
              <w:rPr>
                <w:rFonts w:ascii="Arial" w:hAnsi="Arial" w:cs="Arial"/>
                <w:b/>
              </w:rPr>
              <w:t>business not eligible fo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74D52">
              <w:rPr>
                <w:rFonts w:ascii="Arial" w:hAnsi="Arial" w:cs="Arial"/>
                <w:b/>
              </w:rPr>
              <w:t>a microloan.</w:t>
            </w:r>
            <w:r w:rsidR="00257991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5B9E805" w14:textId="77777777" w:rsidR="00974D52" w:rsidRDefault="00974D52" w:rsidP="007A2B4A">
      <w:pPr>
        <w:spacing w:line="200" w:lineRule="exact"/>
        <w:rPr>
          <w:b/>
        </w:rPr>
      </w:pPr>
    </w:p>
    <w:tbl>
      <w:tblPr>
        <w:tblW w:w="11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071"/>
      </w:tblGrid>
      <w:tr w:rsidR="00B60EAD" w:rsidRPr="00524A7F" w14:paraId="7572F98E" w14:textId="77777777" w:rsidTr="00684AF6">
        <w:trPr>
          <w:trHeight w:val="288"/>
        </w:trPr>
        <w:tc>
          <w:tcPr>
            <w:tcW w:w="11071" w:type="dxa"/>
            <w:shd w:val="clear" w:color="auto" w:fill="364D5C"/>
          </w:tcPr>
          <w:p w14:paraId="27D36FC1" w14:textId="55A2ACEE" w:rsidR="00B60EAD" w:rsidRPr="00524A7F" w:rsidRDefault="00B60EAD" w:rsidP="00684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_Hlk525830650"/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ECTION </w:t>
            </w:r>
            <w:r w:rsidR="00636BF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X </w:t>
            </w:r>
            <w:r w:rsidRPr="00524A7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CERTIFICATION </w:t>
            </w:r>
          </w:p>
        </w:tc>
      </w:tr>
      <w:tr w:rsidR="00B60EAD" w:rsidRPr="00524A7F" w14:paraId="6B6BF856" w14:textId="77777777" w:rsidTr="00684AF6">
        <w:trPr>
          <w:trHeight w:val="288"/>
        </w:trPr>
        <w:tc>
          <w:tcPr>
            <w:tcW w:w="11071" w:type="dxa"/>
          </w:tcPr>
          <w:p w14:paraId="56DCB080" w14:textId="2E6E963A" w:rsidR="00B60EAD" w:rsidRPr="0058208D" w:rsidRDefault="00684AF6" w:rsidP="00E55BE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 hereby understand, </w:t>
            </w:r>
            <w:r w:rsidR="009B69AE">
              <w:rPr>
                <w:rFonts w:ascii="Arial" w:hAnsi="Arial" w:cs="Arial"/>
                <w:b/>
                <w:sz w:val="22"/>
                <w:szCs w:val="22"/>
              </w:rPr>
              <w:t xml:space="preserve">attest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ertify </w:t>
            </w:r>
            <w:r w:rsidR="00762A41">
              <w:rPr>
                <w:rFonts w:ascii="Arial" w:hAnsi="Arial" w:cs="Arial"/>
                <w:b/>
                <w:sz w:val="22"/>
                <w:szCs w:val="22"/>
              </w:rPr>
              <w:t>and/or agree to the following</w:t>
            </w:r>
            <w:r w:rsidR="00B05AFF">
              <w:rPr>
                <w:rFonts w:ascii="Arial" w:hAnsi="Arial" w:cs="Arial"/>
                <w:b/>
                <w:sz w:val="22"/>
                <w:szCs w:val="22"/>
              </w:rPr>
              <w:t xml:space="preserve"> terms and conditions</w:t>
            </w:r>
            <w:r w:rsidR="00E55BE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60EAD" w:rsidRPr="001564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5D195E" w:rsidRPr="00524A7F" w14:paraId="0D29B9B4" w14:textId="77777777" w:rsidTr="00684AF6">
        <w:trPr>
          <w:trHeight w:val="288"/>
        </w:trPr>
        <w:tc>
          <w:tcPr>
            <w:tcW w:w="11071" w:type="dxa"/>
          </w:tcPr>
          <w:p w14:paraId="391CC53A" w14:textId="77777777" w:rsidR="00335F96" w:rsidRDefault="00E9186F" w:rsidP="00335F96">
            <w:pPr>
              <w:rPr>
                <w:rFonts w:ascii="Arial" w:hAnsi="Arial" w:cs="Arial"/>
                <w:b/>
              </w:rPr>
            </w:pPr>
            <w:bookmarkStart w:id="3" w:name="_Hlk527537431"/>
            <w:r>
              <w:rPr>
                <w:rFonts w:ascii="Arial" w:hAnsi="Arial" w:cs="Arial"/>
                <w:b/>
              </w:rPr>
              <w:t>(</w:t>
            </w:r>
            <w:r w:rsidR="00335269">
              <w:rPr>
                <w:rFonts w:ascii="Arial" w:hAnsi="Arial" w:cs="Arial"/>
                <w:b/>
              </w:rPr>
              <w:t>a</w:t>
            </w:r>
            <w:r w:rsidR="005D195E" w:rsidRPr="00636BF3">
              <w:rPr>
                <w:rFonts w:ascii="Arial" w:hAnsi="Arial" w:cs="Arial"/>
                <w:b/>
              </w:rPr>
              <w:t>)</w:t>
            </w:r>
            <w:r w:rsidR="000848A0" w:rsidRPr="00636BF3">
              <w:rPr>
                <w:rFonts w:ascii="Arial" w:hAnsi="Arial" w:cs="Arial"/>
                <w:b/>
              </w:rPr>
              <w:t xml:space="preserve"> That except</w:t>
            </w:r>
            <w:r w:rsidR="00342314">
              <w:rPr>
                <w:rFonts w:ascii="Arial" w:hAnsi="Arial" w:cs="Arial"/>
                <w:b/>
              </w:rPr>
              <w:t xml:space="preserve"> as disclosed </w:t>
            </w:r>
            <w:r w:rsidR="000848A0" w:rsidRPr="00636BF3">
              <w:rPr>
                <w:rFonts w:ascii="Arial" w:hAnsi="Arial" w:cs="Arial"/>
                <w:b/>
              </w:rPr>
              <w:t>in S</w:t>
            </w:r>
            <w:r w:rsidR="00386845">
              <w:rPr>
                <w:rFonts w:ascii="Arial" w:hAnsi="Arial" w:cs="Arial"/>
                <w:b/>
              </w:rPr>
              <w:t>ECTION</w:t>
            </w:r>
            <w:r w:rsidR="000848A0" w:rsidRPr="00636BF3">
              <w:rPr>
                <w:rFonts w:ascii="Arial" w:hAnsi="Arial" w:cs="Arial"/>
                <w:b/>
              </w:rPr>
              <w:t xml:space="preserve"> Vlll </w:t>
            </w:r>
            <w:r w:rsidR="00D60A58">
              <w:rPr>
                <w:rFonts w:ascii="Arial" w:hAnsi="Arial" w:cs="Arial"/>
                <w:b/>
              </w:rPr>
              <w:t>(</w:t>
            </w:r>
            <w:r w:rsidR="00561B3B">
              <w:rPr>
                <w:rFonts w:ascii="Arial" w:hAnsi="Arial" w:cs="Arial"/>
                <w:b/>
              </w:rPr>
              <w:t xml:space="preserve">a) </w:t>
            </w:r>
            <w:r w:rsidR="000848A0" w:rsidRPr="00636BF3">
              <w:rPr>
                <w:rFonts w:ascii="Arial" w:hAnsi="Arial" w:cs="Arial"/>
                <w:b/>
              </w:rPr>
              <w:t>you</w:t>
            </w:r>
            <w:r w:rsidR="00B05AFF">
              <w:rPr>
                <w:rFonts w:ascii="Arial" w:hAnsi="Arial" w:cs="Arial"/>
                <w:b/>
              </w:rPr>
              <w:t xml:space="preserve"> </w:t>
            </w:r>
            <w:r w:rsidR="00342314">
              <w:rPr>
                <w:rFonts w:ascii="Arial" w:hAnsi="Arial" w:cs="Arial"/>
                <w:b/>
              </w:rPr>
              <w:t>(</w:t>
            </w:r>
            <w:r w:rsidR="00B05AFF">
              <w:rPr>
                <w:rFonts w:ascii="Arial" w:hAnsi="Arial" w:cs="Arial"/>
                <w:b/>
              </w:rPr>
              <w:t>personally</w:t>
            </w:r>
            <w:r w:rsidR="00342314">
              <w:rPr>
                <w:rFonts w:ascii="Arial" w:hAnsi="Arial" w:cs="Arial"/>
                <w:b/>
              </w:rPr>
              <w:t>)</w:t>
            </w:r>
            <w:r w:rsidR="000848A0" w:rsidRPr="00636BF3">
              <w:rPr>
                <w:rFonts w:ascii="Arial" w:hAnsi="Arial" w:cs="Arial"/>
                <w:b/>
              </w:rPr>
              <w:t xml:space="preserve"> and your business are both current on</w:t>
            </w:r>
            <w:r w:rsidR="00335F96">
              <w:rPr>
                <w:rFonts w:ascii="Arial" w:hAnsi="Arial" w:cs="Arial"/>
                <w:b/>
              </w:rPr>
              <w:t xml:space="preserve"> s</w:t>
            </w:r>
            <w:r w:rsidR="000848A0" w:rsidRPr="00636BF3">
              <w:rPr>
                <w:rFonts w:ascii="Arial" w:hAnsi="Arial" w:cs="Arial"/>
                <w:b/>
              </w:rPr>
              <w:t>tate and</w:t>
            </w:r>
          </w:p>
          <w:p w14:paraId="4981A1D1" w14:textId="7892F29E" w:rsidR="005D195E" w:rsidRPr="0058208D" w:rsidRDefault="00335F96" w:rsidP="00335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0848A0" w:rsidRPr="00636BF3">
              <w:rPr>
                <w:rFonts w:ascii="Arial" w:hAnsi="Arial" w:cs="Arial"/>
                <w:b/>
              </w:rPr>
              <w:t xml:space="preserve"> federal taxes</w:t>
            </w:r>
            <w:r w:rsidR="00BD2D46">
              <w:rPr>
                <w:rFonts w:ascii="Arial" w:hAnsi="Arial" w:cs="Arial"/>
                <w:b/>
              </w:rPr>
              <w:t>.</w:t>
            </w:r>
          </w:p>
        </w:tc>
      </w:tr>
      <w:tr w:rsidR="005D195E" w:rsidRPr="00524A7F" w14:paraId="5513C854" w14:textId="77777777" w:rsidTr="0058208D">
        <w:trPr>
          <w:trHeight w:val="503"/>
        </w:trPr>
        <w:tc>
          <w:tcPr>
            <w:tcW w:w="11071" w:type="dxa"/>
          </w:tcPr>
          <w:p w14:paraId="5EF93DD2" w14:textId="77777777" w:rsidR="00335F96" w:rsidRDefault="00E9186F" w:rsidP="00335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335269">
              <w:rPr>
                <w:rFonts w:ascii="Arial" w:hAnsi="Arial" w:cs="Arial"/>
                <w:b/>
              </w:rPr>
              <w:t>b</w:t>
            </w:r>
            <w:r w:rsidR="000848A0" w:rsidRPr="00636BF3">
              <w:rPr>
                <w:rFonts w:ascii="Arial" w:hAnsi="Arial" w:cs="Arial"/>
                <w:b/>
              </w:rPr>
              <w:t>) That exc</w:t>
            </w:r>
            <w:r w:rsidR="00342314">
              <w:rPr>
                <w:rFonts w:ascii="Arial" w:hAnsi="Arial" w:cs="Arial"/>
                <w:b/>
              </w:rPr>
              <w:t xml:space="preserve">ept as disclosed </w:t>
            </w:r>
            <w:r w:rsidR="000848A0" w:rsidRPr="00636BF3">
              <w:rPr>
                <w:rFonts w:ascii="Arial" w:hAnsi="Arial" w:cs="Arial"/>
                <w:b/>
              </w:rPr>
              <w:t>in S</w:t>
            </w:r>
            <w:r w:rsidR="00077A2E">
              <w:rPr>
                <w:rFonts w:ascii="Arial" w:hAnsi="Arial" w:cs="Arial"/>
                <w:b/>
              </w:rPr>
              <w:t xml:space="preserve">ECTION </w:t>
            </w:r>
            <w:r w:rsidR="000848A0" w:rsidRPr="00636BF3">
              <w:rPr>
                <w:rFonts w:ascii="Arial" w:hAnsi="Arial" w:cs="Arial"/>
                <w:b/>
              </w:rPr>
              <w:t xml:space="preserve">Vlll </w:t>
            </w:r>
            <w:r w:rsidR="00D60A58">
              <w:rPr>
                <w:rFonts w:ascii="Arial" w:hAnsi="Arial" w:cs="Arial"/>
                <w:b/>
              </w:rPr>
              <w:t>(</w:t>
            </w:r>
            <w:r w:rsidR="00561B3B">
              <w:rPr>
                <w:rFonts w:ascii="Arial" w:hAnsi="Arial" w:cs="Arial"/>
                <w:b/>
              </w:rPr>
              <w:t xml:space="preserve">b) </w:t>
            </w:r>
            <w:r w:rsidR="000848A0" w:rsidRPr="00636BF3">
              <w:rPr>
                <w:rFonts w:ascii="Arial" w:hAnsi="Arial" w:cs="Arial"/>
                <w:b/>
              </w:rPr>
              <w:t>you</w:t>
            </w:r>
            <w:r w:rsidR="00B05AFF">
              <w:rPr>
                <w:rFonts w:ascii="Arial" w:hAnsi="Arial" w:cs="Arial"/>
                <w:b/>
              </w:rPr>
              <w:t xml:space="preserve"> </w:t>
            </w:r>
            <w:r w:rsidR="00342314">
              <w:rPr>
                <w:rFonts w:ascii="Arial" w:hAnsi="Arial" w:cs="Arial"/>
                <w:b/>
              </w:rPr>
              <w:t>(</w:t>
            </w:r>
            <w:r w:rsidR="00B05AFF">
              <w:rPr>
                <w:rFonts w:ascii="Arial" w:hAnsi="Arial" w:cs="Arial"/>
                <w:b/>
              </w:rPr>
              <w:t>personally</w:t>
            </w:r>
            <w:r w:rsidR="00342314">
              <w:rPr>
                <w:rFonts w:ascii="Arial" w:hAnsi="Arial" w:cs="Arial"/>
                <w:b/>
              </w:rPr>
              <w:t>)</w:t>
            </w:r>
            <w:r w:rsidR="000848A0" w:rsidRPr="00636BF3">
              <w:rPr>
                <w:rFonts w:ascii="Arial" w:hAnsi="Arial" w:cs="Arial"/>
                <w:b/>
              </w:rPr>
              <w:t xml:space="preserve"> and your business are both</w:t>
            </w:r>
            <w:r w:rsidR="00373BFE">
              <w:rPr>
                <w:rFonts w:ascii="Arial" w:hAnsi="Arial" w:cs="Arial"/>
                <w:b/>
              </w:rPr>
              <w:t xml:space="preserve"> </w:t>
            </w:r>
            <w:r w:rsidR="000848A0" w:rsidRPr="00636BF3">
              <w:rPr>
                <w:rFonts w:ascii="Arial" w:hAnsi="Arial" w:cs="Arial"/>
                <w:b/>
              </w:rPr>
              <w:t>current on</w:t>
            </w:r>
            <w:r w:rsidR="00335F96">
              <w:rPr>
                <w:rFonts w:ascii="Arial" w:hAnsi="Arial" w:cs="Arial"/>
                <w:b/>
              </w:rPr>
              <w:t xml:space="preserve"> </w:t>
            </w:r>
            <w:r w:rsidR="000848A0" w:rsidRPr="00636BF3">
              <w:rPr>
                <w:rFonts w:ascii="Arial" w:hAnsi="Arial" w:cs="Arial"/>
                <w:b/>
              </w:rPr>
              <w:t>your</w:t>
            </w:r>
          </w:p>
          <w:p w14:paraId="27327088" w14:textId="1E6A2B94" w:rsidR="005D195E" w:rsidRPr="0058208D" w:rsidRDefault="00335F96" w:rsidP="00335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0848A0" w:rsidRPr="00636BF3">
              <w:rPr>
                <w:rFonts w:ascii="Arial" w:hAnsi="Arial" w:cs="Arial"/>
                <w:b/>
              </w:rPr>
              <w:t xml:space="preserve"> personal and business property taxes</w:t>
            </w:r>
            <w:r w:rsidR="00CF46A2" w:rsidRPr="00636BF3">
              <w:rPr>
                <w:rFonts w:ascii="Arial" w:hAnsi="Arial" w:cs="Arial"/>
                <w:b/>
              </w:rPr>
              <w:t>.</w:t>
            </w:r>
          </w:p>
        </w:tc>
      </w:tr>
      <w:tr w:rsidR="005D195E" w:rsidRPr="00524A7F" w14:paraId="56C17541" w14:textId="77777777" w:rsidTr="000935EE">
        <w:trPr>
          <w:trHeight w:val="836"/>
        </w:trPr>
        <w:tc>
          <w:tcPr>
            <w:tcW w:w="11071" w:type="dxa"/>
          </w:tcPr>
          <w:p w14:paraId="500CF731" w14:textId="249FC4EC" w:rsidR="00373BFE" w:rsidRDefault="00E9186F" w:rsidP="00684A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335269">
              <w:rPr>
                <w:rFonts w:ascii="Arial" w:hAnsi="Arial" w:cs="Arial"/>
                <w:b/>
              </w:rPr>
              <w:t>c</w:t>
            </w:r>
            <w:r w:rsidR="000848A0" w:rsidRPr="00636BF3">
              <w:rPr>
                <w:rFonts w:ascii="Arial" w:hAnsi="Arial" w:cs="Arial"/>
                <w:b/>
              </w:rPr>
              <w:t xml:space="preserve">) </w:t>
            </w:r>
            <w:r w:rsidR="00762A41" w:rsidRPr="00636BF3">
              <w:rPr>
                <w:rFonts w:ascii="Arial" w:hAnsi="Arial" w:cs="Arial"/>
                <w:b/>
              </w:rPr>
              <w:t xml:space="preserve">That </w:t>
            </w:r>
            <w:r w:rsidR="00342314">
              <w:rPr>
                <w:rFonts w:ascii="Arial" w:hAnsi="Arial" w:cs="Arial"/>
                <w:b/>
              </w:rPr>
              <w:t>except as disclosed i</w:t>
            </w:r>
            <w:r w:rsidR="00762A41" w:rsidRPr="00636BF3">
              <w:rPr>
                <w:rFonts w:ascii="Arial" w:hAnsi="Arial" w:cs="Arial"/>
                <w:b/>
              </w:rPr>
              <w:t>n S</w:t>
            </w:r>
            <w:r w:rsidR="00077A2E">
              <w:rPr>
                <w:rFonts w:ascii="Arial" w:hAnsi="Arial" w:cs="Arial"/>
                <w:b/>
              </w:rPr>
              <w:t xml:space="preserve">ECTION </w:t>
            </w:r>
            <w:r w:rsidR="00762A41" w:rsidRPr="00636BF3">
              <w:rPr>
                <w:rFonts w:ascii="Arial" w:hAnsi="Arial" w:cs="Arial"/>
                <w:b/>
              </w:rPr>
              <w:t>Vlll</w:t>
            </w:r>
            <w:r w:rsidR="00561B3B">
              <w:rPr>
                <w:rFonts w:ascii="Arial" w:hAnsi="Arial" w:cs="Arial"/>
                <w:b/>
              </w:rPr>
              <w:t xml:space="preserve"> </w:t>
            </w:r>
            <w:r w:rsidR="00D60A58">
              <w:rPr>
                <w:rFonts w:ascii="Arial" w:hAnsi="Arial" w:cs="Arial"/>
                <w:b/>
              </w:rPr>
              <w:t>(</w:t>
            </w:r>
            <w:r w:rsidR="00561B3B">
              <w:rPr>
                <w:rFonts w:ascii="Arial" w:hAnsi="Arial" w:cs="Arial"/>
                <w:b/>
              </w:rPr>
              <w:t>c)</w:t>
            </w:r>
            <w:r w:rsidR="00762A41" w:rsidRPr="00636BF3">
              <w:rPr>
                <w:rFonts w:ascii="Arial" w:hAnsi="Arial" w:cs="Arial"/>
                <w:b/>
              </w:rPr>
              <w:t xml:space="preserve"> </w:t>
            </w:r>
            <w:r w:rsidR="000848A0" w:rsidRPr="00636BF3">
              <w:rPr>
                <w:rFonts w:ascii="Arial" w:hAnsi="Arial" w:cs="Arial"/>
                <w:b/>
              </w:rPr>
              <w:t>you</w:t>
            </w:r>
            <w:r w:rsidR="00B05AFF">
              <w:rPr>
                <w:rFonts w:ascii="Arial" w:hAnsi="Arial" w:cs="Arial"/>
                <w:b/>
              </w:rPr>
              <w:t xml:space="preserve"> </w:t>
            </w:r>
            <w:r w:rsidR="00373BFE">
              <w:rPr>
                <w:rFonts w:ascii="Arial" w:hAnsi="Arial" w:cs="Arial"/>
                <w:b/>
              </w:rPr>
              <w:t>(</w:t>
            </w:r>
            <w:r w:rsidR="00B05AFF">
              <w:rPr>
                <w:rFonts w:ascii="Arial" w:hAnsi="Arial" w:cs="Arial"/>
                <w:b/>
              </w:rPr>
              <w:t>personally</w:t>
            </w:r>
            <w:r w:rsidR="00373BFE">
              <w:rPr>
                <w:rFonts w:ascii="Arial" w:hAnsi="Arial" w:cs="Arial"/>
                <w:b/>
              </w:rPr>
              <w:t>)</w:t>
            </w:r>
            <w:r w:rsidR="000848A0" w:rsidRPr="00636BF3">
              <w:rPr>
                <w:rFonts w:ascii="Arial" w:hAnsi="Arial" w:cs="Arial"/>
                <w:b/>
              </w:rPr>
              <w:t xml:space="preserve"> and your business are in compliance with</w:t>
            </w:r>
          </w:p>
          <w:p w14:paraId="063F89DD" w14:textId="77777777" w:rsidR="00335F96" w:rsidRDefault="00373BFE" w:rsidP="00335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0848A0" w:rsidRPr="00636BF3">
              <w:rPr>
                <w:rFonts w:ascii="Arial" w:hAnsi="Arial" w:cs="Arial"/>
                <w:b/>
              </w:rPr>
              <w:t xml:space="preserve"> and current under the terms and conditions of any loan, loan guarantee, leases, or</w:t>
            </w:r>
            <w:r w:rsidR="00335F96">
              <w:rPr>
                <w:rFonts w:ascii="Arial" w:hAnsi="Arial" w:cs="Arial"/>
                <w:b/>
              </w:rPr>
              <w:t xml:space="preserve"> </w:t>
            </w:r>
            <w:r w:rsidR="000848A0" w:rsidRPr="00636BF3">
              <w:rPr>
                <w:rFonts w:ascii="Arial" w:hAnsi="Arial" w:cs="Arial"/>
                <w:b/>
              </w:rPr>
              <w:t>financing arrangements</w:t>
            </w:r>
          </w:p>
          <w:p w14:paraId="05883E0F" w14:textId="1311A121" w:rsidR="005D195E" w:rsidRPr="0058208D" w:rsidRDefault="00335F96" w:rsidP="002C53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0848A0" w:rsidRPr="00636BF3">
              <w:rPr>
                <w:rFonts w:ascii="Arial" w:hAnsi="Arial" w:cs="Arial"/>
                <w:b/>
              </w:rPr>
              <w:t>with any other creditor</w:t>
            </w:r>
            <w:r w:rsidR="0058208D">
              <w:rPr>
                <w:rFonts w:ascii="Arial" w:hAnsi="Arial" w:cs="Arial"/>
                <w:b/>
              </w:rPr>
              <w:t>s.</w:t>
            </w:r>
          </w:p>
        </w:tc>
      </w:tr>
      <w:tr w:rsidR="005D195E" w:rsidRPr="00524A7F" w14:paraId="77209FD2" w14:textId="77777777" w:rsidTr="00684AF6">
        <w:trPr>
          <w:trHeight w:val="288"/>
        </w:trPr>
        <w:tc>
          <w:tcPr>
            <w:tcW w:w="11071" w:type="dxa"/>
          </w:tcPr>
          <w:p w14:paraId="5CE94748" w14:textId="710E22A6" w:rsidR="00335F96" w:rsidRDefault="00E9186F" w:rsidP="00373B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7B0161">
              <w:rPr>
                <w:rFonts w:ascii="Arial" w:hAnsi="Arial" w:cs="Arial"/>
                <w:b/>
              </w:rPr>
              <w:t>d</w:t>
            </w:r>
            <w:r w:rsidR="000848A0" w:rsidRPr="00636BF3">
              <w:rPr>
                <w:rFonts w:ascii="Arial" w:hAnsi="Arial" w:cs="Arial"/>
                <w:b/>
              </w:rPr>
              <w:t>) That exc</w:t>
            </w:r>
            <w:r w:rsidR="00373BFE">
              <w:rPr>
                <w:rFonts w:ascii="Arial" w:hAnsi="Arial" w:cs="Arial"/>
                <w:b/>
              </w:rPr>
              <w:t xml:space="preserve">ept as disclosed </w:t>
            </w:r>
            <w:r w:rsidR="000848A0" w:rsidRPr="00636BF3">
              <w:rPr>
                <w:rFonts w:ascii="Arial" w:hAnsi="Arial" w:cs="Arial"/>
                <w:b/>
              </w:rPr>
              <w:t>in S</w:t>
            </w:r>
            <w:r w:rsidR="00077A2E">
              <w:rPr>
                <w:rFonts w:ascii="Arial" w:hAnsi="Arial" w:cs="Arial"/>
                <w:b/>
              </w:rPr>
              <w:t xml:space="preserve">ECTION </w:t>
            </w:r>
            <w:r w:rsidR="000848A0" w:rsidRPr="00636BF3">
              <w:rPr>
                <w:rFonts w:ascii="Arial" w:hAnsi="Arial" w:cs="Arial"/>
                <w:b/>
              </w:rPr>
              <w:t>Vlll</w:t>
            </w:r>
            <w:r w:rsidR="00561B3B">
              <w:rPr>
                <w:rFonts w:ascii="Arial" w:hAnsi="Arial" w:cs="Arial"/>
                <w:b/>
              </w:rPr>
              <w:t xml:space="preserve"> </w:t>
            </w:r>
            <w:r w:rsidR="00D60A58">
              <w:rPr>
                <w:rFonts w:ascii="Arial" w:hAnsi="Arial" w:cs="Arial"/>
                <w:b/>
              </w:rPr>
              <w:t>(</w:t>
            </w:r>
            <w:r w:rsidR="00E53411">
              <w:rPr>
                <w:rFonts w:ascii="Arial" w:hAnsi="Arial" w:cs="Arial"/>
                <w:b/>
              </w:rPr>
              <w:t>e</w:t>
            </w:r>
            <w:r w:rsidR="00561B3B">
              <w:rPr>
                <w:rFonts w:ascii="Arial" w:hAnsi="Arial" w:cs="Arial"/>
                <w:b/>
              </w:rPr>
              <w:t>)</w:t>
            </w:r>
            <w:r w:rsidR="000848A0" w:rsidRPr="00636BF3">
              <w:rPr>
                <w:rFonts w:ascii="Arial" w:hAnsi="Arial" w:cs="Arial"/>
                <w:b/>
              </w:rPr>
              <w:t xml:space="preserve"> above </w:t>
            </w:r>
            <w:r w:rsidR="00762A41" w:rsidRPr="00636BF3">
              <w:rPr>
                <w:rFonts w:ascii="Arial" w:hAnsi="Arial" w:cs="Arial"/>
                <w:b/>
              </w:rPr>
              <w:t xml:space="preserve">there </w:t>
            </w:r>
            <w:r w:rsidR="00BD2D46">
              <w:rPr>
                <w:rFonts w:ascii="Arial" w:hAnsi="Arial" w:cs="Arial"/>
                <w:b/>
              </w:rPr>
              <w:t xml:space="preserve">are </w:t>
            </w:r>
            <w:r w:rsidR="00762A41" w:rsidRPr="00636BF3">
              <w:rPr>
                <w:rFonts w:ascii="Arial" w:hAnsi="Arial" w:cs="Arial"/>
                <w:b/>
              </w:rPr>
              <w:t>no known occurrences or events</w:t>
            </w:r>
            <w:r w:rsidR="00373BFE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that could have</w:t>
            </w:r>
          </w:p>
          <w:p w14:paraId="1D92B43C" w14:textId="47EA0C64" w:rsidR="00335F96" w:rsidRDefault="00335F96" w:rsidP="00373B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762A41" w:rsidRPr="00636BF3">
              <w:rPr>
                <w:rFonts w:ascii="Arial" w:hAnsi="Arial" w:cs="Arial"/>
                <w:b/>
              </w:rPr>
              <w:t>an adverse material impact on you or your business. Such as but not limited to</w:t>
            </w:r>
            <w:r w:rsidR="00373BFE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lawsuits, criminal actions,</w:t>
            </w:r>
            <w:r w:rsidR="00373BFE">
              <w:rPr>
                <w:rFonts w:ascii="Arial" w:hAnsi="Arial" w:cs="Arial"/>
                <w:b/>
              </w:rPr>
              <w:t xml:space="preserve"> </w:t>
            </w:r>
          </w:p>
          <w:p w14:paraId="0218FEA7" w14:textId="79E1431E" w:rsidR="00413F5C" w:rsidRDefault="00335F96" w:rsidP="007744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373BFE">
              <w:rPr>
                <w:rFonts w:ascii="Arial" w:hAnsi="Arial" w:cs="Arial"/>
                <w:b/>
              </w:rPr>
              <w:t>b</w:t>
            </w:r>
            <w:r w:rsidR="00762A41" w:rsidRPr="00636BF3">
              <w:rPr>
                <w:rFonts w:ascii="Arial" w:hAnsi="Arial" w:cs="Arial"/>
                <w:b/>
              </w:rPr>
              <w:t>ankruptcy, violation of laws, criminal or civil actions,</w:t>
            </w:r>
            <w:r w:rsidR="00373BFE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bankruptcy proceedings or regulatory</w:t>
            </w:r>
            <w:r w:rsidR="004C1B40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intervention</w:t>
            </w:r>
            <w:r w:rsidR="00BD2D46">
              <w:rPr>
                <w:rFonts w:ascii="Arial" w:hAnsi="Arial" w:cs="Arial"/>
                <w:b/>
              </w:rPr>
              <w:t>.</w:t>
            </w:r>
          </w:p>
          <w:p w14:paraId="45CA2600" w14:textId="74F1FA37" w:rsidR="004B6678" w:rsidRPr="000935EE" w:rsidRDefault="004B6678" w:rsidP="0077449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3"/>
      <w:tr w:rsidR="005D195E" w:rsidRPr="00524A7F" w14:paraId="3642D4FA" w14:textId="77777777" w:rsidTr="000935EE">
        <w:trPr>
          <w:trHeight w:val="773"/>
        </w:trPr>
        <w:tc>
          <w:tcPr>
            <w:tcW w:w="11071" w:type="dxa"/>
          </w:tcPr>
          <w:p w14:paraId="0A31D3FF" w14:textId="211D5F21" w:rsidR="00E70132" w:rsidRDefault="00E9186F" w:rsidP="00E55B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7B0161">
              <w:rPr>
                <w:rFonts w:ascii="Arial" w:hAnsi="Arial" w:cs="Arial"/>
                <w:b/>
              </w:rPr>
              <w:t>e</w:t>
            </w:r>
            <w:r w:rsidR="00762A41" w:rsidRPr="00636BF3">
              <w:rPr>
                <w:rFonts w:ascii="Arial" w:hAnsi="Arial" w:cs="Arial"/>
                <w:b/>
              </w:rPr>
              <w:t xml:space="preserve">) </w:t>
            </w:r>
            <w:r w:rsidR="00187FF8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 xml:space="preserve">That the </w:t>
            </w:r>
            <w:r w:rsidR="004B6678">
              <w:rPr>
                <w:rFonts w:ascii="Arial" w:hAnsi="Arial" w:cs="Arial"/>
                <w:b/>
              </w:rPr>
              <w:t>City of Black River Falls</w:t>
            </w:r>
            <w:r w:rsidR="007A10BC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is authorized to obtain a credit</w:t>
            </w:r>
            <w:r w:rsidR="00E55BE8" w:rsidRPr="00636BF3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check</w:t>
            </w:r>
            <w:r w:rsidR="00E70132">
              <w:rPr>
                <w:rFonts w:ascii="Arial" w:hAnsi="Arial" w:cs="Arial"/>
                <w:b/>
              </w:rPr>
              <w:t>, insurance information</w:t>
            </w:r>
            <w:r w:rsidR="00CF46A2" w:rsidRPr="00636BF3">
              <w:rPr>
                <w:rFonts w:ascii="Arial" w:hAnsi="Arial" w:cs="Arial"/>
                <w:b/>
              </w:rPr>
              <w:t xml:space="preserve"> </w:t>
            </w:r>
            <w:r w:rsidR="00E55BE8" w:rsidRPr="00636BF3">
              <w:rPr>
                <w:rFonts w:ascii="Arial" w:hAnsi="Arial" w:cs="Arial"/>
                <w:b/>
              </w:rPr>
              <w:t>and background</w:t>
            </w:r>
          </w:p>
          <w:p w14:paraId="08D76D2B" w14:textId="58B41465" w:rsidR="00E70132" w:rsidRDefault="00E70132" w:rsidP="00E55B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E55BE8" w:rsidRPr="00636BF3">
              <w:rPr>
                <w:rFonts w:ascii="Arial" w:hAnsi="Arial" w:cs="Arial"/>
                <w:b/>
              </w:rPr>
              <w:t xml:space="preserve"> </w:t>
            </w:r>
            <w:r w:rsidR="00166DD3">
              <w:rPr>
                <w:rFonts w:ascii="Arial" w:hAnsi="Arial" w:cs="Arial"/>
                <w:b/>
              </w:rPr>
              <w:t xml:space="preserve"> </w:t>
            </w:r>
            <w:r w:rsidR="00E55BE8" w:rsidRPr="00636BF3">
              <w:rPr>
                <w:rFonts w:ascii="Arial" w:hAnsi="Arial" w:cs="Arial"/>
                <w:b/>
              </w:rPr>
              <w:t xml:space="preserve">checks </w:t>
            </w:r>
            <w:r w:rsidR="00762A41" w:rsidRPr="00636BF3">
              <w:rPr>
                <w:rFonts w:ascii="Arial" w:hAnsi="Arial" w:cs="Arial"/>
                <w:b/>
              </w:rPr>
              <w:t xml:space="preserve">on </w:t>
            </w:r>
            <w:r w:rsidR="00B72705">
              <w:rPr>
                <w:rFonts w:ascii="Arial" w:hAnsi="Arial" w:cs="Arial"/>
                <w:b/>
              </w:rPr>
              <w:t>my</w:t>
            </w:r>
            <w:r w:rsidR="00762A41" w:rsidRPr="00636BF3">
              <w:rPr>
                <w:rFonts w:ascii="Arial" w:hAnsi="Arial" w:cs="Arial"/>
                <w:b/>
              </w:rPr>
              <w:t xml:space="preserve"> business</w:t>
            </w:r>
            <w:r w:rsidR="007A10BC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 xml:space="preserve">or any </w:t>
            </w:r>
            <w:r w:rsidR="00CF46A2" w:rsidRPr="00636BF3">
              <w:rPr>
                <w:rFonts w:ascii="Arial" w:hAnsi="Arial" w:cs="Arial"/>
                <w:b/>
              </w:rPr>
              <w:t xml:space="preserve">owner with 20% ownership or more </w:t>
            </w:r>
            <w:r w:rsidR="00762A41" w:rsidRPr="00636BF3">
              <w:rPr>
                <w:rFonts w:ascii="Arial" w:hAnsi="Arial" w:cs="Arial"/>
                <w:b/>
              </w:rPr>
              <w:t>and</w:t>
            </w:r>
            <w:r w:rsidR="007A10BC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 xml:space="preserve"> to discuss the business</w:t>
            </w:r>
            <w:r w:rsidR="00CF46A2" w:rsidRPr="00636BF3">
              <w:rPr>
                <w:rFonts w:ascii="Arial" w:hAnsi="Arial" w:cs="Arial"/>
                <w:b/>
              </w:rPr>
              <w:t>’</w:t>
            </w:r>
            <w:r w:rsidR="00762A41" w:rsidRPr="00636BF3">
              <w:rPr>
                <w:rFonts w:ascii="Arial" w:hAnsi="Arial" w:cs="Arial"/>
                <w:b/>
              </w:rPr>
              <w:t>s</w:t>
            </w:r>
            <w:r w:rsidR="00E55BE8" w:rsidRPr="00636BF3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condition</w:t>
            </w:r>
          </w:p>
          <w:p w14:paraId="2E2C0A3C" w14:textId="77777777" w:rsidR="009D1CB0" w:rsidRDefault="00E70132" w:rsidP="00187F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762A41" w:rsidRPr="00636BF3">
              <w:rPr>
                <w:rFonts w:ascii="Arial" w:hAnsi="Arial" w:cs="Arial"/>
                <w:b/>
              </w:rPr>
              <w:t xml:space="preserve"> </w:t>
            </w:r>
            <w:r w:rsidR="00166DD3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with its creditors</w:t>
            </w:r>
            <w:r w:rsidR="005A5989">
              <w:rPr>
                <w:rFonts w:ascii="Arial" w:hAnsi="Arial" w:cs="Arial"/>
                <w:b/>
              </w:rPr>
              <w:t xml:space="preserve"> and insurance </w:t>
            </w:r>
            <w:r w:rsidR="00187FF8">
              <w:rPr>
                <w:rFonts w:ascii="Arial" w:hAnsi="Arial" w:cs="Arial"/>
                <w:b/>
              </w:rPr>
              <w:t xml:space="preserve">companies </w:t>
            </w:r>
            <w:r w:rsidR="00762A41" w:rsidRPr="00636BF3">
              <w:rPr>
                <w:rFonts w:ascii="Arial" w:hAnsi="Arial" w:cs="Arial"/>
                <w:b/>
              </w:rPr>
              <w:t>for</w:t>
            </w:r>
            <w:r w:rsidR="00CF46A2" w:rsidRPr="00636BF3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the</w:t>
            </w:r>
            <w:r w:rsidR="00335269">
              <w:rPr>
                <w:rFonts w:ascii="Arial" w:hAnsi="Arial" w:cs="Arial"/>
                <w:b/>
              </w:rPr>
              <w:t xml:space="preserve"> </w:t>
            </w:r>
            <w:r w:rsidR="00762A41" w:rsidRPr="00636BF3">
              <w:rPr>
                <w:rFonts w:ascii="Arial" w:hAnsi="Arial" w:cs="Arial"/>
                <w:b/>
              </w:rPr>
              <w:t>purposes of determining credit worthiness</w:t>
            </w:r>
            <w:r w:rsidR="00187FF8">
              <w:rPr>
                <w:rFonts w:ascii="Arial" w:hAnsi="Arial" w:cs="Arial"/>
                <w:b/>
              </w:rPr>
              <w:t>.</w:t>
            </w:r>
            <w:r w:rsidR="00762A41" w:rsidRPr="00636BF3">
              <w:rPr>
                <w:rFonts w:ascii="Arial" w:hAnsi="Arial" w:cs="Arial"/>
                <w:b/>
              </w:rPr>
              <w:t xml:space="preserve"> </w:t>
            </w:r>
          </w:p>
          <w:p w14:paraId="4F5CCD75" w14:textId="13EE0B16" w:rsidR="004B6678" w:rsidRPr="000935EE" w:rsidRDefault="004B6678" w:rsidP="00187F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195E" w:rsidRPr="00524A7F" w14:paraId="1FA24531" w14:textId="77777777" w:rsidTr="00684AF6">
        <w:trPr>
          <w:trHeight w:val="288"/>
        </w:trPr>
        <w:tc>
          <w:tcPr>
            <w:tcW w:w="11071" w:type="dxa"/>
          </w:tcPr>
          <w:p w14:paraId="28851E07" w14:textId="5E26E3B8" w:rsidR="0097178F" w:rsidRDefault="00E9186F" w:rsidP="000107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7B0161">
              <w:rPr>
                <w:rFonts w:ascii="Arial" w:hAnsi="Arial" w:cs="Arial"/>
                <w:b/>
              </w:rPr>
              <w:t>f</w:t>
            </w:r>
            <w:r w:rsidR="00CF46A2" w:rsidRPr="00636BF3">
              <w:rPr>
                <w:rFonts w:ascii="Arial" w:hAnsi="Arial" w:cs="Arial"/>
                <w:b/>
              </w:rPr>
              <w:t>)</w:t>
            </w:r>
            <w:r w:rsidR="00010723" w:rsidRPr="00636BF3">
              <w:rPr>
                <w:rFonts w:ascii="Arial" w:hAnsi="Arial" w:cs="Arial"/>
                <w:b/>
              </w:rPr>
              <w:t xml:space="preserve"> </w:t>
            </w:r>
            <w:r w:rsidR="00335269">
              <w:rPr>
                <w:rFonts w:ascii="Arial" w:hAnsi="Arial" w:cs="Arial"/>
                <w:b/>
              </w:rPr>
              <w:t xml:space="preserve">  </w:t>
            </w:r>
            <w:r w:rsidR="00636BF3">
              <w:rPr>
                <w:rFonts w:ascii="Arial" w:hAnsi="Arial" w:cs="Arial"/>
                <w:b/>
              </w:rPr>
              <w:t>A</w:t>
            </w:r>
            <w:r w:rsidR="00010723" w:rsidRPr="00636BF3">
              <w:rPr>
                <w:rFonts w:ascii="Arial" w:hAnsi="Arial" w:cs="Arial"/>
                <w:b/>
              </w:rPr>
              <w:t>gree</w:t>
            </w:r>
            <w:r w:rsidR="00653911">
              <w:rPr>
                <w:rFonts w:ascii="Arial" w:hAnsi="Arial" w:cs="Arial"/>
                <w:b/>
              </w:rPr>
              <w:t xml:space="preserve"> </w:t>
            </w:r>
            <w:r w:rsidR="00010723" w:rsidRPr="00636BF3">
              <w:rPr>
                <w:rFonts w:ascii="Arial" w:hAnsi="Arial" w:cs="Arial"/>
                <w:b/>
              </w:rPr>
              <w:t xml:space="preserve">to </w:t>
            </w:r>
            <w:r w:rsidR="00335F96">
              <w:rPr>
                <w:rFonts w:ascii="Arial" w:hAnsi="Arial" w:cs="Arial"/>
                <w:b/>
              </w:rPr>
              <w:t xml:space="preserve">indemnify, defend and </w:t>
            </w:r>
            <w:r w:rsidR="00010723" w:rsidRPr="00636BF3">
              <w:rPr>
                <w:rFonts w:ascii="Arial" w:hAnsi="Arial" w:cs="Arial"/>
                <w:b/>
              </w:rPr>
              <w:t xml:space="preserve">hold harmless the </w:t>
            </w:r>
            <w:bookmarkStart w:id="4" w:name="_Hlk525206613"/>
            <w:r w:rsidR="004B6678">
              <w:rPr>
                <w:rFonts w:ascii="Arial" w:hAnsi="Arial" w:cs="Arial"/>
                <w:b/>
              </w:rPr>
              <w:t>City of Black River Falls</w:t>
            </w:r>
            <w:r w:rsidR="007A10BC">
              <w:rPr>
                <w:rFonts w:ascii="Arial" w:hAnsi="Arial" w:cs="Arial"/>
                <w:b/>
              </w:rPr>
              <w:t xml:space="preserve">, </w:t>
            </w:r>
            <w:bookmarkEnd w:id="4"/>
            <w:r w:rsidR="007A10BC">
              <w:rPr>
                <w:rFonts w:ascii="Arial" w:hAnsi="Arial" w:cs="Arial"/>
                <w:b/>
              </w:rPr>
              <w:t xml:space="preserve">its </w:t>
            </w:r>
            <w:r w:rsidR="00010723" w:rsidRPr="00636BF3">
              <w:rPr>
                <w:rFonts w:ascii="Arial" w:hAnsi="Arial" w:cs="Arial"/>
                <w:b/>
              </w:rPr>
              <w:t xml:space="preserve">committees, agents, partners, </w:t>
            </w:r>
          </w:p>
          <w:p w14:paraId="0E317132" w14:textId="493789D1" w:rsidR="0097178F" w:rsidRDefault="0097178F" w:rsidP="000107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010723" w:rsidRPr="00636BF3">
              <w:rPr>
                <w:rFonts w:ascii="Arial" w:hAnsi="Arial" w:cs="Arial"/>
                <w:b/>
              </w:rPr>
              <w:t>business advisors</w:t>
            </w:r>
            <w:r w:rsidR="00641392">
              <w:rPr>
                <w:rFonts w:ascii="Arial" w:hAnsi="Arial" w:cs="Arial"/>
                <w:b/>
              </w:rPr>
              <w:t xml:space="preserve"> o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41392">
              <w:rPr>
                <w:rFonts w:ascii="Arial" w:hAnsi="Arial" w:cs="Arial"/>
                <w:b/>
              </w:rPr>
              <w:t xml:space="preserve">other associated parties </w:t>
            </w:r>
            <w:r w:rsidR="00010723" w:rsidRPr="00636BF3">
              <w:rPr>
                <w:rFonts w:ascii="Arial" w:hAnsi="Arial" w:cs="Arial"/>
                <w:b/>
              </w:rPr>
              <w:t>against claims</w:t>
            </w:r>
            <w:r w:rsidR="00335F96">
              <w:rPr>
                <w:rFonts w:ascii="Arial" w:hAnsi="Arial" w:cs="Arial"/>
                <w:b/>
              </w:rPr>
              <w:t xml:space="preserve"> and damages relating to or arising from this</w:t>
            </w:r>
          </w:p>
          <w:p w14:paraId="29BA5344" w14:textId="72AF0538" w:rsidR="00FF6751" w:rsidRDefault="0097178F" w:rsidP="000107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335F96">
              <w:rPr>
                <w:rFonts w:ascii="Arial" w:hAnsi="Arial" w:cs="Arial"/>
                <w:b/>
              </w:rPr>
              <w:t>application or any funds provided in connection with this application</w:t>
            </w:r>
            <w:r w:rsidR="00010723" w:rsidRPr="00636BF3">
              <w:rPr>
                <w:rFonts w:ascii="Arial" w:hAnsi="Arial" w:cs="Arial"/>
                <w:b/>
              </w:rPr>
              <w:t xml:space="preserve">, and </w:t>
            </w:r>
            <w:r w:rsidR="00FF6751">
              <w:rPr>
                <w:rFonts w:ascii="Arial" w:hAnsi="Arial" w:cs="Arial"/>
                <w:b/>
              </w:rPr>
              <w:t xml:space="preserve">hereby release and </w:t>
            </w:r>
            <w:r w:rsidR="00010723" w:rsidRPr="00636BF3">
              <w:rPr>
                <w:rFonts w:ascii="Arial" w:hAnsi="Arial" w:cs="Arial"/>
                <w:b/>
              </w:rPr>
              <w:t>waive any</w:t>
            </w:r>
          </w:p>
          <w:p w14:paraId="7B9B9E6D" w14:textId="3F681D92" w:rsidR="00FF6751" w:rsidRDefault="00FF6751" w:rsidP="009717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010723" w:rsidRPr="00636BF3">
              <w:rPr>
                <w:rFonts w:ascii="Arial" w:hAnsi="Arial" w:cs="Arial"/>
                <w:b/>
              </w:rPr>
              <w:t>claims</w:t>
            </w:r>
            <w:r w:rsidR="00335F96">
              <w:rPr>
                <w:rFonts w:ascii="Arial" w:hAnsi="Arial" w:cs="Arial"/>
                <w:b/>
              </w:rPr>
              <w:t xml:space="preserve"> and damage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10723" w:rsidRPr="00636BF3">
              <w:rPr>
                <w:rFonts w:ascii="Arial" w:hAnsi="Arial" w:cs="Arial"/>
                <w:b/>
              </w:rPr>
              <w:t>arising</w:t>
            </w:r>
            <w:r w:rsidR="00335F96">
              <w:rPr>
                <w:rFonts w:ascii="Arial" w:hAnsi="Arial" w:cs="Arial"/>
                <w:b/>
              </w:rPr>
              <w:t xml:space="preserve"> now or</w:t>
            </w:r>
            <w:r w:rsidR="00010723" w:rsidRPr="00636BF3">
              <w:rPr>
                <w:rFonts w:ascii="Arial" w:hAnsi="Arial" w:cs="Arial"/>
                <w:b/>
              </w:rPr>
              <w:t xml:space="preserve"> in the future</w:t>
            </w:r>
            <w:r w:rsidR="0097178F">
              <w:rPr>
                <w:rFonts w:ascii="Arial" w:hAnsi="Arial" w:cs="Arial"/>
                <w:b/>
              </w:rPr>
              <w:t xml:space="preserve"> relating in any manner to</w:t>
            </w:r>
            <w:r w:rsidR="00010723" w:rsidRPr="00636BF3">
              <w:rPr>
                <w:rFonts w:ascii="Arial" w:hAnsi="Arial" w:cs="Arial"/>
                <w:b/>
              </w:rPr>
              <w:t xml:space="preserve"> rights, </w:t>
            </w:r>
            <w:r w:rsidR="0097178F">
              <w:rPr>
                <w:rFonts w:ascii="Arial" w:hAnsi="Arial" w:cs="Arial"/>
                <w:b/>
              </w:rPr>
              <w:t xml:space="preserve">claims, </w:t>
            </w:r>
            <w:r w:rsidR="00010723" w:rsidRPr="00636BF3">
              <w:rPr>
                <w:rFonts w:ascii="Arial" w:hAnsi="Arial" w:cs="Arial"/>
                <w:b/>
              </w:rPr>
              <w:t xml:space="preserve">damages, losses, </w:t>
            </w:r>
          </w:p>
          <w:p w14:paraId="69675A39" w14:textId="77777777" w:rsidR="005D195E" w:rsidRDefault="00FF6751" w:rsidP="00FF67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010723" w:rsidRPr="00636BF3">
              <w:rPr>
                <w:rFonts w:ascii="Arial" w:hAnsi="Arial" w:cs="Arial"/>
                <w:b/>
              </w:rPr>
              <w:t>liability, costs, o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7178F">
              <w:rPr>
                <w:rFonts w:ascii="Arial" w:hAnsi="Arial" w:cs="Arial"/>
                <w:b/>
              </w:rPr>
              <w:t>e</w:t>
            </w:r>
            <w:r w:rsidR="00010723" w:rsidRPr="00636BF3">
              <w:rPr>
                <w:rFonts w:ascii="Arial" w:hAnsi="Arial" w:cs="Arial"/>
                <w:b/>
              </w:rPr>
              <w:t>xpenses</w:t>
            </w:r>
            <w:r w:rsidR="00641392">
              <w:rPr>
                <w:rFonts w:ascii="Arial" w:hAnsi="Arial" w:cs="Arial"/>
                <w:b/>
              </w:rPr>
              <w:t xml:space="preserve"> </w:t>
            </w:r>
            <w:r w:rsidR="00010723" w:rsidRPr="00636BF3">
              <w:rPr>
                <w:rFonts w:ascii="Arial" w:hAnsi="Arial" w:cs="Arial"/>
                <w:b/>
              </w:rPr>
              <w:t>against the</w:t>
            </w:r>
            <w:r w:rsidR="00641392">
              <w:rPr>
                <w:rFonts w:ascii="Arial" w:hAnsi="Arial" w:cs="Arial"/>
                <w:b/>
              </w:rPr>
              <w:t>m.</w:t>
            </w:r>
          </w:p>
          <w:p w14:paraId="770F43A0" w14:textId="3CFD2036" w:rsidR="004B6678" w:rsidRPr="000935EE" w:rsidRDefault="004B6678" w:rsidP="00FF67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195E" w:rsidRPr="00524A7F" w14:paraId="0E5AD4AE" w14:textId="77777777" w:rsidTr="00684AF6">
        <w:trPr>
          <w:trHeight w:val="288"/>
        </w:trPr>
        <w:tc>
          <w:tcPr>
            <w:tcW w:w="11071" w:type="dxa"/>
          </w:tcPr>
          <w:p w14:paraId="13C0BD56" w14:textId="77777777" w:rsidR="004B6678" w:rsidRDefault="00E9186F" w:rsidP="004B66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7B0161">
              <w:rPr>
                <w:rFonts w:ascii="Arial" w:hAnsi="Arial" w:cs="Arial"/>
                <w:b/>
              </w:rPr>
              <w:t>g</w:t>
            </w:r>
            <w:r w:rsidR="00636BF3" w:rsidRPr="00636BF3">
              <w:rPr>
                <w:rFonts w:ascii="Arial" w:hAnsi="Arial" w:cs="Arial"/>
                <w:b/>
              </w:rPr>
              <w:t xml:space="preserve">) </w:t>
            </w:r>
            <w:r w:rsidR="009732C7">
              <w:rPr>
                <w:rFonts w:ascii="Arial" w:hAnsi="Arial" w:cs="Arial"/>
                <w:b/>
              </w:rPr>
              <w:t xml:space="preserve"> </w:t>
            </w:r>
            <w:r w:rsidR="00641392">
              <w:rPr>
                <w:rFonts w:ascii="Arial" w:hAnsi="Arial" w:cs="Arial"/>
                <w:b/>
              </w:rPr>
              <w:t xml:space="preserve"> </w:t>
            </w:r>
            <w:r w:rsidR="00636BF3">
              <w:rPr>
                <w:rFonts w:ascii="Arial" w:hAnsi="Arial" w:cs="Arial"/>
                <w:b/>
              </w:rPr>
              <w:t xml:space="preserve">Agree </w:t>
            </w:r>
            <w:r w:rsidR="00636BF3" w:rsidRPr="00636BF3">
              <w:rPr>
                <w:rFonts w:ascii="Arial" w:hAnsi="Arial" w:cs="Arial"/>
                <w:b/>
              </w:rPr>
              <w:t xml:space="preserve">that by submitting this application, the </w:t>
            </w:r>
            <w:r w:rsidR="004B6678">
              <w:rPr>
                <w:rFonts w:ascii="Arial" w:hAnsi="Arial" w:cs="Arial"/>
                <w:b/>
              </w:rPr>
              <w:t xml:space="preserve">City of Black River Falls is not </w:t>
            </w:r>
            <w:r w:rsidR="00636BF3" w:rsidRPr="00636BF3">
              <w:rPr>
                <w:rFonts w:ascii="Arial" w:hAnsi="Arial" w:cs="Arial"/>
                <w:b/>
              </w:rPr>
              <w:t xml:space="preserve">under any obligation to approve </w:t>
            </w:r>
            <w:r w:rsidR="004B6678">
              <w:rPr>
                <w:rFonts w:ascii="Arial" w:hAnsi="Arial" w:cs="Arial"/>
                <w:b/>
              </w:rPr>
              <w:t xml:space="preserve"> </w:t>
            </w:r>
          </w:p>
          <w:p w14:paraId="0F94767F" w14:textId="77777777" w:rsidR="005D195E" w:rsidRDefault="004B6678" w:rsidP="004B66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636BF3" w:rsidRPr="00636BF3">
              <w:rPr>
                <w:rFonts w:ascii="Arial" w:hAnsi="Arial" w:cs="Arial"/>
                <w:b/>
              </w:rPr>
              <w:t>the loan.</w:t>
            </w:r>
          </w:p>
          <w:p w14:paraId="3EC7B440" w14:textId="321FF8B1" w:rsidR="004B6678" w:rsidRPr="00636BF3" w:rsidRDefault="004B6678" w:rsidP="004B6678">
            <w:pPr>
              <w:rPr>
                <w:rFonts w:ascii="Arial" w:hAnsi="Arial" w:cs="Arial"/>
                <w:b/>
              </w:rPr>
            </w:pPr>
          </w:p>
        </w:tc>
      </w:tr>
      <w:tr w:rsidR="00AF0566" w:rsidRPr="004B6678" w14:paraId="7D3D32F6" w14:textId="77777777" w:rsidTr="00684AF6">
        <w:trPr>
          <w:trHeight w:val="288"/>
        </w:trPr>
        <w:tc>
          <w:tcPr>
            <w:tcW w:w="11071" w:type="dxa"/>
          </w:tcPr>
          <w:p w14:paraId="6FA695F5" w14:textId="101D8CED" w:rsidR="00DC6BD6" w:rsidRDefault="00AF0566" w:rsidP="00DC6B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7B0161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 xml:space="preserve">)   Acknowledge, understand </w:t>
            </w:r>
            <w:r w:rsidR="008B310F">
              <w:rPr>
                <w:rFonts w:ascii="Arial" w:hAnsi="Arial" w:cs="Arial"/>
                <w:b/>
              </w:rPr>
              <w:t xml:space="preserve">and agree </w:t>
            </w:r>
            <w:r>
              <w:rPr>
                <w:rFonts w:ascii="Arial" w:hAnsi="Arial" w:cs="Arial"/>
                <w:b/>
              </w:rPr>
              <w:t xml:space="preserve">that you have applied for a 0% interest rate loan </w:t>
            </w:r>
            <w:r w:rsidR="00DC6BD6" w:rsidRPr="00DC6BD6">
              <w:rPr>
                <w:rFonts w:ascii="Arial" w:hAnsi="Arial" w:cs="Arial"/>
                <w:b/>
              </w:rPr>
              <w:t>that is required to be</w:t>
            </w:r>
          </w:p>
          <w:p w14:paraId="3B452539" w14:textId="62A4602B" w:rsidR="00DC6BD6" w:rsidRDefault="00DC6BD6" w:rsidP="00DC6B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97178F">
              <w:rPr>
                <w:rFonts w:ascii="Arial" w:hAnsi="Arial" w:cs="Arial"/>
                <w:b/>
              </w:rPr>
              <w:t xml:space="preserve"> </w:t>
            </w:r>
            <w:r w:rsidR="00166DD3">
              <w:rPr>
                <w:rFonts w:ascii="Arial" w:hAnsi="Arial" w:cs="Arial"/>
                <w:b/>
              </w:rPr>
              <w:t xml:space="preserve"> </w:t>
            </w:r>
            <w:r w:rsidRPr="00DC6BD6">
              <w:rPr>
                <w:rFonts w:ascii="Arial" w:hAnsi="Arial" w:cs="Arial"/>
                <w:b/>
              </w:rPr>
              <w:t>paid back to th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B6678">
              <w:rPr>
                <w:rFonts w:ascii="Arial" w:hAnsi="Arial" w:cs="Arial"/>
                <w:b/>
              </w:rPr>
              <w:t>City of Black River Falls</w:t>
            </w:r>
            <w:r>
              <w:rPr>
                <w:rFonts w:ascii="Arial" w:hAnsi="Arial" w:cs="Arial"/>
                <w:b/>
              </w:rPr>
              <w:t xml:space="preserve"> and that</w:t>
            </w:r>
            <w:r w:rsidR="008B310F">
              <w:rPr>
                <w:rFonts w:ascii="Arial" w:hAnsi="Arial" w:cs="Arial"/>
                <w:b/>
              </w:rPr>
              <w:t xml:space="preserve"> will be secured by 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B310F">
              <w:rPr>
                <w:rFonts w:ascii="Arial" w:hAnsi="Arial" w:cs="Arial"/>
                <w:b/>
              </w:rPr>
              <w:t>business and</w:t>
            </w:r>
            <w:r>
              <w:rPr>
                <w:rFonts w:ascii="Arial" w:hAnsi="Arial" w:cs="Arial"/>
                <w:b/>
              </w:rPr>
              <w:t>/or</w:t>
            </w:r>
            <w:r w:rsidR="008B310F">
              <w:rPr>
                <w:rFonts w:ascii="Arial" w:hAnsi="Arial" w:cs="Arial"/>
                <w:b/>
              </w:rPr>
              <w:t xml:space="preserve"> personal guarantee(s)</w:t>
            </w:r>
          </w:p>
          <w:p w14:paraId="0AE85B8C" w14:textId="77777777" w:rsidR="00AF0566" w:rsidRDefault="00DC6BD6" w:rsidP="00DC6B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97178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B310F">
              <w:rPr>
                <w:rFonts w:ascii="Arial" w:hAnsi="Arial" w:cs="Arial"/>
                <w:b/>
              </w:rPr>
              <w:t>and a security agreement</w:t>
            </w:r>
            <w:r>
              <w:rPr>
                <w:rFonts w:ascii="Arial" w:hAnsi="Arial" w:cs="Arial"/>
                <w:b/>
              </w:rPr>
              <w:t>.</w:t>
            </w:r>
          </w:p>
          <w:p w14:paraId="6092DD35" w14:textId="4D929198" w:rsidR="004B6678" w:rsidRDefault="004B6678" w:rsidP="00DC6BD6">
            <w:pPr>
              <w:rPr>
                <w:rFonts w:ascii="Arial" w:hAnsi="Arial" w:cs="Arial"/>
                <w:b/>
              </w:rPr>
            </w:pPr>
          </w:p>
        </w:tc>
      </w:tr>
      <w:tr w:rsidR="00335269" w:rsidRPr="00524A7F" w14:paraId="443C921B" w14:textId="77777777" w:rsidTr="00684AF6">
        <w:trPr>
          <w:trHeight w:val="288"/>
        </w:trPr>
        <w:tc>
          <w:tcPr>
            <w:tcW w:w="11071" w:type="dxa"/>
          </w:tcPr>
          <w:p w14:paraId="090B01E3" w14:textId="59DB805D" w:rsidR="00335269" w:rsidRPr="00335269" w:rsidRDefault="00335269" w:rsidP="00335269">
            <w:pPr>
              <w:rPr>
                <w:rFonts w:ascii="Arial" w:hAnsi="Arial" w:cs="Arial"/>
                <w:b/>
              </w:rPr>
            </w:pPr>
            <w:r w:rsidRPr="00335269">
              <w:rPr>
                <w:rFonts w:ascii="Arial" w:hAnsi="Arial" w:cs="Arial"/>
                <w:b/>
              </w:rPr>
              <w:t>(</w:t>
            </w:r>
            <w:r w:rsidR="004B6678">
              <w:rPr>
                <w:rFonts w:ascii="Arial" w:hAnsi="Arial" w:cs="Arial"/>
                <w:b/>
              </w:rPr>
              <w:t>i</w:t>
            </w:r>
            <w:r w:rsidRPr="00335269">
              <w:rPr>
                <w:rFonts w:ascii="Arial" w:hAnsi="Arial" w:cs="Arial"/>
                <w:b/>
              </w:rPr>
              <w:t xml:space="preserve">) </w:t>
            </w:r>
            <w:r w:rsidR="00E9255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35269">
              <w:rPr>
                <w:rFonts w:ascii="Arial" w:hAnsi="Arial" w:cs="Arial"/>
                <w:b/>
              </w:rPr>
              <w:t>That the information supplied in this application and all other supplemental information submitted</w:t>
            </w:r>
          </w:p>
          <w:p w14:paraId="798E5DF8" w14:textId="77777777" w:rsidR="00335269" w:rsidRDefault="00335269" w:rsidP="00335269">
            <w:pPr>
              <w:rPr>
                <w:rFonts w:ascii="Arial" w:hAnsi="Arial" w:cs="Arial"/>
                <w:b/>
              </w:rPr>
            </w:pPr>
            <w:r w:rsidRPr="00335269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9255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35269">
              <w:rPr>
                <w:rFonts w:ascii="Arial" w:hAnsi="Arial" w:cs="Arial"/>
                <w:b/>
              </w:rPr>
              <w:t>for review is true, accurate, complete and reflects my intended response.</w:t>
            </w:r>
          </w:p>
          <w:p w14:paraId="28E3BFA9" w14:textId="0F0CCFD9" w:rsidR="004B6678" w:rsidRDefault="004B6678" w:rsidP="00335269">
            <w:pPr>
              <w:rPr>
                <w:rFonts w:ascii="Arial" w:hAnsi="Arial" w:cs="Arial"/>
                <w:b/>
              </w:rPr>
            </w:pPr>
          </w:p>
        </w:tc>
      </w:tr>
      <w:tr w:rsidR="005A5989" w:rsidRPr="00524A7F" w14:paraId="03E98DA5" w14:textId="77777777" w:rsidTr="00F30210">
        <w:trPr>
          <w:trHeight w:val="170"/>
        </w:trPr>
        <w:tc>
          <w:tcPr>
            <w:tcW w:w="11071" w:type="dxa"/>
            <w:shd w:val="clear" w:color="auto" w:fill="D9D9D9" w:themeFill="background1" w:themeFillShade="D9"/>
          </w:tcPr>
          <w:p w14:paraId="11E11B86" w14:textId="4A1D3983" w:rsidR="005A5989" w:rsidRPr="00E92557" w:rsidRDefault="005A5989" w:rsidP="00335269">
            <w:pPr>
              <w:rPr>
                <w:rFonts w:ascii="Arial" w:hAnsi="Arial" w:cs="Arial"/>
                <w:b/>
                <w:color w:val="D9D9D9" w:themeColor="background1" w:themeShade="D9"/>
              </w:rPr>
            </w:pPr>
          </w:p>
        </w:tc>
      </w:tr>
      <w:tr w:rsidR="00B60EAD" w:rsidRPr="00524A7F" w14:paraId="0D07CD0B" w14:textId="77777777" w:rsidTr="00684AF6">
        <w:trPr>
          <w:trHeight w:val="288"/>
        </w:trPr>
        <w:tc>
          <w:tcPr>
            <w:tcW w:w="11071" w:type="dxa"/>
          </w:tcPr>
          <w:p w14:paraId="2822F347" w14:textId="77777777" w:rsidR="00B60EAD" w:rsidRPr="001564E4" w:rsidRDefault="00B60EAD" w:rsidP="00684AF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5" w:name="_Hlk527538437"/>
            <w:r w:rsidRPr="0018778E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1564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34177802"/>
                <w:placeholder>
                  <w:docPart w:val="7BCA8473F8504EB8B89756D30F4B51AF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226B6DBB" w14:textId="77777777" w:rsidR="00C06C4B" w:rsidRDefault="00C06C4B" w:rsidP="00684AF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FDBC455" w14:textId="1BEE5CD1" w:rsidR="00B60EAD" w:rsidRPr="001564E4" w:rsidRDefault="00B60EAD" w:rsidP="00684AF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64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B60EAD" w:rsidRPr="00524A7F" w14:paraId="036B61F5" w14:textId="77777777" w:rsidTr="00C41B99">
        <w:trPr>
          <w:trHeight w:val="422"/>
        </w:trPr>
        <w:tc>
          <w:tcPr>
            <w:tcW w:w="11071" w:type="dxa"/>
          </w:tcPr>
          <w:p w14:paraId="7F51E281" w14:textId="249ACBCC" w:rsidR="00B60EAD" w:rsidRPr="001564E4" w:rsidRDefault="00B60EAD" w:rsidP="004B667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778E">
              <w:rPr>
                <w:rFonts w:ascii="Arial" w:hAnsi="Arial" w:cs="Arial"/>
                <w:b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46567535"/>
                <w:placeholder>
                  <w:docPart w:val="49A4F73DD1E345ACB8338D97D0216D1A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B60EAD" w:rsidRPr="00524A7F" w14:paraId="26BAEB5B" w14:textId="77777777" w:rsidTr="00C41B99">
        <w:trPr>
          <w:trHeight w:val="440"/>
        </w:trPr>
        <w:tc>
          <w:tcPr>
            <w:tcW w:w="11071" w:type="dxa"/>
          </w:tcPr>
          <w:p w14:paraId="4999A77B" w14:textId="77777777" w:rsidR="00B60EAD" w:rsidRPr="001564E4" w:rsidRDefault="00B60EAD" w:rsidP="00684AF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778E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9074107"/>
                <w:placeholder>
                  <w:docPart w:val="3E1C816537FE4C06ABBF4A3064739EC3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B60EAD" w:rsidRPr="00524A7F" w14:paraId="1F669901" w14:textId="77777777" w:rsidTr="00C41B99">
        <w:trPr>
          <w:trHeight w:val="449"/>
        </w:trPr>
        <w:tc>
          <w:tcPr>
            <w:tcW w:w="11071" w:type="dxa"/>
          </w:tcPr>
          <w:p w14:paraId="6BE3DB72" w14:textId="77777777" w:rsidR="00B60EAD" w:rsidRPr="001564E4" w:rsidRDefault="00B60EAD" w:rsidP="00684AF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778E"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72815666"/>
                <w:placeholder>
                  <w:docPart w:val="705240F26B2346E694980E08D6FFB1A9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  <w:r w:rsidRPr="001564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</w:p>
        </w:tc>
      </w:tr>
      <w:bookmarkEnd w:id="5"/>
      <w:tr w:rsidR="005A5989" w:rsidRPr="00524A7F" w14:paraId="3AF0A5A1" w14:textId="77777777" w:rsidTr="00684AF6">
        <w:trPr>
          <w:trHeight w:val="288"/>
        </w:trPr>
        <w:tc>
          <w:tcPr>
            <w:tcW w:w="11071" w:type="dxa"/>
          </w:tcPr>
          <w:p w14:paraId="36BE3B2B" w14:textId="77777777" w:rsidR="005A5989" w:rsidRPr="0018778E" w:rsidRDefault="005A5989" w:rsidP="00684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2"/>
      <w:tr w:rsidR="005A5989" w:rsidRPr="001564E4" w14:paraId="62ED9727" w14:textId="77777777" w:rsidTr="00BD2D46">
        <w:trPr>
          <w:trHeight w:val="288"/>
        </w:trPr>
        <w:tc>
          <w:tcPr>
            <w:tcW w:w="11071" w:type="dxa"/>
          </w:tcPr>
          <w:p w14:paraId="2EE838C8" w14:textId="77777777" w:rsidR="005A5989" w:rsidRPr="001564E4" w:rsidRDefault="005A5989" w:rsidP="00BD2D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778E"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  <w:r w:rsidRPr="001564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42718647"/>
                <w:placeholder>
                  <w:docPart w:val="A68A2FC055574DD68BA7E70B9F06B29C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1B90C550" w14:textId="77777777" w:rsidR="005A5989" w:rsidRDefault="005A5989" w:rsidP="00BD2D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64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14:paraId="1DD72D32" w14:textId="6F293986" w:rsidR="00C06C4B" w:rsidRPr="001564E4" w:rsidRDefault="00C06C4B" w:rsidP="00BD2D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5A5989" w:rsidRPr="001564E4" w14:paraId="75FC8F61" w14:textId="77777777" w:rsidTr="00C41B99">
        <w:trPr>
          <w:trHeight w:val="449"/>
        </w:trPr>
        <w:tc>
          <w:tcPr>
            <w:tcW w:w="11071" w:type="dxa"/>
          </w:tcPr>
          <w:p w14:paraId="4FCC91A7" w14:textId="77777777" w:rsidR="005A5989" w:rsidRPr="001564E4" w:rsidRDefault="005A5989" w:rsidP="00BD2D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778E">
              <w:rPr>
                <w:rFonts w:ascii="Arial" w:hAnsi="Arial" w:cs="Arial"/>
                <w:b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52385157"/>
                <w:placeholder>
                  <w:docPart w:val="643C549881D04A60A8E2C41AB9109A13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A5989" w:rsidRPr="001564E4" w14:paraId="5076F949" w14:textId="77777777" w:rsidTr="00C41B99">
        <w:trPr>
          <w:trHeight w:val="431"/>
        </w:trPr>
        <w:tc>
          <w:tcPr>
            <w:tcW w:w="11071" w:type="dxa"/>
          </w:tcPr>
          <w:p w14:paraId="751562AA" w14:textId="77777777" w:rsidR="005A5989" w:rsidRPr="001564E4" w:rsidRDefault="005A5989" w:rsidP="00BD2D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778E">
              <w:rPr>
                <w:rFonts w:ascii="Arial" w:hAnsi="Arial" w:cs="Arial"/>
                <w:b/>
                <w:sz w:val="22"/>
                <w:szCs w:val="22"/>
              </w:rPr>
              <w:t>Titl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23415357"/>
                <w:placeholder>
                  <w:docPart w:val="7042778F83E5408EA2B8D2BFCCD6FBBB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5A5989" w:rsidRPr="001564E4" w14:paraId="45B175D1" w14:textId="77777777" w:rsidTr="00C41B99">
        <w:trPr>
          <w:trHeight w:val="449"/>
        </w:trPr>
        <w:tc>
          <w:tcPr>
            <w:tcW w:w="11071" w:type="dxa"/>
          </w:tcPr>
          <w:p w14:paraId="7F464427" w14:textId="77777777" w:rsidR="005A5989" w:rsidRPr="001564E4" w:rsidRDefault="005A5989" w:rsidP="00BD2D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8778E"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33763059"/>
                <w:placeholder>
                  <w:docPart w:val="08AB20DE08C54C1084F94E716B1611DB"/>
                </w:placeholder>
                <w:showingPlcHdr/>
                <w:text/>
              </w:sdtPr>
              <w:sdtEndPr/>
              <w:sdtContent>
                <w:r w:rsidRPr="002F3DCF">
                  <w:rPr>
                    <w:rStyle w:val="PlaceholderText"/>
                    <w:color w:val="FFFFFF" w:themeColor="background1"/>
                    <w:sz w:val="16"/>
                    <w:szCs w:val="16"/>
                  </w:rPr>
                  <w:t>Click here to enter text.</w:t>
                </w:r>
              </w:sdtContent>
            </w:sdt>
            <w:r w:rsidRPr="001564E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</w:p>
        </w:tc>
      </w:tr>
    </w:tbl>
    <w:p w14:paraId="3F4FB03F" w14:textId="77777777" w:rsidR="00C06C4B" w:rsidRDefault="00C06C4B" w:rsidP="00E54EF2">
      <w:pPr>
        <w:spacing w:line="160" w:lineRule="exact"/>
        <w:rPr>
          <w:rFonts w:ascii="Arial" w:hAnsi="Arial" w:cs="Arial"/>
          <w:b/>
        </w:rPr>
      </w:pPr>
    </w:p>
    <w:p w14:paraId="0DE5F204" w14:textId="56B38059" w:rsidR="00B05AFF" w:rsidRDefault="00D6691D" w:rsidP="00E54EF2">
      <w:pPr>
        <w:spacing w:line="16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de additional signatures as required to authorize the submission of this application on behalf of the business.</w:t>
      </w:r>
    </w:p>
    <w:p w14:paraId="7755147B" w14:textId="61891777" w:rsidR="00EA76EB" w:rsidRDefault="00EA76EB" w:rsidP="000B791C">
      <w:pPr>
        <w:spacing w:line="160" w:lineRule="exact"/>
        <w:rPr>
          <w:rFonts w:ascii="Arial" w:hAnsi="Arial" w:cs="Arial"/>
          <w:b/>
        </w:rPr>
      </w:pPr>
    </w:p>
    <w:p w14:paraId="63561F92" w14:textId="7A062117" w:rsidR="004B6678" w:rsidRDefault="004B6678" w:rsidP="000B791C">
      <w:pPr>
        <w:spacing w:line="160" w:lineRule="exact"/>
        <w:rPr>
          <w:rFonts w:ascii="Arial" w:hAnsi="Arial" w:cs="Arial"/>
          <w:b/>
        </w:rPr>
      </w:pPr>
    </w:p>
    <w:p w14:paraId="583075A0" w14:textId="561D6825" w:rsidR="004B6678" w:rsidRDefault="004B6678" w:rsidP="000B791C">
      <w:pPr>
        <w:spacing w:line="160" w:lineRule="exact"/>
        <w:rPr>
          <w:rFonts w:ascii="Arial" w:hAnsi="Arial" w:cs="Arial"/>
          <w:b/>
        </w:rPr>
      </w:pPr>
    </w:p>
    <w:p w14:paraId="4131384C" w14:textId="184981D2" w:rsidR="004B6678" w:rsidRDefault="004B6678" w:rsidP="000B791C">
      <w:pPr>
        <w:spacing w:line="160" w:lineRule="exact"/>
        <w:rPr>
          <w:rFonts w:ascii="Arial" w:hAnsi="Arial" w:cs="Arial"/>
          <w:b/>
        </w:rPr>
      </w:pPr>
    </w:p>
    <w:p w14:paraId="57061055" w14:textId="1EAD6BD1" w:rsidR="004B6678" w:rsidRDefault="004B6678" w:rsidP="000B791C">
      <w:pPr>
        <w:spacing w:line="160" w:lineRule="exact"/>
        <w:rPr>
          <w:rFonts w:ascii="Arial" w:hAnsi="Arial" w:cs="Arial"/>
          <w:b/>
        </w:rPr>
      </w:pPr>
    </w:p>
    <w:p w14:paraId="7E0DE9B8" w14:textId="77777777" w:rsidR="004B6678" w:rsidRDefault="004B6678" w:rsidP="000B791C">
      <w:pPr>
        <w:spacing w:line="160" w:lineRule="exact"/>
        <w:rPr>
          <w:rFonts w:ascii="Arial" w:hAnsi="Arial" w:cs="Arial"/>
          <w:b/>
        </w:rPr>
      </w:pPr>
    </w:p>
    <w:tbl>
      <w:tblPr>
        <w:tblStyle w:val="TableGrid"/>
        <w:tblW w:w="11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65"/>
      </w:tblGrid>
      <w:tr w:rsidR="00AB754E" w14:paraId="02ACA727" w14:textId="77777777" w:rsidTr="00A21DEA">
        <w:trPr>
          <w:trHeight w:val="2600"/>
        </w:trPr>
        <w:tc>
          <w:tcPr>
            <w:tcW w:w="11065" w:type="dxa"/>
            <w:shd w:val="clear" w:color="auto" w:fill="D9D9D9" w:themeFill="background1" w:themeFillShade="D9"/>
          </w:tcPr>
          <w:p w14:paraId="157600ED" w14:textId="6F3CB273" w:rsidR="00AB754E" w:rsidRPr="00E4712C" w:rsidRDefault="00AB754E" w:rsidP="000D33EB">
            <w:pPr>
              <w:spacing w:line="26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ubmit this application and its attachments to the </w:t>
            </w:r>
            <w:r w:rsidR="009B7FC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ity of Black River Falls </w:t>
            </w:r>
            <w:r w:rsidR="00C06C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n person at 101 S. Second Street, Black River Falls, WI or </w:t>
            </w: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y</w:t>
            </w:r>
            <w:r w:rsidR="009B7FC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-mail</w:t>
            </w:r>
            <w:r w:rsidR="009B7FC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or</w:t>
            </w: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US Mail using the following addresses:</w:t>
            </w:r>
          </w:p>
          <w:p w14:paraId="6B0E3B8B" w14:textId="77777777" w:rsidR="00AB754E" w:rsidRPr="00E4712C" w:rsidRDefault="00AB754E" w:rsidP="000D33EB">
            <w:pPr>
              <w:spacing w:line="20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1C0F2D39" w14:textId="5DBCA548" w:rsidR="00AB754E" w:rsidRPr="00E4712C" w:rsidRDefault="00AB754E" w:rsidP="000D33EB">
            <w:pPr>
              <w:spacing w:line="24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E-Mail:      </w:t>
            </w:r>
            <w:hyperlink r:id="rId9" w:history="1">
              <w:r w:rsidR="00C06C4B" w:rsidRPr="00AC22D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city.admin@blackriverfalls.us</w:t>
              </w:r>
            </w:hyperlink>
            <w:r w:rsidR="00C06C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0D46A293" w14:textId="77777777" w:rsidR="00AB754E" w:rsidRPr="00E4712C" w:rsidRDefault="00AB754E" w:rsidP="000D33EB">
            <w:pPr>
              <w:spacing w:line="16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9D7A416" w14:textId="68AB5EB2" w:rsidR="00AB754E" w:rsidRDefault="00AB754E" w:rsidP="000D33EB">
            <w:pPr>
              <w:spacing w:line="26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US Mail:   </w:t>
            </w:r>
            <w:r w:rsidR="00C06C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ity of Black River Falls</w:t>
            </w:r>
          </w:p>
          <w:p w14:paraId="115CCF6C" w14:textId="2FA696F6" w:rsidR="00C06C4B" w:rsidRPr="00E4712C" w:rsidRDefault="00C06C4B" w:rsidP="000D33EB">
            <w:pPr>
              <w:spacing w:line="26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      Attention: City Administrator</w:t>
            </w:r>
          </w:p>
          <w:p w14:paraId="10BED329" w14:textId="73C96B82" w:rsidR="00AB754E" w:rsidRPr="00E4712C" w:rsidRDefault="00AB754E" w:rsidP="000D33EB">
            <w:pPr>
              <w:spacing w:line="26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      1</w:t>
            </w:r>
            <w:r w:rsidR="00C06C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1 S. Second Street</w:t>
            </w:r>
          </w:p>
          <w:p w14:paraId="03B78658" w14:textId="75754A0C" w:rsidR="00AB754E" w:rsidRPr="00E4712C" w:rsidRDefault="00AB754E" w:rsidP="000D33EB">
            <w:pPr>
              <w:spacing w:line="26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       </w:t>
            </w:r>
            <w:r w:rsidR="00C06C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lack River Falls, WI 54615</w:t>
            </w: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32A98528" w14:textId="77777777" w:rsidR="00AB754E" w:rsidRPr="00E4712C" w:rsidRDefault="00AB754E" w:rsidP="000D33EB">
            <w:pPr>
              <w:spacing w:line="12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64B1350" w14:textId="77777777" w:rsidR="00AB754E" w:rsidRPr="00E4712C" w:rsidRDefault="00AB754E" w:rsidP="000D33EB">
            <w:pPr>
              <w:spacing w:line="120" w:lineRule="exac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7D078F0" w14:textId="034326C9" w:rsidR="00A1433D" w:rsidRPr="00E4712C" w:rsidRDefault="00AB754E" w:rsidP="000D33EB">
            <w:pPr>
              <w:spacing w:line="200" w:lineRule="exact"/>
              <w:rPr>
                <w:rFonts w:ascii="Arial" w:hAnsi="Arial" w:cs="Arial"/>
                <w:b/>
                <w:color w:val="000000" w:themeColor="text1"/>
              </w:rPr>
            </w:pPr>
            <w:r w:rsidRPr="00E4712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For questions on the application call: </w:t>
            </w:r>
            <w:r w:rsidR="00C06C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15-284-2315</w:t>
            </w:r>
            <w:r w:rsidR="001A0D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Office) / 715-299-3671 (Cell)</w:t>
            </w:r>
          </w:p>
          <w:p w14:paraId="4E573582" w14:textId="45F05498" w:rsidR="00A1433D" w:rsidRDefault="00A1433D" w:rsidP="000D33EB">
            <w:pPr>
              <w:spacing w:line="200" w:lineRule="exact"/>
              <w:rPr>
                <w:rFonts w:ascii="Arial" w:hAnsi="Arial" w:cs="Arial"/>
                <w:b/>
              </w:rPr>
            </w:pPr>
          </w:p>
        </w:tc>
      </w:tr>
    </w:tbl>
    <w:p w14:paraId="0EDA24E3" w14:textId="77777777" w:rsidR="0062333B" w:rsidRPr="00187FF8" w:rsidRDefault="00187FF8" w:rsidP="00E54EF2">
      <w:pPr>
        <w:spacing w:line="16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72D5FD8" w14:textId="77CD0232" w:rsidR="00187FF8" w:rsidRPr="00187FF8" w:rsidRDefault="00187FF8" w:rsidP="000D33EB">
      <w:pPr>
        <w:spacing w:line="200" w:lineRule="exact"/>
        <w:rPr>
          <w:rFonts w:ascii="Arial" w:hAnsi="Arial" w:cs="Arial"/>
          <w:b/>
          <w:sz w:val="22"/>
          <w:szCs w:val="22"/>
        </w:rPr>
      </w:pPr>
    </w:p>
    <w:sectPr w:rsidR="00187FF8" w:rsidRPr="00187FF8" w:rsidSect="00C24913">
      <w:headerReference w:type="default" r:id="rId10"/>
      <w:footerReference w:type="default" r:id="rId11"/>
      <w:pgSz w:w="12240" w:h="15840"/>
      <w:pgMar w:top="576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B5B7A" w14:textId="77777777" w:rsidR="005F19FD" w:rsidRDefault="005F19FD">
      <w:r>
        <w:separator/>
      </w:r>
    </w:p>
  </w:endnote>
  <w:endnote w:type="continuationSeparator" w:id="0">
    <w:p w14:paraId="707BE6E9" w14:textId="77777777" w:rsidR="005F19FD" w:rsidRDefault="005F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544315"/>
      <w:docPartObj>
        <w:docPartGallery w:val="Page Numbers (Bottom of Page)"/>
        <w:docPartUnique/>
      </w:docPartObj>
    </w:sdtPr>
    <w:sdtEndPr/>
    <w:sdtContent>
      <w:sdt>
        <w:sdtPr>
          <w:id w:val="1853141835"/>
          <w:docPartObj>
            <w:docPartGallery w:val="Page Numbers (Top of Page)"/>
            <w:docPartUnique/>
          </w:docPartObj>
        </w:sdtPr>
        <w:sdtEndPr/>
        <w:sdtContent>
          <w:p w14:paraId="48655DC9" w14:textId="342C07C0" w:rsidR="00335F96" w:rsidRDefault="00335F96" w:rsidP="00DF7A78">
            <w:pPr>
              <w:pStyle w:val="Footer"/>
              <w:ind w:firstLine="720"/>
              <w:jc w:val="right"/>
            </w:pPr>
            <w: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AF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0AF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CBB485" w14:textId="77777777" w:rsidR="00335F96" w:rsidRDefault="00335F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684EA" w14:textId="77777777" w:rsidR="005F19FD" w:rsidRDefault="005F19FD">
      <w:r>
        <w:separator/>
      </w:r>
    </w:p>
  </w:footnote>
  <w:footnote w:type="continuationSeparator" w:id="0">
    <w:p w14:paraId="73307E0E" w14:textId="77777777" w:rsidR="005F19FD" w:rsidRDefault="005F1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038FB" w14:textId="3CB2D96F" w:rsidR="00335F96" w:rsidRDefault="00335F96" w:rsidP="0038434C">
    <w:pPr>
      <w:pStyle w:val="Title"/>
      <w:jc w:val="left"/>
    </w:pPr>
    <w:r>
      <w:rPr>
        <w:rFonts w:ascii="Arial" w:hAnsi="Arial" w:cs="Arial"/>
        <w:b w:val="0"/>
        <w:sz w:val="16"/>
        <w:szCs w:val="16"/>
      </w:rPr>
      <w:t>APP-</w:t>
    </w:r>
    <w:r w:rsidR="005B3CBE">
      <w:rPr>
        <w:rFonts w:ascii="Arial" w:hAnsi="Arial" w:cs="Arial"/>
        <w:b w:val="0"/>
        <w:sz w:val="16"/>
        <w:szCs w:val="16"/>
      </w:rPr>
      <w:t>C</w:t>
    </w:r>
    <w:r>
      <w:rPr>
        <w:rFonts w:ascii="Arial" w:hAnsi="Arial" w:cs="Arial"/>
        <w:b w:val="0"/>
        <w:sz w:val="16"/>
        <w:szCs w:val="16"/>
      </w:rPr>
      <w:t>R</w:t>
    </w:r>
    <w:r w:rsidR="005B3CBE">
      <w:rPr>
        <w:rFonts w:ascii="Arial" w:hAnsi="Arial" w:cs="Arial"/>
        <w:b w:val="0"/>
        <w:sz w:val="16"/>
        <w:szCs w:val="16"/>
      </w:rPr>
      <w:t>M</w:t>
    </w:r>
    <w:r>
      <w:rPr>
        <w:rFonts w:ascii="Arial" w:hAnsi="Arial" w:cs="Arial"/>
        <w:b w:val="0"/>
        <w:sz w:val="16"/>
        <w:szCs w:val="16"/>
      </w:rPr>
      <w:t>-Bus Loan (</w:t>
    </w:r>
    <w:r w:rsidR="005B3CBE">
      <w:rPr>
        <w:rFonts w:ascii="Arial" w:hAnsi="Arial" w:cs="Arial"/>
        <w:b w:val="0"/>
        <w:sz w:val="16"/>
        <w:szCs w:val="16"/>
      </w:rPr>
      <w:t>03</w:t>
    </w:r>
    <w:r>
      <w:rPr>
        <w:rFonts w:ascii="Arial" w:hAnsi="Arial" w:cs="Arial"/>
        <w:b w:val="0"/>
        <w:sz w:val="16"/>
        <w:szCs w:val="16"/>
      </w:rPr>
      <w:t>/20</w:t>
    </w:r>
    <w:r w:rsidR="005B3CBE">
      <w:rPr>
        <w:rFonts w:ascii="Arial" w:hAnsi="Arial" w:cs="Arial"/>
        <w:b w:val="0"/>
        <w:sz w:val="16"/>
        <w:szCs w:val="16"/>
      </w:rPr>
      <w:t>20</w:t>
    </w:r>
    <w:r>
      <w:rPr>
        <w:rFonts w:ascii="Arial" w:hAnsi="Arial" w:cs="Arial"/>
        <w:b w:val="0"/>
        <w:sz w:val="16"/>
        <w:szCs w:val="16"/>
      </w:rPr>
      <w:t>)</w:t>
    </w:r>
  </w:p>
  <w:p w14:paraId="6FE4DDDC" w14:textId="708215A8" w:rsidR="00335F96" w:rsidRDefault="00335F96">
    <w:pPr>
      <w:pStyle w:val="Header"/>
    </w:pPr>
  </w:p>
  <w:p w14:paraId="4BCF64D2" w14:textId="77777777" w:rsidR="00335F96" w:rsidRDefault="00335F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2E6"/>
    <w:multiLevelType w:val="hybridMultilevel"/>
    <w:tmpl w:val="71E6F264"/>
    <w:lvl w:ilvl="0" w:tplc="5D947C3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41AC0"/>
    <w:multiLevelType w:val="multilevel"/>
    <w:tmpl w:val="FBFA5EEA"/>
    <w:lvl w:ilvl="0">
      <w:start w:val="4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119E0F29"/>
    <w:multiLevelType w:val="hybridMultilevel"/>
    <w:tmpl w:val="C472C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1AC6"/>
    <w:multiLevelType w:val="hybridMultilevel"/>
    <w:tmpl w:val="7FBC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3C8"/>
    <w:multiLevelType w:val="multilevel"/>
    <w:tmpl w:val="B07633DA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" w15:restartNumberingAfterBreak="0">
    <w:nsid w:val="25283274"/>
    <w:multiLevelType w:val="hybridMultilevel"/>
    <w:tmpl w:val="982E8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05FE0"/>
    <w:multiLevelType w:val="hybridMultilevel"/>
    <w:tmpl w:val="782C8BB6"/>
    <w:lvl w:ilvl="0" w:tplc="2D9883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58C1"/>
    <w:multiLevelType w:val="hybridMultilevel"/>
    <w:tmpl w:val="AA4E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043DF"/>
    <w:multiLevelType w:val="hybridMultilevel"/>
    <w:tmpl w:val="982E8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05FE4"/>
    <w:multiLevelType w:val="hybridMultilevel"/>
    <w:tmpl w:val="982E8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869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312A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DD1918"/>
    <w:multiLevelType w:val="hybridMultilevel"/>
    <w:tmpl w:val="94FE4780"/>
    <w:lvl w:ilvl="0" w:tplc="87F8AB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53E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3127D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78B7C56"/>
    <w:multiLevelType w:val="hybridMultilevel"/>
    <w:tmpl w:val="9A1A4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0C4CD2"/>
    <w:multiLevelType w:val="hybridMultilevel"/>
    <w:tmpl w:val="FFB4627A"/>
    <w:lvl w:ilvl="0" w:tplc="B8AC3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86895"/>
    <w:multiLevelType w:val="hybridMultilevel"/>
    <w:tmpl w:val="EBE0B908"/>
    <w:lvl w:ilvl="0" w:tplc="31669E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6"/>
  </w:num>
  <w:num w:numId="12">
    <w:abstractNumId w:val="6"/>
  </w:num>
  <w:num w:numId="13">
    <w:abstractNumId w:val="3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3D"/>
    <w:rsid w:val="00000067"/>
    <w:rsid w:val="00000B3A"/>
    <w:rsid w:val="000045A0"/>
    <w:rsid w:val="000106C4"/>
    <w:rsid w:val="00010723"/>
    <w:rsid w:val="00012113"/>
    <w:rsid w:val="00012BB4"/>
    <w:rsid w:val="000159A6"/>
    <w:rsid w:val="0001737D"/>
    <w:rsid w:val="00020E85"/>
    <w:rsid w:val="000218E1"/>
    <w:rsid w:val="0002201E"/>
    <w:rsid w:val="00022553"/>
    <w:rsid w:val="00022FE8"/>
    <w:rsid w:val="0002746E"/>
    <w:rsid w:val="000370F3"/>
    <w:rsid w:val="00046BEB"/>
    <w:rsid w:val="00053A54"/>
    <w:rsid w:val="00054255"/>
    <w:rsid w:val="00054530"/>
    <w:rsid w:val="00056578"/>
    <w:rsid w:val="0006133A"/>
    <w:rsid w:val="00062DDC"/>
    <w:rsid w:val="00064A81"/>
    <w:rsid w:val="00064AA3"/>
    <w:rsid w:val="00070263"/>
    <w:rsid w:val="0007078F"/>
    <w:rsid w:val="00073780"/>
    <w:rsid w:val="00073987"/>
    <w:rsid w:val="00073BC5"/>
    <w:rsid w:val="00075037"/>
    <w:rsid w:val="000759C6"/>
    <w:rsid w:val="00077A2E"/>
    <w:rsid w:val="00082CC4"/>
    <w:rsid w:val="000848A0"/>
    <w:rsid w:val="000864B8"/>
    <w:rsid w:val="0009171F"/>
    <w:rsid w:val="000917F9"/>
    <w:rsid w:val="0009329B"/>
    <w:rsid w:val="000935EE"/>
    <w:rsid w:val="00093603"/>
    <w:rsid w:val="00096411"/>
    <w:rsid w:val="000A7AF0"/>
    <w:rsid w:val="000B360E"/>
    <w:rsid w:val="000B6415"/>
    <w:rsid w:val="000B791C"/>
    <w:rsid w:val="000C08F4"/>
    <w:rsid w:val="000C3F50"/>
    <w:rsid w:val="000D1829"/>
    <w:rsid w:val="000D33EB"/>
    <w:rsid w:val="000D6BC0"/>
    <w:rsid w:val="000E18E1"/>
    <w:rsid w:val="000E198A"/>
    <w:rsid w:val="000E3E85"/>
    <w:rsid w:val="000E70EF"/>
    <w:rsid w:val="000F41B4"/>
    <w:rsid w:val="0010132B"/>
    <w:rsid w:val="0010428B"/>
    <w:rsid w:val="00121F9F"/>
    <w:rsid w:val="0012261D"/>
    <w:rsid w:val="00123E65"/>
    <w:rsid w:val="00126CEE"/>
    <w:rsid w:val="0012740C"/>
    <w:rsid w:val="00130953"/>
    <w:rsid w:val="00135077"/>
    <w:rsid w:val="001371E2"/>
    <w:rsid w:val="001468CF"/>
    <w:rsid w:val="001564E4"/>
    <w:rsid w:val="00156D4F"/>
    <w:rsid w:val="00157E24"/>
    <w:rsid w:val="00160ECA"/>
    <w:rsid w:val="0016288A"/>
    <w:rsid w:val="00166DD3"/>
    <w:rsid w:val="001770D7"/>
    <w:rsid w:val="001842FA"/>
    <w:rsid w:val="00184DA2"/>
    <w:rsid w:val="001852D0"/>
    <w:rsid w:val="0018778E"/>
    <w:rsid w:val="00187FF8"/>
    <w:rsid w:val="001904E2"/>
    <w:rsid w:val="00191E86"/>
    <w:rsid w:val="001930A2"/>
    <w:rsid w:val="00194084"/>
    <w:rsid w:val="00194F51"/>
    <w:rsid w:val="00195245"/>
    <w:rsid w:val="001A0D4D"/>
    <w:rsid w:val="001A0ED6"/>
    <w:rsid w:val="001A1F75"/>
    <w:rsid w:val="001A5FEE"/>
    <w:rsid w:val="001A7B43"/>
    <w:rsid w:val="001B08CE"/>
    <w:rsid w:val="001B0E2F"/>
    <w:rsid w:val="001B0FDC"/>
    <w:rsid w:val="001B1803"/>
    <w:rsid w:val="001B18CE"/>
    <w:rsid w:val="001B3891"/>
    <w:rsid w:val="001B5542"/>
    <w:rsid w:val="001B5AEB"/>
    <w:rsid w:val="001C1637"/>
    <w:rsid w:val="001C2A09"/>
    <w:rsid w:val="001C4611"/>
    <w:rsid w:val="001C4E3D"/>
    <w:rsid w:val="001D3FF3"/>
    <w:rsid w:val="001E0C66"/>
    <w:rsid w:val="001E119A"/>
    <w:rsid w:val="001E1EE3"/>
    <w:rsid w:val="001F0EB4"/>
    <w:rsid w:val="001F4178"/>
    <w:rsid w:val="001F503E"/>
    <w:rsid w:val="001F57DB"/>
    <w:rsid w:val="001F6EFE"/>
    <w:rsid w:val="00200B70"/>
    <w:rsid w:val="00205B01"/>
    <w:rsid w:val="00212E34"/>
    <w:rsid w:val="00216736"/>
    <w:rsid w:val="00223EC5"/>
    <w:rsid w:val="00227156"/>
    <w:rsid w:val="00235A22"/>
    <w:rsid w:val="00235F7F"/>
    <w:rsid w:val="0024105D"/>
    <w:rsid w:val="00247908"/>
    <w:rsid w:val="00257991"/>
    <w:rsid w:val="0027606C"/>
    <w:rsid w:val="0028086B"/>
    <w:rsid w:val="00281FCD"/>
    <w:rsid w:val="00286FC1"/>
    <w:rsid w:val="0028701B"/>
    <w:rsid w:val="00295FF9"/>
    <w:rsid w:val="002B07A2"/>
    <w:rsid w:val="002B1808"/>
    <w:rsid w:val="002B4F96"/>
    <w:rsid w:val="002C0601"/>
    <w:rsid w:val="002C14DF"/>
    <w:rsid w:val="002C2A1B"/>
    <w:rsid w:val="002C3435"/>
    <w:rsid w:val="002C4082"/>
    <w:rsid w:val="002C5315"/>
    <w:rsid w:val="002D245E"/>
    <w:rsid w:val="002D2CC2"/>
    <w:rsid w:val="002D35CD"/>
    <w:rsid w:val="002D4662"/>
    <w:rsid w:val="002D7656"/>
    <w:rsid w:val="002F16A8"/>
    <w:rsid w:val="002F3DCF"/>
    <w:rsid w:val="002F5E77"/>
    <w:rsid w:val="003009CF"/>
    <w:rsid w:val="00303FD5"/>
    <w:rsid w:val="0030690F"/>
    <w:rsid w:val="00312E70"/>
    <w:rsid w:val="0031399D"/>
    <w:rsid w:val="00314292"/>
    <w:rsid w:val="003237F2"/>
    <w:rsid w:val="003300FC"/>
    <w:rsid w:val="0033109D"/>
    <w:rsid w:val="00331421"/>
    <w:rsid w:val="00333D63"/>
    <w:rsid w:val="00335269"/>
    <w:rsid w:val="00335F96"/>
    <w:rsid w:val="00336AED"/>
    <w:rsid w:val="00342314"/>
    <w:rsid w:val="00342A3F"/>
    <w:rsid w:val="00343DAB"/>
    <w:rsid w:val="00344CE1"/>
    <w:rsid w:val="00347E36"/>
    <w:rsid w:val="003579D0"/>
    <w:rsid w:val="0036244B"/>
    <w:rsid w:val="003668EB"/>
    <w:rsid w:val="00373BFE"/>
    <w:rsid w:val="00375A24"/>
    <w:rsid w:val="00381156"/>
    <w:rsid w:val="0038434C"/>
    <w:rsid w:val="00386845"/>
    <w:rsid w:val="00390318"/>
    <w:rsid w:val="0039387E"/>
    <w:rsid w:val="00395A25"/>
    <w:rsid w:val="00397984"/>
    <w:rsid w:val="003A0A93"/>
    <w:rsid w:val="003A287E"/>
    <w:rsid w:val="003B00F4"/>
    <w:rsid w:val="003B029E"/>
    <w:rsid w:val="003B1BCA"/>
    <w:rsid w:val="003B26BB"/>
    <w:rsid w:val="003B26F9"/>
    <w:rsid w:val="003B3E92"/>
    <w:rsid w:val="003C36B6"/>
    <w:rsid w:val="003C76F8"/>
    <w:rsid w:val="003D367A"/>
    <w:rsid w:val="003D61A9"/>
    <w:rsid w:val="003E0D92"/>
    <w:rsid w:val="003E4E57"/>
    <w:rsid w:val="003E51D8"/>
    <w:rsid w:val="003F0F85"/>
    <w:rsid w:val="00404EAD"/>
    <w:rsid w:val="004122BD"/>
    <w:rsid w:val="00412FBF"/>
    <w:rsid w:val="00413F5C"/>
    <w:rsid w:val="00413FFE"/>
    <w:rsid w:val="00414C3C"/>
    <w:rsid w:val="00415DB1"/>
    <w:rsid w:val="00416716"/>
    <w:rsid w:val="004261CC"/>
    <w:rsid w:val="00430C3C"/>
    <w:rsid w:val="00435600"/>
    <w:rsid w:val="004359E9"/>
    <w:rsid w:val="00437FD7"/>
    <w:rsid w:val="0044253F"/>
    <w:rsid w:val="00443DE1"/>
    <w:rsid w:val="004507B4"/>
    <w:rsid w:val="00453E7A"/>
    <w:rsid w:val="0045497D"/>
    <w:rsid w:val="00462484"/>
    <w:rsid w:val="00467199"/>
    <w:rsid w:val="00467817"/>
    <w:rsid w:val="00471D24"/>
    <w:rsid w:val="0047221C"/>
    <w:rsid w:val="00472730"/>
    <w:rsid w:val="004727EF"/>
    <w:rsid w:val="00473590"/>
    <w:rsid w:val="0047756A"/>
    <w:rsid w:val="004826C5"/>
    <w:rsid w:val="00483CB3"/>
    <w:rsid w:val="00487365"/>
    <w:rsid w:val="00493EA3"/>
    <w:rsid w:val="004941E6"/>
    <w:rsid w:val="00494AF4"/>
    <w:rsid w:val="00496027"/>
    <w:rsid w:val="004A2087"/>
    <w:rsid w:val="004A29CA"/>
    <w:rsid w:val="004B1374"/>
    <w:rsid w:val="004B2E98"/>
    <w:rsid w:val="004B6678"/>
    <w:rsid w:val="004C1B40"/>
    <w:rsid w:val="004C5DB3"/>
    <w:rsid w:val="004C64EE"/>
    <w:rsid w:val="004D40DD"/>
    <w:rsid w:val="004D58A0"/>
    <w:rsid w:val="004E40ED"/>
    <w:rsid w:val="004E58F6"/>
    <w:rsid w:val="004E6549"/>
    <w:rsid w:val="004E7D9D"/>
    <w:rsid w:val="004F05CA"/>
    <w:rsid w:val="004F2069"/>
    <w:rsid w:val="004F63BC"/>
    <w:rsid w:val="005016AB"/>
    <w:rsid w:val="00501A63"/>
    <w:rsid w:val="005028E2"/>
    <w:rsid w:val="00505D89"/>
    <w:rsid w:val="00506D3F"/>
    <w:rsid w:val="00506E1B"/>
    <w:rsid w:val="00511941"/>
    <w:rsid w:val="00512197"/>
    <w:rsid w:val="00512C26"/>
    <w:rsid w:val="005146E6"/>
    <w:rsid w:val="0052197F"/>
    <w:rsid w:val="00523822"/>
    <w:rsid w:val="00524A7F"/>
    <w:rsid w:val="00534644"/>
    <w:rsid w:val="00535064"/>
    <w:rsid w:val="00545821"/>
    <w:rsid w:val="00547CC3"/>
    <w:rsid w:val="005504E6"/>
    <w:rsid w:val="00554812"/>
    <w:rsid w:val="00556E22"/>
    <w:rsid w:val="005613AC"/>
    <w:rsid w:val="00561B3B"/>
    <w:rsid w:val="00561E01"/>
    <w:rsid w:val="005623C9"/>
    <w:rsid w:val="005643E3"/>
    <w:rsid w:val="005643F3"/>
    <w:rsid w:val="005654D4"/>
    <w:rsid w:val="00567D91"/>
    <w:rsid w:val="00570705"/>
    <w:rsid w:val="00570762"/>
    <w:rsid w:val="005719DF"/>
    <w:rsid w:val="005753B1"/>
    <w:rsid w:val="0058208D"/>
    <w:rsid w:val="00582C8B"/>
    <w:rsid w:val="00584020"/>
    <w:rsid w:val="005872B1"/>
    <w:rsid w:val="005936AC"/>
    <w:rsid w:val="00593780"/>
    <w:rsid w:val="00594ED3"/>
    <w:rsid w:val="005A00A1"/>
    <w:rsid w:val="005A0298"/>
    <w:rsid w:val="005A26A7"/>
    <w:rsid w:val="005A3A7E"/>
    <w:rsid w:val="005A4D03"/>
    <w:rsid w:val="005A5989"/>
    <w:rsid w:val="005B1026"/>
    <w:rsid w:val="005B3CBE"/>
    <w:rsid w:val="005B4233"/>
    <w:rsid w:val="005B4D3D"/>
    <w:rsid w:val="005C0A48"/>
    <w:rsid w:val="005C33D9"/>
    <w:rsid w:val="005C46AC"/>
    <w:rsid w:val="005C67B6"/>
    <w:rsid w:val="005D1612"/>
    <w:rsid w:val="005D195E"/>
    <w:rsid w:val="005D2A24"/>
    <w:rsid w:val="005D4A60"/>
    <w:rsid w:val="005E4C22"/>
    <w:rsid w:val="005E6FF3"/>
    <w:rsid w:val="005F0430"/>
    <w:rsid w:val="005F1404"/>
    <w:rsid w:val="005F19FD"/>
    <w:rsid w:val="005F4D30"/>
    <w:rsid w:val="005F6B3C"/>
    <w:rsid w:val="00600DFA"/>
    <w:rsid w:val="00602048"/>
    <w:rsid w:val="0060492A"/>
    <w:rsid w:val="00610AF6"/>
    <w:rsid w:val="00616ECD"/>
    <w:rsid w:val="0062333B"/>
    <w:rsid w:val="00624D70"/>
    <w:rsid w:val="0062549D"/>
    <w:rsid w:val="006261B6"/>
    <w:rsid w:val="0063209C"/>
    <w:rsid w:val="00636BF3"/>
    <w:rsid w:val="00641392"/>
    <w:rsid w:val="00642E68"/>
    <w:rsid w:val="00643413"/>
    <w:rsid w:val="006520DE"/>
    <w:rsid w:val="0065248F"/>
    <w:rsid w:val="00653238"/>
    <w:rsid w:val="00653911"/>
    <w:rsid w:val="0065472D"/>
    <w:rsid w:val="00655360"/>
    <w:rsid w:val="00655F2E"/>
    <w:rsid w:val="0065669D"/>
    <w:rsid w:val="00656B77"/>
    <w:rsid w:val="00665C23"/>
    <w:rsid w:val="00671B85"/>
    <w:rsid w:val="00671D3B"/>
    <w:rsid w:val="006811AE"/>
    <w:rsid w:val="00681F50"/>
    <w:rsid w:val="00684AF6"/>
    <w:rsid w:val="00685069"/>
    <w:rsid w:val="00686BE1"/>
    <w:rsid w:val="00687F51"/>
    <w:rsid w:val="00691D4C"/>
    <w:rsid w:val="00692DC9"/>
    <w:rsid w:val="0069418D"/>
    <w:rsid w:val="006A1320"/>
    <w:rsid w:val="006A230B"/>
    <w:rsid w:val="006A74C4"/>
    <w:rsid w:val="006A7697"/>
    <w:rsid w:val="006A7CC9"/>
    <w:rsid w:val="006B282C"/>
    <w:rsid w:val="006C628A"/>
    <w:rsid w:val="006D1157"/>
    <w:rsid w:val="006D20D8"/>
    <w:rsid w:val="006D764A"/>
    <w:rsid w:val="006D7658"/>
    <w:rsid w:val="006E1129"/>
    <w:rsid w:val="006F1315"/>
    <w:rsid w:val="006F1AF3"/>
    <w:rsid w:val="006F2FED"/>
    <w:rsid w:val="006F7CE8"/>
    <w:rsid w:val="00710CF8"/>
    <w:rsid w:val="00713BD0"/>
    <w:rsid w:val="00713E77"/>
    <w:rsid w:val="00713F61"/>
    <w:rsid w:val="00722995"/>
    <w:rsid w:val="0072776F"/>
    <w:rsid w:val="00730251"/>
    <w:rsid w:val="00735E1A"/>
    <w:rsid w:val="00736CE4"/>
    <w:rsid w:val="00737E0E"/>
    <w:rsid w:val="00743231"/>
    <w:rsid w:val="007439A5"/>
    <w:rsid w:val="00746F30"/>
    <w:rsid w:val="00750405"/>
    <w:rsid w:val="007518A5"/>
    <w:rsid w:val="007602EE"/>
    <w:rsid w:val="00761F2D"/>
    <w:rsid w:val="00762A41"/>
    <w:rsid w:val="00771887"/>
    <w:rsid w:val="00774495"/>
    <w:rsid w:val="007753A4"/>
    <w:rsid w:val="0077590B"/>
    <w:rsid w:val="00782381"/>
    <w:rsid w:val="007826A0"/>
    <w:rsid w:val="007945F9"/>
    <w:rsid w:val="00796E41"/>
    <w:rsid w:val="007A10BC"/>
    <w:rsid w:val="007A211E"/>
    <w:rsid w:val="007A2B4A"/>
    <w:rsid w:val="007A3DEE"/>
    <w:rsid w:val="007A430F"/>
    <w:rsid w:val="007A5BF6"/>
    <w:rsid w:val="007B0161"/>
    <w:rsid w:val="007B0B76"/>
    <w:rsid w:val="007B6877"/>
    <w:rsid w:val="007B7F7A"/>
    <w:rsid w:val="007C1B62"/>
    <w:rsid w:val="007C3081"/>
    <w:rsid w:val="007C6B38"/>
    <w:rsid w:val="007D040E"/>
    <w:rsid w:val="007D672D"/>
    <w:rsid w:val="007E3CF6"/>
    <w:rsid w:val="007E4DFA"/>
    <w:rsid w:val="007E7974"/>
    <w:rsid w:val="007F1A3F"/>
    <w:rsid w:val="007F1B9E"/>
    <w:rsid w:val="007F2CDB"/>
    <w:rsid w:val="007F7D41"/>
    <w:rsid w:val="00800831"/>
    <w:rsid w:val="00806119"/>
    <w:rsid w:val="0081495D"/>
    <w:rsid w:val="00821160"/>
    <w:rsid w:val="00822C80"/>
    <w:rsid w:val="00823A40"/>
    <w:rsid w:val="00831581"/>
    <w:rsid w:val="008315EA"/>
    <w:rsid w:val="00835CDA"/>
    <w:rsid w:val="00836FBF"/>
    <w:rsid w:val="00837382"/>
    <w:rsid w:val="008376F5"/>
    <w:rsid w:val="00845701"/>
    <w:rsid w:val="0084595D"/>
    <w:rsid w:val="0085736C"/>
    <w:rsid w:val="00863C65"/>
    <w:rsid w:val="00864F99"/>
    <w:rsid w:val="008667C5"/>
    <w:rsid w:val="00870FC6"/>
    <w:rsid w:val="00871322"/>
    <w:rsid w:val="008731C5"/>
    <w:rsid w:val="00873FF6"/>
    <w:rsid w:val="008777EF"/>
    <w:rsid w:val="008808FF"/>
    <w:rsid w:val="00881D8F"/>
    <w:rsid w:val="00884C73"/>
    <w:rsid w:val="00886B25"/>
    <w:rsid w:val="00886EA9"/>
    <w:rsid w:val="008877CB"/>
    <w:rsid w:val="008879BF"/>
    <w:rsid w:val="00892EAF"/>
    <w:rsid w:val="00894395"/>
    <w:rsid w:val="00895C86"/>
    <w:rsid w:val="00897378"/>
    <w:rsid w:val="008978F4"/>
    <w:rsid w:val="008A43FE"/>
    <w:rsid w:val="008A5DAC"/>
    <w:rsid w:val="008B0A07"/>
    <w:rsid w:val="008B0F48"/>
    <w:rsid w:val="008B20D6"/>
    <w:rsid w:val="008B310F"/>
    <w:rsid w:val="008B71BA"/>
    <w:rsid w:val="008C1C4E"/>
    <w:rsid w:val="008C38A9"/>
    <w:rsid w:val="008C3C77"/>
    <w:rsid w:val="008C3D37"/>
    <w:rsid w:val="008C4019"/>
    <w:rsid w:val="008C44F4"/>
    <w:rsid w:val="008D0D40"/>
    <w:rsid w:val="008D1FE5"/>
    <w:rsid w:val="008D3AD8"/>
    <w:rsid w:val="008D5082"/>
    <w:rsid w:val="008E05F9"/>
    <w:rsid w:val="008E0AC2"/>
    <w:rsid w:val="008E0B49"/>
    <w:rsid w:val="008E0EF6"/>
    <w:rsid w:val="008E1ADD"/>
    <w:rsid w:val="008E5561"/>
    <w:rsid w:val="008F1063"/>
    <w:rsid w:val="008F57A4"/>
    <w:rsid w:val="008F7C18"/>
    <w:rsid w:val="00911001"/>
    <w:rsid w:val="00913519"/>
    <w:rsid w:val="009138DD"/>
    <w:rsid w:val="00926608"/>
    <w:rsid w:val="0092682C"/>
    <w:rsid w:val="00926A3E"/>
    <w:rsid w:val="009345BD"/>
    <w:rsid w:val="00936658"/>
    <w:rsid w:val="00947958"/>
    <w:rsid w:val="0095378D"/>
    <w:rsid w:val="00960037"/>
    <w:rsid w:val="009608C2"/>
    <w:rsid w:val="009709D7"/>
    <w:rsid w:val="0097178F"/>
    <w:rsid w:val="009732C7"/>
    <w:rsid w:val="00974D52"/>
    <w:rsid w:val="009814BB"/>
    <w:rsid w:val="00981DE7"/>
    <w:rsid w:val="00992267"/>
    <w:rsid w:val="009A099F"/>
    <w:rsid w:val="009A2D7C"/>
    <w:rsid w:val="009A6D89"/>
    <w:rsid w:val="009A7B22"/>
    <w:rsid w:val="009B3B97"/>
    <w:rsid w:val="009B4F50"/>
    <w:rsid w:val="009B678C"/>
    <w:rsid w:val="009B69AE"/>
    <w:rsid w:val="009B7FC2"/>
    <w:rsid w:val="009C2C94"/>
    <w:rsid w:val="009C4D1D"/>
    <w:rsid w:val="009C5747"/>
    <w:rsid w:val="009D0189"/>
    <w:rsid w:val="009D1CB0"/>
    <w:rsid w:val="009D2313"/>
    <w:rsid w:val="009D2D82"/>
    <w:rsid w:val="009D3C3D"/>
    <w:rsid w:val="009E1097"/>
    <w:rsid w:val="009E235D"/>
    <w:rsid w:val="009E6E43"/>
    <w:rsid w:val="00A10CE1"/>
    <w:rsid w:val="00A10E33"/>
    <w:rsid w:val="00A1433D"/>
    <w:rsid w:val="00A21DEA"/>
    <w:rsid w:val="00A30AFD"/>
    <w:rsid w:val="00A351BC"/>
    <w:rsid w:val="00A356D8"/>
    <w:rsid w:val="00A3607B"/>
    <w:rsid w:val="00A368E9"/>
    <w:rsid w:val="00A4168F"/>
    <w:rsid w:val="00A41BC4"/>
    <w:rsid w:val="00A41CF5"/>
    <w:rsid w:val="00A55A8E"/>
    <w:rsid w:val="00A56A66"/>
    <w:rsid w:val="00A6442D"/>
    <w:rsid w:val="00A67017"/>
    <w:rsid w:val="00A7085C"/>
    <w:rsid w:val="00A74581"/>
    <w:rsid w:val="00A81F6F"/>
    <w:rsid w:val="00A84660"/>
    <w:rsid w:val="00A84C3C"/>
    <w:rsid w:val="00A87AC6"/>
    <w:rsid w:val="00A87BA1"/>
    <w:rsid w:val="00A91B4F"/>
    <w:rsid w:val="00A9399E"/>
    <w:rsid w:val="00AA0BF7"/>
    <w:rsid w:val="00AA55E8"/>
    <w:rsid w:val="00AA605C"/>
    <w:rsid w:val="00AB003F"/>
    <w:rsid w:val="00AB3C26"/>
    <w:rsid w:val="00AB4065"/>
    <w:rsid w:val="00AB6B44"/>
    <w:rsid w:val="00AB7028"/>
    <w:rsid w:val="00AB754E"/>
    <w:rsid w:val="00AB7CFA"/>
    <w:rsid w:val="00AC0E6D"/>
    <w:rsid w:val="00AC404F"/>
    <w:rsid w:val="00AC412E"/>
    <w:rsid w:val="00AC6953"/>
    <w:rsid w:val="00AD0248"/>
    <w:rsid w:val="00AD439B"/>
    <w:rsid w:val="00AD484A"/>
    <w:rsid w:val="00AD5676"/>
    <w:rsid w:val="00AF0566"/>
    <w:rsid w:val="00AF0F6C"/>
    <w:rsid w:val="00AF33A8"/>
    <w:rsid w:val="00AF4C7F"/>
    <w:rsid w:val="00AF72B1"/>
    <w:rsid w:val="00B01A4E"/>
    <w:rsid w:val="00B01C86"/>
    <w:rsid w:val="00B02130"/>
    <w:rsid w:val="00B0217C"/>
    <w:rsid w:val="00B05AFF"/>
    <w:rsid w:val="00B07A0A"/>
    <w:rsid w:val="00B07EB7"/>
    <w:rsid w:val="00B130C5"/>
    <w:rsid w:val="00B203D6"/>
    <w:rsid w:val="00B2484B"/>
    <w:rsid w:val="00B334B1"/>
    <w:rsid w:val="00B40C60"/>
    <w:rsid w:val="00B4216A"/>
    <w:rsid w:val="00B427EB"/>
    <w:rsid w:val="00B4387F"/>
    <w:rsid w:val="00B43DCC"/>
    <w:rsid w:val="00B51AE2"/>
    <w:rsid w:val="00B54AB6"/>
    <w:rsid w:val="00B60EAD"/>
    <w:rsid w:val="00B618B0"/>
    <w:rsid w:val="00B63983"/>
    <w:rsid w:val="00B658FD"/>
    <w:rsid w:val="00B66F9E"/>
    <w:rsid w:val="00B72705"/>
    <w:rsid w:val="00B757C0"/>
    <w:rsid w:val="00B777EE"/>
    <w:rsid w:val="00B82CD2"/>
    <w:rsid w:val="00B835B0"/>
    <w:rsid w:val="00B83C1A"/>
    <w:rsid w:val="00B90FAA"/>
    <w:rsid w:val="00B915D5"/>
    <w:rsid w:val="00B978F3"/>
    <w:rsid w:val="00BA0609"/>
    <w:rsid w:val="00BA25E4"/>
    <w:rsid w:val="00BA634C"/>
    <w:rsid w:val="00BB0FB1"/>
    <w:rsid w:val="00BB28B6"/>
    <w:rsid w:val="00BB4426"/>
    <w:rsid w:val="00BB69D3"/>
    <w:rsid w:val="00BB701C"/>
    <w:rsid w:val="00BC21BC"/>
    <w:rsid w:val="00BC3EA4"/>
    <w:rsid w:val="00BC79F8"/>
    <w:rsid w:val="00BD108A"/>
    <w:rsid w:val="00BD2D46"/>
    <w:rsid w:val="00BE0275"/>
    <w:rsid w:val="00BE2330"/>
    <w:rsid w:val="00BE4D20"/>
    <w:rsid w:val="00BF05CB"/>
    <w:rsid w:val="00BF0D7D"/>
    <w:rsid w:val="00BF1FB1"/>
    <w:rsid w:val="00BF3D0B"/>
    <w:rsid w:val="00BF6E50"/>
    <w:rsid w:val="00BF7397"/>
    <w:rsid w:val="00C01BED"/>
    <w:rsid w:val="00C023AE"/>
    <w:rsid w:val="00C06C4B"/>
    <w:rsid w:val="00C11C04"/>
    <w:rsid w:val="00C12630"/>
    <w:rsid w:val="00C140F3"/>
    <w:rsid w:val="00C16197"/>
    <w:rsid w:val="00C17BBD"/>
    <w:rsid w:val="00C23568"/>
    <w:rsid w:val="00C24913"/>
    <w:rsid w:val="00C261FB"/>
    <w:rsid w:val="00C27374"/>
    <w:rsid w:val="00C33099"/>
    <w:rsid w:val="00C35BB1"/>
    <w:rsid w:val="00C369EE"/>
    <w:rsid w:val="00C3709F"/>
    <w:rsid w:val="00C41B99"/>
    <w:rsid w:val="00C42D4F"/>
    <w:rsid w:val="00C45E20"/>
    <w:rsid w:val="00C46192"/>
    <w:rsid w:val="00C47500"/>
    <w:rsid w:val="00C4788C"/>
    <w:rsid w:val="00C50067"/>
    <w:rsid w:val="00C52B61"/>
    <w:rsid w:val="00C53869"/>
    <w:rsid w:val="00C60B43"/>
    <w:rsid w:val="00C62301"/>
    <w:rsid w:val="00C63950"/>
    <w:rsid w:val="00C66153"/>
    <w:rsid w:val="00C71CAA"/>
    <w:rsid w:val="00C74650"/>
    <w:rsid w:val="00C761F4"/>
    <w:rsid w:val="00C76B1E"/>
    <w:rsid w:val="00C80976"/>
    <w:rsid w:val="00C853C1"/>
    <w:rsid w:val="00C8547E"/>
    <w:rsid w:val="00C87EF1"/>
    <w:rsid w:val="00C90DFB"/>
    <w:rsid w:val="00C92AA5"/>
    <w:rsid w:val="00CA13F6"/>
    <w:rsid w:val="00CB3697"/>
    <w:rsid w:val="00CB6B6C"/>
    <w:rsid w:val="00CB7878"/>
    <w:rsid w:val="00CC1E9B"/>
    <w:rsid w:val="00CC2CAE"/>
    <w:rsid w:val="00CC6EDF"/>
    <w:rsid w:val="00CC7CA9"/>
    <w:rsid w:val="00CD1C31"/>
    <w:rsid w:val="00CD2F4C"/>
    <w:rsid w:val="00CD4615"/>
    <w:rsid w:val="00CD5F27"/>
    <w:rsid w:val="00CD70C2"/>
    <w:rsid w:val="00CE155A"/>
    <w:rsid w:val="00CE3444"/>
    <w:rsid w:val="00CE4A69"/>
    <w:rsid w:val="00CF0188"/>
    <w:rsid w:val="00CF1670"/>
    <w:rsid w:val="00CF1F65"/>
    <w:rsid w:val="00CF46A2"/>
    <w:rsid w:val="00CF474A"/>
    <w:rsid w:val="00CF6866"/>
    <w:rsid w:val="00D00452"/>
    <w:rsid w:val="00D03FA8"/>
    <w:rsid w:val="00D22D9E"/>
    <w:rsid w:val="00D2751A"/>
    <w:rsid w:val="00D30714"/>
    <w:rsid w:val="00D32FA5"/>
    <w:rsid w:val="00D376C5"/>
    <w:rsid w:val="00D420F4"/>
    <w:rsid w:val="00D4289F"/>
    <w:rsid w:val="00D44628"/>
    <w:rsid w:val="00D47984"/>
    <w:rsid w:val="00D60A58"/>
    <w:rsid w:val="00D6312B"/>
    <w:rsid w:val="00D63CBB"/>
    <w:rsid w:val="00D641F5"/>
    <w:rsid w:val="00D65AE9"/>
    <w:rsid w:val="00D6691D"/>
    <w:rsid w:val="00D712E1"/>
    <w:rsid w:val="00D72275"/>
    <w:rsid w:val="00D74F8F"/>
    <w:rsid w:val="00D872AD"/>
    <w:rsid w:val="00DA1DA6"/>
    <w:rsid w:val="00DA40C2"/>
    <w:rsid w:val="00DC1B8B"/>
    <w:rsid w:val="00DC502B"/>
    <w:rsid w:val="00DC6BD6"/>
    <w:rsid w:val="00DD6246"/>
    <w:rsid w:val="00DD6922"/>
    <w:rsid w:val="00DD71A1"/>
    <w:rsid w:val="00DD795F"/>
    <w:rsid w:val="00DE4CA6"/>
    <w:rsid w:val="00DF11A8"/>
    <w:rsid w:val="00DF1548"/>
    <w:rsid w:val="00DF15DC"/>
    <w:rsid w:val="00DF1982"/>
    <w:rsid w:val="00DF6A14"/>
    <w:rsid w:val="00DF7A78"/>
    <w:rsid w:val="00E01B2F"/>
    <w:rsid w:val="00E11A45"/>
    <w:rsid w:val="00E126E5"/>
    <w:rsid w:val="00E131B6"/>
    <w:rsid w:val="00E136CF"/>
    <w:rsid w:val="00E13CDC"/>
    <w:rsid w:val="00E1748C"/>
    <w:rsid w:val="00E202F1"/>
    <w:rsid w:val="00E203D3"/>
    <w:rsid w:val="00E20D01"/>
    <w:rsid w:val="00E22E5F"/>
    <w:rsid w:val="00E251DA"/>
    <w:rsid w:val="00E254C7"/>
    <w:rsid w:val="00E26C99"/>
    <w:rsid w:val="00E2723C"/>
    <w:rsid w:val="00E31098"/>
    <w:rsid w:val="00E31F17"/>
    <w:rsid w:val="00E3230E"/>
    <w:rsid w:val="00E32327"/>
    <w:rsid w:val="00E32AA5"/>
    <w:rsid w:val="00E344D2"/>
    <w:rsid w:val="00E35CE9"/>
    <w:rsid w:val="00E367E2"/>
    <w:rsid w:val="00E409AF"/>
    <w:rsid w:val="00E45C4F"/>
    <w:rsid w:val="00E4712C"/>
    <w:rsid w:val="00E505B1"/>
    <w:rsid w:val="00E52D77"/>
    <w:rsid w:val="00E53411"/>
    <w:rsid w:val="00E5406E"/>
    <w:rsid w:val="00E54EF2"/>
    <w:rsid w:val="00E55BE8"/>
    <w:rsid w:val="00E70132"/>
    <w:rsid w:val="00E75385"/>
    <w:rsid w:val="00E859EF"/>
    <w:rsid w:val="00E85D7F"/>
    <w:rsid w:val="00E901D7"/>
    <w:rsid w:val="00E9186F"/>
    <w:rsid w:val="00E92557"/>
    <w:rsid w:val="00E95D86"/>
    <w:rsid w:val="00E96A14"/>
    <w:rsid w:val="00E978C5"/>
    <w:rsid w:val="00EA01B1"/>
    <w:rsid w:val="00EA368D"/>
    <w:rsid w:val="00EA76EB"/>
    <w:rsid w:val="00EB1760"/>
    <w:rsid w:val="00EB1C58"/>
    <w:rsid w:val="00EB1EA1"/>
    <w:rsid w:val="00EB3128"/>
    <w:rsid w:val="00EB451D"/>
    <w:rsid w:val="00EB5E31"/>
    <w:rsid w:val="00EB77D9"/>
    <w:rsid w:val="00EC0497"/>
    <w:rsid w:val="00EC5198"/>
    <w:rsid w:val="00EC7C26"/>
    <w:rsid w:val="00EC7DBF"/>
    <w:rsid w:val="00ED0C80"/>
    <w:rsid w:val="00ED200D"/>
    <w:rsid w:val="00ED2E80"/>
    <w:rsid w:val="00ED5924"/>
    <w:rsid w:val="00ED6D5F"/>
    <w:rsid w:val="00EE10AD"/>
    <w:rsid w:val="00EE2674"/>
    <w:rsid w:val="00EE4B6F"/>
    <w:rsid w:val="00EF1496"/>
    <w:rsid w:val="00EF7813"/>
    <w:rsid w:val="00F07716"/>
    <w:rsid w:val="00F135AC"/>
    <w:rsid w:val="00F137C7"/>
    <w:rsid w:val="00F172A6"/>
    <w:rsid w:val="00F17540"/>
    <w:rsid w:val="00F24E92"/>
    <w:rsid w:val="00F30210"/>
    <w:rsid w:val="00F32ECF"/>
    <w:rsid w:val="00F345AD"/>
    <w:rsid w:val="00F34E4F"/>
    <w:rsid w:val="00F35152"/>
    <w:rsid w:val="00F37BBC"/>
    <w:rsid w:val="00F43110"/>
    <w:rsid w:val="00F4328E"/>
    <w:rsid w:val="00F46437"/>
    <w:rsid w:val="00F47DE4"/>
    <w:rsid w:val="00F52BB2"/>
    <w:rsid w:val="00F61D89"/>
    <w:rsid w:val="00F637C3"/>
    <w:rsid w:val="00F64BF9"/>
    <w:rsid w:val="00F65B49"/>
    <w:rsid w:val="00F80CFF"/>
    <w:rsid w:val="00F835D5"/>
    <w:rsid w:val="00F8484D"/>
    <w:rsid w:val="00F870F0"/>
    <w:rsid w:val="00F93443"/>
    <w:rsid w:val="00F938CE"/>
    <w:rsid w:val="00F9439A"/>
    <w:rsid w:val="00FA10B9"/>
    <w:rsid w:val="00FA136D"/>
    <w:rsid w:val="00FA2035"/>
    <w:rsid w:val="00FA3A5E"/>
    <w:rsid w:val="00FA74AA"/>
    <w:rsid w:val="00FB18C2"/>
    <w:rsid w:val="00FB3119"/>
    <w:rsid w:val="00FB3198"/>
    <w:rsid w:val="00FB376D"/>
    <w:rsid w:val="00FB7FA1"/>
    <w:rsid w:val="00FC08EC"/>
    <w:rsid w:val="00FC18E3"/>
    <w:rsid w:val="00FC2A81"/>
    <w:rsid w:val="00FC4A10"/>
    <w:rsid w:val="00FC4B59"/>
    <w:rsid w:val="00FD07CF"/>
    <w:rsid w:val="00FD0B7D"/>
    <w:rsid w:val="00FE30FD"/>
    <w:rsid w:val="00FE4CD1"/>
    <w:rsid w:val="00FF52D8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52EA1661"/>
  <w15:docId w15:val="{85188A89-AB07-4B61-B00F-9D76F504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989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numPr>
        <w:numId w:val="2"/>
      </w:numPr>
      <w:tabs>
        <w:tab w:val="left" w:pos="969"/>
        <w:tab w:val="left" w:pos="1444"/>
        <w:tab w:val="left" w:pos="1890"/>
        <w:tab w:val="left" w:pos="2160"/>
        <w:tab w:val="left" w:pos="2880"/>
        <w:tab w:val="left" w:pos="3240"/>
        <w:tab w:val="left" w:pos="3720"/>
        <w:tab w:val="left" w:pos="4320"/>
        <w:tab w:val="left" w:pos="4950"/>
        <w:tab w:val="left" w:pos="6480"/>
      </w:tabs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tabs>
        <w:tab w:val="left" w:pos="720"/>
        <w:tab w:val="left" w:pos="1440"/>
        <w:tab w:val="left" w:pos="5940"/>
        <w:tab w:val="left" w:pos="10296"/>
      </w:tabs>
      <w:spacing w:line="240" w:lineRule="atLeast"/>
      <w:ind w:right="-648"/>
      <w:outlineLvl w:val="7"/>
    </w:pPr>
    <w:rPr>
      <w:b/>
      <w:color w:val="000000"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300"/>
        <w:tab w:val="left" w:pos="600"/>
        <w:tab w:val="left" w:pos="900"/>
        <w:tab w:val="left" w:pos="7200"/>
        <w:tab w:val="left" w:pos="8640"/>
        <w:tab w:val="left" w:pos="9270"/>
      </w:tabs>
      <w:jc w:val="righ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i/>
      <w:sz w:val="22"/>
    </w:rPr>
  </w:style>
  <w:style w:type="paragraph" w:styleId="BodyTextIndent">
    <w:name w:val="Body Text Indent"/>
    <w:basedOn w:val="Normal"/>
    <w:pPr>
      <w:ind w:left="720"/>
    </w:pPr>
    <w:rPr>
      <w:b/>
      <w:i/>
      <w:sz w:val="24"/>
    </w:rPr>
  </w:style>
  <w:style w:type="paragraph" w:styleId="BodyTextIndent2">
    <w:name w:val="Body Text Indent 2"/>
    <w:basedOn w:val="Normal"/>
    <w:link w:val="BodyTextIndent2Char"/>
    <w:pPr>
      <w:ind w:left="1440" w:hanging="720"/>
    </w:pPr>
    <w:rPr>
      <w:sz w:val="24"/>
    </w:rPr>
  </w:style>
  <w:style w:type="paragraph" w:styleId="BodyTextIndent3">
    <w:name w:val="Body Text Indent 3"/>
    <w:basedOn w:val="Normal"/>
    <w:pPr>
      <w:ind w:left="1800" w:hanging="1800"/>
    </w:pPr>
    <w:rPr>
      <w:sz w:val="24"/>
    </w:rPr>
  </w:style>
  <w:style w:type="character" w:customStyle="1" w:styleId="Auto">
    <w:name w:val="Auto #"/>
    <w:rPr>
      <w:rFonts w:ascii="Arial" w:hAnsi="Arial"/>
      <w:noProof w:val="0"/>
      <w:color w:val="000000"/>
      <w:sz w:val="20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rFonts w:ascii="Arial" w:hAnsi="Arial"/>
    </w:rPr>
  </w:style>
  <w:style w:type="paragraph" w:styleId="Subtitle">
    <w:name w:val="Subtitle"/>
    <w:basedOn w:val="Normal"/>
    <w:qFormat/>
    <w:rPr>
      <w:b/>
      <w:sz w:val="16"/>
    </w:rPr>
  </w:style>
  <w:style w:type="paragraph" w:styleId="List2">
    <w:name w:val="List 2"/>
    <w:basedOn w:val="Normal"/>
    <w:pPr>
      <w:ind w:left="72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rsid w:val="00DF1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11A8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F172A6"/>
    <w:rPr>
      <w:sz w:val="24"/>
    </w:rPr>
  </w:style>
  <w:style w:type="character" w:customStyle="1" w:styleId="Heading3Char">
    <w:name w:val="Heading 3 Char"/>
    <w:link w:val="Heading3"/>
    <w:rsid w:val="007E4DFA"/>
    <w:rPr>
      <w:b/>
      <w:sz w:val="24"/>
    </w:rPr>
  </w:style>
  <w:style w:type="character" w:customStyle="1" w:styleId="tx2">
    <w:name w:val="tx2"/>
    <w:rsid w:val="00DA1DA6"/>
  </w:style>
  <w:style w:type="character" w:customStyle="1" w:styleId="Heading5Char">
    <w:name w:val="Heading 5 Char"/>
    <w:link w:val="Heading5"/>
    <w:rsid w:val="00F46437"/>
    <w:rPr>
      <w:sz w:val="24"/>
    </w:rPr>
  </w:style>
  <w:style w:type="table" w:styleId="TableGrid">
    <w:name w:val="Table Grid"/>
    <w:basedOn w:val="TableNormal"/>
    <w:rsid w:val="00C42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F16A8"/>
  </w:style>
  <w:style w:type="character" w:styleId="PlaceholderText">
    <w:name w:val="Placeholder Text"/>
    <w:basedOn w:val="DefaultParagraphFont"/>
    <w:uiPriority w:val="99"/>
    <w:semiHidden/>
    <w:rsid w:val="008B0A07"/>
    <w:rPr>
      <w:color w:val="808080"/>
    </w:rPr>
  </w:style>
  <w:style w:type="character" w:customStyle="1" w:styleId="TitleChar">
    <w:name w:val="Title Char"/>
    <w:basedOn w:val="DefaultParagraphFont"/>
    <w:link w:val="Title"/>
    <w:rsid w:val="00295FF9"/>
    <w:rPr>
      <w:b/>
      <w:sz w:val="28"/>
    </w:rPr>
  </w:style>
  <w:style w:type="paragraph" w:customStyle="1" w:styleId="Ffilltext">
    <w:name w:val="F fill text"/>
    <w:basedOn w:val="Normal"/>
    <w:rsid w:val="006F7CE8"/>
    <w:rPr>
      <w:sz w:val="22"/>
    </w:rPr>
  </w:style>
  <w:style w:type="paragraph" w:customStyle="1" w:styleId="FFormtitle">
    <w:name w:val="F Form title"/>
    <w:basedOn w:val="Normal"/>
    <w:rsid w:val="006F7CE8"/>
    <w:pPr>
      <w:jc w:val="center"/>
    </w:pPr>
    <w:rPr>
      <w:rFonts w:ascii="Arial" w:hAnsi="Arial"/>
      <w:b/>
      <w:sz w:val="24"/>
    </w:rPr>
  </w:style>
  <w:style w:type="paragraph" w:customStyle="1" w:styleId="Finstructions">
    <w:name w:val="F instructions"/>
    <w:basedOn w:val="Normal"/>
    <w:rsid w:val="006F7CE8"/>
    <w:rPr>
      <w:rFonts w:ascii="Arial" w:hAnsi="Arial"/>
      <w:sz w:val="18"/>
    </w:rPr>
  </w:style>
  <w:style w:type="paragraph" w:customStyle="1" w:styleId="Flabels">
    <w:name w:val="F labels"/>
    <w:basedOn w:val="Normal"/>
    <w:rsid w:val="006F7CE8"/>
    <w:pPr>
      <w:ind w:left="360" w:hanging="360"/>
    </w:pPr>
    <w:rPr>
      <w:rFonts w:ascii="Arial" w:hAnsi="Arial"/>
    </w:rPr>
  </w:style>
  <w:style w:type="character" w:customStyle="1" w:styleId="FArialspacing">
    <w:name w:val="F Arial spacing"/>
    <w:rsid w:val="006F7CE8"/>
    <w:rPr>
      <w:rFonts w:ascii="Arial" w:hAnsi="Arial"/>
    </w:rPr>
  </w:style>
  <w:style w:type="paragraph" w:customStyle="1" w:styleId="FLabelsJustified">
    <w:name w:val="F Labels Justified"/>
    <w:basedOn w:val="Flabels"/>
    <w:qFormat/>
    <w:rsid w:val="006F7CE8"/>
    <w:pPr>
      <w:ind w:left="0" w:firstLine="0"/>
    </w:pPr>
  </w:style>
  <w:style w:type="paragraph" w:styleId="ListParagraph">
    <w:name w:val="List Paragraph"/>
    <w:basedOn w:val="Normal"/>
    <w:uiPriority w:val="34"/>
    <w:qFormat/>
    <w:rsid w:val="00535064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E45C4F"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38434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06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5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6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2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74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dc.org/programs-and-resources/covid-19-respons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ty.admin@blackriverfalls.u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DB7F75477E4B649D10EED5575D5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261B6-5D3D-42BE-9159-C619A58A863B}"/>
      </w:docPartPr>
      <w:docPartBody>
        <w:p w:rsidR="000854D4" w:rsidRDefault="00093D8C" w:rsidP="00093D8C">
          <w:pPr>
            <w:pStyle w:val="6BDB7F75477E4B649D10EED5575D5A6424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1365DEEC13E244879CE9A74B96F22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9CC8-A9E6-442C-A48A-B2EEFEA01509}"/>
      </w:docPartPr>
      <w:docPartBody>
        <w:p w:rsidR="000854D4" w:rsidRDefault="00093D8C" w:rsidP="00093D8C">
          <w:pPr>
            <w:pStyle w:val="1365DEEC13E244879CE9A74B96F227FC24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6B22A195490E447DB575AA505AD9B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2F31-8DBE-40FB-9DE5-EE5D0376C69B}"/>
      </w:docPartPr>
      <w:docPartBody>
        <w:p w:rsidR="000854D4" w:rsidRDefault="00093D8C" w:rsidP="00093D8C">
          <w:pPr>
            <w:pStyle w:val="6B22A195490E447DB575AA505AD9B87B24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B1DC710BC6C34D58BB980B987827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405BE-5662-4BCC-BC3D-FE1CBDCC66FD}"/>
      </w:docPartPr>
      <w:docPartBody>
        <w:p w:rsidR="000854D4" w:rsidRDefault="00093D8C" w:rsidP="00093D8C">
          <w:pPr>
            <w:pStyle w:val="B1DC710BC6C34D58BB980B98782772C824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11195F01052D414986F1B8ED8B1D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8DCF-0374-402B-AFCA-41D5DD069188}"/>
      </w:docPartPr>
      <w:docPartBody>
        <w:p w:rsidR="000854D4" w:rsidRDefault="00093D8C" w:rsidP="00093D8C">
          <w:pPr>
            <w:pStyle w:val="11195F01052D414986F1B8ED8B1D235024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a date.</w:t>
          </w:r>
        </w:p>
      </w:docPartBody>
    </w:docPart>
    <w:docPart>
      <w:docPartPr>
        <w:name w:val="2E3F3816EEBA4D3CAF6A1AA8BF5B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7C816-535A-4763-91B5-2B4651403381}"/>
      </w:docPartPr>
      <w:docPartBody>
        <w:p w:rsidR="009159A7" w:rsidRDefault="00093D8C" w:rsidP="00093D8C">
          <w:pPr>
            <w:pStyle w:val="2E3F3816EEBA4D3CAF6A1AA8BF5B37C59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15B827B5102C4AE285FC00BF645A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7320-EEF7-45AD-BEF3-0CD94E8738B1}"/>
      </w:docPartPr>
      <w:docPartBody>
        <w:p w:rsidR="00023A5C" w:rsidRDefault="00093D8C" w:rsidP="00093D8C">
          <w:pPr>
            <w:pStyle w:val="15B827B5102C4AE285FC00BF645AF532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F7B6EC17E72B4DE487B02E5E47ECC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0626-AA5A-409B-8427-4FE8FBEFE750}"/>
      </w:docPartPr>
      <w:docPartBody>
        <w:p w:rsidR="00333852" w:rsidRDefault="00093D8C" w:rsidP="00093D8C">
          <w:pPr>
            <w:pStyle w:val="F7B6EC17E72B4DE487B02E5E47ECCFCA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422F170ED64E44F5AC5557E8DA8C9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71F82-5CF7-4D25-9358-52E52C6010F7}"/>
      </w:docPartPr>
      <w:docPartBody>
        <w:p w:rsidR="00333852" w:rsidRDefault="00093D8C" w:rsidP="00093D8C">
          <w:pPr>
            <w:pStyle w:val="422F170ED64E44F5AC5557E8DA8C9613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number.</w:t>
          </w:r>
        </w:p>
      </w:docPartBody>
    </w:docPart>
    <w:docPart>
      <w:docPartPr>
        <w:name w:val="2B0E7A75660B4E3CB872A591D761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79082-B4FF-45FF-BA27-9F0CB707E639}"/>
      </w:docPartPr>
      <w:docPartBody>
        <w:p w:rsidR="00333852" w:rsidRDefault="00093D8C" w:rsidP="00093D8C">
          <w:pPr>
            <w:pStyle w:val="2B0E7A75660B4E3CB872A591D761537B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BFBFEC34A7A34F338C22EA4897E43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E570-CDFF-4E7C-B76F-37E8BF700DB7}"/>
      </w:docPartPr>
      <w:docPartBody>
        <w:p w:rsidR="00333852" w:rsidRDefault="00093D8C" w:rsidP="00093D8C">
          <w:pPr>
            <w:pStyle w:val="BFBFEC34A7A34F338C22EA4897E43F54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02D7FDF43BF046D2958149119A6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64E81-2208-4B1A-9C4D-A40596F2CCC6}"/>
      </w:docPartPr>
      <w:docPartBody>
        <w:p w:rsidR="00333852" w:rsidRDefault="00093D8C" w:rsidP="00093D8C">
          <w:pPr>
            <w:pStyle w:val="02D7FDF43BF046D2958149119A6BB2D8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number.</w:t>
          </w:r>
        </w:p>
      </w:docPartBody>
    </w:docPart>
    <w:docPart>
      <w:docPartPr>
        <w:name w:val="566E152B2A584879BCD6B853B563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6B9BD-C5C6-46A3-9B69-F283B9EC49B1}"/>
      </w:docPartPr>
      <w:docPartBody>
        <w:p w:rsidR="00333852" w:rsidRDefault="00093D8C" w:rsidP="00093D8C">
          <w:pPr>
            <w:pStyle w:val="566E152B2A584879BCD6B853B56398FF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F7DF2B4DEDC4417FAF0808F91A8E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5610A-6EB6-464E-8C38-3C552EFCB091}"/>
      </w:docPartPr>
      <w:docPartBody>
        <w:p w:rsidR="0012163A" w:rsidRDefault="007E122C" w:rsidP="007E122C">
          <w:pPr>
            <w:pStyle w:val="F7DF2B4DEDC4417FAF0808F91A8E3882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number.</w:t>
          </w:r>
        </w:p>
      </w:docPartBody>
    </w:docPart>
    <w:docPart>
      <w:docPartPr>
        <w:name w:val="DB9ACB98A0534CE18090F8B3038FB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0B9F8-1BC9-4610-937B-27F61F14BC90}"/>
      </w:docPartPr>
      <w:docPartBody>
        <w:p w:rsidR="0012163A" w:rsidRDefault="007E122C" w:rsidP="007E122C">
          <w:pPr>
            <w:pStyle w:val="DB9ACB98A0534CE18090F8B3038FB36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7C2F804D17D04AD0B6F085CAFA80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EDF7-3ACC-424A-8F78-682A4D593C82}"/>
      </w:docPartPr>
      <w:docPartBody>
        <w:p w:rsidR="0012163A" w:rsidRDefault="007E122C" w:rsidP="007E122C">
          <w:pPr>
            <w:pStyle w:val="7C2F804D17D04AD0B6F085CAFA8066F2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0846AEC0ECA346DFAEB3D98E0DD0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EA9C0-AB2A-400A-861B-19C6E61D7970}"/>
      </w:docPartPr>
      <w:docPartBody>
        <w:p w:rsidR="0012163A" w:rsidRDefault="007E122C" w:rsidP="007E122C">
          <w:pPr>
            <w:pStyle w:val="0846AEC0ECA346DFAEB3D98E0DD0257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F76D65F87AD644BFB9A863B1E69FF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4CB87-7673-407D-840D-4E27EE1414EF}"/>
      </w:docPartPr>
      <w:docPartBody>
        <w:p w:rsidR="0012163A" w:rsidRDefault="007E122C" w:rsidP="007E122C">
          <w:pPr>
            <w:pStyle w:val="F76D65F87AD644BFB9A863B1E69FFA1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021B24E0FA2A4783A1FEE4BB940B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48A73-CD23-455F-9D54-72DED5C5B64F}"/>
      </w:docPartPr>
      <w:docPartBody>
        <w:p w:rsidR="0012163A" w:rsidRDefault="007E122C" w:rsidP="007E122C">
          <w:pPr>
            <w:pStyle w:val="021B24E0FA2A4783A1FEE4BB940B401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number.</w:t>
          </w:r>
        </w:p>
      </w:docPartBody>
    </w:docPart>
    <w:docPart>
      <w:docPartPr>
        <w:name w:val="137F55FA90844F5DB7A15E95FD971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A691-9A40-477F-9B23-6946E288EA62}"/>
      </w:docPartPr>
      <w:docPartBody>
        <w:p w:rsidR="0012163A" w:rsidRDefault="007E122C" w:rsidP="007E122C">
          <w:pPr>
            <w:pStyle w:val="137F55FA90844F5DB7A15E95FD9713ED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AEA8467265CB4F18B0E5186D3B1BC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B8F6-A2EB-4F8B-951C-B9DD4972C22E}"/>
      </w:docPartPr>
      <w:docPartBody>
        <w:p w:rsidR="0012163A" w:rsidRDefault="007E122C" w:rsidP="007E122C">
          <w:pPr>
            <w:pStyle w:val="AEA8467265CB4F18B0E5186D3B1BC3EB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77D4626FB95948EA97BF499784C8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657-EFE2-474A-AC5A-F81F36164B83}"/>
      </w:docPartPr>
      <w:docPartBody>
        <w:p w:rsidR="0012163A" w:rsidRDefault="007E122C" w:rsidP="007E122C">
          <w:pPr>
            <w:pStyle w:val="77D4626FB95948EA97BF499784C8D032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4F07B93DA3354590AA2F225E92BC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19FD-BB87-4C6A-BB1A-9B95E6BB3353}"/>
      </w:docPartPr>
      <w:docPartBody>
        <w:p w:rsidR="0012163A" w:rsidRDefault="007E122C" w:rsidP="007E122C">
          <w:pPr>
            <w:pStyle w:val="4F07B93DA3354590AA2F225E92BCB38A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8D34A5B20FC44148904E1FD45F77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02F7-64CD-4E05-B48B-403D56C04AD1}"/>
      </w:docPartPr>
      <w:docPartBody>
        <w:p w:rsidR="000A0C4B" w:rsidRDefault="0012163A" w:rsidP="0012163A">
          <w:pPr>
            <w:pStyle w:val="8D34A5B20FC44148904E1FD45F775096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B410252D29F6468C8763C794BECBB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56F5-1BBA-488C-AECA-9FF17BB2381A}"/>
      </w:docPartPr>
      <w:docPartBody>
        <w:p w:rsidR="000A0C4B" w:rsidRDefault="0012163A" w:rsidP="0012163A">
          <w:pPr>
            <w:pStyle w:val="B410252D29F6468C8763C794BECBB45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3262A1F086DD479F814B437C48666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ECF88-86C0-403C-9A02-1A9863F0AF94}"/>
      </w:docPartPr>
      <w:docPartBody>
        <w:p w:rsidR="000A0C4B" w:rsidRDefault="0012163A" w:rsidP="0012163A">
          <w:pPr>
            <w:pStyle w:val="3262A1F086DD479F814B437C486668B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66906841A2CB41AFA5AD9BE336F8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7AA8-7D4F-4F13-9ABA-669EC6D9E9EA}"/>
      </w:docPartPr>
      <w:docPartBody>
        <w:p w:rsidR="000A0C4B" w:rsidRDefault="0012163A" w:rsidP="0012163A">
          <w:pPr>
            <w:pStyle w:val="66906841A2CB41AFA5AD9BE336F868CD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988992D7A5E6499D8F09CA9297FA3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A193-72A1-4FE8-B82D-CCD06529F8DE}"/>
      </w:docPartPr>
      <w:docPartBody>
        <w:p w:rsidR="000A0C4B" w:rsidRDefault="0012163A" w:rsidP="0012163A">
          <w:pPr>
            <w:pStyle w:val="988992D7A5E6499D8F09CA9297FA300E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BEFDA2B899224A7E93078B0A23D19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136F0-9DFB-4F0F-BE6C-32E6C471CDE1}"/>
      </w:docPartPr>
      <w:docPartBody>
        <w:p w:rsidR="000A0C4B" w:rsidRDefault="0012163A" w:rsidP="0012163A">
          <w:pPr>
            <w:pStyle w:val="BEFDA2B899224A7E93078B0A23D19A0C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C52D0FC643B8432CBFA69D896834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B407E-599C-4279-870A-B4A23FAA663B}"/>
      </w:docPartPr>
      <w:docPartBody>
        <w:p w:rsidR="000A0C4B" w:rsidRDefault="0012163A" w:rsidP="0012163A">
          <w:pPr>
            <w:pStyle w:val="C52D0FC643B8432CBFA69D896834647C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9DAF47F5C33141B9BF5D93CC0073A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F1A6D-1D7F-48E4-90A6-BD7C585AD0FE}"/>
      </w:docPartPr>
      <w:docPartBody>
        <w:p w:rsidR="000A0C4B" w:rsidRDefault="0012163A" w:rsidP="0012163A">
          <w:pPr>
            <w:pStyle w:val="9DAF47F5C33141B9BF5D93CC0073AED3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2F79332BEF884EE3AC1B4BC206AF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1C69-CA2C-4B10-B2C1-1979FA77211D}"/>
      </w:docPartPr>
      <w:docPartBody>
        <w:p w:rsidR="000A0C4B" w:rsidRDefault="0012163A" w:rsidP="0012163A">
          <w:pPr>
            <w:pStyle w:val="2F79332BEF884EE3AC1B4BC206AFFF99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0CD24F000F114F7E9E6699DBBE49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7374A-B4BF-4864-84E7-0FC5DC7591F7}"/>
      </w:docPartPr>
      <w:docPartBody>
        <w:p w:rsidR="000A0C4B" w:rsidRDefault="0012163A" w:rsidP="0012163A">
          <w:pPr>
            <w:pStyle w:val="0CD24F000F114F7E9E6699DBBE491494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1BD8C619774A45F5979D450F3AA9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762F-0224-4A00-AEB7-1B5EA5264C14}"/>
      </w:docPartPr>
      <w:docPartBody>
        <w:p w:rsidR="000A0C4B" w:rsidRDefault="0012163A" w:rsidP="0012163A">
          <w:pPr>
            <w:pStyle w:val="1BD8C619774A45F5979D450F3AA9377E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D9EAD84B49844102A7D6590AAE7A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41DA-E971-49F7-850F-90F25C3BC8A1}"/>
      </w:docPartPr>
      <w:docPartBody>
        <w:p w:rsidR="000A0C4B" w:rsidRDefault="0012163A" w:rsidP="0012163A">
          <w:pPr>
            <w:pStyle w:val="D9EAD84B49844102A7D6590AAE7A302F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A2B4D9DA7D7A45D994465DE2B924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AA8B8-FFEB-41E0-9C13-6558BE7B8865}"/>
      </w:docPartPr>
      <w:docPartBody>
        <w:p w:rsidR="000A0C4B" w:rsidRDefault="0012163A" w:rsidP="0012163A">
          <w:pPr>
            <w:pStyle w:val="A2B4D9DA7D7A45D994465DE2B9242A29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3EE5CB241DF84DD18B6B266E0ECB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C65B8-9A8B-46C5-A33F-452E205BC895}"/>
      </w:docPartPr>
      <w:docPartBody>
        <w:p w:rsidR="000A0C4B" w:rsidRDefault="0012163A" w:rsidP="0012163A">
          <w:pPr>
            <w:pStyle w:val="3EE5CB241DF84DD18B6B266E0ECB947A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CD1F8898D27447DAB5E5EC40557B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2964F-F4A3-43E0-AD4A-BA0991812CD6}"/>
      </w:docPartPr>
      <w:docPartBody>
        <w:p w:rsidR="000A0C4B" w:rsidRDefault="0012163A" w:rsidP="0012163A">
          <w:pPr>
            <w:pStyle w:val="CD1F8898D27447DAB5E5EC40557BF8DC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2199277232F545CE8A68A21A5559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375E-8E65-41E8-B1DC-0C8285D03A38}"/>
      </w:docPartPr>
      <w:docPartBody>
        <w:p w:rsidR="000A0C4B" w:rsidRDefault="0012163A" w:rsidP="0012163A">
          <w:pPr>
            <w:pStyle w:val="2199277232F545CE8A68A21A5559E3F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D578C1325BF44C96B2231888BDF9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841C-CB0C-45B2-8DE9-DA10D72C4807}"/>
      </w:docPartPr>
      <w:docPartBody>
        <w:p w:rsidR="000A0C4B" w:rsidRDefault="0012163A" w:rsidP="0012163A">
          <w:pPr>
            <w:pStyle w:val="D578C1325BF44C96B2231888BDF9BA2D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63F2880A11964129B87E6E169FA4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C6EC4-480B-4097-B64D-B5732799113C}"/>
      </w:docPartPr>
      <w:docPartBody>
        <w:p w:rsidR="000A0C4B" w:rsidRDefault="0012163A" w:rsidP="0012163A">
          <w:pPr>
            <w:pStyle w:val="63F2880A11964129B87E6E169FA49D5B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F37889F64F0B41159F9758230955A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996F-49C6-44D2-AA30-94976F067A8C}"/>
      </w:docPartPr>
      <w:docPartBody>
        <w:p w:rsidR="000A0C4B" w:rsidRDefault="0012163A" w:rsidP="0012163A">
          <w:pPr>
            <w:pStyle w:val="F37889F64F0B41159F9758230955A90C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4FB4B47EAC624C2CA92248CD6D68F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C8B2-88F7-4C9A-A2ED-E484212929BC}"/>
      </w:docPartPr>
      <w:docPartBody>
        <w:p w:rsidR="000A0C4B" w:rsidRDefault="0012163A" w:rsidP="0012163A">
          <w:pPr>
            <w:pStyle w:val="4FB4B47EAC624C2CA92248CD6D68F11F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556174021E9C4E2F876E53FA2A612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896F-98A6-48FF-A7DD-ABEF9325CC4E}"/>
      </w:docPartPr>
      <w:docPartBody>
        <w:p w:rsidR="000A0C4B" w:rsidRDefault="0012163A" w:rsidP="0012163A">
          <w:pPr>
            <w:pStyle w:val="556174021E9C4E2F876E53FA2A61224F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BA56317252D34C46A60BF588C1C4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DA44-AF5F-44D3-A41C-C3587B5C770C}"/>
      </w:docPartPr>
      <w:docPartBody>
        <w:p w:rsidR="000A0C4B" w:rsidRDefault="0012163A" w:rsidP="0012163A">
          <w:pPr>
            <w:pStyle w:val="BA56317252D34C46A60BF588C1C46F06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B3B96CD73BEC4947AE3B0BA5788F6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CF165-0075-4F8B-A739-44B9873D21F0}"/>
      </w:docPartPr>
      <w:docPartBody>
        <w:p w:rsidR="000A0C4B" w:rsidRDefault="0012163A" w:rsidP="0012163A">
          <w:pPr>
            <w:pStyle w:val="B3B96CD73BEC4947AE3B0BA5788F64FA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8D7E3AB17E924586867E3C36FA970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5F25-D414-44BF-8A2B-8A21BF6B2944}"/>
      </w:docPartPr>
      <w:docPartBody>
        <w:p w:rsidR="000A0C4B" w:rsidRDefault="0012163A" w:rsidP="0012163A">
          <w:pPr>
            <w:pStyle w:val="8D7E3AB17E924586867E3C36FA9709D0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8001CC2835B7475EB6C31BF7F736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6DA-D1AA-4899-BBF8-E5E627517665}"/>
      </w:docPartPr>
      <w:docPartBody>
        <w:p w:rsidR="000A0C4B" w:rsidRDefault="0012163A" w:rsidP="0012163A">
          <w:pPr>
            <w:pStyle w:val="8001CC2835B7475EB6C31BF7F7365D7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379AD1B63E264C2BB03FDA9300750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BEAAD-A124-40C2-BBC9-FA5066452407}"/>
      </w:docPartPr>
      <w:docPartBody>
        <w:p w:rsidR="000A0C4B" w:rsidRDefault="0012163A" w:rsidP="0012163A">
          <w:pPr>
            <w:pStyle w:val="379AD1B63E264C2BB03FDA9300750A4A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C93713BB0FFE44D1B87A129E9459E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880EB-0F1E-48EC-A3E9-FB056F03F9DE}"/>
      </w:docPartPr>
      <w:docPartBody>
        <w:p w:rsidR="000A0C4B" w:rsidRDefault="0012163A" w:rsidP="0012163A">
          <w:pPr>
            <w:pStyle w:val="C93713BB0FFE44D1B87A129E9459EFCF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55860EB3E22D47A7B4ADF9EACE4C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CA65F-6BCB-45B6-93F4-010AA7BDE58D}"/>
      </w:docPartPr>
      <w:docPartBody>
        <w:p w:rsidR="000A0C4B" w:rsidRDefault="0012163A" w:rsidP="0012163A">
          <w:pPr>
            <w:pStyle w:val="55860EB3E22D47A7B4ADF9EACE4CAF66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55DD8324715149739500DD2B4948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09CDC-6D0D-482A-810A-EB5FF53D6864}"/>
      </w:docPartPr>
      <w:docPartBody>
        <w:p w:rsidR="000A0C4B" w:rsidRDefault="0012163A" w:rsidP="0012163A">
          <w:pPr>
            <w:pStyle w:val="55DD8324715149739500DD2B494823E0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99AE924E85A1447091E12D598310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9EEB2-D159-4DFB-ABA1-61216E9C31D1}"/>
      </w:docPartPr>
      <w:docPartBody>
        <w:p w:rsidR="000A0C4B" w:rsidRDefault="0012163A" w:rsidP="0012163A">
          <w:pPr>
            <w:pStyle w:val="99AE924E85A1447091E12D5983108F13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FD3E4840F88E419F8FB4EA4BD66D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30FC5-E929-4E7C-8745-13045EBF1F83}"/>
      </w:docPartPr>
      <w:docPartBody>
        <w:p w:rsidR="000A0C4B" w:rsidRDefault="0012163A" w:rsidP="0012163A">
          <w:pPr>
            <w:pStyle w:val="FD3E4840F88E419F8FB4EA4BD66DF9AC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3B0EB829AF88471BA1B7899AEEAA6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969A1-402A-45CC-A557-B45551023839}"/>
      </w:docPartPr>
      <w:docPartBody>
        <w:p w:rsidR="000A0C4B" w:rsidRDefault="0012163A" w:rsidP="0012163A">
          <w:pPr>
            <w:pStyle w:val="3B0EB829AF88471BA1B7899AEEAA6E87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E3ABE4287FEA4B769D51B01417B3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2BC8-89EF-4EA2-BFD4-89D1A02F1D56}"/>
      </w:docPartPr>
      <w:docPartBody>
        <w:p w:rsidR="000A0C4B" w:rsidRDefault="0012163A" w:rsidP="0012163A">
          <w:pPr>
            <w:pStyle w:val="E3ABE4287FEA4B769D51B01417B34282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8BC89B63A01C4E6C95F3D2A6B49B0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8F264-C2D6-4DFA-931E-713C3D84BFCF}"/>
      </w:docPartPr>
      <w:docPartBody>
        <w:p w:rsidR="000A0C4B" w:rsidRDefault="0012163A" w:rsidP="0012163A">
          <w:pPr>
            <w:pStyle w:val="8BC89B63A01C4E6C95F3D2A6B49B0675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A9150AFBD9C140CB97DB83543C2F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A54A-AE23-4A55-A17D-FDAD1CC879DD}"/>
      </w:docPartPr>
      <w:docPartBody>
        <w:p w:rsidR="000A0C4B" w:rsidRDefault="0012163A" w:rsidP="0012163A">
          <w:pPr>
            <w:pStyle w:val="A9150AFBD9C140CB97DB83543C2F6787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DF511A87A3404B728FA1CB2BEF2D5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26ED-8FF8-4652-A4B3-AA13CE4D029F}"/>
      </w:docPartPr>
      <w:docPartBody>
        <w:p w:rsidR="000A0C4B" w:rsidRDefault="0012163A" w:rsidP="0012163A">
          <w:pPr>
            <w:pStyle w:val="DF511A87A3404B728FA1CB2BEF2D5FA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0409F3B4D41445E7864295874C3D3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1AB71-8F99-468D-9352-43F326652699}"/>
      </w:docPartPr>
      <w:docPartBody>
        <w:p w:rsidR="000A0C4B" w:rsidRDefault="0012163A" w:rsidP="0012163A">
          <w:pPr>
            <w:pStyle w:val="0409F3B4D41445E7864295874C3D3E3E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CBEF466991C1491B8F0678318F6C5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6553-6421-4047-921F-B3C9A76BE952}"/>
      </w:docPartPr>
      <w:docPartBody>
        <w:p w:rsidR="000A0C4B" w:rsidRDefault="0012163A" w:rsidP="0012163A">
          <w:pPr>
            <w:pStyle w:val="CBEF466991C1491B8F0678318F6C510D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61059F8F5BDA43A09D0E7AA7D4F4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3E0B-D0E9-4C2B-B5FF-B7FD2CC672BC}"/>
      </w:docPartPr>
      <w:docPartBody>
        <w:p w:rsidR="000A0C4B" w:rsidRDefault="0012163A" w:rsidP="0012163A">
          <w:pPr>
            <w:pStyle w:val="61059F8F5BDA43A09D0E7AA7D4F414FB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60EE1D250AF3408F9497C0C92A86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63F6-9DFC-4393-9452-DE6351EE1E44}"/>
      </w:docPartPr>
      <w:docPartBody>
        <w:p w:rsidR="000A0C4B" w:rsidRDefault="0012163A" w:rsidP="0012163A">
          <w:pPr>
            <w:pStyle w:val="60EE1D250AF3408F9497C0C92A86E6DF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1CB1CE7996EA414F8F2DC5A9E6617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AE91-BBEC-4191-9369-A94509B80B82}"/>
      </w:docPartPr>
      <w:docPartBody>
        <w:p w:rsidR="004A1608" w:rsidRDefault="0025729A" w:rsidP="0025729A">
          <w:pPr>
            <w:pStyle w:val="1CB1CE7996EA414F8F2DC5A9E66172B2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AF0ED71F66504C9CB674CD53C04C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43BA5-E8CC-4C47-914C-F0AE24BCDE8E}"/>
      </w:docPartPr>
      <w:docPartBody>
        <w:p w:rsidR="004A1608" w:rsidRDefault="0025729A" w:rsidP="0025729A">
          <w:pPr>
            <w:pStyle w:val="AF0ED71F66504C9CB674CD53C04CCD08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710A01A553844736A7EDEA37080B5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2291-1388-4EF5-B51E-C19F9BD9E4DD}"/>
      </w:docPartPr>
      <w:docPartBody>
        <w:p w:rsidR="004A1608" w:rsidRDefault="0025729A" w:rsidP="0025729A">
          <w:pPr>
            <w:pStyle w:val="710A01A553844736A7EDEA37080B5473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7BCA8473F8504EB8B89756D30F4B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34D3-81DD-4B2D-8B66-91FD71EB7F7D}"/>
      </w:docPartPr>
      <w:docPartBody>
        <w:p w:rsidR="000323DF" w:rsidRDefault="00FA267F" w:rsidP="00FA267F">
          <w:pPr>
            <w:pStyle w:val="7BCA8473F8504EB8B89756D30F4B51AF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49A4F73DD1E345ACB8338D97D021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F4F5-DFB6-44A8-8A18-2C43BAFA3BF2}"/>
      </w:docPartPr>
      <w:docPartBody>
        <w:p w:rsidR="000323DF" w:rsidRDefault="00FA267F" w:rsidP="00FA267F">
          <w:pPr>
            <w:pStyle w:val="49A4F73DD1E345ACB8338D97D0216D1A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3E1C816537FE4C06ABBF4A306473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6D8C6-F12F-46FF-AE0C-A6EE58610486}"/>
      </w:docPartPr>
      <w:docPartBody>
        <w:p w:rsidR="000323DF" w:rsidRDefault="00FA267F" w:rsidP="00FA267F">
          <w:pPr>
            <w:pStyle w:val="3E1C816537FE4C06ABBF4A3064739EC3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705240F26B2346E694980E08D6FFB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9B360-6301-44D3-B584-F0E32B9C18D5}"/>
      </w:docPartPr>
      <w:docPartBody>
        <w:p w:rsidR="000323DF" w:rsidRDefault="00FA267F" w:rsidP="00FA267F">
          <w:pPr>
            <w:pStyle w:val="705240F26B2346E694980E08D6FFB1A9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CCCA2727CD964ECDA52CC37887DB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E4A7-B779-485D-8F81-144EAD19B980}"/>
      </w:docPartPr>
      <w:docPartBody>
        <w:p w:rsidR="000323DF" w:rsidRDefault="00FA267F" w:rsidP="00FA267F">
          <w:pPr>
            <w:pStyle w:val="CCCA2727CD964ECDA52CC37887DBC871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8D4F345BDE504F55AC51898D1BE4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B144E-BF42-4DAF-94A9-AE3436FF192F}"/>
      </w:docPartPr>
      <w:docPartBody>
        <w:p w:rsidR="000323DF" w:rsidRDefault="000323DF" w:rsidP="000323DF">
          <w:pPr>
            <w:pStyle w:val="8D4F345BDE504F55AC51898D1BE4DACE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A68A2FC055574DD68BA7E70B9F06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9B54-8B14-44E8-89F4-D0F11543424A}"/>
      </w:docPartPr>
      <w:docPartBody>
        <w:p w:rsidR="000577E8" w:rsidRDefault="000577E8" w:rsidP="000577E8">
          <w:pPr>
            <w:pStyle w:val="A68A2FC055574DD68BA7E70B9F06B29C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643C549881D04A60A8E2C41AB9109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B91E-A96F-4F3E-B546-2E282E4C3094}"/>
      </w:docPartPr>
      <w:docPartBody>
        <w:p w:rsidR="000577E8" w:rsidRDefault="000577E8" w:rsidP="000577E8">
          <w:pPr>
            <w:pStyle w:val="643C549881D04A60A8E2C41AB9109A13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7042778F83E5408EA2B8D2BFCCD6F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8575D-5CA2-43BD-B1C1-7F9A406C2C5F}"/>
      </w:docPartPr>
      <w:docPartBody>
        <w:p w:rsidR="000577E8" w:rsidRDefault="000577E8" w:rsidP="000577E8">
          <w:pPr>
            <w:pStyle w:val="7042778F83E5408EA2B8D2BFCCD6FBBB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08AB20DE08C54C1084F94E716B161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FAF4-7061-46FF-B28B-9F4417F68B3A}"/>
      </w:docPartPr>
      <w:docPartBody>
        <w:p w:rsidR="000577E8" w:rsidRDefault="000577E8" w:rsidP="000577E8">
          <w:pPr>
            <w:pStyle w:val="08AB20DE08C54C1084F94E716B1611DB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  <w:docPart>
      <w:docPartPr>
        <w:name w:val="E2FE0328238E47C69A27F1570F9E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D3DF4-3BC5-4462-9EC2-AFD104E906CC}"/>
      </w:docPartPr>
      <w:docPartBody>
        <w:p w:rsidR="002639FE" w:rsidRDefault="002639FE" w:rsidP="002639FE">
          <w:pPr>
            <w:pStyle w:val="E2FE0328238E47C69A27F1570F9EFA3E"/>
          </w:pPr>
          <w:r w:rsidRPr="002F3DCF">
            <w:rPr>
              <w:rStyle w:val="PlaceholderText"/>
              <w:color w:val="FFFFFF" w:themeColor="background1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C5"/>
    <w:rsid w:val="00016E61"/>
    <w:rsid w:val="00023A5C"/>
    <w:rsid w:val="000323DF"/>
    <w:rsid w:val="00040353"/>
    <w:rsid w:val="000577E8"/>
    <w:rsid w:val="00081A90"/>
    <w:rsid w:val="0008380F"/>
    <w:rsid w:val="000854D4"/>
    <w:rsid w:val="00093D8C"/>
    <w:rsid w:val="000A0C4B"/>
    <w:rsid w:val="000A3F07"/>
    <w:rsid w:val="000A552C"/>
    <w:rsid w:val="000B2F54"/>
    <w:rsid w:val="000E1E05"/>
    <w:rsid w:val="000E7878"/>
    <w:rsid w:val="001101EC"/>
    <w:rsid w:val="00117FF4"/>
    <w:rsid w:val="00121487"/>
    <w:rsid w:val="0012163A"/>
    <w:rsid w:val="0012774C"/>
    <w:rsid w:val="00133B7D"/>
    <w:rsid w:val="001428D7"/>
    <w:rsid w:val="001A1A95"/>
    <w:rsid w:val="001D793F"/>
    <w:rsid w:val="001F44B8"/>
    <w:rsid w:val="00254BB0"/>
    <w:rsid w:val="0025729A"/>
    <w:rsid w:val="002639FE"/>
    <w:rsid w:val="00287229"/>
    <w:rsid w:val="002F53C2"/>
    <w:rsid w:val="00322F67"/>
    <w:rsid w:val="00331FE8"/>
    <w:rsid w:val="00333852"/>
    <w:rsid w:val="00337B35"/>
    <w:rsid w:val="00337CC9"/>
    <w:rsid w:val="0034105E"/>
    <w:rsid w:val="003767BD"/>
    <w:rsid w:val="00383C47"/>
    <w:rsid w:val="0039760B"/>
    <w:rsid w:val="003B0212"/>
    <w:rsid w:val="003B45C8"/>
    <w:rsid w:val="003C003E"/>
    <w:rsid w:val="003E6F1B"/>
    <w:rsid w:val="00431EC5"/>
    <w:rsid w:val="00443BD1"/>
    <w:rsid w:val="00475A03"/>
    <w:rsid w:val="00484EF0"/>
    <w:rsid w:val="00492B15"/>
    <w:rsid w:val="004A1608"/>
    <w:rsid w:val="004A654B"/>
    <w:rsid w:val="004A6656"/>
    <w:rsid w:val="004B34EA"/>
    <w:rsid w:val="004C7D2B"/>
    <w:rsid w:val="004F27B8"/>
    <w:rsid w:val="0052098C"/>
    <w:rsid w:val="00526E97"/>
    <w:rsid w:val="00546668"/>
    <w:rsid w:val="00557A24"/>
    <w:rsid w:val="00572E79"/>
    <w:rsid w:val="00581C1A"/>
    <w:rsid w:val="005A2979"/>
    <w:rsid w:val="005B4958"/>
    <w:rsid w:val="005C16BB"/>
    <w:rsid w:val="005D76C2"/>
    <w:rsid w:val="00640D74"/>
    <w:rsid w:val="00642C57"/>
    <w:rsid w:val="0065431E"/>
    <w:rsid w:val="00655FD5"/>
    <w:rsid w:val="00671AE2"/>
    <w:rsid w:val="00671B19"/>
    <w:rsid w:val="00672D5D"/>
    <w:rsid w:val="006D61F9"/>
    <w:rsid w:val="006F3AE9"/>
    <w:rsid w:val="006F661E"/>
    <w:rsid w:val="007074A5"/>
    <w:rsid w:val="00742556"/>
    <w:rsid w:val="0076466C"/>
    <w:rsid w:val="00775E63"/>
    <w:rsid w:val="007760F4"/>
    <w:rsid w:val="007773F7"/>
    <w:rsid w:val="00781609"/>
    <w:rsid w:val="0078646F"/>
    <w:rsid w:val="00793048"/>
    <w:rsid w:val="007A33B1"/>
    <w:rsid w:val="007A76F6"/>
    <w:rsid w:val="007B0B6D"/>
    <w:rsid w:val="007C2B33"/>
    <w:rsid w:val="007D7E78"/>
    <w:rsid w:val="007E122C"/>
    <w:rsid w:val="007E136A"/>
    <w:rsid w:val="007F5143"/>
    <w:rsid w:val="00825FE7"/>
    <w:rsid w:val="008402AD"/>
    <w:rsid w:val="008A2C52"/>
    <w:rsid w:val="008C543B"/>
    <w:rsid w:val="0090584A"/>
    <w:rsid w:val="009159A7"/>
    <w:rsid w:val="009520FC"/>
    <w:rsid w:val="00965E33"/>
    <w:rsid w:val="0096789A"/>
    <w:rsid w:val="00981610"/>
    <w:rsid w:val="00986614"/>
    <w:rsid w:val="009A40B9"/>
    <w:rsid w:val="009D07DB"/>
    <w:rsid w:val="00A02446"/>
    <w:rsid w:val="00A30654"/>
    <w:rsid w:val="00A37522"/>
    <w:rsid w:val="00A94A3D"/>
    <w:rsid w:val="00AA0169"/>
    <w:rsid w:val="00AA597C"/>
    <w:rsid w:val="00AB3243"/>
    <w:rsid w:val="00AC7328"/>
    <w:rsid w:val="00B32416"/>
    <w:rsid w:val="00B46904"/>
    <w:rsid w:val="00B62586"/>
    <w:rsid w:val="00B93064"/>
    <w:rsid w:val="00BC3C77"/>
    <w:rsid w:val="00BD67BF"/>
    <w:rsid w:val="00BF4A46"/>
    <w:rsid w:val="00BF6FC1"/>
    <w:rsid w:val="00C02586"/>
    <w:rsid w:val="00C02D69"/>
    <w:rsid w:val="00C04A44"/>
    <w:rsid w:val="00C17D6D"/>
    <w:rsid w:val="00C53B96"/>
    <w:rsid w:val="00C631A8"/>
    <w:rsid w:val="00CA7888"/>
    <w:rsid w:val="00D04BA4"/>
    <w:rsid w:val="00D05E2F"/>
    <w:rsid w:val="00D17F76"/>
    <w:rsid w:val="00D2302C"/>
    <w:rsid w:val="00D41201"/>
    <w:rsid w:val="00D52EA8"/>
    <w:rsid w:val="00D53BCA"/>
    <w:rsid w:val="00D542F8"/>
    <w:rsid w:val="00DD7980"/>
    <w:rsid w:val="00DD7EEB"/>
    <w:rsid w:val="00E13CE9"/>
    <w:rsid w:val="00E17A9E"/>
    <w:rsid w:val="00E3491B"/>
    <w:rsid w:val="00E60DF0"/>
    <w:rsid w:val="00E66FDF"/>
    <w:rsid w:val="00EB5452"/>
    <w:rsid w:val="00ED15EF"/>
    <w:rsid w:val="00F40E65"/>
    <w:rsid w:val="00F800A9"/>
    <w:rsid w:val="00F80D64"/>
    <w:rsid w:val="00F82DDA"/>
    <w:rsid w:val="00FA267F"/>
    <w:rsid w:val="00FA3A67"/>
    <w:rsid w:val="00FC7281"/>
    <w:rsid w:val="00FD2144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7B35"/>
    <w:rPr>
      <w:color w:val="808080"/>
    </w:rPr>
  </w:style>
  <w:style w:type="paragraph" w:customStyle="1" w:styleId="7EC1D68456CF45E5BB3D63A85A0A8EA0">
    <w:name w:val="7EC1D68456CF45E5BB3D63A85A0A8EA0"/>
    <w:rsid w:val="00A02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365F2B4164888BCBC93E50DE65467">
    <w:name w:val="735365F2B4164888BCBC93E50DE65467"/>
    <w:rsid w:val="00D0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">
    <w:name w:val="542FEBB4E6E848D7B668F2E74CF820EB"/>
    <w:rsid w:val="00D0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8BB80A6D14706A42560F621087263">
    <w:name w:val="3418BB80A6D14706A42560F621087263"/>
    <w:rsid w:val="00D0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A254F2E154E7A96C6F53AC546364B">
    <w:name w:val="898A254F2E154E7A96C6F53AC546364B"/>
    <w:rsid w:val="00D05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365F2B4164888BCBC93E50DE654671">
    <w:name w:val="735365F2B4164888BCBC93E50DE654671"/>
    <w:rsid w:val="00546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8BB80A6D14706A42560F6210872631">
    <w:name w:val="3418BB80A6D14706A42560F6210872631"/>
    <w:rsid w:val="00546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A254F2E154E7A96C6F53AC546364B1">
    <w:name w:val="898A254F2E154E7A96C6F53AC546364B1"/>
    <w:rsid w:val="00546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365F2B4164888BCBC93E50DE654672">
    <w:name w:val="735365F2B4164888BCBC93E50DE654672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8BB80A6D14706A42560F6210872632">
    <w:name w:val="3418BB80A6D14706A42560F6210872632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A254F2E154E7A96C6F53AC546364B2">
    <w:name w:val="898A254F2E154E7A96C6F53AC546364B2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86C60ADF924080AF924730F059AEE5">
    <w:name w:val="5086C60ADF924080AF924730F059AEE5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41B2D5ED2E42EBB254CCC1ED53BF66">
    <w:name w:val="0A41B2D5ED2E42EBB254CCC1ED53BF66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F0FFF948A0445C91D4DE202FE254DA">
    <w:name w:val="65F0FFF948A0445C91D4DE202FE254DA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7109008C5542E99B456C9524F2D5A6">
    <w:name w:val="F17109008C5542E99B456C9524F2D5A6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8301293C514F68B511727B2DD70124">
    <w:name w:val="7F8301293C514F68B511727B2DD70124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912E341FB471E9995455B5702DD99">
    <w:name w:val="088912E341FB471E9995455B5702DD99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794B843EF148A4B1C6A1726E9D0466">
    <w:name w:val="FA794B843EF148A4B1C6A1726E9D0466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439E30D334992A8DEB9733178FA17">
    <w:name w:val="2B9439E30D334992A8DEB9733178FA17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B7387E99B4EE598C475E38A2D4521">
    <w:name w:val="ED3B7387E99B4EE598C475E38A2D4521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5C7E4BB554BF08C7BB09BE90F2703">
    <w:name w:val="B3A5C7E4BB554BF08C7BB09BE90F2703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CE3A97B064A4997439D183ADA5032">
    <w:name w:val="43ECE3A97B064A4997439D183ADA5032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202F12A38468EB8FF9DE5EAA10DD0">
    <w:name w:val="AB6202F12A38468EB8FF9DE5EAA10DD0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3F65F8380481BA843591DA1DDA607">
    <w:name w:val="CC33F65F8380481BA843591DA1DDA607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EC3324471E4777A2532F851BF71797">
    <w:name w:val="BEEC3324471E4777A2532F851BF71797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0E7F9A73034739BF3FCC5DA6CB8F2B">
    <w:name w:val="400E7F9A73034739BF3FCC5DA6CB8F2B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EDC5EDC504BE6AF87A38A71704990">
    <w:name w:val="CAEEDC5EDC504BE6AF87A38A71704990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AC203B58E412DADE3CA13C713DD05">
    <w:name w:val="C31AC203B58E412DADE3CA13C713DD05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5E8F1D7EF4A52A5AE4C1DF257CC08">
    <w:name w:val="9E45E8F1D7EF4A52A5AE4C1DF257CC08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4DCA349415454CBB0448688EDC9992">
    <w:name w:val="A14DCA349415454CBB0448688EDC9992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60D6D41F964FC68F182A695682CA21">
    <w:name w:val="4F60D6D41F964FC68F182A695682CA21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440B6ED5DC4D81821BB7991FAE8CC4">
    <w:name w:val="B5440B6ED5DC4D81821BB7991FAE8CC4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2C88E533DC4846B9D1935A127F6D5D">
    <w:name w:val="F52C88E533DC4846B9D1935A127F6D5D"/>
    <w:rsid w:val="00D1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7267699D844ED7AF22B56C30A7C705">
    <w:name w:val="F47267699D844ED7AF22B56C30A7C705"/>
    <w:rsid w:val="006F661E"/>
  </w:style>
  <w:style w:type="paragraph" w:customStyle="1" w:styleId="27DD87DAE07D4E72B63CAA5289A17BE2">
    <w:name w:val="27DD87DAE07D4E72B63CAA5289A17BE2"/>
    <w:rsid w:val="006F661E"/>
  </w:style>
  <w:style w:type="paragraph" w:customStyle="1" w:styleId="C6155811932646B8BD72A5FE6A5E3900">
    <w:name w:val="C6155811932646B8BD72A5FE6A5E3900"/>
    <w:rsid w:val="006F661E"/>
  </w:style>
  <w:style w:type="paragraph" w:customStyle="1" w:styleId="31580A4C03A24391906C4E1F97352385">
    <w:name w:val="31580A4C03A24391906C4E1F97352385"/>
    <w:rsid w:val="00640D74"/>
  </w:style>
  <w:style w:type="paragraph" w:customStyle="1" w:styleId="8B155A806AF04E59BB403ADED150735D">
    <w:name w:val="8B155A806AF04E59BB403ADED150735D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">
    <w:name w:val="00FBEC3775244E68BD4E53A185ED0FC1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">
    <w:name w:val="535B7EBBC2344826B8C815DFAC46846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">
    <w:name w:val="6BDB7F75477E4B649D10EED5575D5A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">
    <w:name w:val="1365DEEC13E244879CE9A74B96F227FC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">
    <w:name w:val="6B22A195490E447DB575AA505AD9B87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">
    <w:name w:val="B1DC710BC6C34D58BB980B98782772C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">
    <w:name w:val="5D5A56378E93470D8449BA99094E0FA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">
    <w:name w:val="69E6BC6809334B4284445E183300FDC3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">
    <w:name w:val="11195F01052D414986F1B8ED8B1D235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">
    <w:name w:val="431801B4C86944C2A01A1AAB020332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1">
    <w:name w:val="542FEBB4E6E848D7B668F2E74CF820E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">
    <w:name w:val="8B155A806AF04E59BB403ADED150735D1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">
    <w:name w:val="00FBEC3775244E68BD4E53A185ED0FC11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1">
    <w:name w:val="535B7EBBC2344826B8C815DFAC46846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">
    <w:name w:val="6BDB7F75477E4B649D10EED5575D5A6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">
    <w:name w:val="1365DEEC13E244879CE9A74B96F227FC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">
    <w:name w:val="6B22A195490E447DB575AA505AD9B87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">
    <w:name w:val="B1DC710BC6C34D58BB980B98782772C8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">
    <w:name w:val="5D5A56378E93470D8449BA99094E0FA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">
    <w:name w:val="69E6BC6809334B4284445E183300FDC31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">
    <w:name w:val="11195F01052D414986F1B8ED8B1D235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">
    <w:name w:val="431801B4C86944C2A01A1AAB020332B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">
    <w:name w:val="155212901A6F4B5D8CF03C79C13132F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">
    <w:name w:val="A3980449CDC24040BFF03B60AEB350F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">
    <w:name w:val="FC1CB622E6E74479A278DF59A73FAAFE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">
    <w:name w:val="DB889679C2924070A6BDB0A70439D82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">
    <w:name w:val="25DD4E90D9A9438AA87DA4BCA660143C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">
    <w:name w:val="C5DE171A6FDF475D9D4C19C359F75B1C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">
    <w:name w:val="8CE91EBEC1DC47B18355293F4A70297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2">
    <w:name w:val="542FEBB4E6E848D7B668F2E74CF820E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2">
    <w:name w:val="8B155A806AF04E59BB403ADED150735D2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2">
    <w:name w:val="00FBEC3775244E68BD4E53A185ED0FC12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2">
    <w:name w:val="535B7EBBC2344826B8C815DFAC46846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2">
    <w:name w:val="6BDB7F75477E4B649D10EED5575D5A6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2">
    <w:name w:val="1365DEEC13E244879CE9A74B96F227FC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2">
    <w:name w:val="6B22A195490E447DB575AA505AD9B87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2">
    <w:name w:val="B1DC710BC6C34D58BB980B98782772C8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2">
    <w:name w:val="5D5A56378E93470D8449BA99094E0FA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2">
    <w:name w:val="69E6BC6809334B4284445E183300FDC32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2">
    <w:name w:val="11195F01052D414986F1B8ED8B1D2350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2">
    <w:name w:val="431801B4C86944C2A01A1AAB020332B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1">
    <w:name w:val="155212901A6F4B5D8CF03C79C13132F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1">
    <w:name w:val="A3980449CDC24040BFF03B60AEB350F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1">
    <w:name w:val="FC1CB622E6E74479A278DF59A73FAAFE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1">
    <w:name w:val="DB889679C2924070A6BDB0A70439D825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1">
    <w:name w:val="25DD4E90D9A9438AA87DA4BCA660143C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1">
    <w:name w:val="C5DE171A6FDF475D9D4C19C359F75B1C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1">
    <w:name w:val="8CE91EBEC1DC47B18355293F4A70297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">
    <w:name w:val="4DFE9C01B5BF4080BF035C4217FA51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">
    <w:name w:val="3C4DAD9B6AD54532AAE9CA65B1ACD4FE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">
    <w:name w:val="460EF7723A13430287C6FFFA0296C54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">
    <w:name w:val="3D0C2A8087EF423C83E46E0F21A9B05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">
    <w:name w:val="0EA4DEB5E957426B81A908A6AF7A39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">
    <w:name w:val="B5B58FFF358F4C218E72EAACDD29B79F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">
    <w:name w:val="F314328259A14DD6B1D70498C6423A1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3">
    <w:name w:val="542FEBB4E6E848D7B668F2E74CF820E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3">
    <w:name w:val="8B155A806AF04E59BB403ADED150735D3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3">
    <w:name w:val="00FBEC3775244E68BD4E53A185ED0FC13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3">
    <w:name w:val="535B7EBBC2344826B8C815DFAC46846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3">
    <w:name w:val="6BDB7F75477E4B649D10EED5575D5A6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3">
    <w:name w:val="1365DEEC13E244879CE9A74B96F227FC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3">
    <w:name w:val="6B22A195490E447DB575AA505AD9B87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3">
    <w:name w:val="B1DC710BC6C34D58BB980B98782772C8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3">
    <w:name w:val="5D5A56378E93470D8449BA99094E0FA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3">
    <w:name w:val="69E6BC6809334B4284445E183300FDC33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3">
    <w:name w:val="11195F01052D414986F1B8ED8B1D2350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3">
    <w:name w:val="431801B4C86944C2A01A1AAB020332B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2">
    <w:name w:val="155212901A6F4B5D8CF03C79C13132F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2">
    <w:name w:val="A3980449CDC24040BFF03B60AEB350F7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2">
    <w:name w:val="FC1CB622E6E74479A278DF59A73FAAFE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2">
    <w:name w:val="DB889679C2924070A6BDB0A70439D825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2">
    <w:name w:val="25DD4E90D9A9438AA87DA4BCA660143C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2">
    <w:name w:val="C5DE171A6FDF475D9D4C19C359F75B1C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2">
    <w:name w:val="8CE91EBEC1DC47B18355293F4A70297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">
    <w:name w:val="4DFE9C01B5BF4080BF035C4217FA514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">
    <w:name w:val="3C4DAD9B6AD54532AAE9CA65B1ACD4FE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">
    <w:name w:val="460EF7723A13430287C6FFFA0296C549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">
    <w:name w:val="3D0C2A8087EF423C83E46E0F21A9B05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">
    <w:name w:val="0EA4DEB5E957426B81A908A6AF7A391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">
    <w:name w:val="B5B58FFF358F4C218E72EAACDD29B79F1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">
    <w:name w:val="F314328259A14DD6B1D70498C6423A16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">
    <w:name w:val="75C5868F80294735B2FE376014ADE26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">
    <w:name w:val="B9D589801F0B43D9903FF9BD309BF5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4">
    <w:name w:val="542FEBB4E6E848D7B668F2E74CF820EB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4">
    <w:name w:val="8B155A806AF04E59BB403ADED150735D4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4">
    <w:name w:val="00FBEC3775244E68BD4E53A185ED0FC14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4">
    <w:name w:val="535B7EBBC2344826B8C815DFAC46846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4">
    <w:name w:val="6BDB7F75477E4B649D10EED5575D5A6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4">
    <w:name w:val="1365DEEC13E244879CE9A74B96F227FC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4">
    <w:name w:val="6B22A195490E447DB575AA505AD9B87B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4">
    <w:name w:val="B1DC710BC6C34D58BB980B98782772C8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4">
    <w:name w:val="5D5A56378E93470D8449BA99094E0FA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4">
    <w:name w:val="69E6BC6809334B4284445E183300FDC34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4">
    <w:name w:val="11195F01052D414986F1B8ED8B1D2350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4">
    <w:name w:val="431801B4C86944C2A01A1AAB020332B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3">
    <w:name w:val="155212901A6F4B5D8CF03C79C13132F2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3">
    <w:name w:val="A3980449CDC24040BFF03B60AEB350F7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3">
    <w:name w:val="FC1CB622E6E74479A278DF59A73FAAFE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3">
    <w:name w:val="DB889679C2924070A6BDB0A70439D825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3">
    <w:name w:val="25DD4E90D9A9438AA87DA4BCA660143C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3">
    <w:name w:val="C5DE171A6FDF475D9D4C19C359F75B1C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3">
    <w:name w:val="8CE91EBEC1DC47B18355293F4A70297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2">
    <w:name w:val="4DFE9C01B5BF4080BF035C4217FA5141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2">
    <w:name w:val="3C4DAD9B6AD54532AAE9CA65B1ACD4FE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2">
    <w:name w:val="460EF7723A13430287C6FFFA0296C54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2">
    <w:name w:val="3D0C2A8087EF423C83E46E0F21A9B057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2">
    <w:name w:val="0EA4DEB5E957426B81A908A6AF7A3911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2">
    <w:name w:val="B5B58FFF358F4C218E72EAACDD29B79F2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2">
    <w:name w:val="F314328259A14DD6B1D70498C6423A1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">
    <w:name w:val="75C5868F80294735B2FE376014ADE269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">
    <w:name w:val="B9D589801F0B43D9903FF9BD309BF59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">
    <w:name w:val="B49998A3D074488F8425DB6DDDB9C26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">
    <w:name w:val="6FFC25E871B14B8093716CE40A95A896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">
    <w:name w:val="0904CE6B294541E8A119E960BD773B8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">
    <w:name w:val="5A5AD885CFC549CF8192EF686DBE19D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">
    <w:name w:val="07E0A47BA6D54033B9D64B064E433A0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">
    <w:name w:val="46398AAB5391472FA1A3FBD41D92301C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">
    <w:name w:val="CC66B115529743A9B7B0FB8B9B46A0B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">
    <w:name w:val="B0A9C8C6F982464BB261C03165EB801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5">
    <w:name w:val="542FEBB4E6E848D7B668F2E74CF820EB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5">
    <w:name w:val="8B155A806AF04E59BB403ADED150735D5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5">
    <w:name w:val="00FBEC3775244E68BD4E53A185ED0FC15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5">
    <w:name w:val="535B7EBBC2344826B8C815DFAC468463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5">
    <w:name w:val="6BDB7F75477E4B649D10EED5575D5A64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5">
    <w:name w:val="1365DEEC13E244879CE9A74B96F227FC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5">
    <w:name w:val="6B22A195490E447DB575AA505AD9B87B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5">
    <w:name w:val="B1DC710BC6C34D58BB980B98782772C8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5">
    <w:name w:val="5D5A56378E93470D8449BA99094E0FA4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5">
    <w:name w:val="69E6BC6809334B4284445E183300FDC35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5">
    <w:name w:val="11195F01052D414986F1B8ED8B1D2350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5">
    <w:name w:val="431801B4C86944C2A01A1AAB020332B3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4">
    <w:name w:val="155212901A6F4B5D8CF03C79C13132F2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4">
    <w:name w:val="A3980449CDC24040BFF03B60AEB350F7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4">
    <w:name w:val="FC1CB622E6E74479A278DF59A73FAAFE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4">
    <w:name w:val="DB889679C2924070A6BDB0A70439D825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4">
    <w:name w:val="25DD4E90D9A9438AA87DA4BCA660143C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4">
    <w:name w:val="C5DE171A6FDF475D9D4C19C359F75B1C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4">
    <w:name w:val="8CE91EBEC1DC47B18355293F4A70297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3">
    <w:name w:val="4DFE9C01B5BF4080BF035C4217FA5141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3">
    <w:name w:val="3C4DAD9B6AD54532AAE9CA65B1ACD4FE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3">
    <w:name w:val="460EF7723A13430287C6FFFA0296C549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3">
    <w:name w:val="3D0C2A8087EF423C83E46E0F21A9B057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3">
    <w:name w:val="0EA4DEB5E957426B81A908A6AF7A3911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3">
    <w:name w:val="B5B58FFF358F4C218E72EAACDD29B79F3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3">
    <w:name w:val="F314328259A14DD6B1D70498C6423A16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2">
    <w:name w:val="75C5868F80294735B2FE376014ADE26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2">
    <w:name w:val="B9D589801F0B43D9903FF9BD309BF59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">
    <w:name w:val="B49998A3D074488F8425DB6DDDB9C26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">
    <w:name w:val="6FFC25E871B14B8093716CE40A95A8961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1">
    <w:name w:val="0904CE6B294541E8A119E960BD773B85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1">
    <w:name w:val="5A5AD885CFC549CF8192EF686DBE19D5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1">
    <w:name w:val="07E0A47BA6D54033B9D64B064E433A0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1">
    <w:name w:val="46398AAB5391472FA1A3FBD41D92301C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1">
    <w:name w:val="CC66B115529743A9B7B0FB8B9B46A0B6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1">
    <w:name w:val="B0A9C8C6F982464BB261C03165EB8018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">
    <w:name w:val="8FB8E741F3CD41E88D180635DBF5064D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">
    <w:name w:val="1C9E3E87E3834730B7C6B9D396E4D62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">
    <w:name w:val="E141D89C7C384F69979D011EFD6BDEB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">
    <w:name w:val="9587193A50AB439DA8086F607AA1F7B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">
    <w:name w:val="B4E03BD59CF44C2CAAC5478DFF779BDA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">
    <w:name w:val="8982126C3238443DB682B93F604C0EA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">
    <w:name w:val="D87A10AFD26840F58B9580F2633122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">
    <w:name w:val="CE2B3A704670455999CE0349CE743D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">
    <w:name w:val="658772B9182C4B64A1817ED6EEB841DE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">
    <w:name w:val="F6FC6AB0140345568F6B775FB9A5EB8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">
    <w:name w:val="D805415CFBC34465BD87D9ACC380E60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">
    <w:name w:val="130FFBDC588E4EFE9870AD2FBEE6845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">
    <w:name w:val="A34C720461454A4BA9EACC64A43CAC5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">
    <w:name w:val="5DC7059EECB047B2910A4C844DB8DE7D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">
    <w:name w:val="0C1716A47099480E91523C72032CCD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">
    <w:name w:val="15917303BF8B439696D58460FCD549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6">
    <w:name w:val="542FEBB4E6E848D7B668F2E74CF820EB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6">
    <w:name w:val="8B155A806AF04E59BB403ADED150735D6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6">
    <w:name w:val="00FBEC3775244E68BD4E53A185ED0FC16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6">
    <w:name w:val="535B7EBBC2344826B8C815DFAC468463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6">
    <w:name w:val="6BDB7F75477E4B649D10EED5575D5A64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6">
    <w:name w:val="1365DEEC13E244879CE9A74B96F227FC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6">
    <w:name w:val="6B22A195490E447DB575AA505AD9B87B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6">
    <w:name w:val="B1DC710BC6C34D58BB980B98782772C8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6">
    <w:name w:val="5D5A56378E93470D8449BA99094E0FA4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6">
    <w:name w:val="69E6BC6809334B4284445E183300FDC36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6">
    <w:name w:val="11195F01052D414986F1B8ED8B1D2350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6">
    <w:name w:val="431801B4C86944C2A01A1AAB020332B3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5">
    <w:name w:val="155212901A6F4B5D8CF03C79C13132F2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5">
    <w:name w:val="A3980449CDC24040BFF03B60AEB350F7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5">
    <w:name w:val="FC1CB622E6E74479A278DF59A73FAAFE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5">
    <w:name w:val="DB889679C2924070A6BDB0A70439D825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5">
    <w:name w:val="25DD4E90D9A9438AA87DA4BCA660143C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5">
    <w:name w:val="C5DE171A6FDF475D9D4C19C359F75B1C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5">
    <w:name w:val="8CE91EBEC1DC47B18355293F4A702974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4">
    <w:name w:val="4DFE9C01B5BF4080BF035C4217FA5141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4">
    <w:name w:val="3C4DAD9B6AD54532AAE9CA65B1ACD4FE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4">
    <w:name w:val="460EF7723A13430287C6FFFA0296C549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4">
    <w:name w:val="3D0C2A8087EF423C83E46E0F21A9B057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4">
    <w:name w:val="0EA4DEB5E957426B81A908A6AF7A3911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4">
    <w:name w:val="B5B58FFF358F4C218E72EAACDD29B79F4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4">
    <w:name w:val="F314328259A14DD6B1D70498C6423A1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3">
    <w:name w:val="75C5868F80294735B2FE376014ADE269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3">
    <w:name w:val="B9D589801F0B43D9903FF9BD309BF592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2">
    <w:name w:val="B49998A3D074488F8425DB6DDDB9C26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2">
    <w:name w:val="6FFC25E871B14B8093716CE40A95A8962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2">
    <w:name w:val="0904CE6B294541E8A119E960BD773B85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2">
    <w:name w:val="5A5AD885CFC549CF8192EF686DBE19D5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2">
    <w:name w:val="07E0A47BA6D54033B9D64B064E433A0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2">
    <w:name w:val="46398AAB5391472FA1A3FBD41D92301C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2">
    <w:name w:val="CC66B115529743A9B7B0FB8B9B46A0B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2">
    <w:name w:val="B0A9C8C6F982464BB261C03165EB8018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">
    <w:name w:val="8FB8E741F3CD41E88D180635DBF5064D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1">
    <w:name w:val="1C9E3E87E3834730B7C6B9D396E4D62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1">
    <w:name w:val="E141D89C7C384F69979D011EFD6BDEB8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1">
    <w:name w:val="9587193A50AB439DA8086F607AA1F7B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1">
    <w:name w:val="B4E03BD59CF44C2CAAC5478DFF779BDA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1">
    <w:name w:val="8982126C3238443DB682B93F604C0EA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1">
    <w:name w:val="D87A10AFD26840F58B9580F26331223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1">
    <w:name w:val="CE2B3A704670455999CE0349CE743D6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1">
    <w:name w:val="658772B9182C4B64A1817ED6EEB841DE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1">
    <w:name w:val="F6FC6AB0140345568F6B775FB9A5EB8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1">
    <w:name w:val="D805415CFBC34465BD87D9ACC380E606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1">
    <w:name w:val="130FFBDC588E4EFE9870AD2FBEE6845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1">
    <w:name w:val="A34C720461454A4BA9EACC64A43CAC5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1">
    <w:name w:val="5DC7059EECB047B2910A4C844DB8DE7D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1">
    <w:name w:val="0C1716A47099480E91523C72032CCD0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1">
    <w:name w:val="15917303BF8B439696D58460FCD5491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">
    <w:name w:val="068D75E665A546E8BA3BB1F2299A37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">
    <w:name w:val="430B39C042EC4A79893A7D3238D32A8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">
    <w:name w:val="C92C5A0A78264CBC8C8482CB89708ACD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">
    <w:name w:val="8BD666B45F4E4627A1FEFC1D7FAE5D0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">
    <w:name w:val="CCF003FC9A414E3591FD11EDDFEC13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">
    <w:name w:val="DC2A1B4A4A954F3DA1B82410D649F2BA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">
    <w:name w:val="846F5103503D493BB837EEBEA0D10CF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">
    <w:name w:val="0D630ECB45B7400E968994D8C67D52C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">
    <w:name w:val="613C48AD7F9343539DC3E78EA25B0DAE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">
    <w:name w:val="A52CBBB6AD804A439CA166FCFF9FC55F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">
    <w:name w:val="46D3FE3605C74E6F97FACF61FE17519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">
    <w:name w:val="188C24BFC91149B3A239472443FF13A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">
    <w:name w:val="1FF60EEC8DE1411184D5DA190823B55A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">
    <w:name w:val="D19B868882784EA2BA5EFD3A5F75901E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">
    <w:name w:val="1B087BFA3EC34A408E3E4ADDA795BD1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">
    <w:name w:val="D689DB894558446E96A819658BFEB7BA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">
    <w:name w:val="B023AC04EA6E44B9AD454787E409330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">
    <w:name w:val="54425E177FA84C54AB77EA29A5E583B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">
    <w:name w:val="586A01E3E06A498B94193679C59CB11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">
    <w:name w:val="AB580F13016D4D90B1DE218F7444943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">
    <w:name w:val="5A0397F96BF34FA0A2B58BB5BD828B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">
    <w:name w:val="366375762A1542BA829EB505961936F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">
    <w:name w:val="D71967BDA0C64831BB70DAEEC4990F9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">
    <w:name w:val="77BFF0EE24ED4B989A59B1B749D3AB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">
    <w:name w:val="48FBC4487A1142E0AAF490CCE2A4729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">
    <w:name w:val="F28E17869540405F9B2157C7B63007C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">
    <w:name w:val="D6987E3513FC43F78EEEA609907B7F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">
    <w:name w:val="EFF7A3EBADC742EAAF6737A97D3F137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">
    <w:name w:val="3EA7B77A13274F048321130F6DCD1EA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">
    <w:name w:val="C67ECC9F59FD49AFA01F2609CE21FB8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">
    <w:name w:val="E24A509985E14D77AFEC0DAFC0983BB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">
    <w:name w:val="8E1243EB51CD43C6B10FAC2D94970E0F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">
    <w:name w:val="0C2FFB2C5E374511BF564AD911D09E5D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">
    <w:name w:val="223904358E9448FC8822C964C6BE533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">
    <w:name w:val="A12A5CDED8C6427CB82F4A4A6C4B9B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">
    <w:name w:val="C1427222706E4AE390A33D777944DFC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">
    <w:name w:val="199B7C9EAD1F415CBBE5E498F768038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">
    <w:name w:val="CB492D12AB874126884420CE73AF48BF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">
    <w:name w:val="5E03F3B26A32415AAC3CA2399BEFC6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">
    <w:name w:val="15AC6FE4670641DB82014329B0E2F04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">
    <w:name w:val="641E32EC4E0D4966BF973551175A281F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">
    <w:name w:val="8AD56FD25B094DF3949B8CF8F7722CFF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">
    <w:name w:val="2DAC595678CD4C06A6C88F5E0184A3C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">
    <w:name w:val="CBE64572AB3940D6AFF6F38710620DD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">
    <w:name w:val="D8F04013EC444D95B5B37BB1FE6C515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7">
    <w:name w:val="542FEBB4E6E848D7B668F2E74CF820EB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7">
    <w:name w:val="8B155A806AF04E59BB403ADED150735D7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7">
    <w:name w:val="00FBEC3775244E68BD4E53A185ED0FC17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7">
    <w:name w:val="535B7EBBC2344826B8C815DFAC468463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7">
    <w:name w:val="6BDB7F75477E4B649D10EED5575D5A64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7">
    <w:name w:val="1365DEEC13E244879CE9A74B96F227FC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7">
    <w:name w:val="6B22A195490E447DB575AA505AD9B87B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7">
    <w:name w:val="B1DC710BC6C34D58BB980B98782772C8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7">
    <w:name w:val="5D5A56378E93470D8449BA99094E0FA4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7">
    <w:name w:val="69E6BC6809334B4284445E183300FDC37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7">
    <w:name w:val="11195F01052D414986F1B8ED8B1D2350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7">
    <w:name w:val="431801B4C86944C2A01A1AAB020332B3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6">
    <w:name w:val="155212901A6F4B5D8CF03C79C13132F2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6">
    <w:name w:val="A3980449CDC24040BFF03B60AEB350F7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6">
    <w:name w:val="FC1CB622E6E74479A278DF59A73FAAFE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6">
    <w:name w:val="DB889679C2924070A6BDB0A70439D825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6">
    <w:name w:val="25DD4E90D9A9438AA87DA4BCA660143C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6">
    <w:name w:val="C5DE171A6FDF475D9D4C19C359F75B1C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6">
    <w:name w:val="8CE91EBEC1DC47B18355293F4A702974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5">
    <w:name w:val="4DFE9C01B5BF4080BF035C4217FA5141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5">
    <w:name w:val="3C4DAD9B6AD54532AAE9CA65B1ACD4FE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5">
    <w:name w:val="460EF7723A13430287C6FFFA0296C549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5">
    <w:name w:val="3D0C2A8087EF423C83E46E0F21A9B057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5">
    <w:name w:val="0EA4DEB5E957426B81A908A6AF7A3911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5">
    <w:name w:val="B5B58FFF358F4C218E72EAACDD29B79F5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5">
    <w:name w:val="F314328259A14DD6B1D70498C6423A16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4">
    <w:name w:val="75C5868F80294735B2FE376014ADE269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4">
    <w:name w:val="B9D589801F0B43D9903FF9BD309BF592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3">
    <w:name w:val="B49998A3D074488F8425DB6DDDB9C26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3">
    <w:name w:val="6FFC25E871B14B8093716CE40A95A8963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3">
    <w:name w:val="0904CE6B294541E8A119E960BD773B85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3">
    <w:name w:val="5A5AD885CFC549CF8192EF686DBE19D5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3">
    <w:name w:val="07E0A47BA6D54033B9D64B064E433A0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3">
    <w:name w:val="46398AAB5391472FA1A3FBD41D92301C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3">
    <w:name w:val="CC66B115529743A9B7B0FB8B9B46A0B6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3">
    <w:name w:val="B0A9C8C6F982464BB261C03165EB8018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2">
    <w:name w:val="8FB8E741F3CD41E88D180635DBF5064D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2">
    <w:name w:val="1C9E3E87E3834730B7C6B9D396E4D620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2">
    <w:name w:val="E141D89C7C384F69979D011EFD6BDEB8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2">
    <w:name w:val="9587193A50AB439DA8086F607AA1F7B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2">
    <w:name w:val="B4E03BD59CF44C2CAAC5478DFF779BDA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2">
    <w:name w:val="8982126C3238443DB682B93F604C0EA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2">
    <w:name w:val="D87A10AFD26840F58B9580F26331223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2">
    <w:name w:val="CE2B3A704670455999CE0349CE743D6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2">
    <w:name w:val="658772B9182C4B64A1817ED6EEB841DE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2">
    <w:name w:val="F6FC6AB0140345568F6B775FB9A5EB80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2">
    <w:name w:val="D805415CFBC34465BD87D9ACC380E60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2">
    <w:name w:val="130FFBDC588E4EFE9870AD2FBEE68450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2">
    <w:name w:val="A34C720461454A4BA9EACC64A43CAC5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2">
    <w:name w:val="5DC7059EECB047B2910A4C844DB8DE7D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2">
    <w:name w:val="0C1716A47099480E91523C72032CCD01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2">
    <w:name w:val="15917303BF8B439696D58460FCD54910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1">
    <w:name w:val="068D75E665A546E8BA3BB1F2299A376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1">
    <w:name w:val="430B39C042EC4A79893A7D3238D32A8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1">
    <w:name w:val="C92C5A0A78264CBC8C8482CB89708ACD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1">
    <w:name w:val="8BD666B45F4E4627A1FEFC1D7FAE5D0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1">
    <w:name w:val="CCF003FC9A414E3591FD11EDDFEC136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1">
    <w:name w:val="DC2A1B4A4A954F3DA1B82410D649F2BA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1">
    <w:name w:val="846F5103503D493BB837EEBEA0D10CF9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1">
    <w:name w:val="0D630ECB45B7400E968994D8C67D52C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1">
    <w:name w:val="613C48AD7F9343539DC3E78EA25B0DAE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1">
    <w:name w:val="A52CBBB6AD804A439CA166FCFF9FC55F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1">
    <w:name w:val="46D3FE3605C74E6F97FACF61FE17519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1">
    <w:name w:val="188C24BFC91149B3A239472443FF13A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1">
    <w:name w:val="1FF60EEC8DE1411184D5DA190823B55A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1">
    <w:name w:val="D19B868882784EA2BA5EFD3A5F75901E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1">
    <w:name w:val="1B087BFA3EC34A408E3E4ADDA795BD1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1">
    <w:name w:val="D689DB894558446E96A819658BFEB7BA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1">
    <w:name w:val="B023AC04EA6E44B9AD454787E4093306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1">
    <w:name w:val="54425E177FA84C54AB77EA29A5E583B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1">
    <w:name w:val="586A01E3E06A498B94193679C59CB118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1">
    <w:name w:val="AB580F13016D4D90B1DE218F7444943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1">
    <w:name w:val="5A0397F96BF34FA0A2B58BB5BD828B3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1">
    <w:name w:val="366375762A1542BA829EB505961936F5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1">
    <w:name w:val="D71967BDA0C64831BB70DAEEC4990F95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1">
    <w:name w:val="77BFF0EE24ED4B989A59B1B749D3AB9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1">
    <w:name w:val="48FBC4487A1142E0AAF490CCE2A4729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1">
    <w:name w:val="F28E17869540405F9B2157C7B63007C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1">
    <w:name w:val="D6987E3513FC43F78EEEA609907B7F6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1">
    <w:name w:val="EFF7A3EBADC742EAAF6737A97D3F1378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1">
    <w:name w:val="3EA7B77A13274F048321130F6DCD1EA6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1">
    <w:name w:val="C67ECC9F59FD49AFA01F2609CE21FB8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1">
    <w:name w:val="E24A509985E14D77AFEC0DAFC0983BB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1">
    <w:name w:val="8E1243EB51CD43C6B10FAC2D94970E0F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1">
    <w:name w:val="0C2FFB2C5E374511BF564AD911D09E5D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1">
    <w:name w:val="223904358E9448FC8822C964C6BE5339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1">
    <w:name w:val="A12A5CDED8C6427CB82F4A4A6C4B9B7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1">
    <w:name w:val="C1427222706E4AE390A33D777944DFC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1">
    <w:name w:val="199B7C9EAD1F415CBBE5E498F768038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1">
    <w:name w:val="CB492D12AB874126884420CE73AF48BF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1">
    <w:name w:val="5E03F3B26A32415AAC3CA2399BEFC62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1">
    <w:name w:val="15AC6FE4670641DB82014329B0E2F049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1">
    <w:name w:val="641E32EC4E0D4966BF973551175A281F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1">
    <w:name w:val="8AD56FD25B094DF3949B8CF8F7722CFF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1">
    <w:name w:val="2DAC595678CD4C06A6C88F5E0184A3C4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1">
    <w:name w:val="CBE64572AB3940D6AFF6F38710620DD5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1">
    <w:name w:val="D8F04013EC444D95B5B37BB1FE6C5156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">
    <w:name w:val="97B11B7FFAFC4020981D4C4387D3CF1D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">
    <w:name w:val="951DEDCD832A45DEA4937B7D77098BD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">
    <w:name w:val="A33B4C31FDD54B0D87232053145BC32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8">
    <w:name w:val="542FEBB4E6E848D7B668F2E74CF820EB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8">
    <w:name w:val="8B155A806AF04E59BB403ADED150735D8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8">
    <w:name w:val="00FBEC3775244E68BD4E53A185ED0FC18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8">
    <w:name w:val="535B7EBBC2344826B8C815DFAC468463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8">
    <w:name w:val="6BDB7F75477E4B649D10EED5575D5A64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8">
    <w:name w:val="1365DEEC13E244879CE9A74B96F227FC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8">
    <w:name w:val="6B22A195490E447DB575AA505AD9B87B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8">
    <w:name w:val="B1DC710BC6C34D58BB980B98782772C8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8">
    <w:name w:val="5D5A56378E93470D8449BA99094E0FA4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8">
    <w:name w:val="69E6BC6809334B4284445E183300FDC38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8">
    <w:name w:val="11195F01052D414986F1B8ED8B1D2350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8">
    <w:name w:val="431801B4C86944C2A01A1AAB020332B3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7">
    <w:name w:val="155212901A6F4B5D8CF03C79C13132F2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7">
    <w:name w:val="A3980449CDC24040BFF03B60AEB350F7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7">
    <w:name w:val="FC1CB622E6E74479A278DF59A73FAAFE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7">
    <w:name w:val="DB889679C2924070A6BDB0A70439D825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7">
    <w:name w:val="25DD4E90D9A9438AA87DA4BCA660143C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7">
    <w:name w:val="C5DE171A6FDF475D9D4C19C359F75B1C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7">
    <w:name w:val="8CE91EBEC1DC47B18355293F4A702974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6">
    <w:name w:val="4DFE9C01B5BF4080BF035C4217FA5141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6">
    <w:name w:val="3C4DAD9B6AD54532AAE9CA65B1ACD4FE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6">
    <w:name w:val="460EF7723A13430287C6FFFA0296C549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6">
    <w:name w:val="3D0C2A8087EF423C83E46E0F21A9B057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6">
    <w:name w:val="0EA4DEB5E957426B81A908A6AF7A3911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6">
    <w:name w:val="B5B58FFF358F4C218E72EAACDD29B79F6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6">
    <w:name w:val="F314328259A14DD6B1D70498C6423A16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5">
    <w:name w:val="75C5868F80294735B2FE376014ADE269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5">
    <w:name w:val="B9D589801F0B43D9903FF9BD309BF592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4">
    <w:name w:val="B49998A3D074488F8425DB6DDDB9C26B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4">
    <w:name w:val="6FFC25E871B14B8093716CE40A95A8964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4">
    <w:name w:val="0904CE6B294541E8A119E960BD773B85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4">
    <w:name w:val="5A5AD885CFC549CF8192EF686DBE19D5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4">
    <w:name w:val="07E0A47BA6D54033B9D64B064E433A0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4">
    <w:name w:val="46398AAB5391472FA1A3FBD41D92301C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4">
    <w:name w:val="CC66B115529743A9B7B0FB8B9B46A0B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4">
    <w:name w:val="B0A9C8C6F982464BB261C03165EB8018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3">
    <w:name w:val="8FB8E741F3CD41E88D180635DBF5064D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3">
    <w:name w:val="1C9E3E87E3834730B7C6B9D396E4D620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3">
    <w:name w:val="E141D89C7C384F69979D011EFD6BDEB8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3">
    <w:name w:val="9587193A50AB439DA8086F607AA1F7B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3">
    <w:name w:val="B4E03BD59CF44C2CAAC5478DFF779BDA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3">
    <w:name w:val="8982126C3238443DB682B93F604C0EA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3">
    <w:name w:val="D87A10AFD26840F58B9580F26331223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3">
    <w:name w:val="CE2B3A704670455999CE0349CE743D62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3">
    <w:name w:val="658772B9182C4B64A1817ED6EEB841DE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3">
    <w:name w:val="F6FC6AB0140345568F6B775FB9A5EB80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3">
    <w:name w:val="D805415CFBC34465BD87D9ACC380E606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3">
    <w:name w:val="130FFBDC588E4EFE9870AD2FBEE68450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3">
    <w:name w:val="A34C720461454A4BA9EACC64A43CAC5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3">
    <w:name w:val="5DC7059EECB047B2910A4C844DB8DE7D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3">
    <w:name w:val="0C1716A47099480E91523C72032CCD01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3">
    <w:name w:val="15917303BF8B439696D58460FCD54910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2">
    <w:name w:val="068D75E665A546E8BA3BB1F2299A376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2">
    <w:name w:val="430B39C042EC4A79893A7D3238D32A8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2">
    <w:name w:val="C92C5A0A78264CBC8C8482CB89708ACD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2">
    <w:name w:val="8BD666B45F4E4627A1FEFC1D7FAE5D0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2">
    <w:name w:val="CCF003FC9A414E3591FD11EDDFEC136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2">
    <w:name w:val="DC2A1B4A4A954F3DA1B82410D649F2BA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2">
    <w:name w:val="846F5103503D493BB837EEBEA0D10CF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2">
    <w:name w:val="0D630ECB45B7400E968994D8C67D52C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2">
    <w:name w:val="613C48AD7F9343539DC3E78EA25B0DAE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2">
    <w:name w:val="A52CBBB6AD804A439CA166FCFF9FC55F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2">
    <w:name w:val="46D3FE3605C74E6F97FACF61FE17519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2">
    <w:name w:val="188C24BFC91149B3A239472443FF13A7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2">
    <w:name w:val="1FF60EEC8DE1411184D5DA190823B55A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2">
    <w:name w:val="D19B868882784EA2BA5EFD3A5F75901E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2">
    <w:name w:val="1B087BFA3EC34A408E3E4ADDA795BD17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2">
    <w:name w:val="D689DB894558446E96A819658BFEB7BA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2">
    <w:name w:val="B023AC04EA6E44B9AD454787E409330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2">
    <w:name w:val="54425E177FA84C54AB77EA29A5E583B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2">
    <w:name w:val="586A01E3E06A498B94193679C59CB118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2">
    <w:name w:val="AB580F13016D4D90B1DE218F74449437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2">
    <w:name w:val="5A0397F96BF34FA0A2B58BB5BD828B3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2">
    <w:name w:val="366375762A1542BA829EB505961936F5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2">
    <w:name w:val="D71967BDA0C64831BB70DAEEC4990F95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2">
    <w:name w:val="77BFF0EE24ED4B989A59B1B749D3AB9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2">
    <w:name w:val="48FBC4487A1142E0AAF490CCE2A4729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2">
    <w:name w:val="F28E17869540405F9B2157C7B63007C0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2">
    <w:name w:val="D6987E3513FC43F78EEEA609907B7F6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2">
    <w:name w:val="EFF7A3EBADC742EAAF6737A97D3F1378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2">
    <w:name w:val="3EA7B77A13274F048321130F6DCD1EA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2">
    <w:name w:val="C67ECC9F59FD49AFA01F2609CE21FB87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2">
    <w:name w:val="E24A509985E14D77AFEC0DAFC0983BB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2">
    <w:name w:val="8E1243EB51CD43C6B10FAC2D94970E0F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2">
    <w:name w:val="0C2FFB2C5E374511BF564AD911D09E5D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2">
    <w:name w:val="223904358E9448FC8822C964C6BE533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2">
    <w:name w:val="A12A5CDED8C6427CB82F4A4A6C4B9B71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2">
    <w:name w:val="C1427222706E4AE390A33D777944DFC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2">
    <w:name w:val="199B7C9EAD1F415CBBE5E498F7680381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2">
    <w:name w:val="CB492D12AB874126884420CE73AF48BF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2">
    <w:name w:val="5E03F3B26A32415AAC3CA2399BEFC62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2">
    <w:name w:val="15AC6FE4670641DB82014329B0E2F04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2">
    <w:name w:val="641E32EC4E0D4966BF973551175A281F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2">
    <w:name w:val="8AD56FD25B094DF3949B8CF8F7722CFF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2">
    <w:name w:val="2DAC595678CD4C06A6C88F5E0184A3C4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2">
    <w:name w:val="CBE64572AB3940D6AFF6F38710620DD5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2">
    <w:name w:val="D8F04013EC444D95B5B37BB1FE6C515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">
    <w:name w:val="97B11B7FFAFC4020981D4C4387D3CF1D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">
    <w:name w:val="951DEDCD832A45DEA4937B7D77098BD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">
    <w:name w:val="A33B4C31FDD54B0D87232053145BC323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">
    <w:name w:val="925CE106818F42F1832428B1327391A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">
    <w:name w:val="F5DEE2D03CD948C48D9CC6EB6E7D154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1C0E6E8BB49D6AB507D6B413A8192">
    <w:name w:val="4461C0E6E8BB49D6AB507D6B413A81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D5E0A5FF943528C86A8A6E51AAFE2">
    <w:name w:val="856D5E0A5FF943528C86A8A6E51AAFE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6A17EB929486194753D6DAB89B052">
    <w:name w:val="ECA6A17EB929486194753D6DAB89B05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6B1C9CE5145E89B40EA3D8E5D94E6">
    <w:name w:val="4886B1C9CE5145E89B40EA3D8E5D94E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83397E15A448BA9861889E7BBC54B">
    <w:name w:val="E6183397E15A448BA9861889E7BBC54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822DC020614F85B11621E046D0BC71">
    <w:name w:val="FC822DC020614F85B11621E046D0BC7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47919315448FAB2B94FC0C1CA3E5C">
    <w:name w:val="71E47919315448FAB2B94FC0C1CA3E5C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505C0BF754862A357C867117199F2">
    <w:name w:val="F68505C0BF754862A357C867117199F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60DA089C4BBF95022B4A490C2508">
    <w:name w:val="6A1160DA089C4BBF95022B4A490C250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8ABE639414B80906572DD15F9E990">
    <w:name w:val="C598ABE639414B80906572DD15F9E99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4F281E44944E49B17904AF315EECB">
    <w:name w:val="B334F281E44944E49B17904AF315EECB"/>
    <w:rsid w:val="000854D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2FEBB4E6E848D7B668F2E74CF820EB9">
    <w:name w:val="542FEBB4E6E848D7B668F2E74CF820EB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9">
    <w:name w:val="8B155A806AF04E59BB403ADED150735D9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9">
    <w:name w:val="00FBEC3775244E68BD4E53A185ED0FC19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9">
    <w:name w:val="535B7EBBC2344826B8C815DFAC468463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9">
    <w:name w:val="6BDB7F75477E4B649D10EED5575D5A64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9">
    <w:name w:val="1365DEEC13E244879CE9A74B96F227FC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9">
    <w:name w:val="6B22A195490E447DB575AA505AD9B87B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9">
    <w:name w:val="B1DC710BC6C34D58BB980B98782772C8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9">
    <w:name w:val="5D5A56378E93470D8449BA99094E0FA4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9">
    <w:name w:val="69E6BC6809334B4284445E183300FDC39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9">
    <w:name w:val="11195F01052D414986F1B8ED8B1D2350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9">
    <w:name w:val="431801B4C86944C2A01A1AAB020332B3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8">
    <w:name w:val="155212901A6F4B5D8CF03C79C13132F2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8">
    <w:name w:val="A3980449CDC24040BFF03B60AEB350F7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8">
    <w:name w:val="FC1CB622E6E74479A278DF59A73FAAFE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8">
    <w:name w:val="DB889679C2924070A6BDB0A70439D825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8">
    <w:name w:val="25DD4E90D9A9438AA87DA4BCA660143C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8">
    <w:name w:val="C5DE171A6FDF475D9D4C19C359F75B1C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8">
    <w:name w:val="8CE91EBEC1DC47B18355293F4A702974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7">
    <w:name w:val="4DFE9C01B5BF4080BF035C4217FA5141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7">
    <w:name w:val="3C4DAD9B6AD54532AAE9CA65B1ACD4FE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7">
    <w:name w:val="460EF7723A13430287C6FFFA0296C549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7">
    <w:name w:val="3D0C2A8087EF423C83E46E0F21A9B057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7">
    <w:name w:val="0EA4DEB5E957426B81A908A6AF7A3911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7">
    <w:name w:val="B5B58FFF358F4C218E72EAACDD29B79F7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7">
    <w:name w:val="F314328259A14DD6B1D70498C6423A16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6">
    <w:name w:val="75C5868F80294735B2FE376014ADE269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6">
    <w:name w:val="B9D589801F0B43D9903FF9BD309BF592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5">
    <w:name w:val="B49998A3D074488F8425DB6DDDB9C26B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5">
    <w:name w:val="6FFC25E871B14B8093716CE40A95A8965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5">
    <w:name w:val="0904CE6B294541E8A119E960BD773B85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5">
    <w:name w:val="5A5AD885CFC549CF8192EF686DBE19D5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5">
    <w:name w:val="07E0A47BA6D54033B9D64B064E433A04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5">
    <w:name w:val="46398AAB5391472FA1A3FBD41D92301C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5">
    <w:name w:val="CC66B115529743A9B7B0FB8B9B46A0B6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5">
    <w:name w:val="B0A9C8C6F982464BB261C03165EB8018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4">
    <w:name w:val="8FB8E741F3CD41E88D180635DBF5064D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4">
    <w:name w:val="1C9E3E87E3834730B7C6B9D396E4D620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4">
    <w:name w:val="E141D89C7C384F69979D011EFD6BDEB8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4">
    <w:name w:val="9587193A50AB439DA8086F607AA1F7B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4">
    <w:name w:val="B4E03BD59CF44C2CAAC5478DFF779BDA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4">
    <w:name w:val="8982126C3238443DB682B93F604C0EAB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4">
    <w:name w:val="D87A10AFD26840F58B9580F26331223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4">
    <w:name w:val="CE2B3A704670455999CE0349CE743D62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4">
    <w:name w:val="658772B9182C4B64A1817ED6EEB841DE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4">
    <w:name w:val="F6FC6AB0140345568F6B775FB9A5EB80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4">
    <w:name w:val="D805415CFBC34465BD87D9ACC380E60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4">
    <w:name w:val="130FFBDC588E4EFE9870AD2FBEE68450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4">
    <w:name w:val="A34C720461454A4BA9EACC64A43CAC5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4">
    <w:name w:val="5DC7059EECB047B2910A4C844DB8DE7D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4">
    <w:name w:val="0C1716A47099480E91523C72032CCD01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4">
    <w:name w:val="15917303BF8B439696D58460FCD54910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3">
    <w:name w:val="068D75E665A546E8BA3BB1F2299A3762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3">
    <w:name w:val="430B39C042EC4A79893A7D3238D32A8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3">
    <w:name w:val="C92C5A0A78264CBC8C8482CB89708ACD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3">
    <w:name w:val="8BD666B45F4E4627A1FEFC1D7FAE5D0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3">
    <w:name w:val="CCF003FC9A414E3591FD11EDDFEC136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3">
    <w:name w:val="DC2A1B4A4A954F3DA1B82410D649F2BA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3">
    <w:name w:val="846F5103503D493BB837EEBEA0D10CF9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3">
    <w:name w:val="0D630ECB45B7400E968994D8C67D52C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3">
    <w:name w:val="613C48AD7F9343539DC3E78EA25B0DAE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3">
    <w:name w:val="A52CBBB6AD804A439CA166FCFF9FC55F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3">
    <w:name w:val="46D3FE3605C74E6F97FACF61FE17519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3">
    <w:name w:val="188C24BFC91149B3A239472443FF13A7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3">
    <w:name w:val="1FF60EEC8DE1411184D5DA190823B55A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3">
    <w:name w:val="D19B868882784EA2BA5EFD3A5F75901E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3">
    <w:name w:val="1B087BFA3EC34A408E3E4ADDA795BD17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3">
    <w:name w:val="D689DB894558446E96A819658BFEB7BA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3">
    <w:name w:val="B023AC04EA6E44B9AD454787E4093306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3">
    <w:name w:val="54425E177FA84C54AB77EA29A5E583B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3">
    <w:name w:val="586A01E3E06A498B94193679C59CB118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3">
    <w:name w:val="AB580F13016D4D90B1DE218F74449437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3">
    <w:name w:val="5A0397F96BF34FA0A2B58BB5BD828B3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3">
    <w:name w:val="366375762A1542BA829EB505961936F5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3">
    <w:name w:val="D71967BDA0C64831BB70DAEEC4990F95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3">
    <w:name w:val="77BFF0EE24ED4B989A59B1B749D3AB92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3">
    <w:name w:val="48FBC4487A1142E0AAF490CCE2A4729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3">
    <w:name w:val="F28E17869540405F9B2157C7B63007C0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3">
    <w:name w:val="D6987E3513FC43F78EEEA609907B7F6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3">
    <w:name w:val="EFF7A3EBADC742EAAF6737A97D3F1378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3">
    <w:name w:val="3EA7B77A13274F048321130F6DCD1EA6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3">
    <w:name w:val="C67ECC9F59FD49AFA01F2609CE21FB87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3">
    <w:name w:val="E24A509985E14D77AFEC0DAFC0983BB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3">
    <w:name w:val="8E1243EB51CD43C6B10FAC2D94970E0F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3">
    <w:name w:val="0C2FFB2C5E374511BF564AD911D09E5D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3">
    <w:name w:val="223904358E9448FC8822C964C6BE5339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3">
    <w:name w:val="A12A5CDED8C6427CB82F4A4A6C4B9B71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3">
    <w:name w:val="C1427222706E4AE390A33D777944DFC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3">
    <w:name w:val="199B7C9EAD1F415CBBE5E498F7680381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3">
    <w:name w:val="CB492D12AB874126884420CE73AF48BF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3">
    <w:name w:val="5E03F3B26A32415AAC3CA2399BEFC622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3">
    <w:name w:val="15AC6FE4670641DB82014329B0E2F049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3">
    <w:name w:val="641E32EC4E0D4966BF973551175A281F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3">
    <w:name w:val="8AD56FD25B094DF3949B8CF8F7722CFF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3">
    <w:name w:val="2DAC595678CD4C06A6C88F5E0184A3C4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3">
    <w:name w:val="CBE64572AB3940D6AFF6F38710620DD5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3">
    <w:name w:val="D8F04013EC444D95B5B37BB1FE6C5156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2">
    <w:name w:val="97B11B7FFAFC4020981D4C4387D3CF1D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2">
    <w:name w:val="951DEDCD832A45DEA4937B7D77098BD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2">
    <w:name w:val="A33B4C31FDD54B0D87232053145BC32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1">
    <w:name w:val="925CE106818F42F1832428B1327391A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1">
    <w:name w:val="F5DEE2D03CD948C48D9CC6EB6E7D1549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1C0E6E8BB49D6AB507D6B413A81921">
    <w:name w:val="4461C0E6E8BB49D6AB507D6B413A819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D5E0A5FF943528C86A8A6E51AAFE21">
    <w:name w:val="856D5E0A5FF943528C86A8A6E51AAFE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6A17EB929486194753D6DAB89B0521">
    <w:name w:val="ECA6A17EB929486194753D6DAB89B05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6B1C9CE5145E89B40EA3D8E5D94E61">
    <w:name w:val="4886B1C9CE5145E89B40EA3D8E5D94E6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83397E15A448BA9861889E7BBC54B1">
    <w:name w:val="E6183397E15A448BA9861889E7BBC54B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822DC020614F85B11621E046D0BC711">
    <w:name w:val="FC822DC020614F85B11621E046D0BC7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47919315448FAB2B94FC0C1CA3E5C1">
    <w:name w:val="71E47919315448FAB2B94FC0C1CA3E5C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505C0BF754862A357C867117199F21">
    <w:name w:val="F68505C0BF754862A357C867117199F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60DA089C4BBF95022B4A490C25081">
    <w:name w:val="6A1160DA089C4BBF95022B4A490C2508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8ABE639414B80906572DD15F9E9901">
    <w:name w:val="C598ABE639414B80906572DD15F9E990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C9B8229AB400A83057229DD9DCC32">
    <w:name w:val="51BC9B8229AB400A83057229DD9DCC3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4F281E44944E49B17904AF315EECB1">
    <w:name w:val="B334F281E44944E49B17904AF315EECB1"/>
    <w:rsid w:val="000854D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2FEBB4E6E848D7B668F2E74CF820EB10">
    <w:name w:val="542FEBB4E6E848D7B668F2E74CF820EB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0">
    <w:name w:val="8B155A806AF04E59BB403ADED150735D10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0">
    <w:name w:val="00FBEC3775244E68BD4E53A185ED0FC110"/>
    <w:rsid w:val="00085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10">
    <w:name w:val="535B7EBBC2344826B8C815DFAC468463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0">
    <w:name w:val="6BDB7F75477E4B649D10EED5575D5A64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0">
    <w:name w:val="1365DEEC13E244879CE9A74B96F227FC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0">
    <w:name w:val="6B22A195490E447DB575AA505AD9B87B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0">
    <w:name w:val="B1DC710BC6C34D58BB980B98782772C8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0">
    <w:name w:val="5D5A56378E93470D8449BA99094E0FA4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0">
    <w:name w:val="69E6BC6809334B4284445E183300FDC310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0">
    <w:name w:val="11195F01052D414986F1B8ED8B1D2350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0">
    <w:name w:val="431801B4C86944C2A01A1AAB020332B310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9">
    <w:name w:val="155212901A6F4B5D8CF03C79C13132F2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9">
    <w:name w:val="A3980449CDC24040BFF03B60AEB350F7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9">
    <w:name w:val="FC1CB622E6E74479A278DF59A73FAAFE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9">
    <w:name w:val="DB889679C2924070A6BDB0A70439D825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9">
    <w:name w:val="25DD4E90D9A9438AA87DA4BCA660143C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9">
    <w:name w:val="C5DE171A6FDF475D9D4C19C359F75B1C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9">
    <w:name w:val="8CE91EBEC1DC47B18355293F4A7029749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8">
    <w:name w:val="4DFE9C01B5BF4080BF035C4217FA5141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8">
    <w:name w:val="3C4DAD9B6AD54532AAE9CA65B1ACD4FE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8">
    <w:name w:val="460EF7723A13430287C6FFFA0296C549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8">
    <w:name w:val="3D0C2A8087EF423C83E46E0F21A9B057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8">
    <w:name w:val="0EA4DEB5E957426B81A908A6AF7A3911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8">
    <w:name w:val="B5B58FFF358F4C218E72EAACDD29B79F8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8">
    <w:name w:val="F314328259A14DD6B1D70498C6423A16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7">
    <w:name w:val="75C5868F80294735B2FE376014ADE269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7">
    <w:name w:val="B9D589801F0B43D9903FF9BD309BF592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6">
    <w:name w:val="B49998A3D074488F8425DB6DDDB9C26B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6">
    <w:name w:val="6FFC25E871B14B8093716CE40A95A8966"/>
    <w:rsid w:val="000854D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6">
    <w:name w:val="0904CE6B294541E8A119E960BD773B85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6">
    <w:name w:val="5A5AD885CFC549CF8192EF686DBE19D5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6">
    <w:name w:val="07E0A47BA6D54033B9D64B064E433A04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6">
    <w:name w:val="46398AAB5391472FA1A3FBD41D92301C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6">
    <w:name w:val="CC66B115529743A9B7B0FB8B9B46A0B6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6">
    <w:name w:val="B0A9C8C6F982464BB261C03165EB8018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5">
    <w:name w:val="8FB8E741F3CD41E88D180635DBF5064D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5">
    <w:name w:val="1C9E3E87E3834730B7C6B9D396E4D620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5">
    <w:name w:val="E141D89C7C384F69979D011EFD6BDEB8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5">
    <w:name w:val="9587193A50AB439DA8086F607AA1F7B4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5">
    <w:name w:val="B4E03BD59CF44C2CAAC5478DFF779BDA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5">
    <w:name w:val="8982126C3238443DB682B93F604C0EAB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5">
    <w:name w:val="D87A10AFD26840F58B9580F263312234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5">
    <w:name w:val="CE2B3A704670455999CE0349CE743D62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5">
    <w:name w:val="658772B9182C4B64A1817ED6EEB841DE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5">
    <w:name w:val="F6FC6AB0140345568F6B775FB9A5EB80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5">
    <w:name w:val="D805415CFBC34465BD87D9ACC380E606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5">
    <w:name w:val="130FFBDC588E4EFE9870AD2FBEE68450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5">
    <w:name w:val="A34C720461454A4BA9EACC64A43CAC53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5">
    <w:name w:val="5DC7059EECB047B2910A4C844DB8DE7D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5">
    <w:name w:val="0C1716A47099480E91523C72032CCD01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5">
    <w:name w:val="15917303BF8B439696D58460FCD549105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4">
    <w:name w:val="068D75E665A546E8BA3BB1F2299A3762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4">
    <w:name w:val="430B39C042EC4A79893A7D3238D32A8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4">
    <w:name w:val="C92C5A0A78264CBC8C8482CB89708ACD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4">
    <w:name w:val="8BD666B45F4E4627A1FEFC1D7FAE5D0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4">
    <w:name w:val="CCF003FC9A414E3591FD11EDDFEC136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4">
    <w:name w:val="DC2A1B4A4A954F3DA1B82410D649F2BA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4">
    <w:name w:val="846F5103503D493BB837EEBEA0D10CF9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4">
    <w:name w:val="0D630ECB45B7400E968994D8C67D52C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4">
    <w:name w:val="613C48AD7F9343539DC3E78EA25B0DAE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4">
    <w:name w:val="A52CBBB6AD804A439CA166FCFF9FC55F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4">
    <w:name w:val="46D3FE3605C74E6F97FACF61FE17519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4">
    <w:name w:val="188C24BFC91149B3A239472443FF13A7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4">
    <w:name w:val="1FF60EEC8DE1411184D5DA190823B55A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4">
    <w:name w:val="D19B868882784EA2BA5EFD3A5F75901E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4">
    <w:name w:val="1B087BFA3EC34A408E3E4ADDA795BD17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4">
    <w:name w:val="D689DB894558446E96A819658BFEB7BA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4">
    <w:name w:val="B023AC04EA6E44B9AD454787E409330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4">
    <w:name w:val="54425E177FA84C54AB77EA29A5E583BB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4">
    <w:name w:val="586A01E3E06A498B94193679C59CB118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4">
    <w:name w:val="AB580F13016D4D90B1DE218F74449437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4">
    <w:name w:val="5A0397F96BF34FA0A2B58BB5BD828B3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4">
    <w:name w:val="366375762A1542BA829EB505961936F5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4">
    <w:name w:val="D71967BDA0C64831BB70DAEEC4990F95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4">
    <w:name w:val="77BFF0EE24ED4B989A59B1B749D3AB92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4">
    <w:name w:val="48FBC4487A1142E0AAF490CCE2A4729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4">
    <w:name w:val="F28E17869540405F9B2157C7B63007C0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4">
    <w:name w:val="D6987E3513FC43F78EEEA609907B7F6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4">
    <w:name w:val="EFF7A3EBADC742EAAF6737A97D3F1378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4">
    <w:name w:val="3EA7B77A13274F048321130F6DCD1EA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4">
    <w:name w:val="C67ECC9F59FD49AFA01F2609CE21FB87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4">
    <w:name w:val="E24A509985E14D77AFEC0DAFC0983BBB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4">
    <w:name w:val="8E1243EB51CD43C6B10FAC2D94970E0F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4">
    <w:name w:val="0C2FFB2C5E374511BF564AD911D09E5D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4">
    <w:name w:val="223904358E9448FC8822C964C6BE5339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4">
    <w:name w:val="A12A5CDED8C6427CB82F4A4A6C4B9B71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4">
    <w:name w:val="C1427222706E4AE390A33D777944DFC3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4">
    <w:name w:val="199B7C9EAD1F415CBBE5E498F7680381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4">
    <w:name w:val="CB492D12AB874126884420CE73AF48BF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4">
    <w:name w:val="5E03F3B26A32415AAC3CA2399BEFC622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4">
    <w:name w:val="15AC6FE4670641DB82014329B0E2F049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4">
    <w:name w:val="641E32EC4E0D4966BF973551175A281F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4">
    <w:name w:val="8AD56FD25B094DF3949B8CF8F7722CFF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4">
    <w:name w:val="2DAC595678CD4C06A6C88F5E0184A3C4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4">
    <w:name w:val="CBE64572AB3940D6AFF6F38710620DD5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4">
    <w:name w:val="D8F04013EC444D95B5B37BB1FE6C51564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3">
    <w:name w:val="97B11B7FFAFC4020981D4C4387D3CF1D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3">
    <w:name w:val="951DEDCD832A45DEA4937B7D77098BDB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3">
    <w:name w:val="A33B4C31FDD54B0D87232053145BC323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2">
    <w:name w:val="925CE106818F42F1832428B1327391A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2">
    <w:name w:val="F5DEE2D03CD948C48D9CC6EB6E7D1549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1C0E6E8BB49D6AB507D6B413A81922">
    <w:name w:val="4461C0E6E8BB49D6AB507D6B413A819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D5E0A5FF943528C86A8A6E51AAFE22">
    <w:name w:val="856D5E0A5FF943528C86A8A6E51AAFE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6A17EB929486194753D6DAB89B0522">
    <w:name w:val="ECA6A17EB929486194753D6DAB89B05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6B1C9CE5145E89B40EA3D8E5D94E62">
    <w:name w:val="4886B1C9CE5145E89B40EA3D8E5D94E6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83397E15A448BA9861889E7BBC54B2">
    <w:name w:val="E6183397E15A448BA9861889E7BBC54B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822DC020614F85B11621E046D0BC712">
    <w:name w:val="FC822DC020614F85B11621E046D0BC71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47919315448FAB2B94FC0C1CA3E5C2">
    <w:name w:val="71E47919315448FAB2B94FC0C1CA3E5C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505C0BF754862A357C867117199F22">
    <w:name w:val="F68505C0BF754862A357C867117199F2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60DA089C4BBF95022B4A490C25082">
    <w:name w:val="6A1160DA089C4BBF95022B4A490C2508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8ABE639414B80906572DD15F9E9902">
    <w:name w:val="C598ABE639414B80906572DD15F9E9902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C9B8229AB400A83057229DD9DCC321">
    <w:name w:val="51BC9B8229AB400A83057229DD9DCC32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4F281E44944E49B17904AF315EECB2">
    <w:name w:val="B334F281E44944E49B17904AF315EECB2"/>
    <w:rsid w:val="000854D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">
    <w:name w:val="3B69F97C04A7452D8C6B1A71DD9E7F7D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">
    <w:name w:val="DBE98519D8064D649B25B3E30EB17118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">
    <w:name w:val="3288F1BD8A1E4D6D911C999451D6A867"/>
    <w:rsid w:val="000854D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682FF864487930BCA672AE84AF6">
    <w:name w:val="6A113682FF864487930BCA672AE84AF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D114E64284466B0D5EB1E3DBAAE98">
    <w:name w:val="3F1D114E64284466B0D5EB1E3DBAAE98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F6AF9CE61473C817D5B1E40F858F1">
    <w:name w:val="553F6AF9CE61473C817D5B1E40F858F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A7AABC34C4471875B1A57AFF8C5DB">
    <w:name w:val="599A7AABC34C4471875B1A57AFF8C5DB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E13A9BA054E08867884C38A7F9A5F">
    <w:name w:val="EDDE13A9BA054E08867884C38A7F9A5F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A2868E05D49D29AAC1C46ED9F1FB7">
    <w:name w:val="A03A2868E05D49D29AAC1C46ED9F1FB7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7FF04D92E45088B2A6A5EA54F695C">
    <w:name w:val="2E17FF04D92E45088B2A6A5EA54F695C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E750BB80740BEA4BE4BFFD1201E26">
    <w:name w:val="285E750BB80740BEA4BE4BFFD1201E2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23281BA44E39A80562F6B4E0D173">
    <w:name w:val="386023281BA44E39A80562F6B4E0D173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00AAF7AB44DAC806FD68AC3FB17DA">
    <w:name w:val="33900AAF7AB44DAC806FD68AC3FB17DA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48C34A85A40A491E6783961DA493C">
    <w:name w:val="ADC48C34A85A40A491E6783961DA493C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46B6BF3944F96B5E6E17616E9AE96">
    <w:name w:val="D1046B6BF3944F96B5E6E17616E9AE96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FEBB4E6E848D7B668F2E74CF820EB11">
    <w:name w:val="542FEBB4E6E848D7B668F2E74CF820EB11"/>
    <w:rsid w:val="0008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1">
    <w:name w:val="8B155A806AF04E59BB403ADED150735D11"/>
    <w:rsid w:val="00FD21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1">
    <w:name w:val="00FBEC3775244E68BD4E53A185ED0FC111"/>
    <w:rsid w:val="00FD21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11">
    <w:name w:val="535B7EBBC2344826B8C815DFAC468463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1">
    <w:name w:val="6BDB7F75477E4B649D10EED5575D5A64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1">
    <w:name w:val="1365DEEC13E244879CE9A74B96F227FC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1">
    <w:name w:val="6B22A195490E447DB575AA505AD9B87B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1">
    <w:name w:val="B1DC710BC6C34D58BB980B98782772C8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1">
    <w:name w:val="5D5A56378E93470D8449BA99094E0FA4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1">
    <w:name w:val="69E6BC6809334B4284445E183300FDC311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1">
    <w:name w:val="11195F01052D414986F1B8ED8B1D2350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1">
    <w:name w:val="431801B4C86944C2A01A1AAB020332B3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10">
    <w:name w:val="155212901A6F4B5D8CF03C79C13132F2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10">
    <w:name w:val="A3980449CDC24040BFF03B60AEB350F7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10">
    <w:name w:val="FC1CB622E6E74479A278DF59A73FAAFE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10">
    <w:name w:val="DB889679C2924070A6BDB0A70439D825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10">
    <w:name w:val="25DD4E90D9A9438AA87DA4BCA660143C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10">
    <w:name w:val="C5DE171A6FDF475D9D4C19C359F75B1C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10">
    <w:name w:val="8CE91EBEC1DC47B18355293F4A702974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9">
    <w:name w:val="4DFE9C01B5BF4080BF035C4217FA5141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9">
    <w:name w:val="3C4DAD9B6AD54532AAE9CA65B1ACD4FE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9">
    <w:name w:val="460EF7723A13430287C6FFFA0296C549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9">
    <w:name w:val="3D0C2A8087EF423C83E46E0F21A9B057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9">
    <w:name w:val="0EA4DEB5E957426B81A908A6AF7A3911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9">
    <w:name w:val="B5B58FFF358F4C218E72EAACDD29B79F9"/>
    <w:rsid w:val="00FD214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9">
    <w:name w:val="F314328259A14DD6B1D70498C6423A16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8">
    <w:name w:val="75C5868F80294735B2FE376014ADE269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8">
    <w:name w:val="B9D589801F0B43D9903FF9BD309BF592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7">
    <w:name w:val="B49998A3D074488F8425DB6DDDB9C26B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7">
    <w:name w:val="6FFC25E871B14B8093716CE40A95A8967"/>
    <w:rsid w:val="00FD214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7">
    <w:name w:val="0904CE6B294541E8A119E960BD773B85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7">
    <w:name w:val="5A5AD885CFC549CF8192EF686DBE19D5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7">
    <w:name w:val="07E0A47BA6D54033B9D64B064E433A04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7">
    <w:name w:val="46398AAB5391472FA1A3FBD41D92301C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7">
    <w:name w:val="CC66B115529743A9B7B0FB8B9B46A0B6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7">
    <w:name w:val="B0A9C8C6F982464BB261C03165EB8018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6">
    <w:name w:val="8FB8E741F3CD41E88D180635DBF5064D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6">
    <w:name w:val="1C9E3E87E3834730B7C6B9D396E4D620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6">
    <w:name w:val="E141D89C7C384F69979D011EFD6BDEB8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6">
    <w:name w:val="9587193A50AB439DA8086F607AA1F7B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6">
    <w:name w:val="B4E03BD59CF44C2CAAC5478DFF779BDA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6">
    <w:name w:val="8982126C3238443DB682B93F604C0EAB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6">
    <w:name w:val="D87A10AFD26840F58B9580F26331223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6">
    <w:name w:val="CE2B3A704670455999CE0349CE743D62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6">
    <w:name w:val="658772B9182C4B64A1817ED6EEB841DE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6">
    <w:name w:val="F6FC6AB0140345568F6B775FB9A5EB80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6">
    <w:name w:val="D805415CFBC34465BD87D9ACC380E606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6">
    <w:name w:val="130FFBDC588E4EFE9870AD2FBEE68450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6">
    <w:name w:val="A34C720461454A4BA9EACC64A43CAC53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6">
    <w:name w:val="5DC7059EECB047B2910A4C844DB8DE7D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6">
    <w:name w:val="0C1716A47099480E91523C72032CCD01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6">
    <w:name w:val="15917303BF8B439696D58460FCD54910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5">
    <w:name w:val="068D75E665A546E8BA3BB1F2299A3762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5">
    <w:name w:val="430B39C042EC4A79893A7D3238D32A84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5">
    <w:name w:val="C92C5A0A78264CBC8C8482CB89708ACD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5">
    <w:name w:val="8BD666B45F4E4627A1FEFC1D7FAE5D03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5">
    <w:name w:val="CCF003FC9A414E3591FD11EDDFEC1364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5">
    <w:name w:val="DC2A1B4A4A954F3DA1B82410D649F2BA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5">
    <w:name w:val="846F5103503D493BB837EEBEA0D10CF9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5">
    <w:name w:val="0D630ECB45B7400E968994D8C67D52C3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5">
    <w:name w:val="613C48AD7F9343539DC3E78EA25B0DAE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5">
    <w:name w:val="A52CBBB6AD804A439CA166FCFF9FC55F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5">
    <w:name w:val="46D3FE3605C74E6F97FACF61FE175193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5">
    <w:name w:val="188C24BFC91149B3A239472443FF13A7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5">
    <w:name w:val="1FF60EEC8DE1411184D5DA190823B55A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5">
    <w:name w:val="D19B868882784EA2BA5EFD3A5F75901E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5">
    <w:name w:val="1B087BFA3EC34A408E3E4ADDA795BD17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5">
    <w:name w:val="D689DB894558446E96A819658BFEB7BA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5">
    <w:name w:val="B023AC04EA6E44B9AD454787E4093306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5">
    <w:name w:val="54425E177FA84C54AB77EA29A5E583BB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5">
    <w:name w:val="586A01E3E06A498B94193679C59CB118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5">
    <w:name w:val="AB580F13016D4D90B1DE218F74449437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5">
    <w:name w:val="5A0397F96BF34FA0A2B58BB5BD828B34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5">
    <w:name w:val="366375762A1542BA829EB505961936F5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5">
    <w:name w:val="D71967BDA0C64831BB70DAEEC4990F95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5">
    <w:name w:val="77BFF0EE24ED4B989A59B1B749D3AB92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5">
    <w:name w:val="48FBC4487A1142E0AAF490CCE2A47294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5">
    <w:name w:val="F28E17869540405F9B2157C7B63007C0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5">
    <w:name w:val="D6987E3513FC43F78EEEA609907B7F64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5">
    <w:name w:val="EFF7A3EBADC742EAAF6737A97D3F1378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5">
    <w:name w:val="3EA7B77A13274F048321130F6DCD1EA6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5">
    <w:name w:val="C67ECC9F59FD49AFA01F2609CE21FB87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5">
    <w:name w:val="E24A509985E14D77AFEC0DAFC0983BBB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5">
    <w:name w:val="8E1243EB51CD43C6B10FAC2D94970E0F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5">
    <w:name w:val="0C2FFB2C5E374511BF564AD911D09E5D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5">
    <w:name w:val="223904358E9448FC8822C964C6BE5339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5">
    <w:name w:val="A12A5CDED8C6427CB82F4A4A6C4B9B71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5">
    <w:name w:val="C1427222706E4AE390A33D777944DFC3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5">
    <w:name w:val="199B7C9EAD1F415CBBE5E498F7680381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5">
    <w:name w:val="CB492D12AB874126884420CE73AF48BF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5">
    <w:name w:val="5E03F3B26A32415AAC3CA2399BEFC622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5">
    <w:name w:val="15AC6FE4670641DB82014329B0E2F049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5">
    <w:name w:val="641E32EC4E0D4966BF973551175A281F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5">
    <w:name w:val="8AD56FD25B094DF3949B8CF8F7722CFF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5">
    <w:name w:val="2DAC595678CD4C06A6C88F5E0184A3C4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5">
    <w:name w:val="CBE64572AB3940D6AFF6F38710620DD5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5">
    <w:name w:val="D8F04013EC444D95B5B37BB1FE6C5156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4">
    <w:name w:val="97B11B7FFAFC4020981D4C4387D3CF1D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4">
    <w:name w:val="951DEDCD832A45DEA4937B7D77098BDB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4">
    <w:name w:val="A33B4C31FDD54B0D87232053145BC323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3">
    <w:name w:val="925CE106818F42F1832428B1327391A2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3">
    <w:name w:val="F5DEE2D03CD948C48D9CC6EB6E7D1549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1C0E6E8BB49D6AB507D6B413A81923">
    <w:name w:val="4461C0E6E8BB49D6AB507D6B413A8192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D5E0A5FF943528C86A8A6E51AAFE23">
    <w:name w:val="856D5E0A5FF943528C86A8A6E51AAFE2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6A17EB929486194753D6DAB89B0523">
    <w:name w:val="ECA6A17EB929486194753D6DAB89B052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6B1C9CE5145E89B40EA3D8E5D94E63">
    <w:name w:val="4886B1C9CE5145E89B40EA3D8E5D94E6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83397E15A448BA9861889E7BBC54B3">
    <w:name w:val="E6183397E15A448BA9861889E7BBC54B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822DC020614F85B11621E046D0BC713">
    <w:name w:val="FC822DC020614F85B11621E046D0BC71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47919315448FAB2B94FC0C1CA3E5C3">
    <w:name w:val="71E47919315448FAB2B94FC0C1CA3E5C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505C0BF754862A357C867117199F23">
    <w:name w:val="F68505C0BF754862A357C867117199F2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60DA089C4BBF95022B4A490C25083">
    <w:name w:val="6A1160DA089C4BBF95022B4A490C2508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8ABE639414B80906572DD15F9E9903">
    <w:name w:val="C598ABE639414B80906572DD15F9E990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C9B8229AB400A83057229DD9DCC322">
    <w:name w:val="51BC9B8229AB400A83057229DD9DCC32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4F281E44944E49B17904AF315EECB3">
    <w:name w:val="B334F281E44944E49B17904AF315EECB3"/>
    <w:rsid w:val="00FD214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1">
    <w:name w:val="3B69F97C04A7452D8C6B1A71DD9E7F7D1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1">
    <w:name w:val="DBE98519D8064D649B25B3E30EB171181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1">
    <w:name w:val="3288F1BD8A1E4D6D911C999451D6A8671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682FF864487930BCA672AE84AF61">
    <w:name w:val="6A113682FF864487930BCA672AE84AF6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D114E64284466B0D5EB1E3DBAAE981">
    <w:name w:val="3F1D114E64284466B0D5EB1E3DBAAE98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F6AF9CE61473C817D5B1E40F858F11">
    <w:name w:val="553F6AF9CE61473C817D5B1E40F858F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A7AABC34C4471875B1A57AFF8C5DB1">
    <w:name w:val="599A7AABC34C4471875B1A57AFF8C5DB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E13A9BA054E08867884C38A7F9A5F1">
    <w:name w:val="EDDE13A9BA054E08867884C38A7F9A5F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A2868E05D49D29AAC1C46ED9F1FB71">
    <w:name w:val="A03A2868E05D49D29AAC1C46ED9F1FB7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7FF04D92E45088B2A6A5EA54F695C1">
    <w:name w:val="2E17FF04D92E45088B2A6A5EA54F695C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E750BB80740BEA4BE4BFFD1201E261">
    <w:name w:val="285E750BB80740BEA4BE4BFFD1201E26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23281BA44E39A80562F6B4E0D1731">
    <w:name w:val="386023281BA44E39A80562F6B4E0D173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00AAF7AB44DAC806FD68AC3FB17DA1">
    <w:name w:val="33900AAF7AB44DAC806FD68AC3FB17DA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48C34A85A40A491E6783961DA493C1">
    <w:name w:val="ADC48C34A85A40A491E6783961DA493C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46B6BF3944F96B5E6E17616E9AE961">
    <w:name w:val="D1046B6BF3944F96B5E6E17616E9AE96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C39317BCB4D5B9D6C762B814D622A">
    <w:name w:val="745C39317BCB4D5B9D6C762B814D622A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ACEB3677444AEA913278874F74A4A">
    <w:name w:val="B02ACEB3677444AEA913278874F74A4A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2">
    <w:name w:val="8B155A806AF04E59BB403ADED150735D12"/>
    <w:rsid w:val="00FD21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2">
    <w:name w:val="00FBEC3775244E68BD4E53A185ED0FC112"/>
    <w:rsid w:val="00FD21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12">
    <w:name w:val="535B7EBBC2344826B8C815DFAC468463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2">
    <w:name w:val="6BDB7F75477E4B649D10EED5575D5A64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2">
    <w:name w:val="1365DEEC13E244879CE9A74B96F227FC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2">
    <w:name w:val="6B22A195490E447DB575AA505AD9B87B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2">
    <w:name w:val="B1DC710BC6C34D58BB980B98782772C8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2">
    <w:name w:val="5D5A56378E93470D8449BA99094E0FA4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2">
    <w:name w:val="69E6BC6809334B4284445E183300FDC312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2">
    <w:name w:val="11195F01052D414986F1B8ED8B1D2350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2">
    <w:name w:val="431801B4C86944C2A01A1AAB020332B3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11">
    <w:name w:val="155212901A6F4B5D8CF03C79C13132F2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11">
    <w:name w:val="A3980449CDC24040BFF03B60AEB350F7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11">
    <w:name w:val="FC1CB622E6E74479A278DF59A73FAAFE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11">
    <w:name w:val="DB889679C2924070A6BDB0A70439D825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11">
    <w:name w:val="25DD4E90D9A9438AA87DA4BCA660143C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11">
    <w:name w:val="C5DE171A6FDF475D9D4C19C359F75B1C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11">
    <w:name w:val="8CE91EBEC1DC47B18355293F4A7029741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0">
    <w:name w:val="4DFE9C01B5BF4080BF035C4217FA5141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0">
    <w:name w:val="3C4DAD9B6AD54532AAE9CA65B1ACD4FE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0">
    <w:name w:val="460EF7723A13430287C6FFFA0296C549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0">
    <w:name w:val="3D0C2A8087EF423C83E46E0F21A9B057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0">
    <w:name w:val="0EA4DEB5E957426B81A908A6AF7A3911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0">
    <w:name w:val="B5B58FFF358F4C218E72EAACDD29B79F10"/>
    <w:rsid w:val="00FD214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0">
    <w:name w:val="F314328259A14DD6B1D70498C6423A1610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9">
    <w:name w:val="75C5868F80294735B2FE376014ADE269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9">
    <w:name w:val="B9D589801F0B43D9903FF9BD309BF5929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8">
    <w:name w:val="B49998A3D074488F8425DB6DDDB9C26B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8">
    <w:name w:val="6FFC25E871B14B8093716CE40A95A8968"/>
    <w:rsid w:val="00FD214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8">
    <w:name w:val="0904CE6B294541E8A119E960BD773B85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8">
    <w:name w:val="5A5AD885CFC549CF8192EF686DBE19D5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8">
    <w:name w:val="07E0A47BA6D54033B9D64B064E433A04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8">
    <w:name w:val="46398AAB5391472FA1A3FBD41D92301C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8">
    <w:name w:val="CC66B115529743A9B7B0FB8B9B46A0B6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8">
    <w:name w:val="B0A9C8C6F982464BB261C03165EB80188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7">
    <w:name w:val="8FB8E741F3CD41E88D180635DBF5064D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7">
    <w:name w:val="1C9E3E87E3834730B7C6B9D396E4D620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7">
    <w:name w:val="E141D89C7C384F69979D011EFD6BDEB8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7">
    <w:name w:val="9587193A50AB439DA8086F607AA1F7B4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7">
    <w:name w:val="B4E03BD59CF44C2CAAC5478DFF779BDA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7">
    <w:name w:val="8982126C3238443DB682B93F604C0EAB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7">
    <w:name w:val="D87A10AFD26840F58B9580F263312234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7">
    <w:name w:val="CE2B3A704670455999CE0349CE743D62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7">
    <w:name w:val="658772B9182C4B64A1817ED6EEB841DE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7">
    <w:name w:val="F6FC6AB0140345568F6B775FB9A5EB80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7">
    <w:name w:val="D805415CFBC34465BD87D9ACC380E606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7">
    <w:name w:val="130FFBDC588E4EFE9870AD2FBEE68450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7">
    <w:name w:val="A34C720461454A4BA9EACC64A43CAC53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7">
    <w:name w:val="5DC7059EECB047B2910A4C844DB8DE7D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7">
    <w:name w:val="0C1716A47099480E91523C72032CCD01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7">
    <w:name w:val="15917303BF8B439696D58460FCD549107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6">
    <w:name w:val="068D75E665A546E8BA3BB1F2299A3762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6">
    <w:name w:val="430B39C042EC4A79893A7D3238D32A8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6">
    <w:name w:val="C92C5A0A78264CBC8C8482CB89708ACD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6">
    <w:name w:val="8BD666B45F4E4627A1FEFC1D7FAE5D03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6">
    <w:name w:val="CCF003FC9A414E3591FD11EDDFEC136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6">
    <w:name w:val="DC2A1B4A4A954F3DA1B82410D649F2BA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6">
    <w:name w:val="846F5103503D493BB837EEBEA0D10CF9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6">
    <w:name w:val="0D630ECB45B7400E968994D8C67D52C3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6">
    <w:name w:val="613C48AD7F9343539DC3E78EA25B0DAE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6">
    <w:name w:val="A52CBBB6AD804A439CA166FCFF9FC55F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6">
    <w:name w:val="46D3FE3605C74E6F97FACF61FE175193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6">
    <w:name w:val="188C24BFC91149B3A239472443FF13A7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6">
    <w:name w:val="1FF60EEC8DE1411184D5DA190823B55A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6">
    <w:name w:val="D19B868882784EA2BA5EFD3A5F75901E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6">
    <w:name w:val="1B087BFA3EC34A408E3E4ADDA795BD17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6">
    <w:name w:val="D689DB894558446E96A819658BFEB7BA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6">
    <w:name w:val="B023AC04EA6E44B9AD454787E4093306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6">
    <w:name w:val="54425E177FA84C54AB77EA29A5E583BB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6">
    <w:name w:val="586A01E3E06A498B94193679C59CB118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6">
    <w:name w:val="AB580F13016D4D90B1DE218F74449437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6">
    <w:name w:val="5A0397F96BF34FA0A2B58BB5BD828B3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6">
    <w:name w:val="366375762A1542BA829EB505961936F5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6">
    <w:name w:val="D71967BDA0C64831BB70DAEEC4990F95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6">
    <w:name w:val="77BFF0EE24ED4B989A59B1B749D3AB92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6">
    <w:name w:val="48FBC4487A1142E0AAF490CCE2A4729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6">
    <w:name w:val="F28E17869540405F9B2157C7B63007C0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6">
    <w:name w:val="D6987E3513FC43F78EEEA609907B7F6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6">
    <w:name w:val="EFF7A3EBADC742EAAF6737A97D3F1378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6">
    <w:name w:val="3EA7B77A13274F048321130F6DCD1EA6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6">
    <w:name w:val="C67ECC9F59FD49AFA01F2609CE21FB87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6">
    <w:name w:val="E24A509985E14D77AFEC0DAFC0983BBB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6">
    <w:name w:val="8E1243EB51CD43C6B10FAC2D94970E0F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6">
    <w:name w:val="0C2FFB2C5E374511BF564AD911D09E5D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6">
    <w:name w:val="223904358E9448FC8822C964C6BE5339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6">
    <w:name w:val="A12A5CDED8C6427CB82F4A4A6C4B9B71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6">
    <w:name w:val="C1427222706E4AE390A33D777944DFC3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6">
    <w:name w:val="199B7C9EAD1F415CBBE5E498F7680381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6">
    <w:name w:val="CB492D12AB874126884420CE73AF48BF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6">
    <w:name w:val="5E03F3B26A32415AAC3CA2399BEFC622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6">
    <w:name w:val="15AC6FE4670641DB82014329B0E2F049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6">
    <w:name w:val="641E32EC4E0D4966BF973551175A281F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6">
    <w:name w:val="8AD56FD25B094DF3949B8CF8F7722CFF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6">
    <w:name w:val="2DAC595678CD4C06A6C88F5E0184A3C4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6">
    <w:name w:val="CBE64572AB3940D6AFF6F38710620DD5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6">
    <w:name w:val="D8F04013EC444D95B5B37BB1FE6C51566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5">
    <w:name w:val="97B11B7FFAFC4020981D4C4387D3CF1D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5">
    <w:name w:val="951DEDCD832A45DEA4937B7D77098BDB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5">
    <w:name w:val="A33B4C31FDD54B0D87232053145BC3235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4">
    <w:name w:val="925CE106818F42F1832428B1327391A2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4">
    <w:name w:val="F5DEE2D03CD948C48D9CC6EB6E7D1549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1C0E6E8BB49D6AB507D6B413A81924">
    <w:name w:val="4461C0E6E8BB49D6AB507D6B413A8192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D5E0A5FF943528C86A8A6E51AAFE24">
    <w:name w:val="856D5E0A5FF943528C86A8A6E51AAFE2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6A17EB929486194753D6DAB89B0524">
    <w:name w:val="ECA6A17EB929486194753D6DAB89B052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6B1C9CE5145E89B40EA3D8E5D94E64">
    <w:name w:val="4886B1C9CE5145E89B40EA3D8E5D94E6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83397E15A448BA9861889E7BBC54B4">
    <w:name w:val="E6183397E15A448BA9861889E7BBC54B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822DC020614F85B11621E046D0BC714">
    <w:name w:val="FC822DC020614F85B11621E046D0BC71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47919315448FAB2B94FC0C1CA3E5C4">
    <w:name w:val="71E47919315448FAB2B94FC0C1CA3E5C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505C0BF754862A357C867117199F24">
    <w:name w:val="F68505C0BF754862A357C867117199F2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60DA089C4BBF95022B4A490C25084">
    <w:name w:val="6A1160DA089C4BBF95022B4A490C2508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8ABE639414B80906572DD15F9E9904">
    <w:name w:val="C598ABE639414B80906572DD15F9E9904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C9B8229AB400A83057229DD9DCC323">
    <w:name w:val="51BC9B8229AB400A83057229DD9DCC323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4F281E44944E49B17904AF315EECB4">
    <w:name w:val="B334F281E44944E49B17904AF315EECB4"/>
    <w:rsid w:val="00FD2144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2">
    <w:name w:val="3B69F97C04A7452D8C6B1A71DD9E7F7D2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2">
    <w:name w:val="DBE98519D8064D649B25B3E30EB171182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2">
    <w:name w:val="3288F1BD8A1E4D6D911C999451D6A8672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682FF864487930BCA672AE84AF62">
    <w:name w:val="6A113682FF864487930BCA672AE84AF6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D114E64284466B0D5EB1E3DBAAE982">
    <w:name w:val="3F1D114E64284466B0D5EB1E3DBAAE98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F6AF9CE61473C817D5B1E40F858F12">
    <w:name w:val="553F6AF9CE61473C817D5B1E40F858F1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A7AABC34C4471875B1A57AFF8C5DB2">
    <w:name w:val="599A7AABC34C4471875B1A57AFF8C5DB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E13A9BA054E08867884C38A7F9A5F2">
    <w:name w:val="EDDE13A9BA054E08867884C38A7F9A5F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A2868E05D49D29AAC1C46ED9F1FB72">
    <w:name w:val="A03A2868E05D49D29AAC1C46ED9F1FB7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7FF04D92E45088B2A6A5EA54F695C2">
    <w:name w:val="2E17FF04D92E45088B2A6A5EA54F695C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E750BB80740BEA4BE4BFFD1201E262">
    <w:name w:val="285E750BB80740BEA4BE4BFFD1201E26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23281BA44E39A80562F6B4E0D1732">
    <w:name w:val="386023281BA44E39A80562F6B4E0D173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00AAF7AB44DAC806FD68AC3FB17DA2">
    <w:name w:val="33900AAF7AB44DAC806FD68AC3FB17DA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48C34A85A40A491E6783961DA493C2">
    <w:name w:val="ADC48C34A85A40A491E6783961DA493C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46B6BF3944F96B5E6E17616E9AE962">
    <w:name w:val="D1046B6BF3944F96B5E6E17616E9AE962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C39317BCB4D5B9D6C762B814D622A1">
    <w:name w:val="745C39317BCB4D5B9D6C762B814D622A1"/>
    <w:rsid w:val="00FD2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ACEB3677444AEA913278874F74A4A1">
    <w:name w:val="B02ACEB3677444AEA913278874F74A4A1"/>
    <w:rsid w:val="00FD214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3">
    <w:name w:val="8B155A806AF04E59BB403ADED150735D13"/>
    <w:rsid w:val="00C025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3">
    <w:name w:val="00FBEC3775244E68BD4E53A185ED0FC113"/>
    <w:rsid w:val="00C025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13">
    <w:name w:val="535B7EBBC2344826B8C815DFAC468463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3">
    <w:name w:val="6BDB7F75477E4B649D10EED5575D5A64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3">
    <w:name w:val="1365DEEC13E244879CE9A74B96F227FC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3">
    <w:name w:val="6B22A195490E447DB575AA505AD9B87B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3">
    <w:name w:val="B1DC710BC6C34D58BB980B98782772C8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3">
    <w:name w:val="5D5A56378E93470D8449BA99094E0FA4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3">
    <w:name w:val="69E6BC6809334B4284445E183300FDC313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3">
    <w:name w:val="11195F01052D414986F1B8ED8B1D2350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3">
    <w:name w:val="431801B4C86944C2A01A1AAB020332B3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12">
    <w:name w:val="155212901A6F4B5D8CF03C79C13132F2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12">
    <w:name w:val="A3980449CDC24040BFF03B60AEB350F7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12">
    <w:name w:val="FC1CB622E6E74479A278DF59A73FAAFE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12">
    <w:name w:val="DB889679C2924070A6BDB0A70439D825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12">
    <w:name w:val="25DD4E90D9A9438AA87DA4BCA660143C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12">
    <w:name w:val="C5DE171A6FDF475D9D4C19C359F75B1C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12">
    <w:name w:val="8CE91EBEC1DC47B18355293F4A702974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1">
    <w:name w:val="4DFE9C01B5BF4080BF035C4217FA5141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1">
    <w:name w:val="3C4DAD9B6AD54532AAE9CA65B1ACD4FE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1">
    <w:name w:val="460EF7723A13430287C6FFFA0296C549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1">
    <w:name w:val="3D0C2A8087EF423C83E46E0F21A9B057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1">
    <w:name w:val="0EA4DEB5E957426B81A908A6AF7A3911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1">
    <w:name w:val="B5B58FFF358F4C218E72EAACDD29B79F11"/>
    <w:rsid w:val="00C0258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1">
    <w:name w:val="F314328259A14DD6B1D70498C6423A16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0">
    <w:name w:val="75C5868F80294735B2FE376014ADE269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0">
    <w:name w:val="B9D589801F0B43D9903FF9BD309BF592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9">
    <w:name w:val="B49998A3D074488F8425DB6DDDB9C26B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9">
    <w:name w:val="6FFC25E871B14B8093716CE40A95A8969"/>
    <w:rsid w:val="00C0258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9">
    <w:name w:val="0904CE6B294541E8A119E960BD773B85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9">
    <w:name w:val="5A5AD885CFC549CF8192EF686DBE19D5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9">
    <w:name w:val="07E0A47BA6D54033B9D64B064E433A04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9">
    <w:name w:val="46398AAB5391472FA1A3FBD41D92301C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9">
    <w:name w:val="CC66B115529743A9B7B0FB8B9B46A0B6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9">
    <w:name w:val="B0A9C8C6F982464BB261C03165EB8018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8">
    <w:name w:val="8FB8E741F3CD41E88D180635DBF5064D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8">
    <w:name w:val="1C9E3E87E3834730B7C6B9D396E4D620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8">
    <w:name w:val="E141D89C7C384F69979D011EFD6BDEB8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8">
    <w:name w:val="9587193A50AB439DA8086F607AA1F7B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8">
    <w:name w:val="B4E03BD59CF44C2CAAC5478DFF779BDA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8">
    <w:name w:val="8982126C3238443DB682B93F604C0EAB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8">
    <w:name w:val="D87A10AFD26840F58B9580F26331223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8">
    <w:name w:val="CE2B3A704670455999CE0349CE743D62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8">
    <w:name w:val="658772B9182C4B64A1817ED6EEB841DE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8">
    <w:name w:val="F6FC6AB0140345568F6B775FB9A5EB80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8">
    <w:name w:val="D805415CFBC34465BD87D9ACC380E606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8">
    <w:name w:val="130FFBDC588E4EFE9870AD2FBEE68450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8">
    <w:name w:val="A34C720461454A4BA9EACC64A43CAC53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8">
    <w:name w:val="5DC7059EECB047B2910A4C844DB8DE7D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8">
    <w:name w:val="0C1716A47099480E91523C72032CCD01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8">
    <w:name w:val="15917303BF8B439696D58460FCD54910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7">
    <w:name w:val="068D75E665A546E8BA3BB1F2299A3762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7">
    <w:name w:val="430B39C042EC4A79893A7D3238D32A84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7">
    <w:name w:val="C92C5A0A78264CBC8C8482CB89708ACD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7">
    <w:name w:val="8BD666B45F4E4627A1FEFC1D7FAE5D03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7">
    <w:name w:val="CCF003FC9A414E3591FD11EDDFEC1364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7">
    <w:name w:val="DC2A1B4A4A954F3DA1B82410D649F2BA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7">
    <w:name w:val="846F5103503D493BB837EEBEA0D10CF9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7">
    <w:name w:val="0D630ECB45B7400E968994D8C67D52C3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7">
    <w:name w:val="613C48AD7F9343539DC3E78EA25B0DAE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7">
    <w:name w:val="A52CBBB6AD804A439CA166FCFF9FC55F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7">
    <w:name w:val="46D3FE3605C74E6F97FACF61FE175193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7">
    <w:name w:val="188C24BFC91149B3A239472443FF13A7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7">
    <w:name w:val="1FF60EEC8DE1411184D5DA190823B55A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7">
    <w:name w:val="D19B868882784EA2BA5EFD3A5F75901E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7">
    <w:name w:val="1B087BFA3EC34A408E3E4ADDA795BD17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7">
    <w:name w:val="D689DB894558446E96A819658BFEB7BA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7">
    <w:name w:val="B023AC04EA6E44B9AD454787E4093306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7">
    <w:name w:val="54425E177FA84C54AB77EA29A5E583BB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7">
    <w:name w:val="586A01E3E06A498B94193679C59CB118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7">
    <w:name w:val="AB580F13016D4D90B1DE218F74449437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7">
    <w:name w:val="5A0397F96BF34FA0A2B58BB5BD828B34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7">
    <w:name w:val="366375762A1542BA829EB505961936F5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7">
    <w:name w:val="D71967BDA0C64831BB70DAEEC4990F95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7">
    <w:name w:val="77BFF0EE24ED4B989A59B1B749D3AB92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7">
    <w:name w:val="48FBC4487A1142E0AAF490CCE2A47294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7">
    <w:name w:val="F28E17869540405F9B2157C7B63007C0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7">
    <w:name w:val="D6987E3513FC43F78EEEA609907B7F64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7">
    <w:name w:val="EFF7A3EBADC742EAAF6737A97D3F1378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7">
    <w:name w:val="3EA7B77A13274F048321130F6DCD1EA6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7">
    <w:name w:val="C67ECC9F59FD49AFA01F2609CE21FB87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7">
    <w:name w:val="E24A509985E14D77AFEC0DAFC0983BBB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7">
    <w:name w:val="8E1243EB51CD43C6B10FAC2D94970E0F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7">
    <w:name w:val="0C2FFB2C5E374511BF564AD911D09E5D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7">
    <w:name w:val="223904358E9448FC8822C964C6BE5339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7">
    <w:name w:val="A12A5CDED8C6427CB82F4A4A6C4B9B71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7">
    <w:name w:val="C1427222706E4AE390A33D777944DFC3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7">
    <w:name w:val="199B7C9EAD1F415CBBE5E498F7680381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7">
    <w:name w:val="CB492D12AB874126884420CE73AF48BF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7">
    <w:name w:val="5E03F3B26A32415AAC3CA2399BEFC622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7">
    <w:name w:val="15AC6FE4670641DB82014329B0E2F049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7">
    <w:name w:val="641E32EC4E0D4966BF973551175A281F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7">
    <w:name w:val="8AD56FD25B094DF3949B8CF8F7722CFF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7">
    <w:name w:val="2DAC595678CD4C06A6C88F5E0184A3C4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7">
    <w:name w:val="CBE64572AB3940D6AFF6F38710620DD5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7">
    <w:name w:val="D8F04013EC444D95B5B37BB1FE6C5156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6">
    <w:name w:val="97B11B7FFAFC4020981D4C4387D3CF1D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6">
    <w:name w:val="951DEDCD832A45DEA4937B7D77098BDB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6">
    <w:name w:val="A33B4C31FDD54B0D87232053145BC323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5">
    <w:name w:val="925CE106818F42F1832428B1327391A2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5">
    <w:name w:val="F5DEE2D03CD948C48D9CC6EB6E7D1549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1C0E6E8BB49D6AB507D6B413A81925">
    <w:name w:val="4461C0E6E8BB49D6AB507D6B413A8192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D5E0A5FF943528C86A8A6E51AAFE25">
    <w:name w:val="856D5E0A5FF943528C86A8A6E51AAFE2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6A17EB929486194753D6DAB89B0525">
    <w:name w:val="ECA6A17EB929486194753D6DAB89B052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6B1C9CE5145E89B40EA3D8E5D94E65">
    <w:name w:val="4886B1C9CE5145E89B40EA3D8E5D94E6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83397E15A448BA9861889E7BBC54B5">
    <w:name w:val="E6183397E15A448BA9861889E7BBC54B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822DC020614F85B11621E046D0BC715">
    <w:name w:val="FC822DC020614F85B11621E046D0BC71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47919315448FAB2B94FC0C1CA3E5C5">
    <w:name w:val="71E47919315448FAB2B94FC0C1CA3E5C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505C0BF754862A357C867117199F25">
    <w:name w:val="F68505C0BF754862A357C867117199F2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60DA089C4BBF95022B4A490C25085">
    <w:name w:val="6A1160DA089C4BBF95022B4A490C2508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8ABE639414B80906572DD15F9E9905">
    <w:name w:val="C598ABE639414B80906572DD15F9E990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C9B8229AB400A83057229DD9DCC324">
    <w:name w:val="51BC9B8229AB400A83057229DD9DCC32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4F281E44944E49B17904AF315EECB5">
    <w:name w:val="B334F281E44944E49B17904AF315EECB5"/>
    <w:rsid w:val="00C0258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3">
    <w:name w:val="3B69F97C04A7452D8C6B1A71DD9E7F7D3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3">
    <w:name w:val="DBE98519D8064D649B25B3E30EB171183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3">
    <w:name w:val="3288F1BD8A1E4D6D911C999451D6A8673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682FF864487930BCA672AE84AF63">
    <w:name w:val="6A113682FF864487930BCA672AE84AF6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D114E64284466B0D5EB1E3DBAAE983">
    <w:name w:val="3F1D114E64284466B0D5EB1E3DBAAE98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F6AF9CE61473C817D5B1E40F858F13">
    <w:name w:val="553F6AF9CE61473C817D5B1E40F858F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A7AABC34C4471875B1A57AFF8C5DB3">
    <w:name w:val="599A7AABC34C4471875B1A57AFF8C5DB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E13A9BA054E08867884C38A7F9A5F3">
    <w:name w:val="EDDE13A9BA054E08867884C38A7F9A5F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A2868E05D49D29AAC1C46ED9F1FB73">
    <w:name w:val="A03A2868E05D49D29AAC1C46ED9F1FB7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7FF04D92E45088B2A6A5EA54F695C3">
    <w:name w:val="2E17FF04D92E45088B2A6A5EA54F695C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E750BB80740BEA4BE4BFFD1201E263">
    <w:name w:val="285E750BB80740BEA4BE4BFFD1201E26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23281BA44E39A80562F6B4E0D1733">
    <w:name w:val="386023281BA44E39A80562F6B4E0D173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00AAF7AB44DAC806FD68AC3FB17DA3">
    <w:name w:val="33900AAF7AB44DAC806FD68AC3FB17DA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48C34A85A40A491E6783961DA493C3">
    <w:name w:val="ADC48C34A85A40A491E6783961DA493C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46B6BF3944F96B5E6E17616E9AE963">
    <w:name w:val="D1046B6BF3944F96B5E6E17616E9AE96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C39317BCB4D5B9D6C762B814D622A2">
    <w:name w:val="745C39317BCB4D5B9D6C762B814D622A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ACEB3677444AEA913278874F74A4A2">
    <w:name w:val="B02ACEB3677444AEA913278874F74A4A2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4">
    <w:name w:val="8B155A806AF04E59BB403ADED150735D14"/>
    <w:rsid w:val="00C025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4">
    <w:name w:val="00FBEC3775244E68BD4E53A185ED0FC114"/>
    <w:rsid w:val="00C025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14">
    <w:name w:val="535B7EBBC2344826B8C815DFAC468463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4">
    <w:name w:val="6BDB7F75477E4B649D10EED5575D5A64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4">
    <w:name w:val="1365DEEC13E244879CE9A74B96F227FC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4">
    <w:name w:val="6B22A195490E447DB575AA505AD9B87B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4">
    <w:name w:val="B1DC710BC6C34D58BB980B98782772C8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4">
    <w:name w:val="5D5A56378E93470D8449BA99094E0FA4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4">
    <w:name w:val="69E6BC6809334B4284445E183300FDC314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4">
    <w:name w:val="11195F01052D414986F1B8ED8B1D2350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4">
    <w:name w:val="431801B4C86944C2A01A1AAB020332B3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212901A6F4B5D8CF03C79C13132F213">
    <w:name w:val="155212901A6F4B5D8CF03C79C13132F2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80449CDC24040BFF03B60AEB350F713">
    <w:name w:val="A3980449CDC24040BFF03B60AEB350F7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CB622E6E74479A278DF59A73FAAFE13">
    <w:name w:val="FC1CB622E6E74479A278DF59A73FAAFE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889679C2924070A6BDB0A70439D82513">
    <w:name w:val="DB889679C2924070A6BDB0A70439D825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DD4E90D9A9438AA87DA4BCA660143C13">
    <w:name w:val="25DD4E90D9A9438AA87DA4BCA660143C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E171A6FDF475D9D4C19C359F75B1C13">
    <w:name w:val="C5DE171A6FDF475D9D4C19C359F75B1C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E91EBEC1DC47B18355293F4A70297413">
    <w:name w:val="8CE91EBEC1DC47B18355293F4A7029741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2">
    <w:name w:val="4DFE9C01B5BF4080BF035C4217FA5141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2">
    <w:name w:val="3C4DAD9B6AD54532AAE9CA65B1ACD4FE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2">
    <w:name w:val="460EF7723A13430287C6FFFA0296C549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2">
    <w:name w:val="3D0C2A8087EF423C83E46E0F21A9B057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2">
    <w:name w:val="0EA4DEB5E957426B81A908A6AF7A3911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2">
    <w:name w:val="B5B58FFF358F4C218E72EAACDD29B79F12"/>
    <w:rsid w:val="00C0258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2">
    <w:name w:val="F314328259A14DD6B1D70498C6423A1612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1">
    <w:name w:val="75C5868F80294735B2FE376014ADE269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1">
    <w:name w:val="B9D589801F0B43D9903FF9BD309BF59211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0">
    <w:name w:val="B49998A3D074488F8425DB6DDDB9C26B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0">
    <w:name w:val="6FFC25E871B14B8093716CE40A95A89610"/>
    <w:rsid w:val="00C0258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04CE6B294541E8A119E960BD773B8510">
    <w:name w:val="0904CE6B294541E8A119E960BD773B85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AD885CFC549CF8192EF686DBE19D510">
    <w:name w:val="5A5AD885CFC549CF8192EF686DBE19D5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E0A47BA6D54033B9D64B064E433A0410">
    <w:name w:val="07E0A47BA6D54033B9D64B064E433A04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398AAB5391472FA1A3FBD41D92301C10">
    <w:name w:val="46398AAB5391472FA1A3FBD41D92301C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6B115529743A9B7B0FB8B9B46A0B610">
    <w:name w:val="CC66B115529743A9B7B0FB8B9B46A0B6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C8C6F982464BB261C03165EB801810">
    <w:name w:val="B0A9C8C6F982464BB261C03165EB801810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9">
    <w:name w:val="8FB8E741F3CD41E88D180635DBF5064D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E3E87E3834730B7C6B9D396E4D6209">
    <w:name w:val="1C9E3E87E3834730B7C6B9D396E4D620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41D89C7C384F69979D011EFD6BDEB89">
    <w:name w:val="E141D89C7C384F69979D011EFD6BDEB8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193A50AB439DA8086F607AA1F7B49">
    <w:name w:val="9587193A50AB439DA8086F607AA1F7B4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E03BD59CF44C2CAAC5478DFF779BDA9">
    <w:name w:val="B4E03BD59CF44C2CAAC5478DFF779BDA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2126C3238443DB682B93F604C0EAB9">
    <w:name w:val="8982126C3238443DB682B93F604C0EAB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A10AFD26840F58B9580F2633122349">
    <w:name w:val="D87A10AFD26840F58B9580F263312234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2B3A704670455999CE0349CE743D629">
    <w:name w:val="CE2B3A704670455999CE0349CE743D62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772B9182C4B64A1817ED6EEB841DE9">
    <w:name w:val="658772B9182C4B64A1817ED6EEB841DE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C6AB0140345568F6B775FB9A5EB809">
    <w:name w:val="F6FC6AB0140345568F6B775FB9A5EB80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05415CFBC34465BD87D9ACC380E6069">
    <w:name w:val="D805415CFBC34465BD87D9ACC380E606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FFBDC588E4EFE9870AD2FBEE684509">
    <w:name w:val="130FFBDC588E4EFE9870AD2FBEE68450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4C720461454A4BA9EACC64A43CAC539">
    <w:name w:val="A34C720461454A4BA9EACC64A43CAC53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059EECB047B2910A4C844DB8DE7D9">
    <w:name w:val="5DC7059EECB047B2910A4C844DB8DE7D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1716A47099480E91523C72032CCD019">
    <w:name w:val="0C1716A47099480E91523C72032CCD01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917303BF8B439696D58460FCD549109">
    <w:name w:val="15917303BF8B439696D58460FCD549109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D75E665A546E8BA3BB1F2299A37628">
    <w:name w:val="068D75E665A546E8BA3BB1F2299A3762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B39C042EC4A79893A7D3238D32A848">
    <w:name w:val="430B39C042EC4A79893A7D3238D32A8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C5A0A78264CBC8C8482CB89708ACD8">
    <w:name w:val="C92C5A0A78264CBC8C8482CB89708ACD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666B45F4E4627A1FEFC1D7FAE5D038">
    <w:name w:val="8BD666B45F4E4627A1FEFC1D7FAE5D03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F003FC9A414E3591FD11EDDFEC13648">
    <w:name w:val="CCF003FC9A414E3591FD11EDDFEC136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2A1B4A4A954F3DA1B82410D649F2BA8">
    <w:name w:val="DC2A1B4A4A954F3DA1B82410D649F2BA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F5103503D493BB837EEBEA0D10CF98">
    <w:name w:val="846F5103503D493BB837EEBEA0D10CF9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630ECB45B7400E968994D8C67D52C38">
    <w:name w:val="0D630ECB45B7400E968994D8C67D52C3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3C48AD7F9343539DC3E78EA25B0DAE8">
    <w:name w:val="613C48AD7F9343539DC3E78EA25B0DAE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2CBBB6AD804A439CA166FCFF9FC55F8">
    <w:name w:val="A52CBBB6AD804A439CA166FCFF9FC55F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D3FE3605C74E6F97FACF61FE1751938">
    <w:name w:val="46D3FE3605C74E6F97FACF61FE175193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C24BFC91149B3A239472443FF13A78">
    <w:name w:val="188C24BFC91149B3A239472443FF13A7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60EEC8DE1411184D5DA190823B55A8">
    <w:name w:val="1FF60EEC8DE1411184D5DA190823B55A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868882784EA2BA5EFD3A5F75901E8">
    <w:name w:val="D19B868882784EA2BA5EFD3A5F75901E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087BFA3EC34A408E3E4ADDA795BD178">
    <w:name w:val="1B087BFA3EC34A408E3E4ADDA795BD17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9DB894558446E96A819658BFEB7BA8">
    <w:name w:val="D689DB894558446E96A819658BFEB7BA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3AC04EA6E44B9AD454787E40933068">
    <w:name w:val="B023AC04EA6E44B9AD454787E4093306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5E177FA84C54AB77EA29A5E583BB8">
    <w:name w:val="54425E177FA84C54AB77EA29A5E583BB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6A01E3E06A498B94193679C59CB1188">
    <w:name w:val="586A01E3E06A498B94193679C59CB118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80F13016D4D90B1DE218F744494378">
    <w:name w:val="AB580F13016D4D90B1DE218F74449437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397F96BF34FA0A2B58BB5BD828B348">
    <w:name w:val="5A0397F96BF34FA0A2B58BB5BD828B3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375762A1542BA829EB505961936F58">
    <w:name w:val="366375762A1542BA829EB505961936F5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1967BDA0C64831BB70DAEEC4990F958">
    <w:name w:val="D71967BDA0C64831BB70DAEEC4990F95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FF0EE24ED4B989A59B1B749D3AB928">
    <w:name w:val="77BFF0EE24ED4B989A59B1B749D3AB92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BC4487A1142E0AAF490CCE2A472948">
    <w:name w:val="48FBC4487A1142E0AAF490CCE2A4729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E17869540405F9B2157C7B63007C08">
    <w:name w:val="F28E17869540405F9B2157C7B63007C0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987E3513FC43F78EEEA609907B7F648">
    <w:name w:val="D6987E3513FC43F78EEEA609907B7F6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F7A3EBADC742EAAF6737A97D3F13788">
    <w:name w:val="EFF7A3EBADC742EAAF6737A97D3F1378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7B77A13274F048321130F6DCD1EA68">
    <w:name w:val="3EA7B77A13274F048321130F6DCD1EA6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ECC9F59FD49AFA01F2609CE21FB878">
    <w:name w:val="C67ECC9F59FD49AFA01F2609CE21FB87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A509985E14D77AFEC0DAFC0983BBB8">
    <w:name w:val="E24A509985E14D77AFEC0DAFC0983BBB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243EB51CD43C6B10FAC2D94970E0F8">
    <w:name w:val="8E1243EB51CD43C6B10FAC2D94970E0F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2FFB2C5E374511BF564AD911D09E5D8">
    <w:name w:val="0C2FFB2C5E374511BF564AD911D09E5D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904358E9448FC8822C964C6BE53398">
    <w:name w:val="223904358E9448FC8822C964C6BE5339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2A5CDED8C6427CB82F4A4A6C4B9B718">
    <w:name w:val="A12A5CDED8C6427CB82F4A4A6C4B9B71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27222706E4AE390A33D777944DFC38">
    <w:name w:val="C1427222706E4AE390A33D777944DFC3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9B7C9EAD1F415CBBE5E498F76803818">
    <w:name w:val="199B7C9EAD1F415CBBE5E498F7680381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492D12AB874126884420CE73AF48BF8">
    <w:name w:val="CB492D12AB874126884420CE73AF48BF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03F3B26A32415AAC3CA2399BEFC6228">
    <w:name w:val="5E03F3B26A32415AAC3CA2399BEFC622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AC6FE4670641DB82014329B0E2F0498">
    <w:name w:val="15AC6FE4670641DB82014329B0E2F049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E32EC4E0D4966BF973551175A281F8">
    <w:name w:val="641E32EC4E0D4966BF973551175A281F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6FD25B094DF3949B8CF8F7722CFF8">
    <w:name w:val="8AD56FD25B094DF3949B8CF8F7722CFF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AC595678CD4C06A6C88F5E0184A3C48">
    <w:name w:val="2DAC595678CD4C06A6C88F5E0184A3C4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E64572AB3940D6AFF6F38710620DD58">
    <w:name w:val="CBE64572AB3940D6AFF6F38710620DD5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F04013EC444D95B5B37BB1FE6C51568">
    <w:name w:val="D8F04013EC444D95B5B37BB1FE6C51568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7">
    <w:name w:val="97B11B7FFAFC4020981D4C4387D3CF1D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7">
    <w:name w:val="951DEDCD832A45DEA4937B7D77098BDB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7">
    <w:name w:val="A33B4C31FDD54B0D87232053145BC3237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6">
    <w:name w:val="925CE106818F42F1832428B1327391A2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6">
    <w:name w:val="F5DEE2D03CD948C48D9CC6EB6E7D1549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61C0E6E8BB49D6AB507D6B413A81926">
    <w:name w:val="4461C0E6E8BB49D6AB507D6B413A8192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D5E0A5FF943528C86A8A6E51AAFE26">
    <w:name w:val="856D5E0A5FF943528C86A8A6E51AAFE2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A6A17EB929486194753D6DAB89B0526">
    <w:name w:val="ECA6A17EB929486194753D6DAB89B052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86B1C9CE5145E89B40EA3D8E5D94E66">
    <w:name w:val="4886B1C9CE5145E89B40EA3D8E5D94E6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183397E15A448BA9861889E7BBC54B6">
    <w:name w:val="E6183397E15A448BA9861889E7BBC54B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822DC020614F85B11621E046D0BC716">
    <w:name w:val="FC822DC020614F85B11621E046D0BC71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E47919315448FAB2B94FC0C1CA3E5C6">
    <w:name w:val="71E47919315448FAB2B94FC0C1CA3E5C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505C0BF754862A357C867117199F26">
    <w:name w:val="F68505C0BF754862A357C867117199F2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60DA089C4BBF95022B4A490C25086">
    <w:name w:val="6A1160DA089C4BBF95022B4A490C2508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98ABE639414B80906572DD15F9E9906">
    <w:name w:val="C598ABE639414B80906572DD15F9E9906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BC9B8229AB400A83057229DD9DCC325">
    <w:name w:val="51BC9B8229AB400A83057229DD9DCC325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34F281E44944E49B17904AF315EECB6">
    <w:name w:val="B334F281E44944E49B17904AF315EECB6"/>
    <w:rsid w:val="00C0258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4">
    <w:name w:val="3B69F97C04A7452D8C6B1A71DD9E7F7D4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4">
    <w:name w:val="DBE98519D8064D649B25B3E30EB171184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4">
    <w:name w:val="3288F1BD8A1E4D6D911C999451D6A8674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113682FF864487930BCA672AE84AF64">
    <w:name w:val="6A113682FF864487930BCA672AE84AF6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D114E64284466B0D5EB1E3DBAAE984">
    <w:name w:val="3F1D114E64284466B0D5EB1E3DBAAE98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3F6AF9CE61473C817D5B1E40F858F14">
    <w:name w:val="553F6AF9CE61473C817D5B1E40F858F1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A7AABC34C4471875B1A57AFF8C5DB4">
    <w:name w:val="599A7AABC34C4471875B1A57AFF8C5DB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DE13A9BA054E08867884C38A7F9A5F4">
    <w:name w:val="EDDE13A9BA054E08867884C38A7F9A5F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A2868E05D49D29AAC1C46ED9F1FB74">
    <w:name w:val="A03A2868E05D49D29AAC1C46ED9F1FB7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17FF04D92E45088B2A6A5EA54F695C4">
    <w:name w:val="2E17FF04D92E45088B2A6A5EA54F695C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5E750BB80740BEA4BE4BFFD1201E264">
    <w:name w:val="285E750BB80740BEA4BE4BFFD1201E26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6023281BA44E39A80562F6B4E0D1734">
    <w:name w:val="386023281BA44E39A80562F6B4E0D173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00AAF7AB44DAC806FD68AC3FB17DA4">
    <w:name w:val="33900AAF7AB44DAC806FD68AC3FB17DA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48C34A85A40A491E6783961DA493C4">
    <w:name w:val="ADC48C34A85A40A491E6783961DA493C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46B6BF3944F96B5E6E17616E9AE964">
    <w:name w:val="D1046B6BF3944F96B5E6E17616E9AE964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5C39317BCB4D5B9D6C762B814D622A3">
    <w:name w:val="745C39317BCB4D5B9D6C762B814D622A3"/>
    <w:rsid w:val="00C0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ACEB3677444AEA913278874F74A4A3">
    <w:name w:val="B02ACEB3677444AEA913278874F74A4A3"/>
    <w:rsid w:val="00C025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2787C3E4C49629727ADB2F0A3FC14">
    <w:name w:val="0702787C3E4C49629727ADB2F0A3FC14"/>
    <w:rsid w:val="007A76F6"/>
  </w:style>
  <w:style w:type="paragraph" w:customStyle="1" w:styleId="BACE1D1A15904287951433450A86784B">
    <w:name w:val="BACE1D1A15904287951433450A86784B"/>
    <w:rsid w:val="007A76F6"/>
  </w:style>
  <w:style w:type="paragraph" w:customStyle="1" w:styleId="49E4507F11E34BBC913343D397653D3A">
    <w:name w:val="49E4507F11E34BBC913343D397653D3A"/>
    <w:rsid w:val="007A76F6"/>
  </w:style>
  <w:style w:type="paragraph" w:customStyle="1" w:styleId="7749387F9A7541B4A428B43BE4B92433">
    <w:name w:val="7749387F9A7541B4A428B43BE4B92433"/>
    <w:rsid w:val="007A76F6"/>
  </w:style>
  <w:style w:type="paragraph" w:customStyle="1" w:styleId="6E19C1DEDD264B11AC4B56CA0BEFD3ED">
    <w:name w:val="6E19C1DEDD264B11AC4B56CA0BEFD3ED"/>
    <w:rsid w:val="007A76F6"/>
  </w:style>
  <w:style w:type="paragraph" w:customStyle="1" w:styleId="5ECED1E1F330494286AC36BAEABAB956">
    <w:name w:val="5ECED1E1F330494286AC36BAEABAB956"/>
    <w:rsid w:val="007A76F6"/>
  </w:style>
  <w:style w:type="paragraph" w:customStyle="1" w:styleId="7C213BBE443E479D80874938E96C3D53">
    <w:name w:val="7C213BBE443E479D80874938E96C3D53"/>
    <w:rsid w:val="007A76F6"/>
  </w:style>
  <w:style w:type="paragraph" w:customStyle="1" w:styleId="24E1F62D94B1420E80F0AF74C088960F">
    <w:name w:val="24E1F62D94B1420E80F0AF74C088960F"/>
    <w:rsid w:val="008C543B"/>
  </w:style>
  <w:style w:type="paragraph" w:customStyle="1" w:styleId="30D34C9A83D14F25B0624FB4B05BA340">
    <w:name w:val="30D34C9A83D14F25B0624FB4B05BA340"/>
    <w:rsid w:val="008C543B"/>
  </w:style>
  <w:style w:type="paragraph" w:customStyle="1" w:styleId="FE75D7080B234C44B68D2765CEEAA3B7">
    <w:name w:val="FE75D7080B234C44B68D2765CEEAA3B7"/>
    <w:rsid w:val="008C543B"/>
  </w:style>
  <w:style w:type="paragraph" w:customStyle="1" w:styleId="227977F86C9F49C6813B065DDE963648">
    <w:name w:val="227977F86C9F49C6813B065DDE963648"/>
    <w:rsid w:val="004F27B8"/>
  </w:style>
  <w:style w:type="paragraph" w:customStyle="1" w:styleId="FCE50E71E7264681ACC48EDB68F898C8">
    <w:name w:val="FCE50E71E7264681ACC48EDB68F898C8"/>
    <w:rsid w:val="004F27B8"/>
  </w:style>
  <w:style w:type="paragraph" w:customStyle="1" w:styleId="245F5CE9B8CB425E9CBD5E05CEB22CD6">
    <w:name w:val="245F5CE9B8CB425E9CBD5E05CEB22CD6"/>
    <w:rsid w:val="004F27B8"/>
  </w:style>
  <w:style w:type="paragraph" w:customStyle="1" w:styleId="A8785C76FE214A30B79DF689C416AF88">
    <w:name w:val="A8785C76FE214A30B79DF689C416AF88"/>
    <w:rsid w:val="004F27B8"/>
  </w:style>
  <w:style w:type="paragraph" w:customStyle="1" w:styleId="CBD54AE8C08C4DD9A3AF73D87D68F44A">
    <w:name w:val="CBD54AE8C08C4DD9A3AF73D87D68F44A"/>
    <w:rsid w:val="00BD67BF"/>
  </w:style>
  <w:style w:type="paragraph" w:customStyle="1" w:styleId="A1F2B1B36D9445DAA8551F735C47F68A">
    <w:name w:val="A1F2B1B36D9445DAA8551F735C47F68A"/>
    <w:rsid w:val="00BD67BF"/>
  </w:style>
  <w:style w:type="paragraph" w:customStyle="1" w:styleId="472A4B815FAD4D3BA858BBE881D6374D">
    <w:name w:val="472A4B815FAD4D3BA858BBE881D6374D"/>
    <w:rsid w:val="00BD67BF"/>
  </w:style>
  <w:style w:type="paragraph" w:customStyle="1" w:styleId="A1A959F382A649C1B315652069709A3C">
    <w:name w:val="A1A959F382A649C1B315652069709A3C"/>
    <w:rsid w:val="00BD67BF"/>
  </w:style>
  <w:style w:type="paragraph" w:customStyle="1" w:styleId="570937FA85BC470C8ECA9F430BCF00ED">
    <w:name w:val="570937FA85BC470C8ECA9F430BCF00ED"/>
    <w:rsid w:val="00BD67BF"/>
  </w:style>
  <w:style w:type="paragraph" w:customStyle="1" w:styleId="C08B9A93F1CC4AE1825DC056C45F3914">
    <w:name w:val="C08B9A93F1CC4AE1825DC056C45F3914"/>
    <w:rsid w:val="00BD67BF"/>
  </w:style>
  <w:style w:type="paragraph" w:customStyle="1" w:styleId="E2AAB627D7744F4EB7B8BCF718E9D5D2">
    <w:name w:val="E2AAB627D7744F4EB7B8BCF718E9D5D2"/>
    <w:rsid w:val="00BD67BF"/>
  </w:style>
  <w:style w:type="paragraph" w:customStyle="1" w:styleId="511AEC90380340D6A320A0D9F6BC877E">
    <w:name w:val="511AEC90380340D6A320A0D9F6BC877E"/>
    <w:rsid w:val="00BD67BF"/>
  </w:style>
  <w:style w:type="paragraph" w:customStyle="1" w:styleId="CD85A9C6D0A34681801DD222FF666B0C">
    <w:name w:val="CD85A9C6D0A34681801DD222FF666B0C"/>
    <w:rsid w:val="00BD67BF"/>
  </w:style>
  <w:style w:type="paragraph" w:customStyle="1" w:styleId="4D5E0DD041E2477A8A461DFCB9E36511">
    <w:name w:val="4D5E0DD041E2477A8A461DFCB9E36511"/>
    <w:rsid w:val="00BD67BF"/>
  </w:style>
  <w:style w:type="paragraph" w:customStyle="1" w:styleId="9AA04F7411B843E490D642CCC5E4B42D">
    <w:name w:val="9AA04F7411B843E490D642CCC5E4B42D"/>
    <w:rsid w:val="00BD67BF"/>
  </w:style>
  <w:style w:type="paragraph" w:customStyle="1" w:styleId="955CFF907A374B80822480F9399F625F">
    <w:name w:val="955CFF907A374B80822480F9399F625F"/>
    <w:rsid w:val="00BD67BF"/>
  </w:style>
  <w:style w:type="paragraph" w:customStyle="1" w:styleId="10A9D7B70DC04AC39A023AFEA783B38E">
    <w:name w:val="10A9D7B70DC04AC39A023AFEA783B38E"/>
    <w:rsid w:val="00BD67BF"/>
  </w:style>
  <w:style w:type="paragraph" w:customStyle="1" w:styleId="C2D4867DBA014C0B9FA19085D645E832">
    <w:name w:val="C2D4867DBA014C0B9FA19085D645E832"/>
    <w:rsid w:val="00BD67BF"/>
  </w:style>
  <w:style w:type="paragraph" w:customStyle="1" w:styleId="3DD43E231FF64CA28BAE19889EDD3266">
    <w:name w:val="3DD43E231FF64CA28BAE19889EDD3266"/>
    <w:rsid w:val="00BD67BF"/>
  </w:style>
  <w:style w:type="paragraph" w:customStyle="1" w:styleId="00F2E75181994E839607799D8232A404">
    <w:name w:val="00F2E75181994E839607799D8232A404"/>
    <w:rsid w:val="00BD67BF"/>
  </w:style>
  <w:style w:type="paragraph" w:customStyle="1" w:styleId="89403E8F19CC4CAABE52F55EA8C379AB">
    <w:name w:val="89403E8F19CC4CAABE52F55EA8C379AB"/>
    <w:rsid w:val="00BD67BF"/>
  </w:style>
  <w:style w:type="paragraph" w:customStyle="1" w:styleId="C18FA32882CB4D2A80E89D39B212CFD9">
    <w:name w:val="C18FA32882CB4D2A80E89D39B212CFD9"/>
    <w:rsid w:val="00BD67BF"/>
  </w:style>
  <w:style w:type="paragraph" w:customStyle="1" w:styleId="7C473CA10277499894864F19D3EAB2E5">
    <w:name w:val="7C473CA10277499894864F19D3EAB2E5"/>
    <w:rsid w:val="00BD67BF"/>
  </w:style>
  <w:style w:type="paragraph" w:customStyle="1" w:styleId="B4C124C6F4774E3ABB5993100C244C64">
    <w:name w:val="B4C124C6F4774E3ABB5993100C244C64"/>
    <w:rsid w:val="00BD67BF"/>
  </w:style>
  <w:style w:type="paragraph" w:customStyle="1" w:styleId="CB8D410A3E454EC39B6742072059DDA9">
    <w:name w:val="CB8D410A3E454EC39B6742072059DDA9"/>
    <w:rsid w:val="00BD67BF"/>
  </w:style>
  <w:style w:type="paragraph" w:customStyle="1" w:styleId="AFA037FD80C44BF4BDACE915585CBE86">
    <w:name w:val="AFA037FD80C44BF4BDACE915585CBE86"/>
    <w:rsid w:val="00BD67BF"/>
  </w:style>
  <w:style w:type="paragraph" w:customStyle="1" w:styleId="260C11E8B0ED4EF3B719D15FCC1C20E1">
    <w:name w:val="260C11E8B0ED4EF3B719D15FCC1C20E1"/>
    <w:rsid w:val="00BD67BF"/>
  </w:style>
  <w:style w:type="paragraph" w:customStyle="1" w:styleId="63036575CA7C433AA780FAC937D900D4">
    <w:name w:val="63036575CA7C433AA780FAC937D900D4"/>
    <w:rsid w:val="00BD67BF"/>
  </w:style>
  <w:style w:type="paragraph" w:customStyle="1" w:styleId="96D7F494727D4059AEAA8C69B538F88A">
    <w:name w:val="96D7F494727D4059AEAA8C69B538F88A"/>
    <w:rsid w:val="00BD67BF"/>
  </w:style>
  <w:style w:type="paragraph" w:customStyle="1" w:styleId="B386F5C40C9544F7A82160D539DBADE0">
    <w:name w:val="B386F5C40C9544F7A82160D539DBADE0"/>
    <w:rsid w:val="00BD67BF"/>
  </w:style>
  <w:style w:type="paragraph" w:customStyle="1" w:styleId="9EF99D76680F4BC793D9544738A7C578">
    <w:name w:val="9EF99D76680F4BC793D9544738A7C578"/>
    <w:rsid w:val="00BD67BF"/>
  </w:style>
  <w:style w:type="paragraph" w:customStyle="1" w:styleId="E0C31AC430734B8AAA3E329932B7ADE5">
    <w:name w:val="E0C31AC430734B8AAA3E329932B7ADE5"/>
    <w:rsid w:val="00BD67BF"/>
  </w:style>
  <w:style w:type="paragraph" w:customStyle="1" w:styleId="89D235AB51624596A72E2703620E5832">
    <w:name w:val="89D235AB51624596A72E2703620E5832"/>
    <w:rsid w:val="00BD67BF"/>
  </w:style>
  <w:style w:type="paragraph" w:customStyle="1" w:styleId="F210B27D744F4A77AFAC522E13F9A708">
    <w:name w:val="F210B27D744F4A77AFAC522E13F9A708"/>
    <w:rsid w:val="00BD67BF"/>
  </w:style>
  <w:style w:type="paragraph" w:customStyle="1" w:styleId="616C66B2D0054AAEA68B06BBF0026A25">
    <w:name w:val="616C66B2D0054AAEA68B06BBF0026A25"/>
    <w:rsid w:val="00BD67BF"/>
  </w:style>
  <w:style w:type="paragraph" w:customStyle="1" w:styleId="B3C648E9D4D14CB1B73A96CCD0AB1478">
    <w:name w:val="B3C648E9D4D14CB1B73A96CCD0AB1478"/>
    <w:rsid w:val="00BD67BF"/>
  </w:style>
  <w:style w:type="paragraph" w:customStyle="1" w:styleId="3F4DFA3DCAC64B329581DD03ECD155E8">
    <w:name w:val="3F4DFA3DCAC64B329581DD03ECD155E8"/>
    <w:rsid w:val="00BD67BF"/>
  </w:style>
  <w:style w:type="paragraph" w:customStyle="1" w:styleId="093FCF1C3A9841A8A8F93E3E8A1D9CC0">
    <w:name w:val="093FCF1C3A9841A8A8F93E3E8A1D9CC0"/>
    <w:rsid w:val="00BD67BF"/>
  </w:style>
  <w:style w:type="paragraph" w:customStyle="1" w:styleId="49C0F9EB627C4A3B8640384B6C2FBFB7">
    <w:name w:val="49C0F9EB627C4A3B8640384B6C2FBFB7"/>
    <w:rsid w:val="00BD67BF"/>
  </w:style>
  <w:style w:type="paragraph" w:customStyle="1" w:styleId="FF10F3B8B5AF4BC1AAD38A0344788554">
    <w:name w:val="FF10F3B8B5AF4BC1AAD38A0344788554"/>
    <w:rsid w:val="00BD67BF"/>
  </w:style>
  <w:style w:type="paragraph" w:customStyle="1" w:styleId="C0EC287B206246E9842842D22EAAD353">
    <w:name w:val="C0EC287B206246E9842842D22EAAD353"/>
    <w:rsid w:val="00BD67BF"/>
  </w:style>
  <w:style w:type="paragraph" w:customStyle="1" w:styleId="BEB2317A809148F8B002A2E43D400822">
    <w:name w:val="BEB2317A809148F8B002A2E43D400822"/>
    <w:rsid w:val="00BD67BF"/>
  </w:style>
  <w:style w:type="paragraph" w:customStyle="1" w:styleId="413C89E01266467CB7AC6D60BAAA9EEE">
    <w:name w:val="413C89E01266467CB7AC6D60BAAA9EEE"/>
    <w:rsid w:val="00BD67BF"/>
  </w:style>
  <w:style w:type="paragraph" w:customStyle="1" w:styleId="A72D5D53B2F746FAAE3566B5B407FB0B">
    <w:name w:val="A72D5D53B2F746FAAE3566B5B407FB0B"/>
    <w:rsid w:val="00BD67BF"/>
  </w:style>
  <w:style w:type="paragraph" w:customStyle="1" w:styleId="1205D27DE8BC462F9C2230C5C120AB98">
    <w:name w:val="1205D27DE8BC462F9C2230C5C120AB98"/>
    <w:rsid w:val="00BD67BF"/>
  </w:style>
  <w:style w:type="paragraph" w:customStyle="1" w:styleId="63E7001709F6463A9612B50CC69AA1C0">
    <w:name w:val="63E7001709F6463A9612B50CC69AA1C0"/>
    <w:rsid w:val="00BD67BF"/>
  </w:style>
  <w:style w:type="paragraph" w:customStyle="1" w:styleId="B33C08CA28AB42AC95737781B32DB432">
    <w:name w:val="B33C08CA28AB42AC95737781B32DB432"/>
    <w:rsid w:val="00BD67BF"/>
  </w:style>
  <w:style w:type="paragraph" w:customStyle="1" w:styleId="FF1B49706CCA4E8BA734679CE2F1CAF9">
    <w:name w:val="FF1B49706CCA4E8BA734679CE2F1CAF9"/>
    <w:rsid w:val="00BD67BF"/>
  </w:style>
  <w:style w:type="paragraph" w:customStyle="1" w:styleId="D7B923ECE6454F66A118FAA25C9666C3">
    <w:name w:val="D7B923ECE6454F66A118FAA25C9666C3"/>
    <w:rsid w:val="00BD67BF"/>
  </w:style>
  <w:style w:type="paragraph" w:customStyle="1" w:styleId="3DCCBD23D8C14FF0AD3E96167932623E">
    <w:name w:val="3DCCBD23D8C14FF0AD3E96167932623E"/>
    <w:rsid w:val="00BD67BF"/>
  </w:style>
  <w:style w:type="paragraph" w:customStyle="1" w:styleId="CE658B5C9D664E8F812C0FE8060AA829">
    <w:name w:val="CE658B5C9D664E8F812C0FE8060AA829"/>
    <w:rsid w:val="00BD67BF"/>
  </w:style>
  <w:style w:type="paragraph" w:customStyle="1" w:styleId="131FA272307C4447AA39FCA031987FDA">
    <w:name w:val="131FA272307C4447AA39FCA031987FDA"/>
    <w:rsid w:val="00BD67BF"/>
  </w:style>
  <w:style w:type="paragraph" w:customStyle="1" w:styleId="9D597E754058410B99FB3C5E2989754A">
    <w:name w:val="9D597E754058410B99FB3C5E2989754A"/>
    <w:rsid w:val="00BD67BF"/>
  </w:style>
  <w:style w:type="paragraph" w:customStyle="1" w:styleId="350F513DDF4448458F460329679B4563">
    <w:name w:val="350F513DDF4448458F460329679B4563"/>
    <w:rsid w:val="00BD67BF"/>
  </w:style>
  <w:style w:type="paragraph" w:customStyle="1" w:styleId="F4C0F1BCE92046B0AE73B4B4379C0A7B">
    <w:name w:val="F4C0F1BCE92046B0AE73B4B4379C0A7B"/>
    <w:rsid w:val="00BD67BF"/>
  </w:style>
  <w:style w:type="paragraph" w:customStyle="1" w:styleId="470BE568AEDC4610B67C2F5493004145">
    <w:name w:val="470BE568AEDC4610B67C2F5493004145"/>
    <w:rsid w:val="00BD67BF"/>
  </w:style>
  <w:style w:type="paragraph" w:customStyle="1" w:styleId="E79F1EE856984BA0BA8F85B5A006A870">
    <w:name w:val="E79F1EE856984BA0BA8F85B5A006A870"/>
    <w:rsid w:val="00BD67BF"/>
  </w:style>
  <w:style w:type="paragraph" w:customStyle="1" w:styleId="BE831B3F62C34F24BB3DE182794A7F77">
    <w:name w:val="BE831B3F62C34F24BB3DE182794A7F77"/>
    <w:rsid w:val="00BD67BF"/>
  </w:style>
  <w:style w:type="paragraph" w:customStyle="1" w:styleId="C009B7BF8E0D43B492DFCF0B109F43CD">
    <w:name w:val="C009B7BF8E0D43B492DFCF0B109F43CD"/>
    <w:rsid w:val="00BD67BF"/>
  </w:style>
  <w:style w:type="paragraph" w:customStyle="1" w:styleId="4AD20C4A0C094092982F72F50CC6B871">
    <w:name w:val="4AD20C4A0C094092982F72F50CC6B871"/>
    <w:rsid w:val="00BD67BF"/>
  </w:style>
  <w:style w:type="paragraph" w:customStyle="1" w:styleId="BA2BFFC491334AF4A871C9D3CF8B7484">
    <w:name w:val="BA2BFFC491334AF4A871C9D3CF8B7484"/>
    <w:rsid w:val="00BD67BF"/>
  </w:style>
  <w:style w:type="paragraph" w:customStyle="1" w:styleId="BBC27C4727E3432E9A490A91D4FBA3C3">
    <w:name w:val="BBC27C4727E3432E9A490A91D4FBA3C3"/>
    <w:rsid w:val="00BD67BF"/>
  </w:style>
  <w:style w:type="paragraph" w:customStyle="1" w:styleId="5F94F69A1C1A45319F3468DFD13278A4">
    <w:name w:val="5F94F69A1C1A45319F3468DFD13278A4"/>
    <w:rsid w:val="00BD67BF"/>
  </w:style>
  <w:style w:type="paragraph" w:customStyle="1" w:styleId="BD7B68E1F9F544C29B4DC2DC033C2CD9">
    <w:name w:val="BD7B68E1F9F544C29B4DC2DC033C2CD9"/>
    <w:rsid w:val="00BD67BF"/>
  </w:style>
  <w:style w:type="paragraph" w:customStyle="1" w:styleId="493D34603DEF4B46A91BB8E3163132BC">
    <w:name w:val="493D34603DEF4B46A91BB8E3163132BC"/>
    <w:rsid w:val="00BD67BF"/>
  </w:style>
  <w:style w:type="paragraph" w:customStyle="1" w:styleId="97C071EF836F41E4AE670E006A5F20EF">
    <w:name w:val="97C071EF836F41E4AE670E006A5F20EF"/>
    <w:rsid w:val="00BD67BF"/>
  </w:style>
  <w:style w:type="paragraph" w:customStyle="1" w:styleId="4D9A73C8A0E34E7089CE8610813D33DD">
    <w:name w:val="4D9A73C8A0E34E7089CE8610813D33DD"/>
    <w:rsid w:val="00BD67BF"/>
  </w:style>
  <w:style w:type="paragraph" w:customStyle="1" w:styleId="3BBA8C6F29A04E8C81D941A4832D7C66">
    <w:name w:val="3BBA8C6F29A04E8C81D941A4832D7C66"/>
    <w:rsid w:val="00BD67BF"/>
  </w:style>
  <w:style w:type="paragraph" w:customStyle="1" w:styleId="FA34E38188A54BC58D96C6B98847CF48">
    <w:name w:val="FA34E38188A54BC58D96C6B98847CF48"/>
    <w:rsid w:val="00BD67BF"/>
  </w:style>
  <w:style w:type="paragraph" w:customStyle="1" w:styleId="D1E57D2F6DB44748927851C27E550DC7">
    <w:name w:val="D1E57D2F6DB44748927851C27E550DC7"/>
    <w:rsid w:val="00BD67BF"/>
  </w:style>
  <w:style w:type="paragraph" w:customStyle="1" w:styleId="2D0CF1AEA8E64F94ABB0513FBB28FD35">
    <w:name w:val="2D0CF1AEA8E64F94ABB0513FBB28FD35"/>
    <w:rsid w:val="00BD67BF"/>
  </w:style>
  <w:style w:type="paragraph" w:customStyle="1" w:styleId="1559583122704DCEBD61E9CE2B9BB81D">
    <w:name w:val="1559583122704DCEBD61E9CE2B9BB81D"/>
    <w:rsid w:val="00BD67BF"/>
  </w:style>
  <w:style w:type="paragraph" w:customStyle="1" w:styleId="5D2B00D444AE4257A3FB5EBE97F39B6D">
    <w:name w:val="5D2B00D444AE4257A3FB5EBE97F39B6D"/>
    <w:rsid w:val="00BD67BF"/>
  </w:style>
  <w:style w:type="paragraph" w:customStyle="1" w:styleId="9570D59C475C4ED48A42C068C8C86D18">
    <w:name w:val="9570D59C475C4ED48A42C068C8C86D18"/>
    <w:rsid w:val="00BD67BF"/>
  </w:style>
  <w:style w:type="paragraph" w:customStyle="1" w:styleId="C248A56C938B4C6391757DC8E29E6CBB">
    <w:name w:val="C248A56C938B4C6391757DC8E29E6CBB"/>
    <w:rsid w:val="00BD67BF"/>
  </w:style>
  <w:style w:type="paragraph" w:customStyle="1" w:styleId="6C918D526A4F47D08873DD50A8322ABB">
    <w:name w:val="6C918D526A4F47D08873DD50A8322ABB"/>
    <w:rsid w:val="00BD67BF"/>
  </w:style>
  <w:style w:type="paragraph" w:customStyle="1" w:styleId="B0E6E1FFC0984FEC83AF994DAA391443">
    <w:name w:val="B0E6E1FFC0984FEC83AF994DAA391443"/>
    <w:rsid w:val="00BD67BF"/>
  </w:style>
  <w:style w:type="paragraph" w:customStyle="1" w:styleId="0FAB2E1FED954F38A86E36C6E5C6FAC4">
    <w:name w:val="0FAB2E1FED954F38A86E36C6E5C6FAC4"/>
    <w:rsid w:val="00BD67BF"/>
  </w:style>
  <w:style w:type="paragraph" w:customStyle="1" w:styleId="9AA56244522C4847A5F4131C267F03EB">
    <w:name w:val="9AA56244522C4847A5F4131C267F03EB"/>
    <w:rsid w:val="00BD67BF"/>
  </w:style>
  <w:style w:type="paragraph" w:customStyle="1" w:styleId="546DE0CE40B24B2F84700BCDA93F8501">
    <w:name w:val="546DE0CE40B24B2F84700BCDA93F8501"/>
    <w:rsid w:val="00BD67BF"/>
  </w:style>
  <w:style w:type="paragraph" w:customStyle="1" w:styleId="A09DCA329FEB42B0ACE7555B73539985">
    <w:name w:val="A09DCA329FEB42B0ACE7555B73539985"/>
    <w:rsid w:val="00BD67BF"/>
  </w:style>
  <w:style w:type="paragraph" w:customStyle="1" w:styleId="E9BD8BFE71D04599B4AC9778EDF3EB12">
    <w:name w:val="E9BD8BFE71D04599B4AC9778EDF3EB12"/>
    <w:rsid w:val="00BD67BF"/>
  </w:style>
  <w:style w:type="paragraph" w:customStyle="1" w:styleId="9185327DB0F94E81849B44E5C27D13C9">
    <w:name w:val="9185327DB0F94E81849B44E5C27D13C9"/>
    <w:rsid w:val="00BD67BF"/>
  </w:style>
  <w:style w:type="paragraph" w:customStyle="1" w:styleId="18C3DEF8D0124BB290E9F248CB1DF223">
    <w:name w:val="18C3DEF8D0124BB290E9F248CB1DF223"/>
    <w:rsid w:val="00BD67BF"/>
  </w:style>
  <w:style w:type="paragraph" w:customStyle="1" w:styleId="12CD4937883A4D98A7F6C3C3BAC5A9F0">
    <w:name w:val="12CD4937883A4D98A7F6C3C3BAC5A9F0"/>
    <w:rsid w:val="00BD67BF"/>
  </w:style>
  <w:style w:type="paragraph" w:customStyle="1" w:styleId="50C0DD78422646F986883CBED2708FB7">
    <w:name w:val="50C0DD78422646F986883CBED2708FB7"/>
    <w:rsid w:val="00BD67BF"/>
  </w:style>
  <w:style w:type="paragraph" w:customStyle="1" w:styleId="9842011F5871459A96FB4DF4D124986E">
    <w:name w:val="9842011F5871459A96FB4DF4D124986E"/>
    <w:rsid w:val="00BD67BF"/>
  </w:style>
  <w:style w:type="paragraph" w:customStyle="1" w:styleId="E62E0F21971B4176B3D4194CCB19E063">
    <w:name w:val="E62E0F21971B4176B3D4194CCB19E063"/>
    <w:rsid w:val="00BD67BF"/>
  </w:style>
  <w:style w:type="paragraph" w:customStyle="1" w:styleId="79949A070D344B669FC24E659E7EFF7D">
    <w:name w:val="79949A070D344B669FC24E659E7EFF7D"/>
    <w:rsid w:val="00BD67BF"/>
  </w:style>
  <w:style w:type="paragraph" w:customStyle="1" w:styleId="D3F62D903FF3440287975FCD47D84596">
    <w:name w:val="D3F62D903FF3440287975FCD47D84596"/>
    <w:rsid w:val="00BD67BF"/>
  </w:style>
  <w:style w:type="paragraph" w:customStyle="1" w:styleId="BE258291711647A3A61838812EEF7D2D">
    <w:name w:val="BE258291711647A3A61838812EEF7D2D"/>
    <w:rsid w:val="00BD67BF"/>
  </w:style>
  <w:style w:type="paragraph" w:customStyle="1" w:styleId="1DB955B843D9400CBF2219A4BD933F6D">
    <w:name w:val="1DB955B843D9400CBF2219A4BD933F6D"/>
    <w:rsid w:val="00BD67BF"/>
  </w:style>
  <w:style w:type="paragraph" w:customStyle="1" w:styleId="526C8B13C24F427A82B5309FDB3EB9F2">
    <w:name w:val="526C8B13C24F427A82B5309FDB3EB9F2"/>
    <w:rsid w:val="00AB3243"/>
  </w:style>
  <w:style w:type="paragraph" w:customStyle="1" w:styleId="13E9B93124AC4745BAAD0F44F427B3C8">
    <w:name w:val="13E9B93124AC4745BAAD0F44F427B3C8"/>
    <w:rsid w:val="00AB3243"/>
  </w:style>
  <w:style w:type="paragraph" w:customStyle="1" w:styleId="EFE81501739B48EEA30363C738AA2E06">
    <w:name w:val="EFE81501739B48EEA30363C738AA2E06"/>
    <w:rsid w:val="00AB3243"/>
  </w:style>
  <w:style w:type="paragraph" w:customStyle="1" w:styleId="039E256D5F7844D2905E9376304A2C95">
    <w:name w:val="039E256D5F7844D2905E9376304A2C95"/>
    <w:rsid w:val="00AB3243"/>
  </w:style>
  <w:style w:type="paragraph" w:customStyle="1" w:styleId="A26DA37AFBCE45D1B428106A9B823685">
    <w:name w:val="A26DA37AFBCE45D1B428106A9B823685"/>
    <w:rsid w:val="00AB3243"/>
  </w:style>
  <w:style w:type="paragraph" w:customStyle="1" w:styleId="97DCC299173E4194B63B2326F3D82B90">
    <w:name w:val="97DCC299173E4194B63B2326F3D82B90"/>
    <w:rsid w:val="00AB3243"/>
  </w:style>
  <w:style w:type="paragraph" w:customStyle="1" w:styleId="EDF074241E344F7595B610D7ADC329F7">
    <w:name w:val="EDF074241E344F7595B610D7ADC329F7"/>
    <w:rsid w:val="00AB3243"/>
  </w:style>
  <w:style w:type="paragraph" w:customStyle="1" w:styleId="90B9F58D91B54C4DA3DDA3C82B7B8599">
    <w:name w:val="90B9F58D91B54C4DA3DDA3C82B7B8599"/>
    <w:rsid w:val="00AB3243"/>
  </w:style>
  <w:style w:type="paragraph" w:customStyle="1" w:styleId="D00E354AFB664592AE4C481FACA030F8">
    <w:name w:val="D00E354AFB664592AE4C481FACA030F8"/>
    <w:rsid w:val="00AB3243"/>
  </w:style>
  <w:style w:type="paragraph" w:customStyle="1" w:styleId="37EEC7D1BA6B4A47916C7F0CAD14327B">
    <w:name w:val="37EEC7D1BA6B4A47916C7F0CAD14327B"/>
    <w:rsid w:val="008A2C52"/>
  </w:style>
  <w:style w:type="paragraph" w:customStyle="1" w:styleId="7B5D1CBB9EF4448685C7B416DFFBD53B">
    <w:name w:val="7B5D1CBB9EF4448685C7B416DFFBD53B"/>
    <w:rsid w:val="008A2C52"/>
  </w:style>
  <w:style w:type="paragraph" w:customStyle="1" w:styleId="F093E7F6346646128C5168527884BD85">
    <w:name w:val="F093E7F6346646128C5168527884BD85"/>
    <w:rsid w:val="008A2C52"/>
  </w:style>
  <w:style w:type="paragraph" w:customStyle="1" w:styleId="EDA7E2474FE846D1983347A63E81D9A6">
    <w:name w:val="EDA7E2474FE846D1983347A63E81D9A6"/>
    <w:rsid w:val="008A2C52"/>
  </w:style>
  <w:style w:type="paragraph" w:customStyle="1" w:styleId="C631CA5F015C476DA136224321921226">
    <w:name w:val="C631CA5F015C476DA136224321921226"/>
    <w:rsid w:val="008A2C52"/>
  </w:style>
  <w:style w:type="paragraph" w:customStyle="1" w:styleId="BD0F229B9DF5461DAE7A1D18B14F23D4">
    <w:name w:val="BD0F229B9DF5461DAE7A1D18B14F23D4"/>
    <w:rsid w:val="008A2C52"/>
  </w:style>
  <w:style w:type="paragraph" w:customStyle="1" w:styleId="861F24BD8A514EBEB7B86C8BF97C65BF">
    <w:name w:val="861F24BD8A514EBEB7B86C8BF97C65BF"/>
    <w:rsid w:val="008A2C52"/>
  </w:style>
  <w:style w:type="paragraph" w:customStyle="1" w:styleId="2D5393480B814EB7A11AA2615A7C95AB">
    <w:name w:val="2D5393480B814EB7A11AA2615A7C95AB"/>
    <w:rsid w:val="008A2C52"/>
  </w:style>
  <w:style w:type="paragraph" w:customStyle="1" w:styleId="55A7E94354C64E7CB373270D9AC521F7">
    <w:name w:val="55A7E94354C64E7CB373270D9AC521F7"/>
    <w:rsid w:val="008A2C52"/>
  </w:style>
  <w:style w:type="paragraph" w:customStyle="1" w:styleId="083CB29A43BE48F8AF570B36EB500BC7">
    <w:name w:val="083CB29A43BE48F8AF570B36EB500BC7"/>
    <w:rsid w:val="008A2C52"/>
  </w:style>
  <w:style w:type="paragraph" w:customStyle="1" w:styleId="631584054BD143B1AB3160C5464E5179">
    <w:name w:val="631584054BD143B1AB3160C5464E5179"/>
    <w:rsid w:val="008A2C52"/>
  </w:style>
  <w:style w:type="paragraph" w:customStyle="1" w:styleId="F2BE334B845E4F51808DD416D0CFFB87">
    <w:name w:val="F2BE334B845E4F51808DD416D0CFFB87"/>
    <w:rsid w:val="008A2C52"/>
  </w:style>
  <w:style w:type="paragraph" w:customStyle="1" w:styleId="EA5106AC8F79485489D78F55E761A82D">
    <w:name w:val="EA5106AC8F79485489D78F55E761A82D"/>
    <w:rsid w:val="008A2C52"/>
  </w:style>
  <w:style w:type="paragraph" w:customStyle="1" w:styleId="2CBE3E676AC34D8BAFFC2971FB34C9E5">
    <w:name w:val="2CBE3E676AC34D8BAFFC2971FB34C9E5"/>
    <w:rsid w:val="008A2C52"/>
  </w:style>
  <w:style w:type="paragraph" w:customStyle="1" w:styleId="FFB08D519AA34965A54D31DB82B9E8A5">
    <w:name w:val="FFB08D519AA34965A54D31DB82B9E8A5"/>
    <w:rsid w:val="008A2C52"/>
  </w:style>
  <w:style w:type="paragraph" w:customStyle="1" w:styleId="685A4F51BAD9426F9FDDB2C7EFF11E3C">
    <w:name w:val="685A4F51BAD9426F9FDDB2C7EFF11E3C"/>
    <w:rsid w:val="008A2C52"/>
  </w:style>
  <w:style w:type="paragraph" w:customStyle="1" w:styleId="90533C5234F947E79E06390D6E04DD39">
    <w:name w:val="90533C5234F947E79E06390D6E04DD39"/>
    <w:rsid w:val="008A2C52"/>
  </w:style>
  <w:style w:type="paragraph" w:customStyle="1" w:styleId="262FE4C97F78438AA01027D6C02044B6">
    <w:name w:val="262FE4C97F78438AA01027D6C02044B6"/>
    <w:rsid w:val="008A2C52"/>
  </w:style>
  <w:style w:type="paragraph" w:customStyle="1" w:styleId="E55159BFE889434098AFDB6681951A8B">
    <w:name w:val="E55159BFE889434098AFDB6681951A8B"/>
    <w:rsid w:val="008A2C52"/>
  </w:style>
  <w:style w:type="paragraph" w:customStyle="1" w:styleId="91897A5387B348DBB7BEA762E74D7DCB">
    <w:name w:val="91897A5387B348DBB7BEA762E74D7DCB"/>
    <w:rsid w:val="008A2C52"/>
  </w:style>
  <w:style w:type="paragraph" w:customStyle="1" w:styleId="843F0FFD75954501B39D622E10364D37">
    <w:name w:val="843F0FFD75954501B39D622E10364D37"/>
    <w:rsid w:val="008A2C52"/>
  </w:style>
  <w:style w:type="paragraph" w:customStyle="1" w:styleId="E28C3C3161EA45B99F62E52363A65817">
    <w:name w:val="E28C3C3161EA45B99F62E52363A65817"/>
    <w:rsid w:val="008A2C52"/>
  </w:style>
  <w:style w:type="paragraph" w:customStyle="1" w:styleId="515A97A0B3984FB2938BC11751E7D22C">
    <w:name w:val="515A97A0B3984FB2938BC11751E7D22C"/>
    <w:rsid w:val="008A2C52"/>
  </w:style>
  <w:style w:type="paragraph" w:customStyle="1" w:styleId="FBC9EED3B62F41B58483D82C6DB7B69C">
    <w:name w:val="FBC9EED3B62F41B58483D82C6DB7B69C"/>
    <w:rsid w:val="008A2C52"/>
  </w:style>
  <w:style w:type="paragraph" w:customStyle="1" w:styleId="8046F77A2BB14CED8C9015A0852ECC3E">
    <w:name w:val="8046F77A2BB14CED8C9015A0852ECC3E"/>
    <w:rsid w:val="008A2C52"/>
  </w:style>
  <w:style w:type="paragraph" w:customStyle="1" w:styleId="59266A3D92434E24BF685E09A700EB77">
    <w:name w:val="59266A3D92434E24BF685E09A700EB77"/>
    <w:rsid w:val="008A2C52"/>
  </w:style>
  <w:style w:type="paragraph" w:customStyle="1" w:styleId="7F558D667FC5452DA94F84B5C8370553">
    <w:name w:val="7F558D667FC5452DA94F84B5C8370553"/>
    <w:rsid w:val="008A2C52"/>
  </w:style>
  <w:style w:type="paragraph" w:customStyle="1" w:styleId="C1526A573AFE484E84779CCEABAEA431">
    <w:name w:val="C1526A573AFE484E84779CCEABAEA431"/>
    <w:rsid w:val="008A2C52"/>
  </w:style>
  <w:style w:type="paragraph" w:customStyle="1" w:styleId="EC95FF04C441416F87294C1F64FEC216">
    <w:name w:val="EC95FF04C441416F87294C1F64FEC216"/>
    <w:rsid w:val="008A2C52"/>
  </w:style>
  <w:style w:type="paragraph" w:customStyle="1" w:styleId="5E84A66D4CD34401ACC0804EB5821E71">
    <w:name w:val="5E84A66D4CD34401ACC0804EB5821E71"/>
    <w:rsid w:val="005D76C2"/>
  </w:style>
  <w:style w:type="paragraph" w:customStyle="1" w:styleId="15FB7926803C4398A65C7FEAE457060E">
    <w:name w:val="15FB7926803C4398A65C7FEAE457060E"/>
    <w:rsid w:val="005D76C2"/>
  </w:style>
  <w:style w:type="paragraph" w:customStyle="1" w:styleId="51D6BC98A6F84C1BB95331DB5DFFC90C">
    <w:name w:val="51D6BC98A6F84C1BB95331DB5DFFC90C"/>
    <w:rsid w:val="005D76C2"/>
  </w:style>
  <w:style w:type="paragraph" w:customStyle="1" w:styleId="E1E4537CA07B4EA7BDEB4F02B79695F2">
    <w:name w:val="E1E4537CA07B4EA7BDEB4F02B79695F2"/>
    <w:rsid w:val="005D76C2"/>
  </w:style>
  <w:style w:type="paragraph" w:customStyle="1" w:styleId="DD97129DE7644F2D82474C3CEF705CE3">
    <w:name w:val="DD97129DE7644F2D82474C3CEF705CE3"/>
    <w:rsid w:val="005D76C2"/>
  </w:style>
  <w:style w:type="paragraph" w:customStyle="1" w:styleId="5618EFC7DABA4D288A1DF1F7D42E0036">
    <w:name w:val="5618EFC7DABA4D288A1DF1F7D42E0036"/>
    <w:rsid w:val="005D76C2"/>
  </w:style>
  <w:style w:type="paragraph" w:customStyle="1" w:styleId="708F02AE35404A5298F53FEA3468E0CC">
    <w:name w:val="708F02AE35404A5298F53FEA3468E0CC"/>
    <w:rsid w:val="005D76C2"/>
  </w:style>
  <w:style w:type="paragraph" w:customStyle="1" w:styleId="A3968DF639A44322833A8B0E0663F922">
    <w:name w:val="A3968DF639A44322833A8B0E0663F922"/>
    <w:rsid w:val="005D76C2"/>
  </w:style>
  <w:style w:type="paragraph" w:customStyle="1" w:styleId="9B56D98E9E474D10B10CF546790C2329">
    <w:name w:val="9B56D98E9E474D10B10CF546790C2329"/>
    <w:rsid w:val="005D76C2"/>
  </w:style>
  <w:style w:type="paragraph" w:customStyle="1" w:styleId="6CA9EF1A2B5D473DA8438F053FEB76D0">
    <w:name w:val="6CA9EF1A2B5D473DA8438F053FEB76D0"/>
    <w:rsid w:val="005D76C2"/>
  </w:style>
  <w:style w:type="paragraph" w:customStyle="1" w:styleId="55FBD70F4DD045C9BA54F3B295A1F812">
    <w:name w:val="55FBD70F4DD045C9BA54F3B295A1F812"/>
    <w:rsid w:val="005D76C2"/>
  </w:style>
  <w:style w:type="paragraph" w:customStyle="1" w:styleId="FF62A736B53D4BB0AB033E111DC380E6">
    <w:name w:val="FF62A736B53D4BB0AB033E111DC380E6"/>
    <w:rsid w:val="005D76C2"/>
  </w:style>
  <w:style w:type="paragraph" w:customStyle="1" w:styleId="46464014625F48A3AB8BC40C69312DF7">
    <w:name w:val="46464014625F48A3AB8BC40C69312DF7"/>
    <w:rsid w:val="005D76C2"/>
  </w:style>
  <w:style w:type="paragraph" w:customStyle="1" w:styleId="FD8546F948D7481890A71E73A8DF3A9F">
    <w:name w:val="FD8546F948D7481890A71E73A8DF3A9F"/>
    <w:rsid w:val="005D76C2"/>
  </w:style>
  <w:style w:type="paragraph" w:customStyle="1" w:styleId="35EEA5B637B644C9B2778F6B2810A96C">
    <w:name w:val="35EEA5B637B644C9B2778F6B2810A96C"/>
    <w:rsid w:val="005D76C2"/>
  </w:style>
  <w:style w:type="paragraph" w:customStyle="1" w:styleId="62C8E090FEE54B4488D09FAAB18A0555">
    <w:name w:val="62C8E090FEE54B4488D09FAAB18A0555"/>
    <w:rsid w:val="005D76C2"/>
  </w:style>
  <w:style w:type="paragraph" w:customStyle="1" w:styleId="9BAD2F485C1442D586E850BEA8C6B95A">
    <w:name w:val="9BAD2F485C1442D586E850BEA8C6B95A"/>
    <w:rsid w:val="005D76C2"/>
  </w:style>
  <w:style w:type="paragraph" w:customStyle="1" w:styleId="D71F9FB711AA41ECAA774B6940281855">
    <w:name w:val="D71F9FB711AA41ECAA774B6940281855"/>
    <w:rsid w:val="005D76C2"/>
  </w:style>
  <w:style w:type="paragraph" w:customStyle="1" w:styleId="571AED3830274D16B751AF829A8BF214">
    <w:name w:val="571AED3830274D16B751AF829A8BF214"/>
    <w:rsid w:val="005D76C2"/>
  </w:style>
  <w:style w:type="paragraph" w:customStyle="1" w:styleId="2D6FF8C91252483B83D55DC071E0022D">
    <w:name w:val="2D6FF8C91252483B83D55DC071E0022D"/>
    <w:rsid w:val="005D76C2"/>
  </w:style>
  <w:style w:type="paragraph" w:customStyle="1" w:styleId="D30D90A21F634AC899E1D3C5231D7445">
    <w:name w:val="D30D90A21F634AC899E1D3C5231D7445"/>
    <w:rsid w:val="005D76C2"/>
  </w:style>
  <w:style w:type="paragraph" w:customStyle="1" w:styleId="5FBE494DB4CA4423AACBCB620D7D4D01">
    <w:name w:val="5FBE494DB4CA4423AACBCB620D7D4D01"/>
    <w:rsid w:val="005D76C2"/>
  </w:style>
  <w:style w:type="paragraph" w:customStyle="1" w:styleId="7ECD62D09BF44B9FB98DB7A46F602993">
    <w:name w:val="7ECD62D09BF44B9FB98DB7A46F602993"/>
    <w:rsid w:val="005D76C2"/>
  </w:style>
  <w:style w:type="paragraph" w:customStyle="1" w:styleId="28BD24A35697451EAE881DF503005314">
    <w:name w:val="28BD24A35697451EAE881DF503005314"/>
    <w:rsid w:val="005D76C2"/>
  </w:style>
  <w:style w:type="paragraph" w:customStyle="1" w:styleId="1E0DB23CC83B40828806668662EF561A">
    <w:name w:val="1E0DB23CC83B40828806668662EF561A"/>
    <w:rsid w:val="005D76C2"/>
  </w:style>
  <w:style w:type="paragraph" w:customStyle="1" w:styleId="D39E8DC2AD164CA78097C7485FB2809F">
    <w:name w:val="D39E8DC2AD164CA78097C7485FB2809F"/>
    <w:rsid w:val="005D76C2"/>
  </w:style>
  <w:style w:type="paragraph" w:customStyle="1" w:styleId="2A5C28D3AA4F431B99BB40203A688A6E">
    <w:name w:val="2A5C28D3AA4F431B99BB40203A688A6E"/>
    <w:rsid w:val="005D76C2"/>
  </w:style>
  <w:style w:type="paragraph" w:customStyle="1" w:styleId="77AD1DE1B0A44B79B854D8F414F97BAF">
    <w:name w:val="77AD1DE1B0A44B79B854D8F414F97BAF"/>
    <w:rsid w:val="005D76C2"/>
  </w:style>
  <w:style w:type="paragraph" w:customStyle="1" w:styleId="8B155A806AF04E59BB403ADED150735D15">
    <w:name w:val="8B155A806AF04E59BB403ADED150735D15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5">
    <w:name w:val="00FBEC3775244E68BD4E53A185ED0FC115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1">
    <w:name w:val="0702787C3E4C49629727ADB2F0A3FC141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1">
    <w:name w:val="BACE1D1A15904287951433450A86784B1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1">
    <w:name w:val="49E4507F11E34BBC913343D397653D3A1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35B7EBBC2344826B8C815DFAC46846315">
    <w:name w:val="535B7EBBC2344826B8C815DFAC468463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5">
    <w:name w:val="6BDB7F75477E4B649D10EED5575D5A64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5">
    <w:name w:val="1365DEEC13E244879CE9A74B96F227FC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5">
    <w:name w:val="6B22A195490E447DB575AA505AD9B87B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5">
    <w:name w:val="B1DC710BC6C34D58BB980B98782772C8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5">
    <w:name w:val="5D5A56378E93470D8449BA99094E0FA4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5">
    <w:name w:val="69E6BC6809334B4284445E183300FDC315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5">
    <w:name w:val="11195F01052D414986F1B8ED8B1D2350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5">
    <w:name w:val="431801B4C86944C2A01A1AAB020332B3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1">
    <w:name w:val="7C473CA10277499894864F19D3EAB2E5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1">
    <w:name w:val="B4C124C6F4774E3ABB5993100C244C64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1">
    <w:name w:val="260C11E8B0ED4EF3B719D15FCC1C20E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1">
    <w:name w:val="63036575CA7C433AA780FAC937D900D4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1">
    <w:name w:val="89D235AB51624596A72E2703620E583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1">
    <w:name w:val="F210B27D744F4A77AFAC522E13F9A708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1">
    <w:name w:val="B386F5C40C9544F7A82160D539DBADE0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1">
    <w:name w:val="E0C31AC430734B8AAA3E329932B7ADE5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3">
    <w:name w:val="4DFE9C01B5BF4080BF035C4217FA5141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3">
    <w:name w:val="3C4DAD9B6AD54532AAE9CA65B1ACD4FE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3">
    <w:name w:val="460EF7723A13430287C6FFFA0296C549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3">
    <w:name w:val="3D0C2A8087EF423C83E46E0F21A9B057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3">
    <w:name w:val="0EA4DEB5E957426B81A908A6AF7A3911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3">
    <w:name w:val="B5B58FFF358F4C218E72EAACDD29B79F13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3">
    <w:name w:val="F314328259A14DD6B1D70498C6423A16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2">
    <w:name w:val="75C5868F80294735B2FE376014ADE269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2">
    <w:name w:val="B9D589801F0B43D9903FF9BD309BF592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1">
    <w:name w:val="B49998A3D074488F8425DB6DDDB9C26B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1">
    <w:name w:val="6FFC25E871B14B8093716CE40A95A89611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1">
    <w:name w:val="5ECED1E1F330494286AC36BAEABAB956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1">
    <w:name w:val="7C213BBE443E479D80874938E96C3D53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0">
    <w:name w:val="8FB8E741F3CD41E88D180635DBF5064D1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1">
    <w:name w:val="5E84A66D4CD34401ACC0804EB5821E7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AD1DE1B0A44B79B854D8F414F97BAF1">
    <w:name w:val="77AD1DE1B0A44B79B854D8F414F97BAF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1">
    <w:name w:val="2A5C28D3AA4F431B99BB40203A688A6E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1">
    <w:name w:val="51D6BC98A6F84C1BB95331DB5DFFC90C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1">
    <w:name w:val="E1E4537CA07B4EA7BDEB4F02B79695F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1">
    <w:name w:val="708F02AE35404A5298F53FEA3468E0CC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1">
    <w:name w:val="A3968DF639A44322833A8B0E0663F92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1">
    <w:name w:val="9B56D98E9E474D10B10CF546790C2329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1">
    <w:name w:val="6CA9EF1A2B5D473DA8438F053FEB76D0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1">
    <w:name w:val="55FBD70F4DD045C9BA54F3B295A1F81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1">
    <w:name w:val="FF62A736B53D4BB0AB033E111DC380E6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1">
    <w:name w:val="46464014625F48A3AB8BC40C69312DF7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1">
    <w:name w:val="FD8546F948D7481890A71E73A8DF3A9F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1">
    <w:name w:val="571AED3830274D16B751AF829A8BF214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1">
    <w:name w:val="2D6FF8C91252483B83D55DC071E0022D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1">
    <w:name w:val="7ECD62D09BF44B9FB98DB7A46F602993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1">
    <w:name w:val="28BD24A35697451EAE881DF503005314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1">
    <w:name w:val="1E0DB23CC83B40828806668662EF561A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1">
    <w:name w:val="D39E8DC2AD164CA78097C7485FB2809F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8">
    <w:name w:val="97B11B7FFAFC4020981D4C4387D3CF1D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8">
    <w:name w:val="951DEDCD832A45DEA4937B7D77098BDB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8">
    <w:name w:val="A33B4C31FDD54B0D87232053145BC323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7">
    <w:name w:val="925CE106818F42F1832428B1327391A2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7">
    <w:name w:val="F5DEE2D03CD948C48D9CC6EB6E7D1549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1">
    <w:name w:val="9185327DB0F94E81849B44E5C27D13C9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1">
    <w:name w:val="18C3DEF8D0124BB290E9F248CB1DF223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1">
    <w:name w:val="90B9F58D91B54C4DA3DDA3C82B7B8599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1">
    <w:name w:val="D00E354AFB664592AE4C481FACA030F8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1">
    <w:name w:val="12CD4937883A4D98A7F6C3C3BAC5A9F0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1">
    <w:name w:val="50C0DD78422646F986883CBED2708FB7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1">
    <w:name w:val="9842011F5871459A96FB4DF4D124986E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1">
    <w:name w:val="E62E0F21971B4176B3D4194CCB19E063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1">
    <w:name w:val="79949A070D344B669FC24E659E7EFF7D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1">
    <w:name w:val="D3F62D903FF3440287975FCD47D84596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1">
    <w:name w:val="083CB29A43BE48F8AF570B36EB500BC7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1">
    <w:name w:val="631584054BD143B1AB3160C5464E5179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1">
    <w:name w:val="2CBE3E676AC34D8BAFFC2971FB34C9E5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1">
    <w:name w:val="FFB08D519AA34965A54D31DB82B9E8A5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1">
    <w:name w:val="262FE4C97F78438AA01027D6C02044B6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1">
    <w:name w:val="E55159BFE889434098AFDB6681951A8B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1">
    <w:name w:val="E28C3C3161EA45B99F62E52363A65817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1">
    <w:name w:val="515A97A0B3984FB2938BC11751E7D22C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1">
    <w:name w:val="59266A3D92434E24BF685E09A700EB77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1">
    <w:name w:val="7F558D667FC5452DA94F84B5C8370553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1">
    <w:name w:val="C1526A573AFE484E84779CCEABAEA43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1">
    <w:name w:val="EC95FF04C441416F87294C1F64FEC2161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5">
    <w:name w:val="3B69F97C04A7452D8C6B1A71DD9E7F7D5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5">
    <w:name w:val="DBE98519D8064D649B25B3E30EB171185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5">
    <w:name w:val="3288F1BD8A1E4D6D911C999451D6A8675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1">
    <w:name w:val="227977F86C9F49C6813B065DDE963648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1">
    <w:name w:val="FCE50E71E7264681ACC48EDB68F898C8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1">
    <w:name w:val="245F5CE9B8CB425E9CBD5E05CEB22CD6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1">
    <w:name w:val="A8785C76FE214A30B79DF689C416AF88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3F3816EEBA4D3CAF6A1AA8BF5B37C5">
    <w:name w:val="2E3F3816EEBA4D3CAF6A1AA8BF5B37C5"/>
    <w:rsid w:val="00D52EA8"/>
  </w:style>
  <w:style w:type="paragraph" w:customStyle="1" w:styleId="FA9371080193439EA651B9F42677AB3A">
    <w:name w:val="FA9371080193439EA651B9F42677AB3A"/>
    <w:rsid w:val="00D52EA8"/>
  </w:style>
  <w:style w:type="paragraph" w:customStyle="1" w:styleId="8B155A806AF04E59BB403ADED150735D16">
    <w:name w:val="8B155A806AF04E59BB403ADED150735D16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0FBEC3775244E68BD4E53A185ED0FC116">
    <w:name w:val="00FBEC3775244E68BD4E53A185ED0FC116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2">
    <w:name w:val="0702787C3E4C49629727ADB2F0A3FC142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2">
    <w:name w:val="BACE1D1A15904287951433450A86784B2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2">
    <w:name w:val="49E4507F11E34BBC913343D397653D3A2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1">
    <w:name w:val="2E3F3816EEBA4D3CAF6A1AA8BF5B37C5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6">
    <w:name w:val="6BDB7F75477E4B649D10EED5575D5A64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6">
    <w:name w:val="1365DEEC13E244879CE9A74B96F227FC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6">
    <w:name w:val="6B22A195490E447DB575AA505AD9B87B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6">
    <w:name w:val="B1DC710BC6C34D58BB980B98782772C8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6">
    <w:name w:val="5D5A56378E93470D8449BA99094E0FA4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6">
    <w:name w:val="69E6BC6809334B4284445E183300FDC316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6">
    <w:name w:val="11195F01052D414986F1B8ED8B1D2350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6">
    <w:name w:val="431801B4C86944C2A01A1AAB020332B3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2">
    <w:name w:val="7C473CA10277499894864F19D3EAB2E5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2">
    <w:name w:val="B4C124C6F4774E3ABB5993100C244C64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2">
    <w:name w:val="260C11E8B0ED4EF3B719D15FCC1C20E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2">
    <w:name w:val="63036575CA7C433AA780FAC937D900D4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2">
    <w:name w:val="89D235AB51624596A72E2703620E583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2">
    <w:name w:val="F210B27D744F4A77AFAC522E13F9A708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2">
    <w:name w:val="B386F5C40C9544F7A82160D539DBADE0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2">
    <w:name w:val="E0C31AC430734B8AAA3E329932B7ADE5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4">
    <w:name w:val="4DFE9C01B5BF4080BF035C4217FA5141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4">
    <w:name w:val="3C4DAD9B6AD54532AAE9CA65B1ACD4FE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4">
    <w:name w:val="460EF7723A13430287C6FFFA0296C549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4">
    <w:name w:val="3D0C2A8087EF423C83E46E0F21A9B057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4">
    <w:name w:val="0EA4DEB5E957426B81A908A6AF7A3911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4">
    <w:name w:val="B5B58FFF358F4C218E72EAACDD29B79F14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4">
    <w:name w:val="F314328259A14DD6B1D70498C6423A16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3">
    <w:name w:val="75C5868F80294735B2FE376014ADE269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3">
    <w:name w:val="B9D589801F0B43D9903FF9BD309BF592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2">
    <w:name w:val="B49998A3D074488F8425DB6DDDB9C26B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2">
    <w:name w:val="6FFC25E871B14B8093716CE40A95A89612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2">
    <w:name w:val="5ECED1E1F330494286AC36BAEABAB956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2">
    <w:name w:val="7C213BBE443E479D80874938E96C3D53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1">
    <w:name w:val="8FB8E741F3CD41E88D180635DBF5064D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2">
    <w:name w:val="5E84A66D4CD34401ACC0804EB5821E7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1">
    <w:name w:val="FA9371080193439EA651B9F42677AB3A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2">
    <w:name w:val="2A5C28D3AA4F431B99BB40203A688A6E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2">
    <w:name w:val="51D6BC98A6F84C1BB95331DB5DFFC90C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2">
    <w:name w:val="E1E4537CA07B4EA7BDEB4F02B79695F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2">
    <w:name w:val="708F02AE35404A5298F53FEA3468E0CC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2">
    <w:name w:val="A3968DF639A44322833A8B0E0663F92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2">
    <w:name w:val="9B56D98E9E474D10B10CF546790C2329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2">
    <w:name w:val="6CA9EF1A2B5D473DA8438F053FEB76D0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2">
    <w:name w:val="55FBD70F4DD045C9BA54F3B295A1F81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2">
    <w:name w:val="FF62A736B53D4BB0AB033E111DC380E6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2">
    <w:name w:val="46464014625F48A3AB8BC40C69312DF7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2">
    <w:name w:val="FD8546F948D7481890A71E73A8DF3A9F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2">
    <w:name w:val="571AED3830274D16B751AF829A8BF214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2">
    <w:name w:val="2D6FF8C91252483B83D55DC071E0022D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2">
    <w:name w:val="7ECD62D09BF44B9FB98DB7A46F602993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2">
    <w:name w:val="28BD24A35697451EAE881DF503005314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2">
    <w:name w:val="1E0DB23CC83B40828806668662EF561A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2">
    <w:name w:val="D39E8DC2AD164CA78097C7485FB2809F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9">
    <w:name w:val="97B11B7FFAFC4020981D4C4387D3CF1D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9">
    <w:name w:val="951DEDCD832A45DEA4937B7D77098BDB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9">
    <w:name w:val="A33B4C31FDD54B0D87232053145BC323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8">
    <w:name w:val="925CE106818F42F1832428B1327391A2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8">
    <w:name w:val="F5DEE2D03CD948C48D9CC6EB6E7D1549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2">
    <w:name w:val="9185327DB0F94E81849B44E5C27D13C9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2">
    <w:name w:val="18C3DEF8D0124BB290E9F248CB1DF223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2">
    <w:name w:val="90B9F58D91B54C4DA3DDA3C82B7B8599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2">
    <w:name w:val="D00E354AFB664592AE4C481FACA030F8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2">
    <w:name w:val="12CD4937883A4D98A7F6C3C3BAC5A9F0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2">
    <w:name w:val="50C0DD78422646F986883CBED2708FB7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2">
    <w:name w:val="9842011F5871459A96FB4DF4D124986E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2">
    <w:name w:val="E62E0F21971B4176B3D4194CCB19E063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2">
    <w:name w:val="79949A070D344B669FC24E659E7EFF7D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2">
    <w:name w:val="D3F62D903FF3440287975FCD47D84596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2">
    <w:name w:val="083CB29A43BE48F8AF570B36EB500BC7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2">
    <w:name w:val="631584054BD143B1AB3160C5464E5179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2">
    <w:name w:val="2CBE3E676AC34D8BAFFC2971FB34C9E5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2">
    <w:name w:val="FFB08D519AA34965A54D31DB82B9E8A5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2">
    <w:name w:val="262FE4C97F78438AA01027D6C02044B6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2">
    <w:name w:val="E55159BFE889434098AFDB6681951A8B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2">
    <w:name w:val="E28C3C3161EA45B99F62E52363A65817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2">
    <w:name w:val="515A97A0B3984FB2938BC11751E7D22C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2">
    <w:name w:val="59266A3D92434E24BF685E09A700EB77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2">
    <w:name w:val="7F558D667FC5452DA94F84B5C8370553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2">
    <w:name w:val="C1526A573AFE484E84779CCEABAEA43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2">
    <w:name w:val="EC95FF04C441416F87294C1F64FEC2162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6">
    <w:name w:val="3B69F97C04A7452D8C6B1A71DD9E7F7D6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6">
    <w:name w:val="DBE98519D8064D649B25B3E30EB171186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6">
    <w:name w:val="3288F1BD8A1E4D6D911C999451D6A8676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2">
    <w:name w:val="227977F86C9F49C6813B065DDE963648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2">
    <w:name w:val="FCE50E71E7264681ACC48EDB68F898C8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2">
    <w:name w:val="245F5CE9B8CB425E9CBD5E05CEB22CD6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2">
    <w:name w:val="A8785C76FE214A30B79DF689C416AF88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3F6A907654309A0B1D04427ECA4BA">
    <w:name w:val="6BD3F6A907654309A0B1D04427ECA4BA"/>
    <w:rsid w:val="00D52EA8"/>
  </w:style>
  <w:style w:type="paragraph" w:customStyle="1" w:styleId="07001E49E2F548AB9DEF24DECE0261B8">
    <w:name w:val="07001E49E2F548AB9DEF24DECE0261B8"/>
    <w:rsid w:val="00D52EA8"/>
  </w:style>
  <w:style w:type="paragraph" w:customStyle="1" w:styleId="8B155A806AF04E59BB403ADED150735D17">
    <w:name w:val="8B155A806AF04E59BB403ADED150735D17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01E49E2F548AB9DEF24DECE0261B81">
    <w:name w:val="07001E49E2F548AB9DEF24DECE0261B81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3">
    <w:name w:val="0702787C3E4C49629727ADB2F0A3FC143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3">
    <w:name w:val="BACE1D1A15904287951433450A86784B3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3">
    <w:name w:val="49E4507F11E34BBC913343D397653D3A3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2">
    <w:name w:val="2E3F3816EEBA4D3CAF6A1AA8BF5B37C5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7">
    <w:name w:val="6BDB7F75477E4B649D10EED5575D5A64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7">
    <w:name w:val="1365DEEC13E244879CE9A74B96F227FC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7">
    <w:name w:val="6B22A195490E447DB575AA505AD9B87B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7">
    <w:name w:val="B1DC710BC6C34D58BB980B98782772C8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7">
    <w:name w:val="5D5A56378E93470D8449BA99094E0FA4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7">
    <w:name w:val="69E6BC6809334B4284445E183300FDC317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7">
    <w:name w:val="11195F01052D414986F1B8ED8B1D2350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7">
    <w:name w:val="431801B4C86944C2A01A1AAB020332B3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3">
    <w:name w:val="7C473CA10277499894864F19D3EAB2E5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3">
    <w:name w:val="B4C124C6F4774E3ABB5993100C244C64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3">
    <w:name w:val="260C11E8B0ED4EF3B719D15FCC1C20E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3">
    <w:name w:val="63036575CA7C433AA780FAC937D900D4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3">
    <w:name w:val="89D235AB51624596A72E2703620E583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3">
    <w:name w:val="F210B27D744F4A77AFAC522E13F9A708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3">
    <w:name w:val="B386F5C40C9544F7A82160D539DBADE0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3">
    <w:name w:val="E0C31AC430734B8AAA3E329932B7ADE5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5">
    <w:name w:val="4DFE9C01B5BF4080BF035C4217FA5141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5">
    <w:name w:val="3C4DAD9B6AD54532AAE9CA65B1ACD4FE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5">
    <w:name w:val="460EF7723A13430287C6FFFA0296C549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5">
    <w:name w:val="3D0C2A8087EF423C83E46E0F21A9B057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5">
    <w:name w:val="0EA4DEB5E957426B81A908A6AF7A3911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5">
    <w:name w:val="B5B58FFF358F4C218E72EAACDD29B79F15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5">
    <w:name w:val="F314328259A14DD6B1D70498C6423A16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4">
    <w:name w:val="75C5868F80294735B2FE376014ADE269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4">
    <w:name w:val="B9D589801F0B43D9903FF9BD309BF592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3">
    <w:name w:val="B49998A3D074488F8425DB6DDDB9C26B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3">
    <w:name w:val="6FFC25E871B14B8093716CE40A95A89613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3">
    <w:name w:val="5ECED1E1F330494286AC36BAEABAB956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3">
    <w:name w:val="7C213BBE443E479D80874938E96C3D53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2">
    <w:name w:val="8FB8E741F3CD41E88D180635DBF5064D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3">
    <w:name w:val="5E84A66D4CD34401ACC0804EB5821E7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2">
    <w:name w:val="FA9371080193439EA651B9F42677AB3A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3">
    <w:name w:val="2A5C28D3AA4F431B99BB40203A688A6E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3">
    <w:name w:val="51D6BC98A6F84C1BB95331DB5DFFC90C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3">
    <w:name w:val="E1E4537CA07B4EA7BDEB4F02B79695F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3">
    <w:name w:val="708F02AE35404A5298F53FEA3468E0CC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3">
    <w:name w:val="A3968DF639A44322833A8B0E0663F92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3">
    <w:name w:val="9B56D98E9E474D10B10CF546790C2329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3">
    <w:name w:val="6CA9EF1A2B5D473DA8438F053FEB76D0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3">
    <w:name w:val="55FBD70F4DD045C9BA54F3B295A1F81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3">
    <w:name w:val="FF62A736B53D4BB0AB033E111DC380E6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3">
    <w:name w:val="46464014625F48A3AB8BC40C69312DF7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3">
    <w:name w:val="FD8546F948D7481890A71E73A8DF3A9F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3">
    <w:name w:val="571AED3830274D16B751AF829A8BF214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3">
    <w:name w:val="2D6FF8C91252483B83D55DC071E0022D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3">
    <w:name w:val="7ECD62D09BF44B9FB98DB7A46F602993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3">
    <w:name w:val="28BD24A35697451EAE881DF503005314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3">
    <w:name w:val="1E0DB23CC83B40828806668662EF561A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3">
    <w:name w:val="D39E8DC2AD164CA78097C7485FB2809F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0">
    <w:name w:val="97B11B7FFAFC4020981D4C4387D3CF1D1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0">
    <w:name w:val="951DEDCD832A45DEA4937B7D77098BDB1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0">
    <w:name w:val="A33B4C31FDD54B0D87232053145BC3231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9">
    <w:name w:val="925CE106818F42F1832428B1327391A2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9">
    <w:name w:val="F5DEE2D03CD948C48D9CC6EB6E7D1549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3">
    <w:name w:val="9185327DB0F94E81849B44E5C27D13C9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3">
    <w:name w:val="18C3DEF8D0124BB290E9F248CB1DF223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3">
    <w:name w:val="90B9F58D91B54C4DA3DDA3C82B7B8599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3">
    <w:name w:val="D00E354AFB664592AE4C481FACA030F8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3">
    <w:name w:val="12CD4937883A4D98A7F6C3C3BAC5A9F0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3">
    <w:name w:val="50C0DD78422646F986883CBED2708FB7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3">
    <w:name w:val="9842011F5871459A96FB4DF4D124986E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3">
    <w:name w:val="E62E0F21971B4176B3D4194CCB19E063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3">
    <w:name w:val="79949A070D344B669FC24E659E7EFF7D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3">
    <w:name w:val="D3F62D903FF3440287975FCD47D84596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3">
    <w:name w:val="083CB29A43BE48F8AF570B36EB500BC7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3">
    <w:name w:val="631584054BD143B1AB3160C5464E5179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3">
    <w:name w:val="2CBE3E676AC34D8BAFFC2971FB34C9E5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3">
    <w:name w:val="FFB08D519AA34965A54D31DB82B9E8A5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3">
    <w:name w:val="262FE4C97F78438AA01027D6C02044B6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3">
    <w:name w:val="E55159BFE889434098AFDB6681951A8B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3">
    <w:name w:val="E28C3C3161EA45B99F62E52363A65817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3">
    <w:name w:val="515A97A0B3984FB2938BC11751E7D22C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3">
    <w:name w:val="59266A3D92434E24BF685E09A700EB77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3">
    <w:name w:val="7F558D667FC5452DA94F84B5C8370553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3">
    <w:name w:val="C1526A573AFE484E84779CCEABAEA43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3">
    <w:name w:val="EC95FF04C441416F87294C1F64FEC2163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7">
    <w:name w:val="3B69F97C04A7452D8C6B1A71DD9E7F7D7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7">
    <w:name w:val="DBE98519D8064D649B25B3E30EB171187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7">
    <w:name w:val="3288F1BD8A1E4D6D911C999451D6A8677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3">
    <w:name w:val="227977F86C9F49C6813B065DDE963648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3">
    <w:name w:val="FCE50E71E7264681ACC48EDB68F898C8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3">
    <w:name w:val="245F5CE9B8CB425E9CBD5E05CEB22CD6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3">
    <w:name w:val="A8785C76FE214A30B79DF689C416AF88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8">
    <w:name w:val="8B155A806AF04E59BB403ADED150735D18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01E49E2F548AB9DEF24DECE0261B82">
    <w:name w:val="07001E49E2F548AB9DEF24DECE0261B82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4">
    <w:name w:val="0702787C3E4C49629727ADB2F0A3FC144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4">
    <w:name w:val="BACE1D1A15904287951433450A86784B4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3">
    <w:name w:val="2E3F3816EEBA4D3CAF6A1AA8BF5B37C5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8">
    <w:name w:val="6BDB7F75477E4B649D10EED5575D5A64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8">
    <w:name w:val="1365DEEC13E244879CE9A74B96F227FC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8">
    <w:name w:val="6B22A195490E447DB575AA505AD9B87B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8">
    <w:name w:val="B1DC710BC6C34D58BB980B98782772C8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8">
    <w:name w:val="5D5A56378E93470D8449BA99094E0FA4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8">
    <w:name w:val="69E6BC6809334B4284445E183300FDC318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8">
    <w:name w:val="11195F01052D414986F1B8ED8B1D2350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8">
    <w:name w:val="431801B4C86944C2A01A1AAB020332B3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4">
    <w:name w:val="7C473CA10277499894864F19D3EAB2E5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4">
    <w:name w:val="B4C124C6F4774E3ABB5993100C244C64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4">
    <w:name w:val="260C11E8B0ED4EF3B719D15FCC1C20E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4">
    <w:name w:val="63036575CA7C433AA780FAC937D900D4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4">
    <w:name w:val="89D235AB51624596A72E2703620E5832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4">
    <w:name w:val="F210B27D744F4A77AFAC522E13F9A708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4">
    <w:name w:val="B386F5C40C9544F7A82160D539DBADE0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4">
    <w:name w:val="E0C31AC430734B8AAA3E329932B7ADE5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6">
    <w:name w:val="4DFE9C01B5BF4080BF035C4217FA5141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6">
    <w:name w:val="3C4DAD9B6AD54532AAE9CA65B1ACD4FE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6">
    <w:name w:val="460EF7723A13430287C6FFFA0296C549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6">
    <w:name w:val="3D0C2A8087EF423C83E46E0F21A9B057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6">
    <w:name w:val="0EA4DEB5E957426B81A908A6AF7A3911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6">
    <w:name w:val="B5B58FFF358F4C218E72EAACDD29B79F16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6">
    <w:name w:val="F314328259A14DD6B1D70498C6423A16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5">
    <w:name w:val="75C5868F80294735B2FE376014ADE269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5">
    <w:name w:val="B9D589801F0B43D9903FF9BD309BF592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4">
    <w:name w:val="B49998A3D074488F8425DB6DDDB9C26B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4">
    <w:name w:val="6FFC25E871B14B8093716CE40A95A89614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4">
    <w:name w:val="5ECED1E1F330494286AC36BAEABAB956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4">
    <w:name w:val="7C213BBE443E479D80874938E96C3D53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3">
    <w:name w:val="8FB8E741F3CD41E88D180635DBF5064D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4">
    <w:name w:val="5E84A66D4CD34401ACC0804EB5821E7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3">
    <w:name w:val="FA9371080193439EA651B9F42677AB3A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4">
    <w:name w:val="2A5C28D3AA4F431B99BB40203A688A6E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4">
    <w:name w:val="51D6BC98A6F84C1BB95331DB5DFFC90C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4">
    <w:name w:val="E1E4537CA07B4EA7BDEB4F02B79695F2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4">
    <w:name w:val="708F02AE35404A5298F53FEA3468E0CC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4">
    <w:name w:val="A3968DF639A44322833A8B0E0663F922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4">
    <w:name w:val="9B56D98E9E474D10B10CF546790C2329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4">
    <w:name w:val="6CA9EF1A2B5D473DA8438F053FEB76D0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4">
    <w:name w:val="55FBD70F4DD045C9BA54F3B295A1F812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4">
    <w:name w:val="FF62A736B53D4BB0AB033E111DC380E6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4">
    <w:name w:val="46464014625F48A3AB8BC40C69312DF7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4">
    <w:name w:val="FD8546F948D7481890A71E73A8DF3A9F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4">
    <w:name w:val="571AED3830274D16B751AF829A8BF214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4">
    <w:name w:val="2D6FF8C91252483B83D55DC071E0022D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4">
    <w:name w:val="7ECD62D09BF44B9FB98DB7A46F602993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4">
    <w:name w:val="28BD24A35697451EAE881DF503005314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4">
    <w:name w:val="1E0DB23CC83B40828806668662EF561A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4">
    <w:name w:val="D39E8DC2AD164CA78097C7485FB2809F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1">
    <w:name w:val="97B11B7FFAFC4020981D4C4387D3CF1D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1">
    <w:name w:val="951DEDCD832A45DEA4937B7D77098BDB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1">
    <w:name w:val="A33B4C31FDD54B0D87232053145BC323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10">
    <w:name w:val="925CE106818F42F1832428B1327391A21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10">
    <w:name w:val="F5DEE2D03CD948C48D9CC6EB6E7D15491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4">
    <w:name w:val="9185327DB0F94E81849B44E5C27D13C9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4">
    <w:name w:val="18C3DEF8D0124BB290E9F248CB1DF223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4">
    <w:name w:val="90B9F58D91B54C4DA3DDA3C82B7B8599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4">
    <w:name w:val="D00E354AFB664592AE4C481FACA030F8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4">
    <w:name w:val="12CD4937883A4D98A7F6C3C3BAC5A9F0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4">
    <w:name w:val="50C0DD78422646F986883CBED2708FB7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4">
    <w:name w:val="9842011F5871459A96FB4DF4D124986E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4">
    <w:name w:val="E62E0F21971B4176B3D4194CCB19E063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4">
    <w:name w:val="79949A070D344B669FC24E659E7EFF7D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4">
    <w:name w:val="D3F62D903FF3440287975FCD47D84596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4">
    <w:name w:val="083CB29A43BE48F8AF570B36EB500BC7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4">
    <w:name w:val="631584054BD143B1AB3160C5464E5179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4">
    <w:name w:val="2CBE3E676AC34D8BAFFC2971FB34C9E5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4">
    <w:name w:val="FFB08D519AA34965A54D31DB82B9E8A5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4">
    <w:name w:val="262FE4C97F78438AA01027D6C02044B6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4">
    <w:name w:val="E55159BFE889434098AFDB6681951A8B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4">
    <w:name w:val="E28C3C3161EA45B99F62E52363A65817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4">
    <w:name w:val="515A97A0B3984FB2938BC11751E7D22C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4">
    <w:name w:val="59266A3D92434E24BF685E09A700EB77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4">
    <w:name w:val="7F558D667FC5452DA94F84B5C8370553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4">
    <w:name w:val="C1526A573AFE484E84779CCEABAEA43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4">
    <w:name w:val="EC95FF04C441416F87294C1F64FEC2164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8">
    <w:name w:val="3B69F97C04A7452D8C6B1A71DD9E7F7D8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8">
    <w:name w:val="DBE98519D8064D649B25B3E30EB171188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8">
    <w:name w:val="3288F1BD8A1E4D6D911C999451D6A8678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4">
    <w:name w:val="227977F86C9F49C6813B065DDE963648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4">
    <w:name w:val="FCE50E71E7264681ACC48EDB68F898C8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4">
    <w:name w:val="245F5CE9B8CB425E9CBD5E05CEB22CD6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4">
    <w:name w:val="A8785C76FE214A30B79DF689C416AF88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19">
    <w:name w:val="8B155A806AF04E59BB403ADED150735D19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01E49E2F548AB9DEF24DECE0261B83">
    <w:name w:val="07001E49E2F548AB9DEF24DECE0261B83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5">
    <w:name w:val="0702787C3E4C49629727ADB2F0A3FC145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5">
    <w:name w:val="BACE1D1A15904287951433450A86784B5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4">
    <w:name w:val="49E4507F11E34BBC913343D397653D3A4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4">
    <w:name w:val="2E3F3816EEBA4D3CAF6A1AA8BF5B37C5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19">
    <w:name w:val="6BDB7F75477E4B649D10EED5575D5A64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19">
    <w:name w:val="1365DEEC13E244879CE9A74B96F227FC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19">
    <w:name w:val="6B22A195490E447DB575AA505AD9B87B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19">
    <w:name w:val="B1DC710BC6C34D58BB980B98782772C8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19">
    <w:name w:val="5D5A56378E93470D8449BA99094E0FA4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19">
    <w:name w:val="69E6BC6809334B4284445E183300FDC319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19">
    <w:name w:val="11195F01052D414986F1B8ED8B1D2350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19">
    <w:name w:val="431801B4C86944C2A01A1AAB020332B3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5">
    <w:name w:val="7C473CA10277499894864F19D3EAB2E5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5">
    <w:name w:val="B4C124C6F4774E3ABB5993100C244C64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5">
    <w:name w:val="260C11E8B0ED4EF3B719D15FCC1C20E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5">
    <w:name w:val="63036575CA7C433AA780FAC937D900D4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5">
    <w:name w:val="89D235AB51624596A72E2703620E5832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5">
    <w:name w:val="F210B27D744F4A77AFAC522E13F9A708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5">
    <w:name w:val="B386F5C40C9544F7A82160D539DBADE0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5">
    <w:name w:val="E0C31AC430734B8AAA3E329932B7ADE5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7">
    <w:name w:val="4DFE9C01B5BF4080BF035C4217FA5141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7">
    <w:name w:val="3C4DAD9B6AD54532AAE9CA65B1ACD4FE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7">
    <w:name w:val="460EF7723A13430287C6FFFA0296C549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7">
    <w:name w:val="3D0C2A8087EF423C83E46E0F21A9B057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7">
    <w:name w:val="0EA4DEB5E957426B81A908A6AF7A3911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7">
    <w:name w:val="B5B58FFF358F4C218E72EAACDD29B79F17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7">
    <w:name w:val="F314328259A14DD6B1D70498C6423A16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6">
    <w:name w:val="75C5868F80294735B2FE376014ADE269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6">
    <w:name w:val="B9D589801F0B43D9903FF9BD309BF592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5">
    <w:name w:val="B49998A3D074488F8425DB6DDDB9C26B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5">
    <w:name w:val="6FFC25E871B14B8093716CE40A95A89615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5">
    <w:name w:val="5ECED1E1F330494286AC36BAEABAB956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5">
    <w:name w:val="7C213BBE443E479D80874938E96C3D53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4">
    <w:name w:val="8FB8E741F3CD41E88D180635DBF5064D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5">
    <w:name w:val="5E84A66D4CD34401ACC0804EB5821E7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4">
    <w:name w:val="FA9371080193439EA651B9F42677AB3A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5">
    <w:name w:val="2A5C28D3AA4F431B99BB40203A688A6E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5">
    <w:name w:val="51D6BC98A6F84C1BB95331DB5DFFC90C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5">
    <w:name w:val="E1E4537CA07B4EA7BDEB4F02B79695F2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5">
    <w:name w:val="708F02AE35404A5298F53FEA3468E0CC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5">
    <w:name w:val="A3968DF639A44322833A8B0E0663F922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5">
    <w:name w:val="9B56D98E9E474D10B10CF546790C2329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5">
    <w:name w:val="6CA9EF1A2B5D473DA8438F053FEB76D0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5">
    <w:name w:val="55FBD70F4DD045C9BA54F3B295A1F812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5">
    <w:name w:val="FF62A736B53D4BB0AB033E111DC380E6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5">
    <w:name w:val="46464014625F48A3AB8BC40C69312DF7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5">
    <w:name w:val="FD8546F948D7481890A71E73A8DF3A9F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5">
    <w:name w:val="571AED3830274D16B751AF829A8BF214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5">
    <w:name w:val="2D6FF8C91252483B83D55DC071E0022D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5">
    <w:name w:val="7ECD62D09BF44B9FB98DB7A46F602993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5">
    <w:name w:val="28BD24A35697451EAE881DF503005314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5">
    <w:name w:val="1E0DB23CC83B40828806668662EF561A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5">
    <w:name w:val="D39E8DC2AD164CA78097C7485FB2809F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2">
    <w:name w:val="97B11B7FFAFC4020981D4C4387D3CF1D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2">
    <w:name w:val="951DEDCD832A45DEA4937B7D77098BDB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2">
    <w:name w:val="A33B4C31FDD54B0D87232053145BC323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11">
    <w:name w:val="925CE106818F42F1832428B1327391A2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11">
    <w:name w:val="F5DEE2D03CD948C48D9CC6EB6E7D15491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5">
    <w:name w:val="9185327DB0F94E81849B44E5C27D13C9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5">
    <w:name w:val="18C3DEF8D0124BB290E9F248CB1DF223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5">
    <w:name w:val="90B9F58D91B54C4DA3DDA3C82B7B8599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5">
    <w:name w:val="D00E354AFB664592AE4C481FACA030F8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5">
    <w:name w:val="12CD4937883A4D98A7F6C3C3BAC5A9F0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5">
    <w:name w:val="50C0DD78422646F986883CBED2708FB7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5">
    <w:name w:val="9842011F5871459A96FB4DF4D124986E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5">
    <w:name w:val="E62E0F21971B4176B3D4194CCB19E063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5">
    <w:name w:val="79949A070D344B669FC24E659E7EFF7D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5">
    <w:name w:val="D3F62D903FF3440287975FCD47D84596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5">
    <w:name w:val="083CB29A43BE48F8AF570B36EB500BC7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5">
    <w:name w:val="631584054BD143B1AB3160C5464E5179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5">
    <w:name w:val="2CBE3E676AC34D8BAFFC2971FB34C9E5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5">
    <w:name w:val="FFB08D519AA34965A54D31DB82B9E8A5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5">
    <w:name w:val="262FE4C97F78438AA01027D6C02044B6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5">
    <w:name w:val="E55159BFE889434098AFDB6681951A8B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5">
    <w:name w:val="E28C3C3161EA45B99F62E52363A65817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5">
    <w:name w:val="515A97A0B3984FB2938BC11751E7D22C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5">
    <w:name w:val="59266A3D92434E24BF685E09A700EB77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5">
    <w:name w:val="7F558D667FC5452DA94F84B5C8370553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5">
    <w:name w:val="C1526A573AFE484E84779CCEABAEA43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5">
    <w:name w:val="EC95FF04C441416F87294C1F64FEC2165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9">
    <w:name w:val="3B69F97C04A7452D8C6B1A71DD9E7F7D9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9">
    <w:name w:val="DBE98519D8064D649B25B3E30EB171189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9">
    <w:name w:val="3288F1BD8A1E4D6D911C999451D6A8679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5">
    <w:name w:val="227977F86C9F49C6813B065DDE963648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5">
    <w:name w:val="FCE50E71E7264681ACC48EDB68F898C8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5">
    <w:name w:val="245F5CE9B8CB425E9CBD5E05CEB22CD6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5">
    <w:name w:val="A8785C76FE214A30B79DF689C416AF88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20">
    <w:name w:val="8B155A806AF04E59BB403ADED150735D20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01E49E2F548AB9DEF24DECE0261B84">
    <w:name w:val="07001E49E2F548AB9DEF24DECE0261B84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6">
    <w:name w:val="0702787C3E4C49629727ADB2F0A3FC146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6">
    <w:name w:val="BACE1D1A15904287951433450A86784B6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5">
    <w:name w:val="49E4507F11E34BBC913343D397653D3A5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5">
    <w:name w:val="2E3F3816EEBA4D3CAF6A1AA8BF5B37C5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20">
    <w:name w:val="6BDB7F75477E4B649D10EED5575D5A64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20">
    <w:name w:val="1365DEEC13E244879CE9A74B96F227FC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20">
    <w:name w:val="6B22A195490E447DB575AA505AD9B87B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20">
    <w:name w:val="B1DC710BC6C34D58BB980B98782772C8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20">
    <w:name w:val="5D5A56378E93470D8449BA99094E0FA4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20">
    <w:name w:val="69E6BC6809334B4284445E183300FDC320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20">
    <w:name w:val="11195F01052D414986F1B8ED8B1D2350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20">
    <w:name w:val="431801B4C86944C2A01A1AAB020332B3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6">
    <w:name w:val="7C473CA10277499894864F19D3EAB2E5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6">
    <w:name w:val="B4C124C6F4774E3ABB5993100C244C64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6">
    <w:name w:val="260C11E8B0ED4EF3B719D15FCC1C20E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6">
    <w:name w:val="63036575CA7C433AA780FAC937D900D4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6">
    <w:name w:val="89D235AB51624596A72E2703620E5832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6">
    <w:name w:val="F210B27D744F4A77AFAC522E13F9A708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6">
    <w:name w:val="B386F5C40C9544F7A82160D539DBADE0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6">
    <w:name w:val="E0C31AC430734B8AAA3E329932B7ADE5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8">
    <w:name w:val="4DFE9C01B5BF4080BF035C4217FA5141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8">
    <w:name w:val="3C4DAD9B6AD54532AAE9CA65B1ACD4FE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8">
    <w:name w:val="460EF7723A13430287C6FFFA0296C549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8">
    <w:name w:val="3D0C2A8087EF423C83E46E0F21A9B057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8">
    <w:name w:val="0EA4DEB5E957426B81A908A6AF7A3911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8">
    <w:name w:val="B5B58FFF358F4C218E72EAACDD29B79F18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8">
    <w:name w:val="F314328259A14DD6B1D70498C6423A16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7">
    <w:name w:val="75C5868F80294735B2FE376014ADE269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7">
    <w:name w:val="B9D589801F0B43D9903FF9BD309BF592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6">
    <w:name w:val="B49998A3D074488F8425DB6DDDB9C26B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6">
    <w:name w:val="6FFC25E871B14B8093716CE40A95A89616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6">
    <w:name w:val="5ECED1E1F330494286AC36BAEABAB956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6">
    <w:name w:val="7C213BBE443E479D80874938E96C3D53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5">
    <w:name w:val="8FB8E741F3CD41E88D180635DBF5064D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6">
    <w:name w:val="5E84A66D4CD34401ACC0804EB5821E7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5">
    <w:name w:val="FA9371080193439EA651B9F42677AB3A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6">
    <w:name w:val="2A5C28D3AA4F431B99BB40203A688A6E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6">
    <w:name w:val="51D6BC98A6F84C1BB95331DB5DFFC90C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6">
    <w:name w:val="E1E4537CA07B4EA7BDEB4F02B79695F2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6">
    <w:name w:val="708F02AE35404A5298F53FEA3468E0CC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6">
    <w:name w:val="A3968DF639A44322833A8B0E0663F922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6">
    <w:name w:val="9B56D98E9E474D10B10CF546790C2329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6">
    <w:name w:val="6CA9EF1A2B5D473DA8438F053FEB76D0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6">
    <w:name w:val="55FBD70F4DD045C9BA54F3B295A1F812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6">
    <w:name w:val="FF62A736B53D4BB0AB033E111DC380E6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6">
    <w:name w:val="46464014625F48A3AB8BC40C69312DF7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6">
    <w:name w:val="FD8546F948D7481890A71E73A8DF3A9F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6">
    <w:name w:val="571AED3830274D16B751AF829A8BF214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6">
    <w:name w:val="2D6FF8C91252483B83D55DC071E0022D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6">
    <w:name w:val="7ECD62D09BF44B9FB98DB7A46F602993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6">
    <w:name w:val="28BD24A35697451EAE881DF503005314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6">
    <w:name w:val="1E0DB23CC83B40828806668662EF561A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6">
    <w:name w:val="D39E8DC2AD164CA78097C7485FB2809F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3">
    <w:name w:val="97B11B7FFAFC4020981D4C4387D3CF1D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3">
    <w:name w:val="951DEDCD832A45DEA4937B7D77098BDB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3">
    <w:name w:val="A33B4C31FDD54B0D87232053145BC323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12">
    <w:name w:val="925CE106818F42F1832428B1327391A2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12">
    <w:name w:val="F5DEE2D03CD948C48D9CC6EB6E7D15491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6">
    <w:name w:val="9185327DB0F94E81849B44E5C27D13C9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6">
    <w:name w:val="18C3DEF8D0124BB290E9F248CB1DF223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6">
    <w:name w:val="90B9F58D91B54C4DA3DDA3C82B7B8599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6">
    <w:name w:val="D00E354AFB664592AE4C481FACA030F8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6">
    <w:name w:val="12CD4937883A4D98A7F6C3C3BAC5A9F0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6">
    <w:name w:val="50C0DD78422646F986883CBED2708FB7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6">
    <w:name w:val="9842011F5871459A96FB4DF4D124986E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6">
    <w:name w:val="E62E0F21971B4176B3D4194CCB19E063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6">
    <w:name w:val="79949A070D344B669FC24E659E7EFF7D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6">
    <w:name w:val="D3F62D903FF3440287975FCD47D84596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6">
    <w:name w:val="083CB29A43BE48F8AF570B36EB500BC7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6">
    <w:name w:val="631584054BD143B1AB3160C5464E5179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6">
    <w:name w:val="2CBE3E676AC34D8BAFFC2971FB34C9E5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6">
    <w:name w:val="FFB08D519AA34965A54D31DB82B9E8A5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6">
    <w:name w:val="262FE4C97F78438AA01027D6C02044B6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6">
    <w:name w:val="E55159BFE889434098AFDB6681951A8B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6">
    <w:name w:val="E28C3C3161EA45B99F62E52363A65817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6">
    <w:name w:val="515A97A0B3984FB2938BC11751E7D22C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6">
    <w:name w:val="59266A3D92434E24BF685E09A700EB77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6">
    <w:name w:val="7F558D667FC5452DA94F84B5C8370553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6">
    <w:name w:val="C1526A573AFE484E84779CCEABAEA43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6">
    <w:name w:val="EC95FF04C441416F87294C1F64FEC2166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10">
    <w:name w:val="3B69F97C04A7452D8C6B1A71DD9E7F7D10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10">
    <w:name w:val="DBE98519D8064D649B25B3E30EB1711810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10">
    <w:name w:val="3288F1BD8A1E4D6D911C999451D6A86710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6">
    <w:name w:val="227977F86C9F49C6813B065DDE963648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6">
    <w:name w:val="FCE50E71E7264681ACC48EDB68F898C8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6">
    <w:name w:val="245F5CE9B8CB425E9CBD5E05CEB22CD6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6">
    <w:name w:val="A8785C76FE214A30B79DF689C416AF88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21">
    <w:name w:val="8B155A806AF04E59BB403ADED150735D21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01E49E2F548AB9DEF24DECE0261B85">
    <w:name w:val="07001E49E2F548AB9DEF24DECE0261B85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7">
    <w:name w:val="0702787C3E4C49629727ADB2F0A3FC147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7">
    <w:name w:val="BACE1D1A15904287951433450A86784B7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6">
    <w:name w:val="49E4507F11E34BBC913343D397653D3A6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6">
    <w:name w:val="2E3F3816EEBA4D3CAF6A1AA8BF5B37C5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21">
    <w:name w:val="6BDB7F75477E4B649D10EED5575D5A64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21">
    <w:name w:val="1365DEEC13E244879CE9A74B96F227FC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21">
    <w:name w:val="6B22A195490E447DB575AA505AD9B87B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21">
    <w:name w:val="B1DC710BC6C34D58BB980B98782772C8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21">
    <w:name w:val="5D5A56378E93470D8449BA99094E0FA4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21">
    <w:name w:val="69E6BC6809334B4284445E183300FDC321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21">
    <w:name w:val="11195F01052D414986F1B8ED8B1D2350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21">
    <w:name w:val="431801B4C86944C2A01A1AAB020332B3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7">
    <w:name w:val="7C473CA10277499894864F19D3EAB2E5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7">
    <w:name w:val="B4C124C6F4774E3ABB5993100C244C64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7">
    <w:name w:val="260C11E8B0ED4EF3B719D15FCC1C20E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7">
    <w:name w:val="63036575CA7C433AA780FAC937D900D4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7">
    <w:name w:val="89D235AB51624596A72E2703620E5832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7">
    <w:name w:val="F210B27D744F4A77AFAC522E13F9A708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7">
    <w:name w:val="B386F5C40C9544F7A82160D539DBADE0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7">
    <w:name w:val="E0C31AC430734B8AAA3E329932B7ADE5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19">
    <w:name w:val="4DFE9C01B5BF4080BF035C4217FA5141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19">
    <w:name w:val="3C4DAD9B6AD54532AAE9CA65B1ACD4FE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19">
    <w:name w:val="460EF7723A13430287C6FFFA0296C549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19">
    <w:name w:val="3D0C2A8087EF423C83E46E0F21A9B057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19">
    <w:name w:val="0EA4DEB5E957426B81A908A6AF7A3911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19">
    <w:name w:val="B5B58FFF358F4C218E72EAACDD29B79F19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19">
    <w:name w:val="F314328259A14DD6B1D70498C6423A16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8">
    <w:name w:val="75C5868F80294735B2FE376014ADE269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8">
    <w:name w:val="B9D589801F0B43D9903FF9BD309BF592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7">
    <w:name w:val="B49998A3D074488F8425DB6DDDB9C26B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7">
    <w:name w:val="6FFC25E871B14B8093716CE40A95A89617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7">
    <w:name w:val="5ECED1E1F330494286AC36BAEABAB956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7">
    <w:name w:val="7C213BBE443E479D80874938E96C3D53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6">
    <w:name w:val="8FB8E741F3CD41E88D180635DBF5064D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7">
    <w:name w:val="5E84A66D4CD34401ACC0804EB5821E7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6">
    <w:name w:val="FA9371080193439EA651B9F42677AB3A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7">
    <w:name w:val="2A5C28D3AA4F431B99BB40203A688A6E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7">
    <w:name w:val="51D6BC98A6F84C1BB95331DB5DFFC90C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7">
    <w:name w:val="E1E4537CA07B4EA7BDEB4F02B79695F2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7">
    <w:name w:val="708F02AE35404A5298F53FEA3468E0CC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7">
    <w:name w:val="A3968DF639A44322833A8B0E0663F922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7">
    <w:name w:val="9B56D98E9E474D10B10CF546790C2329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7">
    <w:name w:val="6CA9EF1A2B5D473DA8438F053FEB76D0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7">
    <w:name w:val="55FBD70F4DD045C9BA54F3B295A1F812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7">
    <w:name w:val="FF62A736B53D4BB0AB033E111DC380E6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7">
    <w:name w:val="46464014625F48A3AB8BC40C69312DF7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7">
    <w:name w:val="FD8546F948D7481890A71E73A8DF3A9F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7">
    <w:name w:val="571AED3830274D16B751AF829A8BF214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7">
    <w:name w:val="2D6FF8C91252483B83D55DC071E0022D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7">
    <w:name w:val="7ECD62D09BF44B9FB98DB7A46F602993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7">
    <w:name w:val="28BD24A35697451EAE881DF503005314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7">
    <w:name w:val="1E0DB23CC83B40828806668662EF561A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7">
    <w:name w:val="D39E8DC2AD164CA78097C7485FB2809F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4">
    <w:name w:val="97B11B7FFAFC4020981D4C4387D3CF1D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4">
    <w:name w:val="951DEDCD832A45DEA4937B7D77098BDB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4">
    <w:name w:val="A33B4C31FDD54B0D87232053145BC323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13">
    <w:name w:val="925CE106818F42F1832428B1327391A2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13">
    <w:name w:val="F5DEE2D03CD948C48D9CC6EB6E7D15491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7">
    <w:name w:val="9185327DB0F94E81849B44E5C27D13C9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7">
    <w:name w:val="18C3DEF8D0124BB290E9F248CB1DF223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7">
    <w:name w:val="90B9F58D91B54C4DA3DDA3C82B7B8599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7">
    <w:name w:val="D00E354AFB664592AE4C481FACA030F8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7">
    <w:name w:val="12CD4937883A4D98A7F6C3C3BAC5A9F0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7">
    <w:name w:val="50C0DD78422646F986883CBED2708FB7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7">
    <w:name w:val="9842011F5871459A96FB4DF4D124986E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7">
    <w:name w:val="E62E0F21971B4176B3D4194CCB19E063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7">
    <w:name w:val="79949A070D344B669FC24E659E7EFF7D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7">
    <w:name w:val="D3F62D903FF3440287975FCD47D84596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7">
    <w:name w:val="083CB29A43BE48F8AF570B36EB500BC7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7">
    <w:name w:val="631584054BD143B1AB3160C5464E5179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7">
    <w:name w:val="2CBE3E676AC34D8BAFFC2971FB34C9E5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7">
    <w:name w:val="FFB08D519AA34965A54D31DB82B9E8A5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7">
    <w:name w:val="262FE4C97F78438AA01027D6C02044B6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7">
    <w:name w:val="E55159BFE889434098AFDB6681951A8B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7">
    <w:name w:val="E28C3C3161EA45B99F62E52363A65817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7">
    <w:name w:val="515A97A0B3984FB2938BC11751E7D22C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7">
    <w:name w:val="59266A3D92434E24BF685E09A700EB77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7">
    <w:name w:val="7F558D667FC5452DA94F84B5C8370553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7">
    <w:name w:val="C1526A573AFE484E84779CCEABAEA43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7">
    <w:name w:val="EC95FF04C441416F87294C1F64FEC2167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11">
    <w:name w:val="3B69F97C04A7452D8C6B1A71DD9E7F7D11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11">
    <w:name w:val="DBE98519D8064D649B25B3E30EB1711811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11">
    <w:name w:val="3288F1BD8A1E4D6D911C999451D6A86711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7">
    <w:name w:val="227977F86C9F49C6813B065DDE963648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7">
    <w:name w:val="FCE50E71E7264681ACC48EDB68F898C8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7">
    <w:name w:val="245F5CE9B8CB425E9CBD5E05CEB22CD6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7">
    <w:name w:val="A8785C76FE214A30B79DF689C416AF88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22">
    <w:name w:val="8B155A806AF04E59BB403ADED150735D22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01E49E2F548AB9DEF24DECE0261B86">
    <w:name w:val="07001E49E2F548AB9DEF24DECE0261B86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8">
    <w:name w:val="0702787C3E4C49629727ADB2F0A3FC148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8">
    <w:name w:val="BACE1D1A15904287951433450A86784B8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7">
    <w:name w:val="49E4507F11E34BBC913343D397653D3A7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7">
    <w:name w:val="2E3F3816EEBA4D3CAF6A1AA8BF5B37C5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22">
    <w:name w:val="6BDB7F75477E4B649D10EED5575D5A64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22">
    <w:name w:val="1365DEEC13E244879CE9A74B96F227FC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22">
    <w:name w:val="6B22A195490E447DB575AA505AD9B87B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22">
    <w:name w:val="B1DC710BC6C34D58BB980B98782772C8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22">
    <w:name w:val="5D5A56378E93470D8449BA99094E0FA4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22">
    <w:name w:val="69E6BC6809334B4284445E183300FDC322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22">
    <w:name w:val="11195F01052D414986F1B8ED8B1D2350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22">
    <w:name w:val="431801B4C86944C2A01A1AAB020332B322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8">
    <w:name w:val="7C473CA10277499894864F19D3EAB2E5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8">
    <w:name w:val="B4C124C6F4774E3ABB5993100C244C64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8">
    <w:name w:val="260C11E8B0ED4EF3B719D15FCC1C20E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8">
    <w:name w:val="63036575CA7C433AA780FAC937D900D4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8">
    <w:name w:val="89D235AB51624596A72E2703620E5832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8">
    <w:name w:val="F210B27D744F4A77AFAC522E13F9A708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8">
    <w:name w:val="B386F5C40C9544F7A82160D539DBADE0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8">
    <w:name w:val="E0C31AC430734B8AAA3E329932B7ADE5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20">
    <w:name w:val="4DFE9C01B5BF4080BF035C4217FA5141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20">
    <w:name w:val="3C4DAD9B6AD54532AAE9CA65B1ACD4FE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20">
    <w:name w:val="460EF7723A13430287C6FFFA0296C549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20">
    <w:name w:val="3D0C2A8087EF423C83E46E0F21A9B057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20">
    <w:name w:val="0EA4DEB5E957426B81A908A6AF7A3911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20">
    <w:name w:val="B5B58FFF358F4C218E72EAACDD29B79F20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20">
    <w:name w:val="F314328259A14DD6B1D70498C6423A16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19">
    <w:name w:val="75C5868F80294735B2FE376014ADE269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19">
    <w:name w:val="B9D589801F0B43D9903FF9BD309BF592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8">
    <w:name w:val="B49998A3D074488F8425DB6DDDB9C26B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8">
    <w:name w:val="6FFC25E871B14B8093716CE40A95A89618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8">
    <w:name w:val="5ECED1E1F330494286AC36BAEABAB956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8">
    <w:name w:val="7C213BBE443E479D80874938E96C3D53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7">
    <w:name w:val="8FB8E741F3CD41E88D180635DBF5064D1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8">
    <w:name w:val="5E84A66D4CD34401ACC0804EB5821E7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7">
    <w:name w:val="FA9371080193439EA651B9F42677AB3A7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8">
    <w:name w:val="2A5C28D3AA4F431B99BB40203A688A6E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8">
    <w:name w:val="51D6BC98A6F84C1BB95331DB5DFFC90C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8">
    <w:name w:val="E1E4537CA07B4EA7BDEB4F02B79695F2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8">
    <w:name w:val="708F02AE35404A5298F53FEA3468E0CC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8">
    <w:name w:val="A3968DF639A44322833A8B0E0663F922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8">
    <w:name w:val="9B56D98E9E474D10B10CF546790C2329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8">
    <w:name w:val="6CA9EF1A2B5D473DA8438F053FEB76D0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8">
    <w:name w:val="55FBD70F4DD045C9BA54F3B295A1F812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8">
    <w:name w:val="FF62A736B53D4BB0AB033E111DC380E6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8">
    <w:name w:val="46464014625F48A3AB8BC40C69312DF7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8">
    <w:name w:val="FD8546F948D7481890A71E73A8DF3A9F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8">
    <w:name w:val="571AED3830274D16B751AF829A8BF214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8">
    <w:name w:val="2D6FF8C91252483B83D55DC071E0022D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8">
    <w:name w:val="7ECD62D09BF44B9FB98DB7A46F602993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8">
    <w:name w:val="28BD24A35697451EAE881DF503005314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8">
    <w:name w:val="1E0DB23CC83B40828806668662EF561A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8">
    <w:name w:val="D39E8DC2AD164CA78097C7485FB2809F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5">
    <w:name w:val="97B11B7FFAFC4020981D4C4387D3CF1D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5">
    <w:name w:val="951DEDCD832A45DEA4937B7D77098BDB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5">
    <w:name w:val="A33B4C31FDD54B0D87232053145BC323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14">
    <w:name w:val="925CE106818F42F1832428B1327391A2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14">
    <w:name w:val="F5DEE2D03CD948C48D9CC6EB6E7D154914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8">
    <w:name w:val="9185327DB0F94E81849B44E5C27D13C9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8">
    <w:name w:val="18C3DEF8D0124BB290E9F248CB1DF223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8">
    <w:name w:val="90B9F58D91B54C4DA3DDA3C82B7B8599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8">
    <w:name w:val="D00E354AFB664592AE4C481FACA030F8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8">
    <w:name w:val="12CD4937883A4D98A7F6C3C3BAC5A9F0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8">
    <w:name w:val="50C0DD78422646F986883CBED2708FB7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8">
    <w:name w:val="9842011F5871459A96FB4DF4D124986E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8">
    <w:name w:val="E62E0F21971B4176B3D4194CCB19E063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8">
    <w:name w:val="79949A070D344B669FC24E659E7EFF7D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8">
    <w:name w:val="D3F62D903FF3440287975FCD47D84596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8">
    <w:name w:val="083CB29A43BE48F8AF570B36EB500BC7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8">
    <w:name w:val="631584054BD143B1AB3160C5464E5179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8">
    <w:name w:val="2CBE3E676AC34D8BAFFC2971FB34C9E5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8">
    <w:name w:val="FFB08D519AA34965A54D31DB82B9E8A5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8">
    <w:name w:val="262FE4C97F78438AA01027D6C02044B6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8">
    <w:name w:val="E55159BFE889434098AFDB6681951A8B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8">
    <w:name w:val="E28C3C3161EA45B99F62E52363A65817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8">
    <w:name w:val="515A97A0B3984FB2938BC11751E7D22C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8">
    <w:name w:val="59266A3D92434E24BF685E09A700EB77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8">
    <w:name w:val="7F558D667FC5452DA94F84B5C8370553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8">
    <w:name w:val="C1526A573AFE484E84779CCEABAEA43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8">
    <w:name w:val="EC95FF04C441416F87294C1F64FEC2168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12">
    <w:name w:val="3B69F97C04A7452D8C6B1A71DD9E7F7D12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12">
    <w:name w:val="DBE98519D8064D649B25B3E30EB1711812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12">
    <w:name w:val="3288F1BD8A1E4D6D911C999451D6A86712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8">
    <w:name w:val="227977F86C9F49C6813B065DDE963648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8">
    <w:name w:val="FCE50E71E7264681ACC48EDB68F898C8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8">
    <w:name w:val="245F5CE9B8CB425E9CBD5E05CEB22CD6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8">
    <w:name w:val="A8785C76FE214A30B79DF689C416AF88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55A806AF04E59BB403ADED150735D23">
    <w:name w:val="8B155A806AF04E59BB403ADED150735D23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01E49E2F548AB9DEF24DECE0261B87">
    <w:name w:val="07001E49E2F548AB9DEF24DECE0261B87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0702787C3E4C49629727ADB2F0A3FC149">
    <w:name w:val="0702787C3E4C49629727ADB2F0A3FC149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ACE1D1A15904287951433450A86784B9">
    <w:name w:val="BACE1D1A15904287951433450A86784B9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49E4507F11E34BBC913343D397653D3A8">
    <w:name w:val="49E4507F11E34BBC913343D397653D3A8"/>
    <w:rsid w:val="00D5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E3F3816EEBA4D3CAF6A1AA8BF5B37C58">
    <w:name w:val="2E3F3816EEBA4D3CAF6A1AA8BF5B37C5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23">
    <w:name w:val="6BDB7F75477E4B649D10EED5575D5A64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23">
    <w:name w:val="1365DEEC13E244879CE9A74B96F227FC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23">
    <w:name w:val="6B22A195490E447DB575AA505AD9B87B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23">
    <w:name w:val="B1DC710BC6C34D58BB980B98782772C8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23">
    <w:name w:val="5D5A56378E93470D8449BA99094E0FA4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23">
    <w:name w:val="69E6BC6809334B4284445E183300FDC323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23">
    <w:name w:val="11195F01052D414986F1B8ED8B1D2350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1801B4C86944C2A01A1AAB020332B323">
    <w:name w:val="431801B4C86944C2A01A1AAB020332B323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473CA10277499894864F19D3EAB2E59">
    <w:name w:val="7C473CA10277499894864F19D3EAB2E5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C124C6F4774E3ABB5993100C244C649">
    <w:name w:val="B4C124C6F4774E3ABB5993100C244C64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C11E8B0ED4EF3B719D15FCC1C20E19">
    <w:name w:val="260C11E8B0ED4EF3B719D15FCC1C20E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36575CA7C433AA780FAC937D900D49">
    <w:name w:val="63036575CA7C433AA780FAC937D900D4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D235AB51624596A72E2703620E58329">
    <w:name w:val="89D235AB51624596A72E2703620E5832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0B27D744F4A77AFAC522E13F9A7089">
    <w:name w:val="F210B27D744F4A77AFAC522E13F9A708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86F5C40C9544F7A82160D539DBADE09">
    <w:name w:val="B386F5C40C9544F7A82160D539DBADE0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C31AC430734B8AAA3E329932B7ADE59">
    <w:name w:val="E0C31AC430734B8AAA3E329932B7ADE5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FE9C01B5BF4080BF035C4217FA514121">
    <w:name w:val="4DFE9C01B5BF4080BF035C4217FA5141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4DAD9B6AD54532AAE9CA65B1ACD4FE21">
    <w:name w:val="3C4DAD9B6AD54532AAE9CA65B1ACD4FE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EF7723A13430287C6FFFA0296C54921">
    <w:name w:val="460EF7723A13430287C6FFFA0296C549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C2A8087EF423C83E46E0F21A9B05721">
    <w:name w:val="3D0C2A8087EF423C83E46E0F21A9B057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A4DEB5E957426B81A908A6AF7A391121">
    <w:name w:val="0EA4DEB5E957426B81A908A6AF7A3911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58FFF358F4C218E72EAACDD29B79F21">
    <w:name w:val="B5B58FFF358F4C218E72EAACDD29B79F21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14328259A14DD6B1D70498C6423A1621">
    <w:name w:val="F314328259A14DD6B1D70498C6423A1621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5868F80294735B2FE376014ADE26920">
    <w:name w:val="75C5868F80294735B2FE376014ADE269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D589801F0B43D9903FF9BD309BF59220">
    <w:name w:val="B9D589801F0B43D9903FF9BD309BF59220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9998A3D074488F8425DB6DDDB9C26B19">
    <w:name w:val="B49998A3D074488F8425DB6DDDB9C26B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C25E871B14B8093716CE40A95A89619">
    <w:name w:val="6FFC25E871B14B8093716CE40A95A89619"/>
    <w:rsid w:val="00D52EA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ED1E1F330494286AC36BAEABAB9569">
    <w:name w:val="5ECED1E1F330494286AC36BAEABAB956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213BBE443E479D80874938E96C3D539">
    <w:name w:val="7C213BBE443E479D80874938E96C3D53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8E741F3CD41E88D180635DBF5064D18">
    <w:name w:val="8FB8E741F3CD41E88D180635DBF5064D1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4A66D4CD34401ACC0804EB5821E719">
    <w:name w:val="5E84A66D4CD34401ACC0804EB5821E7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371080193439EA651B9F42677AB3A8">
    <w:name w:val="FA9371080193439EA651B9F42677AB3A8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C28D3AA4F431B99BB40203A688A6E9">
    <w:name w:val="2A5C28D3AA4F431B99BB40203A688A6E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D6BC98A6F84C1BB95331DB5DFFC90C9">
    <w:name w:val="51D6BC98A6F84C1BB95331DB5DFFC90C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E4537CA07B4EA7BDEB4F02B79695F29">
    <w:name w:val="E1E4537CA07B4EA7BDEB4F02B79695F2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8F02AE35404A5298F53FEA3468E0CC9">
    <w:name w:val="708F02AE35404A5298F53FEA3468E0CC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968DF639A44322833A8B0E0663F9229">
    <w:name w:val="A3968DF639A44322833A8B0E0663F922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6D98E9E474D10B10CF546790C23299">
    <w:name w:val="9B56D98E9E474D10B10CF546790C2329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A9EF1A2B5D473DA8438F053FEB76D09">
    <w:name w:val="6CA9EF1A2B5D473DA8438F053FEB76D0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BD70F4DD045C9BA54F3B295A1F8129">
    <w:name w:val="55FBD70F4DD045C9BA54F3B295A1F812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62A736B53D4BB0AB033E111DC380E69">
    <w:name w:val="FF62A736B53D4BB0AB033E111DC380E6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64014625F48A3AB8BC40C69312DF79">
    <w:name w:val="46464014625F48A3AB8BC40C69312DF7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8546F948D7481890A71E73A8DF3A9F9">
    <w:name w:val="FD8546F948D7481890A71E73A8DF3A9F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AED3830274D16B751AF829A8BF2149">
    <w:name w:val="571AED3830274D16B751AF829A8BF214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6FF8C91252483B83D55DC071E0022D9">
    <w:name w:val="2D6FF8C91252483B83D55DC071E0022D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D62D09BF44B9FB98DB7A46F6029939">
    <w:name w:val="7ECD62D09BF44B9FB98DB7A46F602993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D24A35697451EAE881DF5030053149">
    <w:name w:val="28BD24A35697451EAE881DF503005314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DB23CC83B40828806668662EF561A9">
    <w:name w:val="1E0DB23CC83B40828806668662EF561A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E8DC2AD164CA78097C7485FB2809F9">
    <w:name w:val="D39E8DC2AD164CA78097C7485FB2809F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B11B7FFAFC4020981D4C4387D3CF1D16">
    <w:name w:val="97B11B7FFAFC4020981D4C4387D3CF1D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1DEDCD832A45DEA4937B7D77098BDB16">
    <w:name w:val="951DEDCD832A45DEA4937B7D77098BDB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B4C31FDD54B0D87232053145BC32316">
    <w:name w:val="A33B4C31FDD54B0D87232053145BC32316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CE106818F42F1832428B1327391A215">
    <w:name w:val="925CE106818F42F1832428B1327391A2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DEE2D03CD948C48D9CC6EB6E7D154915">
    <w:name w:val="F5DEE2D03CD948C48D9CC6EB6E7D154915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5327DB0F94E81849B44E5C27D13C99">
    <w:name w:val="9185327DB0F94E81849B44E5C27D13C9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3DEF8D0124BB290E9F248CB1DF2239">
    <w:name w:val="18C3DEF8D0124BB290E9F248CB1DF223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9F58D91B54C4DA3DDA3C82B7B85999">
    <w:name w:val="90B9F58D91B54C4DA3DDA3C82B7B8599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E354AFB664592AE4C481FACA030F89">
    <w:name w:val="D00E354AFB664592AE4C481FACA030F8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CD4937883A4D98A7F6C3C3BAC5A9F09">
    <w:name w:val="12CD4937883A4D98A7F6C3C3BAC5A9F0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C0DD78422646F986883CBED2708FB79">
    <w:name w:val="50C0DD78422646F986883CBED2708FB7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2011F5871459A96FB4DF4D124986E9">
    <w:name w:val="9842011F5871459A96FB4DF4D124986E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E0F21971B4176B3D4194CCB19E0639">
    <w:name w:val="E62E0F21971B4176B3D4194CCB19E063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9A070D344B669FC24E659E7EFF7D9">
    <w:name w:val="79949A070D344B669FC24E659E7EFF7D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F62D903FF3440287975FCD47D845969">
    <w:name w:val="D3F62D903FF3440287975FCD47D84596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CB29A43BE48F8AF570B36EB500BC79">
    <w:name w:val="083CB29A43BE48F8AF570B36EB500BC7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584054BD143B1AB3160C5464E51799">
    <w:name w:val="631584054BD143B1AB3160C5464E5179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BE3E676AC34D8BAFFC2971FB34C9E59">
    <w:name w:val="2CBE3E676AC34D8BAFFC2971FB34C9E5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08D519AA34965A54D31DB82B9E8A59">
    <w:name w:val="FFB08D519AA34965A54D31DB82B9E8A5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2FE4C97F78438AA01027D6C02044B69">
    <w:name w:val="262FE4C97F78438AA01027D6C02044B6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159BFE889434098AFDB6681951A8B9">
    <w:name w:val="E55159BFE889434098AFDB6681951A8B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8C3C3161EA45B99F62E52363A658179">
    <w:name w:val="E28C3C3161EA45B99F62E52363A65817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A97A0B3984FB2938BC11751E7D22C9">
    <w:name w:val="515A97A0B3984FB2938BC11751E7D22C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266A3D92434E24BF685E09A700EB779">
    <w:name w:val="59266A3D92434E24BF685E09A700EB77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58D667FC5452DA94F84B5C83705539">
    <w:name w:val="7F558D667FC5452DA94F84B5C8370553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526A573AFE484E84779CCEABAEA4319">
    <w:name w:val="C1526A573AFE484E84779CCEABAEA431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95FF04C441416F87294C1F64FEC2169">
    <w:name w:val="EC95FF04C441416F87294C1F64FEC2169"/>
    <w:rsid w:val="00D52EA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69F97C04A7452D8C6B1A71DD9E7F7D13">
    <w:name w:val="3B69F97C04A7452D8C6B1A71DD9E7F7D13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E98519D8064D649B25B3E30EB1711813">
    <w:name w:val="DBE98519D8064D649B25B3E30EB1711813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88F1BD8A1E4D6D911C999451D6A86713">
    <w:name w:val="3288F1BD8A1E4D6D911C999451D6A86713"/>
    <w:rsid w:val="00D52E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977F86C9F49C6813B065DDE9636489">
    <w:name w:val="227977F86C9F49C6813B065DDE963648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50E71E7264681ACC48EDB68F898C89">
    <w:name w:val="FCE50E71E7264681ACC48EDB68F898C8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F5CE9B8CB425E9CBD5E05CEB22CD69">
    <w:name w:val="245F5CE9B8CB425E9CBD5E05CEB22CD6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785C76FE214A30B79DF689C416AF889">
    <w:name w:val="A8785C76FE214A30B79DF689C416AF889"/>
    <w:rsid w:val="00D52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20C6CC85ED420AB3484572EB8AC7A9">
    <w:name w:val="8F20C6CC85ED420AB3484572EB8AC7A9"/>
    <w:rsid w:val="00D52EA8"/>
  </w:style>
  <w:style w:type="paragraph" w:customStyle="1" w:styleId="F891A2D0F42E462FA88DF74024467AD3">
    <w:name w:val="F891A2D0F42E462FA88DF74024467AD3"/>
    <w:rsid w:val="00D52EA8"/>
  </w:style>
  <w:style w:type="paragraph" w:customStyle="1" w:styleId="E9D0A7361A8A4D89A2739E6CE7B70968">
    <w:name w:val="E9D0A7361A8A4D89A2739E6CE7B70968"/>
    <w:rsid w:val="00D52EA8"/>
  </w:style>
  <w:style w:type="paragraph" w:customStyle="1" w:styleId="48A1D512C2E3499B996DDB6D29AB419D">
    <w:name w:val="48A1D512C2E3499B996DDB6D29AB419D"/>
    <w:rsid w:val="00D52EA8"/>
  </w:style>
  <w:style w:type="paragraph" w:customStyle="1" w:styleId="D0AC5F15709E4CB5B848EF62607AF364">
    <w:name w:val="D0AC5F15709E4CB5B848EF62607AF364"/>
    <w:rsid w:val="00D52EA8"/>
  </w:style>
  <w:style w:type="paragraph" w:customStyle="1" w:styleId="4169E327F33641E8A614478EA788BDF4">
    <w:name w:val="4169E327F33641E8A614478EA788BDF4"/>
    <w:rsid w:val="00D52EA8"/>
  </w:style>
  <w:style w:type="paragraph" w:customStyle="1" w:styleId="DD05CD5CD56447A2BDACF64B6F0D8242">
    <w:name w:val="DD05CD5CD56447A2BDACF64B6F0D8242"/>
    <w:rsid w:val="00D52EA8"/>
  </w:style>
  <w:style w:type="paragraph" w:customStyle="1" w:styleId="2164286B9E604B47A82C571EC3A09181">
    <w:name w:val="2164286B9E604B47A82C571EC3A09181"/>
    <w:rsid w:val="00D52EA8"/>
  </w:style>
  <w:style w:type="paragraph" w:customStyle="1" w:styleId="D8A506D2DAD8443390D2C432E4DA7620">
    <w:name w:val="D8A506D2DAD8443390D2C432E4DA7620"/>
    <w:rsid w:val="00D52EA8"/>
  </w:style>
  <w:style w:type="paragraph" w:customStyle="1" w:styleId="60AE03358153403992F427D210F4B8EF">
    <w:name w:val="60AE03358153403992F427D210F4B8EF"/>
    <w:rsid w:val="00D52EA8"/>
  </w:style>
  <w:style w:type="paragraph" w:customStyle="1" w:styleId="88662AE3FDF745BBA75D89B41A9BF294">
    <w:name w:val="88662AE3FDF745BBA75D89B41A9BF294"/>
    <w:rsid w:val="009159A7"/>
  </w:style>
  <w:style w:type="paragraph" w:customStyle="1" w:styleId="2023C246E8C74EC48AE0E179FDBF94FC">
    <w:name w:val="2023C246E8C74EC48AE0E179FDBF94FC"/>
    <w:rsid w:val="009159A7"/>
  </w:style>
  <w:style w:type="paragraph" w:customStyle="1" w:styleId="1ECF1814EFE341FB84057C869156B0B5">
    <w:name w:val="1ECF1814EFE341FB84057C869156B0B5"/>
    <w:rsid w:val="009159A7"/>
  </w:style>
  <w:style w:type="paragraph" w:customStyle="1" w:styleId="BB37F318B2A44E53A5313E118C1075B0">
    <w:name w:val="BB37F318B2A44E53A5313E118C1075B0"/>
    <w:rsid w:val="009159A7"/>
  </w:style>
  <w:style w:type="paragraph" w:customStyle="1" w:styleId="CBB4B6799B134094BD1E6706B7676DA9">
    <w:name w:val="CBB4B6799B134094BD1E6706B7676DA9"/>
    <w:rsid w:val="009159A7"/>
  </w:style>
  <w:style w:type="paragraph" w:customStyle="1" w:styleId="630F28AC6D594F47ADF2F56FFECF398D">
    <w:name w:val="630F28AC6D594F47ADF2F56FFECF398D"/>
    <w:rsid w:val="009159A7"/>
  </w:style>
  <w:style w:type="paragraph" w:customStyle="1" w:styleId="1D859B796F414CB08D06EE24C28A869A">
    <w:name w:val="1D859B796F414CB08D06EE24C28A869A"/>
    <w:rsid w:val="009159A7"/>
  </w:style>
  <w:style w:type="paragraph" w:customStyle="1" w:styleId="1F4DD8987C1443A6A8BE7FD06B82225C">
    <w:name w:val="1F4DD8987C1443A6A8BE7FD06B82225C"/>
    <w:rsid w:val="009159A7"/>
  </w:style>
  <w:style w:type="paragraph" w:customStyle="1" w:styleId="15CB9B19D12240DFBCD039CBBFBBE56D">
    <w:name w:val="15CB9B19D12240DFBCD039CBBFBBE56D"/>
    <w:rsid w:val="009159A7"/>
  </w:style>
  <w:style w:type="paragraph" w:customStyle="1" w:styleId="56BCE9E9F6DD4A338D07B2EAAE2B56DE">
    <w:name w:val="56BCE9E9F6DD4A338D07B2EAAE2B56DE"/>
    <w:rsid w:val="009159A7"/>
  </w:style>
  <w:style w:type="paragraph" w:customStyle="1" w:styleId="30754538D9564F7AA12119C7D9B92291">
    <w:name w:val="30754538D9564F7AA12119C7D9B92291"/>
    <w:rsid w:val="009159A7"/>
  </w:style>
  <w:style w:type="paragraph" w:customStyle="1" w:styleId="EDC691B646A441C687E642A82A3CFF53">
    <w:name w:val="EDC691B646A441C687E642A82A3CFF53"/>
    <w:rsid w:val="009159A7"/>
  </w:style>
  <w:style w:type="paragraph" w:customStyle="1" w:styleId="4526A5E8E5C74754BCD52A652709714F">
    <w:name w:val="4526A5E8E5C74754BCD52A652709714F"/>
    <w:rsid w:val="009159A7"/>
  </w:style>
  <w:style w:type="paragraph" w:customStyle="1" w:styleId="D97F975CD6B04462BC400ED66E9CBE80">
    <w:name w:val="D97F975CD6B04462BC400ED66E9CBE80"/>
    <w:rsid w:val="009159A7"/>
  </w:style>
  <w:style w:type="paragraph" w:customStyle="1" w:styleId="8E775CEB5A694D60A37BCBEA063C4022">
    <w:name w:val="8E775CEB5A694D60A37BCBEA063C4022"/>
    <w:rsid w:val="009159A7"/>
  </w:style>
  <w:style w:type="paragraph" w:customStyle="1" w:styleId="15B827B5102C4AE285FC00BF645AF532">
    <w:name w:val="15B827B5102C4AE285FC00BF645AF532"/>
    <w:rsid w:val="009159A7"/>
  </w:style>
  <w:style w:type="paragraph" w:customStyle="1" w:styleId="DF9A684FDD244067BBE921FF04C4EE0F">
    <w:name w:val="DF9A684FDD244067BBE921FF04C4EE0F"/>
    <w:rsid w:val="00023A5C"/>
  </w:style>
  <w:style w:type="paragraph" w:customStyle="1" w:styleId="24962632CCF3479D95F794CA4C839A50">
    <w:name w:val="24962632CCF3479D95F794CA4C839A50"/>
    <w:rsid w:val="00BF6FC1"/>
  </w:style>
  <w:style w:type="paragraph" w:customStyle="1" w:styleId="A77F9D2BC8E54C18A7518576464A14E7">
    <w:name w:val="A77F9D2BC8E54C18A7518576464A14E7"/>
    <w:rsid w:val="00BF6FC1"/>
  </w:style>
  <w:style w:type="paragraph" w:customStyle="1" w:styleId="4ADB437E5729469497B4E25980ED8250">
    <w:name w:val="4ADB437E5729469497B4E25980ED8250"/>
    <w:rsid w:val="00BF6FC1"/>
  </w:style>
  <w:style w:type="paragraph" w:customStyle="1" w:styleId="01D6F1D85B8E4497A734C619B438B04D">
    <w:name w:val="01D6F1D85B8E4497A734C619B438B04D"/>
    <w:rsid w:val="00BF6FC1"/>
  </w:style>
  <w:style w:type="paragraph" w:customStyle="1" w:styleId="49E1B791F1A047DCA7CFAAB4D76F9A55">
    <w:name w:val="49E1B791F1A047DCA7CFAAB4D76F9A55"/>
    <w:rsid w:val="00BF6FC1"/>
  </w:style>
  <w:style w:type="paragraph" w:customStyle="1" w:styleId="33A02F6247634CC7BAAD1FACA2B0D64C">
    <w:name w:val="33A02F6247634CC7BAAD1FACA2B0D64C"/>
    <w:rsid w:val="00BF6FC1"/>
  </w:style>
  <w:style w:type="paragraph" w:customStyle="1" w:styleId="92CCFCC541664B3D8515215DFE2F8112">
    <w:name w:val="92CCFCC541664B3D8515215DFE2F8112"/>
    <w:rsid w:val="00BF6FC1"/>
  </w:style>
  <w:style w:type="paragraph" w:customStyle="1" w:styleId="F766483A647340B58A023CB51E5F6672">
    <w:name w:val="F766483A647340B58A023CB51E5F6672"/>
    <w:rsid w:val="00BF6FC1"/>
  </w:style>
  <w:style w:type="paragraph" w:customStyle="1" w:styleId="0763235E26DF4F3387309448CAA2793F">
    <w:name w:val="0763235E26DF4F3387309448CAA2793F"/>
    <w:rsid w:val="00093D8C"/>
  </w:style>
  <w:style w:type="paragraph" w:customStyle="1" w:styleId="A50B7901E6DF438AA85CFB057A7F6D70">
    <w:name w:val="A50B7901E6DF438AA85CFB057A7F6D70"/>
    <w:rsid w:val="00093D8C"/>
  </w:style>
  <w:style w:type="paragraph" w:customStyle="1" w:styleId="F7B6EC17E72B4DE487B02E5E47ECCFCA">
    <w:name w:val="F7B6EC17E72B4DE487B02E5E47ECCFCA"/>
    <w:rsid w:val="00093D8C"/>
  </w:style>
  <w:style w:type="paragraph" w:customStyle="1" w:styleId="422F170ED64E44F5AC5557E8DA8C9613">
    <w:name w:val="422F170ED64E44F5AC5557E8DA8C9613"/>
    <w:rsid w:val="00093D8C"/>
  </w:style>
  <w:style w:type="paragraph" w:customStyle="1" w:styleId="2B0E7A75660B4E3CB872A591D761537B">
    <w:name w:val="2B0E7A75660B4E3CB872A591D761537B"/>
    <w:rsid w:val="00093D8C"/>
  </w:style>
  <w:style w:type="paragraph" w:customStyle="1" w:styleId="BFBFEC34A7A34F338C22EA4897E43F54">
    <w:name w:val="BFBFEC34A7A34F338C22EA4897E43F54"/>
    <w:rsid w:val="00093D8C"/>
  </w:style>
  <w:style w:type="paragraph" w:customStyle="1" w:styleId="02D7FDF43BF046D2958149119A6BB2D8">
    <w:name w:val="02D7FDF43BF046D2958149119A6BB2D8"/>
    <w:rsid w:val="00093D8C"/>
  </w:style>
  <w:style w:type="paragraph" w:customStyle="1" w:styleId="566E152B2A584879BCD6B853B56398FF">
    <w:name w:val="566E152B2A584879BCD6B853B56398FF"/>
    <w:rsid w:val="00093D8C"/>
  </w:style>
  <w:style w:type="paragraph" w:customStyle="1" w:styleId="8548EC7B2DDC446A813A5C892F24772A">
    <w:name w:val="8548EC7B2DDC446A813A5C892F24772A"/>
    <w:rsid w:val="00093D8C"/>
  </w:style>
  <w:style w:type="paragraph" w:customStyle="1" w:styleId="04BDFF4F64D24515BE2DD8FD30EFF133">
    <w:name w:val="04BDFF4F64D24515BE2DD8FD30EFF133"/>
    <w:rsid w:val="00093D8C"/>
  </w:style>
  <w:style w:type="paragraph" w:customStyle="1" w:styleId="C735079A58F74C5EB2B881EC136467C0">
    <w:name w:val="C735079A58F74C5EB2B881EC136467C0"/>
    <w:rsid w:val="00093D8C"/>
  </w:style>
  <w:style w:type="paragraph" w:customStyle="1" w:styleId="04C58C6CD87A4BAAB4392A16CDD2CCFF">
    <w:name w:val="04C58C6CD87A4BAAB4392A16CDD2CCFF"/>
    <w:rsid w:val="00093D8C"/>
  </w:style>
  <w:style w:type="paragraph" w:customStyle="1" w:styleId="1C6EC06FF3B34FC2ACC2CFFC2EED57DA">
    <w:name w:val="1C6EC06FF3B34FC2ACC2CFFC2EED57DA"/>
    <w:rsid w:val="00093D8C"/>
  </w:style>
  <w:style w:type="paragraph" w:customStyle="1" w:styleId="18B8D14D0FE34E71B1C7070A1706DFFF">
    <w:name w:val="18B8D14D0FE34E71B1C7070A1706DFFF"/>
    <w:rsid w:val="00093D8C"/>
  </w:style>
  <w:style w:type="paragraph" w:customStyle="1" w:styleId="A75B5891769E460BB56A16D12C8EC887">
    <w:name w:val="A75B5891769E460BB56A16D12C8EC887"/>
    <w:rsid w:val="00093D8C"/>
  </w:style>
  <w:style w:type="paragraph" w:customStyle="1" w:styleId="2E3F3816EEBA4D3CAF6A1AA8BF5B37C59">
    <w:name w:val="2E3F3816EEBA4D3CAF6A1AA8BF5B37C5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B7F75477E4B649D10EED5575D5A6424">
    <w:name w:val="6BDB7F75477E4B649D10EED5575D5A642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65DEEC13E244879CE9A74B96F227FC24">
    <w:name w:val="1365DEEC13E244879CE9A74B96F227FC2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2A195490E447DB575AA505AD9B87B24">
    <w:name w:val="6B22A195490E447DB575AA505AD9B87B2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DC710BC6C34D58BB980B98782772C824">
    <w:name w:val="B1DC710BC6C34D58BB980B98782772C82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5A56378E93470D8449BA99094E0FA424">
    <w:name w:val="5D5A56378E93470D8449BA99094E0FA42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E6BC6809334B4284445E183300FDC324">
    <w:name w:val="69E6BC6809334B4284445E183300FDC324"/>
    <w:rsid w:val="00093D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95F01052D414986F1B8ED8B1D235024">
    <w:name w:val="11195F01052D414986F1B8ED8B1D23502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827B5102C4AE285FC00BF645AF5321">
    <w:name w:val="15B827B5102C4AE285FC00BF645AF532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AEDC0C5F504AF987001552C622051B">
    <w:name w:val="45AEDC0C5F504AF987001552C622051B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55E3103BB49C0A590F4DDAE010727">
    <w:name w:val="B6155E3103BB49C0A590F4DDAE010727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3235E26DF4F3387309448CAA2793F1">
    <w:name w:val="0763235E26DF4F3387309448CAA2793F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0B7901E6DF438AA85CFB057A7F6D701">
    <w:name w:val="A50B7901E6DF438AA85CFB057A7F6D70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B6EC17E72B4DE487B02E5E47ECCFCA1">
    <w:name w:val="F7B6EC17E72B4DE487B02E5E47ECCFCA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2F170ED64E44F5AC5557E8DA8C96131">
    <w:name w:val="422F170ED64E44F5AC5557E8DA8C9613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E7A75660B4E3CB872A591D761537B1">
    <w:name w:val="2B0E7A75660B4E3CB872A591D761537B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BFEC34A7A34F338C22EA4897E43F541">
    <w:name w:val="BFBFEC34A7A34F338C22EA4897E43F54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D7FDF43BF046D2958149119A6BB2D81">
    <w:name w:val="02D7FDF43BF046D2958149119A6BB2D8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6E152B2A584879BCD6B853B56398FF1">
    <w:name w:val="566E152B2A584879BCD6B853B56398FF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8EC7B2DDC446A813A5C892F24772A1">
    <w:name w:val="8548EC7B2DDC446A813A5C892F24772A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BDFF4F64D24515BE2DD8FD30EFF1331">
    <w:name w:val="04BDFF4F64D24515BE2DD8FD30EFF133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5079A58F74C5EB2B881EC136467C01">
    <w:name w:val="C735079A58F74C5EB2B881EC136467C0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C58C6CD87A4BAAB4392A16CDD2CCFF1">
    <w:name w:val="04C58C6CD87A4BAAB4392A16CDD2CCFF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6EC06FF3B34FC2ACC2CFFC2EED57DA1">
    <w:name w:val="1C6EC06FF3B34FC2ACC2CFFC2EED57DA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B8D14D0FE34E71B1C7070A1706DFFF1">
    <w:name w:val="18B8D14D0FE34E71B1C7070A1706DFFF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B5891769E460BB56A16D12C8EC8871">
    <w:name w:val="A75B5891769E460BB56A16D12C8EC887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22F9CA078472F8C23E5F0ED8F7799">
    <w:name w:val="50622F9CA078472F8C23E5F0ED8F779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AC999C4350448989C4B9976D1AAB1B">
    <w:name w:val="06AC999C4350448989C4B9976D1AAB1B"/>
    <w:rsid w:val="00093D8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BDE5618E94F62925C3E972D20187C">
    <w:name w:val="5E8BDE5618E94F62925C3E972D20187C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AA60EEB79844C991D44FC9804889F7">
    <w:name w:val="8CAA60EEB79844C991D44FC9804889F7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EC9AD2F1B4472D8FAF44F402A9F3FB">
    <w:name w:val="9CEC9AD2F1B4472D8FAF44F402A9F3FB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BBDD9DA7D47A6890514EF9D4D813C">
    <w:name w:val="3C0BBDD9DA7D47A6890514EF9D4D813C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02374650F41D082DA2248049CBC17">
    <w:name w:val="04202374650F41D082DA2248049CBC17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A2606FDE2F4AD88A8927FAD0F7111B">
    <w:name w:val="21A2606FDE2F4AD88A8927FAD0F7111B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FC4F4FCD34B38A6CDB9FEFEBE1FB9">
    <w:name w:val="31EFC4F4FCD34B38A6CDB9FEFEBE1FB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C2545359B347FB9FDB78824205826B">
    <w:name w:val="BDC2545359B347FB9FDB78824205826B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C2669AA9BD473E82062F73F858C62A">
    <w:name w:val="7CC2669AA9BD473E82062F73F858C62A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94A2C067F448FC931F9F6212B8C4BC">
    <w:name w:val="3994A2C067F448FC931F9F6212B8C4BC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7851445B7472DA0EC364A756A9B4F">
    <w:name w:val="4C17851445B7472DA0EC364A756A9B4F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E0B5210EFD469A982A1C0B3C9DD982">
    <w:name w:val="79E0B5210EFD469A982A1C0B3C9DD982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F4311D4D604D8A8267AED74446922D">
    <w:name w:val="ACF4311D4D604D8A8267AED74446922D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4EADF4B264E2FA4B799FA0653C1D9">
    <w:name w:val="EAE4EADF4B264E2FA4B799FA0653C1D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F6E7ECBF6E43229E499F265BF4E822">
    <w:name w:val="F2F6E7ECBF6E43229E499F265BF4E822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7DBBC8541A46D49C154A2698F994B0">
    <w:name w:val="2D7DBBC8541A46D49C154A2698F994B0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8B185F42244BEB0C6403E7F1D08C0">
    <w:name w:val="FF98B185F42244BEB0C6403E7F1D08C0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78AD35628476CB6BD103717361391">
    <w:name w:val="06878AD35628476CB6BD10371736139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B23623F2B47B793D9C3777612C445">
    <w:name w:val="8C1B23623F2B47B793D9C3777612C445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D5C4BA0A438891504C0019325968">
    <w:name w:val="1C4BD5C4BA0A438891504C0019325968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878473933460C88FF8EDFB45C5C25">
    <w:name w:val="B6C878473933460C88FF8EDFB45C5C25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4CB91176D14D08938399C3533461A4">
    <w:name w:val="454CB91176D14D08938399C3533461A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7894EFFFF44D2A5A5DE689A19AE1D">
    <w:name w:val="9677894EFFFF44D2A5A5DE689A19AE1D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EC00C68AD4C498B10A56ADDAE9ED3">
    <w:name w:val="D62EC00C68AD4C498B10A56ADDAE9ED3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63A33239384EC09C36BCBEE4C7955D">
    <w:name w:val="9C63A33239384EC09C36BCBEE4C7955D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31D30524E3487E8427F32818EE2243">
    <w:name w:val="8531D30524E3487E8427F32818EE2243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B40116511A459599180A4000FBB3DA">
    <w:name w:val="EFB40116511A459599180A4000FBB3DA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B6AE5F73249FD9587EDF0267F8FFC">
    <w:name w:val="0E4B6AE5F73249FD9587EDF0267F8FFC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476691349424FBA4622DA05922CB5">
    <w:name w:val="717476691349424FBA4622DA05922CB5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5D659C80D41DB96B776C8C92A24F3">
    <w:name w:val="3495D659C80D41DB96B776C8C92A24F3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FCAC75F3444F499E4B2FF1707C5A5">
    <w:name w:val="A6AFCAC75F3444F499E4B2FF1707C5A5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ECF9C2333E4DFEA4D9324DB8B81984">
    <w:name w:val="80ECF9C2333E4DFEA4D9324DB8B8198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3E90EA4F5245488F6B8A302CC08653">
    <w:name w:val="1A3E90EA4F5245488F6B8A302CC08653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A5E669A3FE45C19F95B030DEB6D2AA">
    <w:name w:val="33A5E669A3FE45C19F95B030DEB6D2AA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228C2D83A43EE8EFC892C7414C171">
    <w:name w:val="9DA228C2D83A43EE8EFC892C7414C17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8A27668E6A4B60A00DC63F877DDE0A">
    <w:name w:val="1D8A27668E6A4B60A00DC63F877DDE0A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B6F51B3EF04C43816FB66703C24087">
    <w:name w:val="D6B6F51B3EF04C43816FB66703C24087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4733D832F41D5B0EE95C8C6F3B2EE">
    <w:name w:val="3264733D832F41D5B0EE95C8C6F3B2EE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2BC19877314CC298887CFD6C53ACF6">
    <w:name w:val="632BC19877314CC298887CFD6C53ACF6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A687B586584C28903BBDEDABA2A8A1">
    <w:name w:val="38A687B586584C28903BBDEDABA2A8A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49DFDCF3384F2A99352EB5D057ED6D">
    <w:name w:val="2C49DFDCF3384F2A99352EB5D057ED6D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827FAF65446DAA87046B34EF5FA96">
    <w:name w:val="F84827FAF65446DAA87046B34EF5FA96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17F19A6884345B92D042260A06FD9">
    <w:name w:val="23817F19A6884345B92D042260A06FD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A52CFF534A495185A80A44BE765EA2">
    <w:name w:val="01A52CFF534A495185A80A44BE765EA2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80B38D29184257B43708833A92F833">
    <w:name w:val="1480B38D29184257B43708833A92F833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2FD95265874EC8993F567CF0835999">
    <w:name w:val="A22FD95265874EC8993F567CF083599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2455C76EB4A7B8120E305E0172BB0">
    <w:name w:val="55C2455C76EB4A7B8120E305E0172BB0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F6215E9014117879EF94BDE7F5C2A">
    <w:name w:val="789F6215E9014117879EF94BDE7F5C2A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D4D1DA43A491F8C898BC4E18D51B9">
    <w:name w:val="493D4D1DA43A491F8C898BC4E18D51B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DA2C104D5F4002822001EF8498F431">
    <w:name w:val="3ADA2C104D5F4002822001EF8498F43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D78E3AC5D4CF8983876A2BA98B704">
    <w:name w:val="87FD78E3AC5D4CF8983876A2BA98B704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446A01BFA4EEF8369EA67D63186F6">
    <w:name w:val="A32446A01BFA4EEF8369EA67D63186F6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B9EB99F1AA48D5BE4CF427C0800F66">
    <w:name w:val="16B9EB99F1AA48D5BE4CF427C0800F66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87C0AAAC94CB9B5B5548FD3C33E0E">
    <w:name w:val="9D487C0AAAC94CB9B5B5548FD3C33E0E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BEF5942014FC9B302739F8CDF15B9">
    <w:name w:val="1EFBEF5942014FC9B302739F8CDF15B9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F875CAC114CFCBB9CA9FFF6FDA2B0">
    <w:name w:val="C7BF875CAC114CFCBB9CA9FFF6FDA2B0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2E35AFA2B4F8192A5205A1A72DD2B">
    <w:name w:val="52A2E35AFA2B4F8192A5205A1A72DD2B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2808ECAE934764B3F173B8EC37C771">
    <w:name w:val="1F2808ECAE934764B3F173B8EC37C77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A6E2D178B443CB6A2F270E098FA1C">
    <w:name w:val="B02A6E2D178B443CB6A2F270E098FA1C"/>
    <w:rsid w:val="00093D8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DD8F7CD0D34A9989634AB3A63F1BCF">
    <w:name w:val="25DD8F7CD0D34A9989634AB3A63F1BCF"/>
    <w:rsid w:val="00093D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9D028A622437E8C75F3AE3890BF40">
    <w:name w:val="6F59D028A622437E8C75F3AE3890BF40"/>
    <w:rsid w:val="00093D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C2B581CDD4614B287563C0D223654">
    <w:name w:val="F9DC2B581CDD4614B287563C0D223654"/>
    <w:rsid w:val="00093D8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2368201DF343A4B9BE126F9BA0F8CE">
    <w:name w:val="882368201DF343A4B9BE126F9BA0F8CE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8EFAFFA504F1E9A43F868CB83A981">
    <w:name w:val="9DC8EFAFFA504F1E9A43F868CB83A981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0EA7B4C1E45CC8E8A39CA41EBFACC">
    <w:name w:val="58C0EA7B4C1E45CC8E8A39CA41EBFACC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FEE90637848008AF3C22AD9B7E1A8">
    <w:name w:val="E7FFEE90637848008AF3C22AD9B7E1A8"/>
    <w:rsid w:val="00093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B92AAB4EE44DCEBD6E598376DA5C47">
    <w:name w:val="93B92AAB4EE44DCEBD6E598376DA5C47"/>
    <w:rsid w:val="005C16BB"/>
  </w:style>
  <w:style w:type="paragraph" w:customStyle="1" w:styleId="370208A5BDEB424F91DB67BB429D96A7">
    <w:name w:val="370208A5BDEB424F91DB67BB429D96A7"/>
    <w:rsid w:val="005C16BB"/>
  </w:style>
  <w:style w:type="paragraph" w:customStyle="1" w:styleId="EEF21584D3DA42C3AAA450586E139C49">
    <w:name w:val="EEF21584D3DA42C3AAA450586E139C49"/>
    <w:rsid w:val="005C16BB"/>
  </w:style>
  <w:style w:type="paragraph" w:customStyle="1" w:styleId="AF8C9C1337694CDB8BF24C56FD5011A6">
    <w:name w:val="AF8C9C1337694CDB8BF24C56FD5011A6"/>
    <w:rsid w:val="00BC3C77"/>
  </w:style>
  <w:style w:type="paragraph" w:customStyle="1" w:styleId="CB2BB32B27A440F48AAC7C185A65C197">
    <w:name w:val="CB2BB32B27A440F48AAC7C185A65C197"/>
    <w:rsid w:val="00BC3C77"/>
  </w:style>
  <w:style w:type="paragraph" w:customStyle="1" w:styleId="3BD8D0B9A695410589593C5450A3A291">
    <w:name w:val="3BD8D0B9A695410589593C5450A3A291"/>
    <w:rsid w:val="00BC3C77"/>
  </w:style>
  <w:style w:type="paragraph" w:customStyle="1" w:styleId="7AF14707F9874A779B4E4CDE3FAC5803">
    <w:name w:val="7AF14707F9874A779B4E4CDE3FAC5803"/>
    <w:rsid w:val="00BC3C77"/>
  </w:style>
  <w:style w:type="paragraph" w:customStyle="1" w:styleId="87B240EBF037421DB860DD431C983F6C">
    <w:name w:val="87B240EBF037421DB860DD431C983F6C"/>
    <w:rsid w:val="00BC3C77"/>
  </w:style>
  <w:style w:type="paragraph" w:customStyle="1" w:styleId="134290301F1C421F843AB108A4C65967">
    <w:name w:val="134290301F1C421F843AB108A4C65967"/>
    <w:rsid w:val="00BC3C77"/>
  </w:style>
  <w:style w:type="paragraph" w:customStyle="1" w:styleId="7DFFF1636B6642AFBA307CAC465A5D00">
    <w:name w:val="7DFFF1636B6642AFBA307CAC465A5D00"/>
    <w:rsid w:val="00BC3C77"/>
  </w:style>
  <w:style w:type="paragraph" w:customStyle="1" w:styleId="A9BE21535E534656B2A4BB3EDAB8C6B0">
    <w:name w:val="A9BE21535E534656B2A4BB3EDAB8C6B0"/>
    <w:rsid w:val="00BC3C77"/>
  </w:style>
  <w:style w:type="paragraph" w:customStyle="1" w:styleId="8CB1B7F356CF498BA3929790A9D1C01F">
    <w:name w:val="8CB1B7F356CF498BA3929790A9D1C01F"/>
    <w:rsid w:val="00BC3C77"/>
  </w:style>
  <w:style w:type="paragraph" w:customStyle="1" w:styleId="F947F8DE9E1F4819AA4409E686A1970D">
    <w:name w:val="F947F8DE9E1F4819AA4409E686A1970D"/>
    <w:rsid w:val="00BC3C77"/>
  </w:style>
  <w:style w:type="paragraph" w:customStyle="1" w:styleId="23DA463F9A354B3B826148BFA8514E29">
    <w:name w:val="23DA463F9A354B3B826148BFA8514E29"/>
    <w:rsid w:val="00BC3C77"/>
  </w:style>
  <w:style w:type="paragraph" w:customStyle="1" w:styleId="3E9A00A8DDCA42B99C9F36181BDEE2F0">
    <w:name w:val="3E9A00A8DDCA42B99C9F36181BDEE2F0"/>
    <w:rsid w:val="00BC3C77"/>
  </w:style>
  <w:style w:type="paragraph" w:customStyle="1" w:styleId="F12BAA99AEFD4EAE986655072A50DD6A">
    <w:name w:val="F12BAA99AEFD4EAE986655072A50DD6A"/>
    <w:rsid w:val="00BC3C77"/>
  </w:style>
  <w:style w:type="paragraph" w:customStyle="1" w:styleId="9FD8C0C7AC7B49308EE0617A6644EDBA">
    <w:name w:val="9FD8C0C7AC7B49308EE0617A6644EDBA"/>
    <w:rsid w:val="00BC3C77"/>
  </w:style>
  <w:style w:type="paragraph" w:customStyle="1" w:styleId="BCC81D5E49844A23A6DA2A7BAC3CA9A0">
    <w:name w:val="BCC81D5E49844A23A6DA2A7BAC3CA9A0"/>
    <w:rsid w:val="00BC3C77"/>
  </w:style>
  <w:style w:type="paragraph" w:customStyle="1" w:styleId="6BC772D1B2D9415BAC49328E4CEB346D">
    <w:name w:val="6BC772D1B2D9415BAC49328E4CEB346D"/>
    <w:rsid w:val="00BC3C77"/>
  </w:style>
  <w:style w:type="paragraph" w:customStyle="1" w:styleId="BE5238A361B242D8A3F2C85C53E09EAD">
    <w:name w:val="BE5238A361B242D8A3F2C85C53E09EAD"/>
    <w:rsid w:val="00BC3C77"/>
  </w:style>
  <w:style w:type="paragraph" w:customStyle="1" w:styleId="39359294FE204FBB965000102D052DD2">
    <w:name w:val="39359294FE204FBB965000102D052DD2"/>
    <w:rsid w:val="00BC3C77"/>
  </w:style>
  <w:style w:type="paragraph" w:customStyle="1" w:styleId="15B2EDDE8F1C47BBA9B14BDDFC876EFE">
    <w:name w:val="15B2EDDE8F1C47BBA9B14BDDFC876EFE"/>
    <w:rsid w:val="00BC3C77"/>
  </w:style>
  <w:style w:type="paragraph" w:customStyle="1" w:styleId="91DDBF39FB8F4FFBACBF21847599E2CF">
    <w:name w:val="91DDBF39FB8F4FFBACBF21847599E2CF"/>
    <w:rsid w:val="00BC3C77"/>
  </w:style>
  <w:style w:type="paragraph" w:customStyle="1" w:styleId="670B5BA527E34F99AE5EFE277439446A">
    <w:name w:val="670B5BA527E34F99AE5EFE277439446A"/>
    <w:rsid w:val="00BC3C77"/>
  </w:style>
  <w:style w:type="paragraph" w:customStyle="1" w:styleId="CBA7CE0B9A33482987522E39C19C8597">
    <w:name w:val="CBA7CE0B9A33482987522E39C19C8597"/>
    <w:rsid w:val="00BC3C77"/>
  </w:style>
  <w:style w:type="paragraph" w:customStyle="1" w:styleId="7E3FDF758F994B75AF7A88733862CE53">
    <w:name w:val="7E3FDF758F994B75AF7A88733862CE53"/>
    <w:rsid w:val="00BC3C77"/>
  </w:style>
  <w:style w:type="paragraph" w:customStyle="1" w:styleId="1A50B0B7F4734901BEC53D6288142BAF">
    <w:name w:val="1A50B0B7F4734901BEC53D6288142BAF"/>
    <w:rsid w:val="00BC3C77"/>
  </w:style>
  <w:style w:type="paragraph" w:customStyle="1" w:styleId="DDF80316746345B1AF4A3ED0BA702854">
    <w:name w:val="DDF80316746345B1AF4A3ED0BA702854"/>
    <w:rsid w:val="00BC3C77"/>
  </w:style>
  <w:style w:type="paragraph" w:customStyle="1" w:styleId="E6FEF121A202428CA1027F667CB9BAF9">
    <w:name w:val="E6FEF121A202428CA1027F667CB9BAF9"/>
    <w:rsid w:val="00BC3C77"/>
  </w:style>
  <w:style w:type="paragraph" w:customStyle="1" w:styleId="E81DADDEF5F742009619A0D470EAD556">
    <w:name w:val="E81DADDEF5F742009619A0D470EAD556"/>
    <w:rsid w:val="00BC3C77"/>
  </w:style>
  <w:style w:type="paragraph" w:customStyle="1" w:styleId="221635B968504BA0B22CBC45A4D30115">
    <w:name w:val="221635B968504BA0B22CBC45A4D30115"/>
    <w:rsid w:val="00BC3C77"/>
  </w:style>
  <w:style w:type="paragraph" w:customStyle="1" w:styleId="FE9747999F7E466F929C2C3935BB0970">
    <w:name w:val="FE9747999F7E466F929C2C3935BB0970"/>
    <w:rsid w:val="00BC3C77"/>
  </w:style>
  <w:style w:type="paragraph" w:customStyle="1" w:styleId="42A8B56452C14091BEEC5DF6A747B169">
    <w:name w:val="42A8B56452C14091BEEC5DF6A747B169"/>
    <w:rsid w:val="00BC3C77"/>
  </w:style>
  <w:style w:type="paragraph" w:customStyle="1" w:styleId="354911E5E4C9479C96D02BD47E0342E0">
    <w:name w:val="354911E5E4C9479C96D02BD47E0342E0"/>
    <w:rsid w:val="00BC3C77"/>
  </w:style>
  <w:style w:type="paragraph" w:customStyle="1" w:styleId="C65FD553695B4015823B10A8753FD7A7">
    <w:name w:val="C65FD553695B4015823B10A8753FD7A7"/>
    <w:rsid w:val="00BC3C77"/>
  </w:style>
  <w:style w:type="paragraph" w:customStyle="1" w:styleId="0725311EC1E242FF8E01BFD069A8D3E0">
    <w:name w:val="0725311EC1E242FF8E01BFD069A8D3E0"/>
    <w:rsid w:val="00BC3C77"/>
  </w:style>
  <w:style w:type="paragraph" w:customStyle="1" w:styleId="FB518A31828D4636BE98509DE4928B53">
    <w:name w:val="FB518A31828D4636BE98509DE4928B53"/>
    <w:rsid w:val="00BC3C77"/>
  </w:style>
  <w:style w:type="paragraph" w:customStyle="1" w:styleId="1B05A122301E496DA8BC705F02356AF8">
    <w:name w:val="1B05A122301E496DA8BC705F02356AF8"/>
    <w:rsid w:val="00BC3C77"/>
  </w:style>
  <w:style w:type="paragraph" w:customStyle="1" w:styleId="B8C0F91FC1E4408481BF320E279C334A">
    <w:name w:val="B8C0F91FC1E4408481BF320E279C334A"/>
    <w:rsid w:val="00BC3C77"/>
  </w:style>
  <w:style w:type="paragraph" w:customStyle="1" w:styleId="DF2F2F48561E42E7B80935EA748385C2">
    <w:name w:val="DF2F2F48561E42E7B80935EA748385C2"/>
    <w:rsid w:val="00BC3C77"/>
  </w:style>
  <w:style w:type="paragraph" w:customStyle="1" w:styleId="C43F3DD041A24359A471754E1FE2FCB3">
    <w:name w:val="C43F3DD041A24359A471754E1FE2FCB3"/>
    <w:rsid w:val="00BC3C77"/>
  </w:style>
  <w:style w:type="paragraph" w:customStyle="1" w:styleId="1534540CEF66454DAB6E48B729F44193">
    <w:name w:val="1534540CEF66454DAB6E48B729F44193"/>
    <w:rsid w:val="00BC3C77"/>
  </w:style>
  <w:style w:type="paragraph" w:customStyle="1" w:styleId="FD250AD7869246B796DD3B89720C1263">
    <w:name w:val="FD250AD7869246B796DD3B89720C1263"/>
    <w:rsid w:val="00BC3C77"/>
  </w:style>
  <w:style w:type="paragraph" w:customStyle="1" w:styleId="5CBE33A02F15478FAB2AEBF71FF88DE8">
    <w:name w:val="5CBE33A02F15478FAB2AEBF71FF88DE8"/>
    <w:rsid w:val="00BC3C77"/>
  </w:style>
  <w:style w:type="paragraph" w:customStyle="1" w:styleId="EB94B24D03DF4817BFC1193F370C6E56">
    <w:name w:val="EB94B24D03DF4817BFC1193F370C6E56"/>
    <w:rsid w:val="00BC3C77"/>
  </w:style>
  <w:style w:type="paragraph" w:customStyle="1" w:styleId="4529AC3D57504C309DE71ACBC82C6A2D">
    <w:name w:val="4529AC3D57504C309DE71ACBC82C6A2D"/>
    <w:rsid w:val="00BC3C77"/>
  </w:style>
  <w:style w:type="paragraph" w:customStyle="1" w:styleId="0FCC9D9BECF64E24972254FADE857B20">
    <w:name w:val="0FCC9D9BECF64E24972254FADE857B20"/>
    <w:rsid w:val="00BC3C77"/>
  </w:style>
  <w:style w:type="paragraph" w:customStyle="1" w:styleId="CE41209A22A646979C511ECDB8BA4293">
    <w:name w:val="CE41209A22A646979C511ECDB8BA4293"/>
    <w:rsid w:val="00BC3C77"/>
  </w:style>
  <w:style w:type="paragraph" w:customStyle="1" w:styleId="67B82D4B8B134207ACF4AB990ECBC92B">
    <w:name w:val="67B82D4B8B134207ACF4AB990ECBC92B"/>
    <w:rsid w:val="00BC3C77"/>
  </w:style>
  <w:style w:type="paragraph" w:customStyle="1" w:styleId="877A33A2DB2844CDAA6B7551F776D12F">
    <w:name w:val="877A33A2DB2844CDAA6B7551F776D12F"/>
    <w:rsid w:val="00BC3C77"/>
  </w:style>
  <w:style w:type="paragraph" w:customStyle="1" w:styleId="AC9CA68B29A04DD28D74E8F26B9AF710">
    <w:name w:val="AC9CA68B29A04DD28D74E8F26B9AF710"/>
    <w:rsid w:val="00BC3C77"/>
  </w:style>
  <w:style w:type="paragraph" w:customStyle="1" w:styleId="D7304FB1922A40E1ABCE6ABD1EA79E8E">
    <w:name w:val="D7304FB1922A40E1ABCE6ABD1EA79E8E"/>
    <w:rsid w:val="00BC3C77"/>
  </w:style>
  <w:style w:type="paragraph" w:customStyle="1" w:styleId="79144B274B4C4AA9A2EE83577E4065C9">
    <w:name w:val="79144B274B4C4AA9A2EE83577E4065C9"/>
    <w:rsid w:val="00BC3C77"/>
  </w:style>
  <w:style w:type="paragraph" w:customStyle="1" w:styleId="7BFB11C71D794D4B92B065C4B4AEB7D4">
    <w:name w:val="7BFB11C71D794D4B92B065C4B4AEB7D4"/>
    <w:rsid w:val="00BC3C77"/>
  </w:style>
  <w:style w:type="paragraph" w:customStyle="1" w:styleId="CD0A0D020D1A41EAB6F8AA149ABF421F">
    <w:name w:val="CD0A0D020D1A41EAB6F8AA149ABF421F"/>
    <w:rsid w:val="00BC3C77"/>
  </w:style>
  <w:style w:type="paragraph" w:customStyle="1" w:styleId="D1838509C8CD45D7A33CA5BFB0582DCA">
    <w:name w:val="D1838509C8CD45D7A33CA5BFB0582DCA"/>
    <w:rsid w:val="00BC3C77"/>
  </w:style>
  <w:style w:type="paragraph" w:customStyle="1" w:styleId="D535E903A548414193FCEEEE3D6EE797">
    <w:name w:val="D535E903A548414193FCEEEE3D6EE797"/>
    <w:rsid w:val="00BC3C77"/>
  </w:style>
  <w:style w:type="paragraph" w:customStyle="1" w:styleId="4A568462F03145AABA3F8EB023632401">
    <w:name w:val="4A568462F03145AABA3F8EB023632401"/>
    <w:rsid w:val="00BC3C77"/>
  </w:style>
  <w:style w:type="paragraph" w:customStyle="1" w:styleId="37CC53EBE2DD44FF8F729FCA6F89EBD0">
    <w:name w:val="37CC53EBE2DD44FF8F729FCA6F89EBD0"/>
    <w:rsid w:val="00BC3C77"/>
  </w:style>
  <w:style w:type="paragraph" w:customStyle="1" w:styleId="3EE35DCB0CFA4AD6B7976F508F87B5FE">
    <w:name w:val="3EE35DCB0CFA4AD6B7976F508F87B5FE"/>
    <w:rsid w:val="00BC3C77"/>
  </w:style>
  <w:style w:type="paragraph" w:customStyle="1" w:styleId="6CA3A70227E94CD4B93B16193DC5D0A7">
    <w:name w:val="6CA3A70227E94CD4B93B16193DC5D0A7"/>
    <w:rsid w:val="00BC3C77"/>
  </w:style>
  <w:style w:type="paragraph" w:customStyle="1" w:styleId="E9287A21C1C1440DBE7584348E3F049F">
    <w:name w:val="E9287A21C1C1440DBE7584348E3F049F"/>
    <w:rsid w:val="00BC3C77"/>
  </w:style>
  <w:style w:type="paragraph" w:customStyle="1" w:styleId="17DE4CFA77E140EEA5E6A3FA840AF49C">
    <w:name w:val="17DE4CFA77E140EEA5E6A3FA840AF49C"/>
    <w:rsid w:val="00BC3C77"/>
  </w:style>
  <w:style w:type="paragraph" w:customStyle="1" w:styleId="EDA67AF816734AB4891946BE2015E485">
    <w:name w:val="EDA67AF816734AB4891946BE2015E485"/>
    <w:rsid w:val="00BC3C77"/>
  </w:style>
  <w:style w:type="paragraph" w:customStyle="1" w:styleId="B3CB9424D14E4E398E508D690EFBC388">
    <w:name w:val="B3CB9424D14E4E398E508D690EFBC388"/>
    <w:rsid w:val="00BC3C77"/>
  </w:style>
  <w:style w:type="paragraph" w:customStyle="1" w:styleId="2227FEAA90C64F1A845449DE3DAD6823">
    <w:name w:val="2227FEAA90C64F1A845449DE3DAD6823"/>
    <w:rsid w:val="00BC3C77"/>
  </w:style>
  <w:style w:type="paragraph" w:customStyle="1" w:styleId="51600231D9FB42979F4523DE031A8BC3">
    <w:name w:val="51600231D9FB42979F4523DE031A8BC3"/>
    <w:rsid w:val="00BC3C77"/>
  </w:style>
  <w:style w:type="paragraph" w:customStyle="1" w:styleId="7215971C771C4825A2D7BBC29B2650BA">
    <w:name w:val="7215971C771C4825A2D7BBC29B2650BA"/>
    <w:rsid w:val="00BC3C77"/>
  </w:style>
  <w:style w:type="paragraph" w:customStyle="1" w:styleId="DD7168B7AAE34B9DA158E39E9379649D">
    <w:name w:val="DD7168B7AAE34B9DA158E39E9379649D"/>
    <w:rsid w:val="00BC3C77"/>
  </w:style>
  <w:style w:type="paragraph" w:customStyle="1" w:styleId="B3F6F9D31FA249559648B06775C11A43">
    <w:name w:val="B3F6F9D31FA249559648B06775C11A43"/>
    <w:rsid w:val="00BC3C77"/>
  </w:style>
  <w:style w:type="paragraph" w:customStyle="1" w:styleId="70724B3F6CB34169AE0D804E4E777DC1">
    <w:name w:val="70724B3F6CB34169AE0D804E4E777DC1"/>
    <w:rsid w:val="00BC3C77"/>
  </w:style>
  <w:style w:type="paragraph" w:customStyle="1" w:styleId="187375F046654ED39D7FFF14E4CC6B8C">
    <w:name w:val="187375F046654ED39D7FFF14E4CC6B8C"/>
    <w:rsid w:val="00BC3C77"/>
  </w:style>
  <w:style w:type="paragraph" w:customStyle="1" w:styleId="0463203118A94DCD9A2EB6ACEF4526CA">
    <w:name w:val="0463203118A94DCD9A2EB6ACEF4526CA"/>
    <w:rsid w:val="00BC3C77"/>
  </w:style>
  <w:style w:type="paragraph" w:customStyle="1" w:styleId="C05019EC227448DAAB4639D86FFD4D29">
    <w:name w:val="C05019EC227448DAAB4639D86FFD4D29"/>
    <w:rsid w:val="00BC3C77"/>
  </w:style>
  <w:style w:type="paragraph" w:customStyle="1" w:styleId="371C4BCF8E714B2DB6345314E5105E20">
    <w:name w:val="371C4BCF8E714B2DB6345314E5105E20"/>
    <w:rsid w:val="00BC3C77"/>
  </w:style>
  <w:style w:type="paragraph" w:customStyle="1" w:styleId="31F578B5A11B40439D78B02C75080E54">
    <w:name w:val="31F578B5A11B40439D78B02C75080E54"/>
    <w:rsid w:val="00BC3C77"/>
  </w:style>
  <w:style w:type="paragraph" w:customStyle="1" w:styleId="6334DC8844184BD492F7142F3F6177F9">
    <w:name w:val="6334DC8844184BD492F7142F3F6177F9"/>
    <w:rsid w:val="00BC3C77"/>
  </w:style>
  <w:style w:type="paragraph" w:customStyle="1" w:styleId="D933036B3CA24A539B4841DA02D1718A">
    <w:name w:val="D933036B3CA24A539B4841DA02D1718A"/>
    <w:rsid w:val="00BC3C77"/>
  </w:style>
  <w:style w:type="paragraph" w:customStyle="1" w:styleId="A9C94A2028EA417BBDA27B94837CC364">
    <w:name w:val="A9C94A2028EA417BBDA27B94837CC364"/>
    <w:rsid w:val="00BC3C77"/>
  </w:style>
  <w:style w:type="paragraph" w:customStyle="1" w:styleId="78833F5686C64052AB4C79F83E7B2F04">
    <w:name w:val="78833F5686C64052AB4C79F83E7B2F04"/>
    <w:rsid w:val="00BC3C77"/>
  </w:style>
  <w:style w:type="paragraph" w:customStyle="1" w:styleId="E655145085164BA19D33BBB4B646F400">
    <w:name w:val="E655145085164BA19D33BBB4B646F400"/>
    <w:rsid w:val="00BC3C77"/>
  </w:style>
  <w:style w:type="paragraph" w:customStyle="1" w:styleId="D615C2E0DADE4A9E8E5B41A0AA6BB4E7">
    <w:name w:val="D615C2E0DADE4A9E8E5B41A0AA6BB4E7"/>
    <w:rsid w:val="00BC3C77"/>
  </w:style>
  <w:style w:type="paragraph" w:customStyle="1" w:styleId="B574C80D038947078C59C502D83ECEC5">
    <w:name w:val="B574C80D038947078C59C502D83ECEC5"/>
    <w:rsid w:val="00BC3C77"/>
  </w:style>
  <w:style w:type="paragraph" w:customStyle="1" w:styleId="855E30648C4745E7BA5B25B1A3FF40E4">
    <w:name w:val="855E30648C4745E7BA5B25B1A3FF40E4"/>
    <w:rsid w:val="00BC3C77"/>
  </w:style>
  <w:style w:type="paragraph" w:customStyle="1" w:styleId="EA3214C8300B46139B7DCE4812BC67D2">
    <w:name w:val="EA3214C8300B46139B7DCE4812BC67D2"/>
    <w:rsid w:val="00BC3C77"/>
  </w:style>
  <w:style w:type="paragraph" w:customStyle="1" w:styleId="FAF6073F460D47C5A311234EBA06A686">
    <w:name w:val="FAF6073F460D47C5A311234EBA06A686"/>
    <w:rsid w:val="00BC3C77"/>
  </w:style>
  <w:style w:type="paragraph" w:customStyle="1" w:styleId="12CEDA89FBFC43B882EA27AE57B83D3C">
    <w:name w:val="12CEDA89FBFC43B882EA27AE57B83D3C"/>
    <w:rsid w:val="00BC3C77"/>
  </w:style>
  <w:style w:type="paragraph" w:customStyle="1" w:styleId="00587B51F2E844149A6F6064ACA67A0F">
    <w:name w:val="00587B51F2E844149A6F6064ACA67A0F"/>
    <w:rsid w:val="00BC3C77"/>
  </w:style>
  <w:style w:type="paragraph" w:customStyle="1" w:styleId="F7DF2B4DEDC4417FAF0808F91A8E3882">
    <w:name w:val="F7DF2B4DEDC4417FAF0808F91A8E3882"/>
    <w:rsid w:val="007E122C"/>
  </w:style>
  <w:style w:type="paragraph" w:customStyle="1" w:styleId="6144BFADADFD4EE9A20EF1A5E52E1C4C">
    <w:name w:val="6144BFADADFD4EE9A20EF1A5E52E1C4C"/>
    <w:rsid w:val="007E122C"/>
  </w:style>
  <w:style w:type="paragraph" w:customStyle="1" w:styleId="9BC31BF405E5425E83BDA9E05A6716A0">
    <w:name w:val="9BC31BF405E5425E83BDA9E05A6716A0"/>
    <w:rsid w:val="007E122C"/>
  </w:style>
  <w:style w:type="paragraph" w:customStyle="1" w:styleId="315D4FEC82E84808A70B40660C939AAF">
    <w:name w:val="315D4FEC82E84808A70B40660C939AAF"/>
    <w:rsid w:val="007E122C"/>
  </w:style>
  <w:style w:type="paragraph" w:customStyle="1" w:styleId="1544C144A29E437C8FAC3FE14AD22BAE">
    <w:name w:val="1544C144A29E437C8FAC3FE14AD22BAE"/>
    <w:rsid w:val="007E122C"/>
  </w:style>
  <w:style w:type="paragraph" w:customStyle="1" w:styleId="EF146D2B1A6C4E9AA542FF2A31BF26C1">
    <w:name w:val="EF146D2B1A6C4E9AA542FF2A31BF26C1"/>
    <w:rsid w:val="007E122C"/>
  </w:style>
  <w:style w:type="paragraph" w:customStyle="1" w:styleId="ED23976490A84F68A812316CE78EE4A7">
    <w:name w:val="ED23976490A84F68A812316CE78EE4A7"/>
    <w:rsid w:val="007E122C"/>
  </w:style>
  <w:style w:type="paragraph" w:customStyle="1" w:styleId="AE9206A8230242088ED8DB86987E3AB9">
    <w:name w:val="AE9206A8230242088ED8DB86987E3AB9"/>
    <w:rsid w:val="007E122C"/>
  </w:style>
  <w:style w:type="paragraph" w:customStyle="1" w:styleId="21ABD34C6C2640C5AA9D804EBE7AE6C1">
    <w:name w:val="21ABD34C6C2640C5AA9D804EBE7AE6C1"/>
    <w:rsid w:val="007E122C"/>
  </w:style>
  <w:style w:type="paragraph" w:customStyle="1" w:styleId="465722639C20490796803A97BF6D44AE">
    <w:name w:val="465722639C20490796803A97BF6D44AE"/>
    <w:rsid w:val="007E122C"/>
  </w:style>
  <w:style w:type="paragraph" w:customStyle="1" w:styleId="CE0BA8F941F74AC5AC633582C0C26CD8">
    <w:name w:val="CE0BA8F941F74AC5AC633582C0C26CD8"/>
    <w:rsid w:val="007E122C"/>
  </w:style>
  <w:style w:type="paragraph" w:customStyle="1" w:styleId="0190B08BA0D0480E888B6F7AE8A83D3B">
    <w:name w:val="0190B08BA0D0480E888B6F7AE8A83D3B"/>
    <w:rsid w:val="007E122C"/>
  </w:style>
  <w:style w:type="paragraph" w:customStyle="1" w:styleId="11BEF739B3114D3BA483CA6E569E9E1A">
    <w:name w:val="11BEF739B3114D3BA483CA6E569E9E1A"/>
    <w:rsid w:val="007E122C"/>
  </w:style>
  <w:style w:type="paragraph" w:customStyle="1" w:styleId="4EC844F922B94C3F973BFC469D8B772B">
    <w:name w:val="4EC844F922B94C3F973BFC469D8B772B"/>
    <w:rsid w:val="007E122C"/>
  </w:style>
  <w:style w:type="paragraph" w:customStyle="1" w:styleId="B36AC16D8EC2420686AFEF84ABDC019B">
    <w:name w:val="B36AC16D8EC2420686AFEF84ABDC019B"/>
    <w:rsid w:val="007E122C"/>
  </w:style>
  <w:style w:type="paragraph" w:customStyle="1" w:styleId="1392268DD1F94DD68E5D66A51B95ADC8">
    <w:name w:val="1392268DD1F94DD68E5D66A51B95ADC8"/>
    <w:rsid w:val="007E122C"/>
  </w:style>
  <w:style w:type="paragraph" w:customStyle="1" w:styleId="D57FA2CDE1044F129C0077CEAD44674C">
    <w:name w:val="D57FA2CDE1044F129C0077CEAD44674C"/>
    <w:rsid w:val="007E122C"/>
  </w:style>
  <w:style w:type="paragraph" w:customStyle="1" w:styleId="AE46CCEF2E9E4D9DB88C73F2563E2129">
    <w:name w:val="AE46CCEF2E9E4D9DB88C73F2563E2129"/>
    <w:rsid w:val="007E122C"/>
  </w:style>
  <w:style w:type="paragraph" w:customStyle="1" w:styleId="28CF4AEB9F654538A28CD05BC7E96801">
    <w:name w:val="28CF4AEB9F654538A28CD05BC7E96801"/>
    <w:rsid w:val="007E122C"/>
  </w:style>
  <w:style w:type="paragraph" w:customStyle="1" w:styleId="387590359BF94276B4EBA3B343D95D6A">
    <w:name w:val="387590359BF94276B4EBA3B343D95D6A"/>
    <w:rsid w:val="007E122C"/>
  </w:style>
  <w:style w:type="paragraph" w:customStyle="1" w:styleId="3193E31EC33B4D12B9FA1258E131CAAC">
    <w:name w:val="3193E31EC33B4D12B9FA1258E131CAAC"/>
    <w:rsid w:val="007E122C"/>
  </w:style>
  <w:style w:type="paragraph" w:customStyle="1" w:styleId="79E21D84EB7D4776912643ADEEDF89BD">
    <w:name w:val="79E21D84EB7D4776912643ADEEDF89BD"/>
    <w:rsid w:val="007E122C"/>
  </w:style>
  <w:style w:type="paragraph" w:customStyle="1" w:styleId="64C5E3C19B96471092D14EED3FADE81F">
    <w:name w:val="64C5E3C19B96471092D14EED3FADE81F"/>
    <w:rsid w:val="007E122C"/>
  </w:style>
  <w:style w:type="paragraph" w:customStyle="1" w:styleId="D9DD6DEEDF1D42E2A67D8B53F093DBC7">
    <w:name w:val="D9DD6DEEDF1D42E2A67D8B53F093DBC7"/>
    <w:rsid w:val="007E122C"/>
  </w:style>
  <w:style w:type="paragraph" w:customStyle="1" w:styleId="36BCAFD67F69496B8FC71620C6C9C4DC">
    <w:name w:val="36BCAFD67F69496B8FC71620C6C9C4DC"/>
    <w:rsid w:val="007E122C"/>
  </w:style>
  <w:style w:type="paragraph" w:customStyle="1" w:styleId="ADD5240A992747D1BE30418293198D7B">
    <w:name w:val="ADD5240A992747D1BE30418293198D7B"/>
    <w:rsid w:val="007E122C"/>
  </w:style>
  <w:style w:type="paragraph" w:customStyle="1" w:styleId="8F2752F06E3E41888B0B76FD4780319C">
    <w:name w:val="8F2752F06E3E41888B0B76FD4780319C"/>
    <w:rsid w:val="007E122C"/>
  </w:style>
  <w:style w:type="paragraph" w:customStyle="1" w:styleId="1078F3B37814467BA18894AAEF3A8B38">
    <w:name w:val="1078F3B37814467BA18894AAEF3A8B38"/>
    <w:rsid w:val="007E122C"/>
  </w:style>
  <w:style w:type="paragraph" w:customStyle="1" w:styleId="026F195593B041CEB6267CABBE92F668">
    <w:name w:val="026F195593B041CEB6267CABBE92F668"/>
    <w:rsid w:val="007E122C"/>
  </w:style>
  <w:style w:type="paragraph" w:customStyle="1" w:styleId="AFF8DEE5C5474812B81F571E0631081F">
    <w:name w:val="AFF8DEE5C5474812B81F571E0631081F"/>
    <w:rsid w:val="007E122C"/>
  </w:style>
  <w:style w:type="paragraph" w:customStyle="1" w:styleId="55A878FABD904FC48C431A1A5EB174AA">
    <w:name w:val="55A878FABD904FC48C431A1A5EB174AA"/>
    <w:rsid w:val="007E122C"/>
  </w:style>
  <w:style w:type="paragraph" w:customStyle="1" w:styleId="C9C8486EF9314783AC458104E1646721">
    <w:name w:val="C9C8486EF9314783AC458104E1646721"/>
    <w:rsid w:val="007E122C"/>
  </w:style>
  <w:style w:type="paragraph" w:customStyle="1" w:styleId="60A4F46BD2AE429DB24CD4C60C5AED50">
    <w:name w:val="60A4F46BD2AE429DB24CD4C60C5AED50"/>
    <w:rsid w:val="007E122C"/>
  </w:style>
  <w:style w:type="paragraph" w:customStyle="1" w:styleId="66B9DCAD7B054D498FF525E17421EEAC">
    <w:name w:val="66B9DCAD7B054D498FF525E17421EEAC"/>
    <w:rsid w:val="007E122C"/>
  </w:style>
  <w:style w:type="paragraph" w:customStyle="1" w:styleId="F81D0E8E882240C28136B91CCDD09962">
    <w:name w:val="F81D0E8E882240C28136B91CCDD09962"/>
    <w:rsid w:val="007E122C"/>
  </w:style>
  <w:style w:type="paragraph" w:customStyle="1" w:styleId="168A84816686492990BB1379C9617A6B">
    <w:name w:val="168A84816686492990BB1379C9617A6B"/>
    <w:rsid w:val="007E122C"/>
  </w:style>
  <w:style w:type="paragraph" w:customStyle="1" w:styleId="DB9ACB98A0534CE18090F8B3038FB365">
    <w:name w:val="DB9ACB98A0534CE18090F8B3038FB365"/>
    <w:rsid w:val="007E122C"/>
  </w:style>
  <w:style w:type="paragraph" w:customStyle="1" w:styleId="7C2F804D17D04AD0B6F085CAFA8066F2">
    <w:name w:val="7C2F804D17D04AD0B6F085CAFA8066F2"/>
    <w:rsid w:val="007E122C"/>
  </w:style>
  <w:style w:type="paragraph" w:customStyle="1" w:styleId="133DB2F536934EEF94C59D4AD0F68014">
    <w:name w:val="133DB2F536934EEF94C59D4AD0F68014"/>
    <w:rsid w:val="007E122C"/>
  </w:style>
  <w:style w:type="paragraph" w:customStyle="1" w:styleId="6D166DDE98384A189521CFA28642FF93">
    <w:name w:val="6D166DDE98384A189521CFA28642FF93"/>
    <w:rsid w:val="007E122C"/>
  </w:style>
  <w:style w:type="paragraph" w:customStyle="1" w:styleId="6B7F93880E4A4265BAA8B9F54D73501D">
    <w:name w:val="6B7F93880E4A4265BAA8B9F54D73501D"/>
    <w:rsid w:val="007E122C"/>
  </w:style>
  <w:style w:type="paragraph" w:customStyle="1" w:styleId="F9602F8D21684DDA8379AB85A7401FD0">
    <w:name w:val="F9602F8D21684DDA8379AB85A7401FD0"/>
    <w:rsid w:val="007E122C"/>
  </w:style>
  <w:style w:type="paragraph" w:customStyle="1" w:styleId="0846AEC0ECA346DFAEB3D98E0DD02575">
    <w:name w:val="0846AEC0ECA346DFAEB3D98E0DD02575"/>
    <w:rsid w:val="007E122C"/>
  </w:style>
  <w:style w:type="paragraph" w:customStyle="1" w:styleId="F76D65F87AD644BFB9A863B1E69FFA15">
    <w:name w:val="F76D65F87AD644BFB9A863B1E69FFA15"/>
    <w:rsid w:val="007E122C"/>
  </w:style>
  <w:style w:type="paragraph" w:customStyle="1" w:styleId="021B24E0FA2A4783A1FEE4BB940B4015">
    <w:name w:val="021B24E0FA2A4783A1FEE4BB940B4015"/>
    <w:rsid w:val="007E122C"/>
  </w:style>
  <w:style w:type="paragraph" w:customStyle="1" w:styleId="137F55FA90844F5DB7A15E95FD9713ED">
    <w:name w:val="137F55FA90844F5DB7A15E95FD9713ED"/>
    <w:rsid w:val="007E122C"/>
  </w:style>
  <w:style w:type="paragraph" w:customStyle="1" w:styleId="AEA8467265CB4F18B0E5186D3B1BC3EB">
    <w:name w:val="AEA8467265CB4F18B0E5186D3B1BC3EB"/>
    <w:rsid w:val="007E122C"/>
  </w:style>
  <w:style w:type="paragraph" w:customStyle="1" w:styleId="2BD1A25DBD3B4166AD7CFE1AFCA0A486">
    <w:name w:val="2BD1A25DBD3B4166AD7CFE1AFCA0A486"/>
    <w:rsid w:val="007E122C"/>
  </w:style>
  <w:style w:type="paragraph" w:customStyle="1" w:styleId="E679F486171B4A5880DC6DE60557A85C">
    <w:name w:val="E679F486171B4A5880DC6DE60557A85C"/>
    <w:rsid w:val="007E122C"/>
  </w:style>
  <w:style w:type="paragraph" w:customStyle="1" w:styleId="3BF325AC021C44ED940B16C8EE20450A">
    <w:name w:val="3BF325AC021C44ED940B16C8EE20450A"/>
    <w:rsid w:val="007E122C"/>
  </w:style>
  <w:style w:type="paragraph" w:customStyle="1" w:styleId="15ED76C7CF214103ADF932C525148726">
    <w:name w:val="15ED76C7CF214103ADF932C525148726"/>
    <w:rsid w:val="007E122C"/>
  </w:style>
  <w:style w:type="paragraph" w:customStyle="1" w:styleId="9A986D55BE0E4D789C51962AF5EBC38C">
    <w:name w:val="9A986D55BE0E4D789C51962AF5EBC38C"/>
    <w:rsid w:val="007E122C"/>
  </w:style>
  <w:style w:type="paragraph" w:customStyle="1" w:styleId="9BD8A4D79D0E4CD893C5D990480C59F5">
    <w:name w:val="9BD8A4D79D0E4CD893C5D990480C59F5"/>
    <w:rsid w:val="007E122C"/>
  </w:style>
  <w:style w:type="paragraph" w:customStyle="1" w:styleId="EB4DAE3112BB497C805383B1E5218330">
    <w:name w:val="EB4DAE3112BB497C805383B1E5218330"/>
    <w:rsid w:val="007E122C"/>
  </w:style>
  <w:style w:type="paragraph" w:customStyle="1" w:styleId="71AA5BDB3F6B45ECB9E483A6961D6756">
    <w:name w:val="71AA5BDB3F6B45ECB9E483A6961D6756"/>
    <w:rsid w:val="007E122C"/>
  </w:style>
  <w:style w:type="paragraph" w:customStyle="1" w:styleId="ADB3FCA880334CA89B02C3D55D34B365">
    <w:name w:val="ADB3FCA880334CA89B02C3D55D34B365"/>
    <w:rsid w:val="007E122C"/>
  </w:style>
  <w:style w:type="paragraph" w:customStyle="1" w:styleId="24AC702466044A1B9D9EEC44973F7700">
    <w:name w:val="24AC702466044A1B9D9EEC44973F7700"/>
    <w:rsid w:val="007E122C"/>
  </w:style>
  <w:style w:type="paragraph" w:customStyle="1" w:styleId="77D4626FB95948EA97BF499784C8D032">
    <w:name w:val="77D4626FB95948EA97BF499784C8D032"/>
    <w:rsid w:val="007E122C"/>
  </w:style>
  <w:style w:type="paragraph" w:customStyle="1" w:styleId="4F07B93DA3354590AA2F225E92BCB38A">
    <w:name w:val="4F07B93DA3354590AA2F225E92BCB38A"/>
    <w:rsid w:val="007E122C"/>
  </w:style>
  <w:style w:type="paragraph" w:customStyle="1" w:styleId="25A3276AC20B4F4CBF0A348F30397A41">
    <w:name w:val="25A3276AC20B4F4CBF0A348F30397A41"/>
    <w:rsid w:val="007E122C"/>
  </w:style>
  <w:style w:type="paragraph" w:customStyle="1" w:styleId="95B7E234E1464BE28E1400FDD366408F">
    <w:name w:val="95B7E234E1464BE28E1400FDD366408F"/>
    <w:rsid w:val="007E122C"/>
  </w:style>
  <w:style w:type="paragraph" w:customStyle="1" w:styleId="CA6A15DC747A450B82F19A86D2178662">
    <w:name w:val="CA6A15DC747A450B82F19A86D2178662"/>
    <w:rsid w:val="007E122C"/>
  </w:style>
  <w:style w:type="paragraph" w:customStyle="1" w:styleId="B208E025142346CAA8FC2AE4861854E0">
    <w:name w:val="B208E025142346CAA8FC2AE4861854E0"/>
    <w:rsid w:val="007E122C"/>
  </w:style>
  <w:style w:type="paragraph" w:customStyle="1" w:styleId="C0697D56789442F1B77F6C0FAF85257E">
    <w:name w:val="C0697D56789442F1B77F6C0FAF85257E"/>
    <w:rsid w:val="007E122C"/>
  </w:style>
  <w:style w:type="paragraph" w:customStyle="1" w:styleId="0345D3F165564247B263B8F24DEE1ADB">
    <w:name w:val="0345D3F165564247B263B8F24DEE1ADB"/>
    <w:rsid w:val="007E122C"/>
  </w:style>
  <w:style w:type="paragraph" w:customStyle="1" w:styleId="2BC361D007404172B823F47B1A27976A">
    <w:name w:val="2BC361D007404172B823F47B1A27976A"/>
    <w:rsid w:val="007E122C"/>
  </w:style>
  <w:style w:type="paragraph" w:customStyle="1" w:styleId="97E921DA0FCB49FBA03D08B4DC4BB9B5">
    <w:name w:val="97E921DA0FCB49FBA03D08B4DC4BB9B5"/>
    <w:rsid w:val="007E122C"/>
  </w:style>
  <w:style w:type="paragraph" w:customStyle="1" w:styleId="0E248CF07ABD428EA3875A4246643FE5">
    <w:name w:val="0E248CF07ABD428EA3875A4246643FE5"/>
    <w:rsid w:val="007E122C"/>
  </w:style>
  <w:style w:type="paragraph" w:customStyle="1" w:styleId="6DBCBB8FC91C4F1684629C0B8B0AF878">
    <w:name w:val="6DBCBB8FC91C4F1684629C0B8B0AF878"/>
    <w:rsid w:val="007E122C"/>
  </w:style>
  <w:style w:type="paragraph" w:customStyle="1" w:styleId="A6B819109BEB41B2BB95CEDA7E7F83C7">
    <w:name w:val="A6B819109BEB41B2BB95CEDA7E7F83C7"/>
    <w:rsid w:val="007E122C"/>
  </w:style>
  <w:style w:type="paragraph" w:customStyle="1" w:styleId="8D34A5B20FC44148904E1FD45F775096">
    <w:name w:val="8D34A5B20FC44148904E1FD45F775096"/>
    <w:rsid w:val="0012163A"/>
  </w:style>
  <w:style w:type="paragraph" w:customStyle="1" w:styleId="B410252D29F6468C8763C794BECBB455">
    <w:name w:val="B410252D29F6468C8763C794BECBB455"/>
    <w:rsid w:val="0012163A"/>
  </w:style>
  <w:style w:type="paragraph" w:customStyle="1" w:styleId="3262A1F086DD479F814B437C486668B5">
    <w:name w:val="3262A1F086DD479F814B437C486668B5"/>
    <w:rsid w:val="0012163A"/>
  </w:style>
  <w:style w:type="paragraph" w:customStyle="1" w:styleId="66906841A2CB41AFA5AD9BE336F868CD">
    <w:name w:val="66906841A2CB41AFA5AD9BE336F868CD"/>
    <w:rsid w:val="0012163A"/>
  </w:style>
  <w:style w:type="paragraph" w:customStyle="1" w:styleId="988992D7A5E6499D8F09CA9297FA300E">
    <w:name w:val="988992D7A5E6499D8F09CA9297FA300E"/>
    <w:rsid w:val="0012163A"/>
  </w:style>
  <w:style w:type="paragraph" w:customStyle="1" w:styleId="BEFDA2B899224A7E93078B0A23D19A0C">
    <w:name w:val="BEFDA2B899224A7E93078B0A23D19A0C"/>
    <w:rsid w:val="0012163A"/>
  </w:style>
  <w:style w:type="paragraph" w:customStyle="1" w:styleId="C52D0FC643B8432CBFA69D896834647C">
    <w:name w:val="C52D0FC643B8432CBFA69D896834647C"/>
    <w:rsid w:val="0012163A"/>
  </w:style>
  <w:style w:type="paragraph" w:customStyle="1" w:styleId="9DAF47F5C33141B9BF5D93CC0073AED3">
    <w:name w:val="9DAF47F5C33141B9BF5D93CC0073AED3"/>
    <w:rsid w:val="0012163A"/>
  </w:style>
  <w:style w:type="paragraph" w:customStyle="1" w:styleId="2F79332BEF884EE3AC1B4BC206AFFF99">
    <w:name w:val="2F79332BEF884EE3AC1B4BC206AFFF99"/>
    <w:rsid w:val="0012163A"/>
  </w:style>
  <w:style w:type="paragraph" w:customStyle="1" w:styleId="0CD24F000F114F7E9E6699DBBE491494">
    <w:name w:val="0CD24F000F114F7E9E6699DBBE491494"/>
    <w:rsid w:val="0012163A"/>
  </w:style>
  <w:style w:type="paragraph" w:customStyle="1" w:styleId="1BD8C619774A45F5979D450F3AA9377E">
    <w:name w:val="1BD8C619774A45F5979D450F3AA9377E"/>
    <w:rsid w:val="0012163A"/>
  </w:style>
  <w:style w:type="paragraph" w:customStyle="1" w:styleId="D9EAD84B49844102A7D6590AAE7A302F">
    <w:name w:val="D9EAD84B49844102A7D6590AAE7A302F"/>
    <w:rsid w:val="0012163A"/>
  </w:style>
  <w:style w:type="paragraph" w:customStyle="1" w:styleId="A2B4D9DA7D7A45D994465DE2B9242A29">
    <w:name w:val="A2B4D9DA7D7A45D994465DE2B9242A29"/>
    <w:rsid w:val="0012163A"/>
  </w:style>
  <w:style w:type="paragraph" w:customStyle="1" w:styleId="3EE5CB241DF84DD18B6B266E0ECB947A">
    <w:name w:val="3EE5CB241DF84DD18B6B266E0ECB947A"/>
    <w:rsid w:val="0012163A"/>
  </w:style>
  <w:style w:type="paragraph" w:customStyle="1" w:styleId="CD1F8898D27447DAB5E5EC40557BF8DC">
    <w:name w:val="CD1F8898D27447DAB5E5EC40557BF8DC"/>
    <w:rsid w:val="0012163A"/>
  </w:style>
  <w:style w:type="paragraph" w:customStyle="1" w:styleId="2199277232F545CE8A68A21A5559E3F5">
    <w:name w:val="2199277232F545CE8A68A21A5559E3F5"/>
    <w:rsid w:val="0012163A"/>
  </w:style>
  <w:style w:type="paragraph" w:customStyle="1" w:styleId="D578C1325BF44C96B2231888BDF9BA2D">
    <w:name w:val="D578C1325BF44C96B2231888BDF9BA2D"/>
    <w:rsid w:val="0012163A"/>
  </w:style>
  <w:style w:type="paragraph" w:customStyle="1" w:styleId="63F2880A11964129B87E6E169FA49D5B">
    <w:name w:val="63F2880A11964129B87E6E169FA49D5B"/>
    <w:rsid w:val="0012163A"/>
  </w:style>
  <w:style w:type="paragraph" w:customStyle="1" w:styleId="F37889F64F0B41159F9758230955A90C">
    <w:name w:val="F37889F64F0B41159F9758230955A90C"/>
    <w:rsid w:val="0012163A"/>
  </w:style>
  <w:style w:type="paragraph" w:customStyle="1" w:styleId="4FB4B47EAC624C2CA92248CD6D68F11F">
    <w:name w:val="4FB4B47EAC624C2CA92248CD6D68F11F"/>
    <w:rsid w:val="0012163A"/>
  </w:style>
  <w:style w:type="paragraph" w:customStyle="1" w:styleId="556174021E9C4E2F876E53FA2A61224F">
    <w:name w:val="556174021E9C4E2F876E53FA2A61224F"/>
    <w:rsid w:val="0012163A"/>
  </w:style>
  <w:style w:type="paragraph" w:customStyle="1" w:styleId="BA56317252D34C46A60BF588C1C46F06">
    <w:name w:val="BA56317252D34C46A60BF588C1C46F06"/>
    <w:rsid w:val="0012163A"/>
  </w:style>
  <w:style w:type="paragraph" w:customStyle="1" w:styleId="B3B96CD73BEC4947AE3B0BA5788F64FA">
    <w:name w:val="B3B96CD73BEC4947AE3B0BA5788F64FA"/>
    <w:rsid w:val="0012163A"/>
  </w:style>
  <w:style w:type="paragraph" w:customStyle="1" w:styleId="8D7E3AB17E924586867E3C36FA9709D0">
    <w:name w:val="8D7E3AB17E924586867E3C36FA9709D0"/>
    <w:rsid w:val="0012163A"/>
  </w:style>
  <w:style w:type="paragraph" w:customStyle="1" w:styleId="8001CC2835B7475EB6C31BF7F7365D75">
    <w:name w:val="8001CC2835B7475EB6C31BF7F7365D75"/>
    <w:rsid w:val="0012163A"/>
  </w:style>
  <w:style w:type="paragraph" w:customStyle="1" w:styleId="379AD1B63E264C2BB03FDA9300750A4A">
    <w:name w:val="379AD1B63E264C2BB03FDA9300750A4A"/>
    <w:rsid w:val="0012163A"/>
  </w:style>
  <w:style w:type="paragraph" w:customStyle="1" w:styleId="C93713BB0FFE44D1B87A129E9459EFCF">
    <w:name w:val="C93713BB0FFE44D1B87A129E9459EFCF"/>
    <w:rsid w:val="0012163A"/>
  </w:style>
  <w:style w:type="paragraph" w:customStyle="1" w:styleId="55860EB3E22D47A7B4ADF9EACE4CAF66">
    <w:name w:val="55860EB3E22D47A7B4ADF9EACE4CAF66"/>
    <w:rsid w:val="0012163A"/>
  </w:style>
  <w:style w:type="paragraph" w:customStyle="1" w:styleId="55DD8324715149739500DD2B494823E0">
    <w:name w:val="55DD8324715149739500DD2B494823E0"/>
    <w:rsid w:val="0012163A"/>
  </w:style>
  <w:style w:type="paragraph" w:customStyle="1" w:styleId="99AE924E85A1447091E12D5983108F13">
    <w:name w:val="99AE924E85A1447091E12D5983108F13"/>
    <w:rsid w:val="0012163A"/>
  </w:style>
  <w:style w:type="paragraph" w:customStyle="1" w:styleId="FD3E4840F88E419F8FB4EA4BD66DF9AC">
    <w:name w:val="FD3E4840F88E419F8FB4EA4BD66DF9AC"/>
    <w:rsid w:val="0012163A"/>
  </w:style>
  <w:style w:type="paragraph" w:customStyle="1" w:styleId="3B0EB829AF88471BA1B7899AEEAA6E87">
    <w:name w:val="3B0EB829AF88471BA1B7899AEEAA6E87"/>
    <w:rsid w:val="0012163A"/>
  </w:style>
  <w:style w:type="paragraph" w:customStyle="1" w:styleId="8FD05E36CA014C888E0B5DC8598081FD">
    <w:name w:val="8FD05E36CA014C888E0B5DC8598081FD"/>
    <w:rsid w:val="0012163A"/>
  </w:style>
  <w:style w:type="paragraph" w:customStyle="1" w:styleId="E3ABE4287FEA4B769D51B01417B34282">
    <w:name w:val="E3ABE4287FEA4B769D51B01417B34282"/>
    <w:rsid w:val="0012163A"/>
  </w:style>
  <w:style w:type="paragraph" w:customStyle="1" w:styleId="777CE9B533374402A26EAC32D793B85F">
    <w:name w:val="777CE9B533374402A26EAC32D793B85F"/>
    <w:rsid w:val="0012163A"/>
  </w:style>
  <w:style w:type="paragraph" w:customStyle="1" w:styleId="2F7894D815914E878E8D66245BA6B44C">
    <w:name w:val="2F7894D815914E878E8D66245BA6B44C"/>
    <w:rsid w:val="0012163A"/>
  </w:style>
  <w:style w:type="paragraph" w:customStyle="1" w:styleId="875F5CA668464C76B605FB06E610FA34">
    <w:name w:val="875F5CA668464C76B605FB06E610FA34"/>
    <w:rsid w:val="0012163A"/>
  </w:style>
  <w:style w:type="paragraph" w:customStyle="1" w:styleId="6B9070A1D2A541F6B57D3EC9B85685BE">
    <w:name w:val="6B9070A1D2A541F6B57D3EC9B85685BE"/>
    <w:rsid w:val="0012163A"/>
  </w:style>
  <w:style w:type="paragraph" w:customStyle="1" w:styleId="B75358426C9B4255A352BB670E037320">
    <w:name w:val="B75358426C9B4255A352BB670E037320"/>
    <w:rsid w:val="0012163A"/>
  </w:style>
  <w:style w:type="paragraph" w:customStyle="1" w:styleId="E312DABAC1004C74B4B9E7030753A962">
    <w:name w:val="E312DABAC1004C74B4B9E7030753A962"/>
    <w:rsid w:val="0012163A"/>
  </w:style>
  <w:style w:type="paragraph" w:customStyle="1" w:styleId="EE7F6D2D59C348AC9D65EF7BDC2FE84D">
    <w:name w:val="EE7F6D2D59C348AC9D65EF7BDC2FE84D"/>
    <w:rsid w:val="0012163A"/>
  </w:style>
  <w:style w:type="paragraph" w:customStyle="1" w:styleId="8BC89B63A01C4E6C95F3D2A6B49B0675">
    <w:name w:val="8BC89B63A01C4E6C95F3D2A6B49B0675"/>
    <w:rsid w:val="0012163A"/>
  </w:style>
  <w:style w:type="paragraph" w:customStyle="1" w:styleId="A9150AFBD9C140CB97DB83543C2F6787">
    <w:name w:val="A9150AFBD9C140CB97DB83543C2F6787"/>
    <w:rsid w:val="0012163A"/>
  </w:style>
  <w:style w:type="paragraph" w:customStyle="1" w:styleId="DF511A87A3404B728FA1CB2BEF2D5FA1">
    <w:name w:val="DF511A87A3404B728FA1CB2BEF2D5FA1"/>
    <w:rsid w:val="0012163A"/>
  </w:style>
  <w:style w:type="paragraph" w:customStyle="1" w:styleId="0409F3B4D41445E7864295874C3D3E3E">
    <w:name w:val="0409F3B4D41445E7864295874C3D3E3E"/>
    <w:rsid w:val="0012163A"/>
  </w:style>
  <w:style w:type="paragraph" w:customStyle="1" w:styleId="CBEF466991C1491B8F0678318F6C510D">
    <w:name w:val="CBEF466991C1491B8F0678318F6C510D"/>
    <w:rsid w:val="0012163A"/>
  </w:style>
  <w:style w:type="paragraph" w:customStyle="1" w:styleId="61059F8F5BDA43A09D0E7AA7D4F414FB">
    <w:name w:val="61059F8F5BDA43A09D0E7AA7D4F414FB"/>
    <w:rsid w:val="0012163A"/>
  </w:style>
  <w:style w:type="paragraph" w:customStyle="1" w:styleId="60EE1D250AF3408F9497C0C92A86E6DF">
    <w:name w:val="60EE1D250AF3408F9497C0C92A86E6DF"/>
    <w:rsid w:val="0012163A"/>
  </w:style>
  <w:style w:type="paragraph" w:customStyle="1" w:styleId="C0B1F4061418449EB82697787512E227">
    <w:name w:val="C0B1F4061418449EB82697787512E227"/>
    <w:rsid w:val="0012163A"/>
  </w:style>
  <w:style w:type="paragraph" w:customStyle="1" w:styleId="8FD5CDAA933C47DD8C9658061BD820E9">
    <w:name w:val="8FD5CDAA933C47DD8C9658061BD820E9"/>
    <w:rsid w:val="0012163A"/>
  </w:style>
  <w:style w:type="paragraph" w:customStyle="1" w:styleId="AAE0BDAA7E094D6A952A8734525DB5C1">
    <w:name w:val="AAE0BDAA7E094D6A952A8734525DB5C1"/>
    <w:rsid w:val="0012163A"/>
  </w:style>
  <w:style w:type="paragraph" w:customStyle="1" w:styleId="916EEA759ADE45C5995B3C183E298B74">
    <w:name w:val="916EEA759ADE45C5995B3C183E298B74"/>
    <w:rsid w:val="0012163A"/>
  </w:style>
  <w:style w:type="paragraph" w:customStyle="1" w:styleId="D2C9D1DCD85A45C889729D6FDD74884C">
    <w:name w:val="D2C9D1DCD85A45C889729D6FDD74884C"/>
    <w:rsid w:val="0012163A"/>
  </w:style>
  <w:style w:type="paragraph" w:customStyle="1" w:styleId="6DDC6F05F78844BC9DD3BDD248D9E857">
    <w:name w:val="6DDC6F05F78844BC9DD3BDD248D9E857"/>
    <w:rsid w:val="0012163A"/>
  </w:style>
  <w:style w:type="paragraph" w:customStyle="1" w:styleId="A88461E6DCF94647983E283CA37FF72D">
    <w:name w:val="A88461E6DCF94647983E283CA37FF72D"/>
    <w:rsid w:val="0012163A"/>
  </w:style>
  <w:style w:type="paragraph" w:customStyle="1" w:styleId="AD5F151F51494409919807189103D0E0">
    <w:name w:val="AD5F151F51494409919807189103D0E0"/>
    <w:rsid w:val="00981610"/>
  </w:style>
  <w:style w:type="paragraph" w:customStyle="1" w:styleId="42C981BD206141C1B1FB3F4CADD3A4AE">
    <w:name w:val="42C981BD206141C1B1FB3F4CADD3A4AE"/>
    <w:rsid w:val="0025729A"/>
  </w:style>
  <w:style w:type="paragraph" w:customStyle="1" w:styleId="2E880992C9B54D8183B8711089E22563">
    <w:name w:val="2E880992C9B54D8183B8711089E22563"/>
    <w:rsid w:val="0025729A"/>
  </w:style>
  <w:style w:type="paragraph" w:customStyle="1" w:styleId="BBEC3B5E3CB64B0A940B29B22133C763">
    <w:name w:val="BBEC3B5E3CB64B0A940B29B22133C763"/>
    <w:rsid w:val="0025729A"/>
  </w:style>
  <w:style w:type="paragraph" w:customStyle="1" w:styleId="9370FFBD7E0349DEB894379E0E5EA873">
    <w:name w:val="9370FFBD7E0349DEB894379E0E5EA873"/>
    <w:rsid w:val="0025729A"/>
  </w:style>
  <w:style w:type="paragraph" w:customStyle="1" w:styleId="033395C9BFA8471098C5999A55472932">
    <w:name w:val="033395C9BFA8471098C5999A55472932"/>
    <w:rsid w:val="0025729A"/>
  </w:style>
  <w:style w:type="paragraph" w:customStyle="1" w:styleId="B536287C00DE43D88637A6922EB482F9">
    <w:name w:val="B536287C00DE43D88637A6922EB482F9"/>
    <w:rsid w:val="0025729A"/>
  </w:style>
  <w:style w:type="paragraph" w:customStyle="1" w:styleId="72B6FD5613B644C0B9E9CBC94A5F3C2D">
    <w:name w:val="72B6FD5613B644C0B9E9CBC94A5F3C2D"/>
    <w:rsid w:val="0025729A"/>
  </w:style>
  <w:style w:type="paragraph" w:customStyle="1" w:styleId="1CB1CE7996EA414F8F2DC5A9E66172B2">
    <w:name w:val="1CB1CE7996EA414F8F2DC5A9E66172B2"/>
    <w:rsid w:val="0025729A"/>
  </w:style>
  <w:style w:type="paragraph" w:customStyle="1" w:styleId="4EF212CA3E79421D88AE555726D99049">
    <w:name w:val="4EF212CA3E79421D88AE555726D99049"/>
    <w:rsid w:val="0025729A"/>
  </w:style>
  <w:style w:type="paragraph" w:customStyle="1" w:styleId="C3972D0C32B2477D8B37389CB8304F68">
    <w:name w:val="C3972D0C32B2477D8B37389CB8304F68"/>
    <w:rsid w:val="0025729A"/>
  </w:style>
  <w:style w:type="paragraph" w:customStyle="1" w:styleId="AF0ED71F66504C9CB674CD53C04CCD08">
    <w:name w:val="AF0ED71F66504C9CB674CD53C04CCD08"/>
    <w:rsid w:val="0025729A"/>
  </w:style>
  <w:style w:type="paragraph" w:customStyle="1" w:styleId="710A01A553844736A7EDEA37080B5473">
    <w:name w:val="710A01A553844736A7EDEA37080B5473"/>
    <w:rsid w:val="0025729A"/>
  </w:style>
  <w:style w:type="paragraph" w:customStyle="1" w:styleId="80FC9BAA836D41AEBD4D244F7B88DB40">
    <w:name w:val="80FC9BAA836D41AEBD4D244F7B88DB40"/>
    <w:rsid w:val="0025729A"/>
  </w:style>
  <w:style w:type="paragraph" w:customStyle="1" w:styleId="1BBABA18DED94BB984501C101065DD8A">
    <w:name w:val="1BBABA18DED94BB984501C101065DD8A"/>
    <w:rsid w:val="0025729A"/>
  </w:style>
  <w:style w:type="paragraph" w:customStyle="1" w:styleId="217FDECC962C421D8BC46E2B6F9A37C2">
    <w:name w:val="217FDECC962C421D8BC46E2B6F9A37C2"/>
    <w:rsid w:val="00FA267F"/>
  </w:style>
  <w:style w:type="paragraph" w:customStyle="1" w:styleId="9CBBF65AFA1D4C968CB59B0BC8DA33B1">
    <w:name w:val="9CBBF65AFA1D4C968CB59B0BC8DA33B1"/>
    <w:rsid w:val="00FA267F"/>
  </w:style>
  <w:style w:type="paragraph" w:customStyle="1" w:styleId="7BCA8473F8504EB8B89756D30F4B51AF">
    <w:name w:val="7BCA8473F8504EB8B89756D30F4B51AF"/>
    <w:rsid w:val="00FA267F"/>
  </w:style>
  <w:style w:type="paragraph" w:customStyle="1" w:styleId="49A4F73DD1E345ACB8338D97D0216D1A">
    <w:name w:val="49A4F73DD1E345ACB8338D97D0216D1A"/>
    <w:rsid w:val="00FA267F"/>
  </w:style>
  <w:style w:type="paragraph" w:customStyle="1" w:styleId="3E1C816537FE4C06ABBF4A3064739EC3">
    <w:name w:val="3E1C816537FE4C06ABBF4A3064739EC3"/>
    <w:rsid w:val="00FA267F"/>
  </w:style>
  <w:style w:type="paragraph" w:customStyle="1" w:styleId="705240F26B2346E694980E08D6FFB1A9">
    <w:name w:val="705240F26B2346E694980E08D6FFB1A9"/>
    <w:rsid w:val="00FA267F"/>
  </w:style>
  <w:style w:type="paragraph" w:customStyle="1" w:styleId="2149FFE8ADA54231BA076832E6EE18F8">
    <w:name w:val="2149FFE8ADA54231BA076832E6EE18F8"/>
    <w:rsid w:val="00FA267F"/>
  </w:style>
  <w:style w:type="paragraph" w:customStyle="1" w:styleId="CCCA2727CD964ECDA52CC37887DBC871">
    <w:name w:val="CCCA2727CD964ECDA52CC37887DBC871"/>
    <w:rsid w:val="00FA267F"/>
  </w:style>
  <w:style w:type="paragraph" w:customStyle="1" w:styleId="016296C8C8DB43D9B46C2EDE17E8B24E">
    <w:name w:val="016296C8C8DB43D9B46C2EDE17E8B24E"/>
    <w:rsid w:val="00FA267F"/>
  </w:style>
  <w:style w:type="paragraph" w:customStyle="1" w:styleId="1277A06479EB420983D4D4C1C6AE7F56">
    <w:name w:val="1277A06479EB420983D4D4C1C6AE7F56"/>
    <w:rsid w:val="00FA267F"/>
  </w:style>
  <w:style w:type="paragraph" w:customStyle="1" w:styleId="5F011DDAB52743608D72ED195CDC08F8">
    <w:name w:val="5F011DDAB52743608D72ED195CDC08F8"/>
    <w:rsid w:val="00FA267F"/>
  </w:style>
  <w:style w:type="paragraph" w:customStyle="1" w:styleId="0FCC882ED99248B486897C1BF20DE30B">
    <w:name w:val="0FCC882ED99248B486897C1BF20DE30B"/>
    <w:rsid w:val="00FA267F"/>
  </w:style>
  <w:style w:type="paragraph" w:customStyle="1" w:styleId="7329BEFF26BD4C9CBC6C01A2B1D3DF9B">
    <w:name w:val="7329BEFF26BD4C9CBC6C01A2B1D3DF9B"/>
    <w:rsid w:val="00FA267F"/>
  </w:style>
  <w:style w:type="paragraph" w:customStyle="1" w:styleId="6E6E7CD4F95449D3A1DC35C8BED05B87">
    <w:name w:val="6E6E7CD4F95449D3A1DC35C8BED05B87"/>
    <w:rsid w:val="00FA267F"/>
  </w:style>
  <w:style w:type="paragraph" w:customStyle="1" w:styleId="0C1F42AC47A94BC9994F82427673A20D">
    <w:name w:val="0C1F42AC47A94BC9994F82427673A20D"/>
    <w:rsid w:val="000323DF"/>
  </w:style>
  <w:style w:type="paragraph" w:customStyle="1" w:styleId="8D4F345BDE504F55AC51898D1BE4DACE">
    <w:name w:val="8D4F345BDE504F55AC51898D1BE4DACE"/>
    <w:rsid w:val="000323DF"/>
  </w:style>
  <w:style w:type="paragraph" w:customStyle="1" w:styleId="7D0C001F7CB040AF826425DF2DB01DD3">
    <w:name w:val="7D0C001F7CB040AF826425DF2DB01DD3"/>
    <w:rsid w:val="000323DF"/>
  </w:style>
  <w:style w:type="paragraph" w:customStyle="1" w:styleId="D7FEF7D67685448FBB035B1E05910210">
    <w:name w:val="D7FEF7D67685448FBB035B1E05910210"/>
    <w:rsid w:val="000323DF"/>
  </w:style>
  <w:style w:type="paragraph" w:customStyle="1" w:styleId="B478A0D6856947CEACB13CE3FE4E4C8B">
    <w:name w:val="B478A0D6856947CEACB13CE3FE4E4C8B"/>
    <w:rsid w:val="000E1E05"/>
  </w:style>
  <w:style w:type="paragraph" w:customStyle="1" w:styleId="7BF2FC3F973E4653A2422FB4099C5CEB">
    <w:name w:val="7BF2FC3F973E4653A2422FB4099C5CEB"/>
    <w:rsid w:val="000E1E05"/>
  </w:style>
  <w:style w:type="paragraph" w:customStyle="1" w:styleId="9A79F9CDADF9462189DFA36BB4B93CD6">
    <w:name w:val="9A79F9CDADF9462189DFA36BB4B93CD6"/>
    <w:rsid w:val="00C04A44"/>
  </w:style>
  <w:style w:type="paragraph" w:customStyle="1" w:styleId="55740E50FA8540C1A8ECE0424F6ECD8F">
    <w:name w:val="55740E50FA8540C1A8ECE0424F6ECD8F"/>
    <w:rsid w:val="00C04A44"/>
  </w:style>
  <w:style w:type="paragraph" w:customStyle="1" w:styleId="6FC2CA5A0A494E49A674EFE0EB3921FC">
    <w:name w:val="6FC2CA5A0A494E49A674EFE0EB3921FC"/>
    <w:rsid w:val="00C04A44"/>
  </w:style>
  <w:style w:type="paragraph" w:customStyle="1" w:styleId="053103F667274C7CADB1844CB3875664">
    <w:name w:val="053103F667274C7CADB1844CB3875664"/>
    <w:rsid w:val="00C04A44"/>
  </w:style>
  <w:style w:type="paragraph" w:customStyle="1" w:styleId="A68A2FC055574DD68BA7E70B9F06B29C">
    <w:name w:val="A68A2FC055574DD68BA7E70B9F06B29C"/>
    <w:rsid w:val="000577E8"/>
  </w:style>
  <w:style w:type="paragraph" w:customStyle="1" w:styleId="643C549881D04A60A8E2C41AB9109A13">
    <w:name w:val="643C549881D04A60A8E2C41AB9109A13"/>
    <w:rsid w:val="000577E8"/>
  </w:style>
  <w:style w:type="paragraph" w:customStyle="1" w:styleId="7042778F83E5408EA2B8D2BFCCD6FBBB">
    <w:name w:val="7042778F83E5408EA2B8D2BFCCD6FBBB"/>
    <w:rsid w:val="000577E8"/>
  </w:style>
  <w:style w:type="paragraph" w:customStyle="1" w:styleId="08AB20DE08C54C1084F94E716B1611DB">
    <w:name w:val="08AB20DE08C54C1084F94E716B1611DB"/>
    <w:rsid w:val="000577E8"/>
  </w:style>
  <w:style w:type="paragraph" w:customStyle="1" w:styleId="E2FE0328238E47C69A27F1570F9EFA3E">
    <w:name w:val="E2FE0328238E47C69A27F1570F9EFA3E"/>
    <w:rsid w:val="002639FE"/>
  </w:style>
  <w:style w:type="paragraph" w:customStyle="1" w:styleId="1CB838C45F9D4DFB941205C1C9C12D0E">
    <w:name w:val="1CB838C45F9D4DFB941205C1C9C12D0E"/>
    <w:rsid w:val="0090584A"/>
  </w:style>
  <w:style w:type="paragraph" w:customStyle="1" w:styleId="349077F48A3841E4BE39EA451D5873DD">
    <w:name w:val="349077F48A3841E4BE39EA451D5873DD"/>
    <w:rsid w:val="00337B35"/>
  </w:style>
  <w:style w:type="paragraph" w:customStyle="1" w:styleId="BF545144246F43D88C7F9E6EF3C208D9">
    <w:name w:val="BF545144246F43D88C7F9E6EF3C208D9"/>
    <w:rsid w:val="00337B35"/>
  </w:style>
  <w:style w:type="paragraph" w:customStyle="1" w:styleId="15824AA6E56B4DED94B515B658C33294">
    <w:name w:val="15824AA6E56B4DED94B515B658C33294"/>
    <w:rsid w:val="00337B35"/>
  </w:style>
  <w:style w:type="paragraph" w:customStyle="1" w:styleId="B12E39B458EA44818EBDE904103616EA">
    <w:name w:val="B12E39B458EA44818EBDE904103616EA"/>
    <w:rsid w:val="00337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685E-0CD5-41CA-8712-3B0E703F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3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PECT DATA SHEET</vt:lpstr>
    </vt:vector>
  </TitlesOfParts>
  <Company>WI Dept of Commerce</Company>
  <LinksUpToDate>false</LinksUpToDate>
  <CharactersWithSpaces>1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CT DATA SHEET</dc:title>
  <dc:subject/>
  <dc:creator>faye.bokelman@wedc.org</dc:creator>
  <cp:keywords/>
  <dc:description/>
  <cp:lastModifiedBy>Front  Desk</cp:lastModifiedBy>
  <cp:revision>2</cp:revision>
  <cp:lastPrinted>2020-04-23T21:59:00Z</cp:lastPrinted>
  <dcterms:created xsi:type="dcterms:W3CDTF">2020-04-23T21:59:00Z</dcterms:created>
  <dcterms:modified xsi:type="dcterms:W3CDTF">2020-04-23T21:59:00Z</dcterms:modified>
</cp:coreProperties>
</file>